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E6" w:rsidRPr="00453492" w:rsidRDefault="00454AE6" w:rsidP="00454AE6">
      <w:pPr>
        <w:pStyle w:val="rg"/>
      </w:pPr>
      <w:r w:rsidRPr="00453492">
        <w:t>Anexa nr.3</w:t>
      </w:r>
    </w:p>
    <w:p w:rsidR="00454AE6" w:rsidRPr="00453492" w:rsidRDefault="00454AE6" w:rsidP="00454AE6">
      <w:pPr>
        <w:pStyle w:val="rg"/>
      </w:pPr>
      <w:r w:rsidRPr="00453492">
        <w:t>la Hotărîrea Guvernului</w:t>
      </w:r>
    </w:p>
    <w:p w:rsidR="00454AE6" w:rsidRDefault="00454AE6" w:rsidP="00454AE6">
      <w:pPr>
        <w:pStyle w:val="rg"/>
      </w:pPr>
      <w:r w:rsidRPr="00453492">
        <w:t>nr.1020 din 29 decembrie 2011</w:t>
      </w:r>
    </w:p>
    <w:p w:rsidR="00454AE6" w:rsidRPr="003A3820" w:rsidRDefault="00454AE6" w:rsidP="00454AE6">
      <w:pPr>
        <w:pStyle w:val="rg"/>
      </w:pPr>
    </w:p>
    <w:p w:rsidR="00454AE6" w:rsidRPr="00453492" w:rsidRDefault="00454AE6" w:rsidP="00454AE6">
      <w:pPr>
        <w:pStyle w:val="cn"/>
        <w:rPr>
          <w:lang w:val="it-IT"/>
        </w:rPr>
      </w:pPr>
      <w:r w:rsidRPr="00453492">
        <w:rPr>
          <w:b/>
          <w:bCs/>
          <w:lang w:val="it-IT"/>
        </w:rPr>
        <w:t>CATALOGUL TARIFELOR UNICE</w:t>
      </w:r>
    </w:p>
    <w:p w:rsidR="00454AE6" w:rsidRPr="00453492" w:rsidRDefault="00454AE6" w:rsidP="00454AE6">
      <w:pPr>
        <w:pStyle w:val="cn"/>
        <w:rPr>
          <w:lang w:val="it-IT"/>
        </w:rPr>
      </w:pPr>
      <w:r w:rsidRPr="00453492">
        <w:rPr>
          <w:b/>
          <w:bCs/>
          <w:lang w:val="it-IT"/>
        </w:rPr>
        <w:t>pentru serviciile medico-sanitare prestate contra plată de către instituţiile</w:t>
      </w:r>
    </w:p>
    <w:p w:rsidR="00454AE6" w:rsidRPr="00453492" w:rsidRDefault="00454AE6" w:rsidP="00454AE6">
      <w:pPr>
        <w:pStyle w:val="cn"/>
        <w:rPr>
          <w:lang w:val="it-IT"/>
        </w:rPr>
      </w:pPr>
      <w:r w:rsidRPr="00453492">
        <w:rPr>
          <w:b/>
          <w:bCs/>
          <w:lang w:val="it-IT"/>
        </w:rPr>
        <w:t>medico-sanitare publice, precum şi pentru serviciile acoperite din fondurile</w:t>
      </w:r>
    </w:p>
    <w:p w:rsidR="00454AE6" w:rsidRPr="00453492" w:rsidRDefault="00454AE6" w:rsidP="00454AE6">
      <w:pPr>
        <w:pStyle w:val="cn"/>
      </w:pPr>
      <w:r w:rsidRPr="00453492">
        <w:rPr>
          <w:b/>
          <w:bCs/>
        </w:rPr>
        <w:t>asigurării obligatorii de asistenţă medicală, prestate de instituţiile</w:t>
      </w:r>
    </w:p>
    <w:p w:rsidR="00454AE6" w:rsidRPr="003A3820" w:rsidRDefault="00454AE6" w:rsidP="00454AE6">
      <w:pPr>
        <w:pStyle w:val="cn"/>
        <w:rPr>
          <w:b/>
          <w:lang w:val="it-IT"/>
        </w:rPr>
      </w:pPr>
      <w:r w:rsidRPr="003A3820">
        <w:rPr>
          <w:b/>
          <w:lang w:val="it-IT"/>
        </w:rPr>
        <w:t>medico-sanitare publice şi cele private</w:t>
      </w:r>
    </w:p>
    <w:tbl>
      <w:tblPr>
        <w:tblW w:w="5000" w:type="pct"/>
        <w:jc w:val="center"/>
        <w:tblLayout w:type="fixed"/>
        <w:tblCellMar>
          <w:top w:w="15" w:type="dxa"/>
          <w:left w:w="15" w:type="dxa"/>
          <w:bottom w:w="15" w:type="dxa"/>
          <w:right w:w="15" w:type="dxa"/>
        </w:tblCellMar>
        <w:tblLook w:val="00A0" w:firstRow="1" w:lastRow="0" w:firstColumn="1" w:lastColumn="0" w:noHBand="0" w:noVBand="0"/>
      </w:tblPr>
      <w:tblGrid>
        <w:gridCol w:w="936"/>
        <w:gridCol w:w="94"/>
        <w:gridCol w:w="5929"/>
        <w:gridCol w:w="1601"/>
        <w:gridCol w:w="1205"/>
      </w:tblGrid>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b/>
                <w:bCs/>
                <w:sz w:val="20"/>
                <w:szCs w:val="20"/>
              </w:rPr>
              <w:t xml:space="preserve">Nr. </w:t>
            </w:r>
            <w:r>
              <w:rPr>
                <w:b/>
                <w:bCs/>
                <w:sz w:val="20"/>
                <w:szCs w:val="20"/>
              </w:rPr>
              <w:br/>
              <w:t>crt.</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b/>
                <w:bCs/>
                <w:sz w:val="20"/>
                <w:szCs w:val="20"/>
              </w:rPr>
            </w:pPr>
            <w:r>
              <w:rPr>
                <w:b/>
                <w:bCs/>
                <w:sz w:val="20"/>
                <w:szCs w:val="20"/>
              </w:rPr>
              <w:t>Denumirea servic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b/>
                <w:bCs/>
                <w:sz w:val="20"/>
                <w:szCs w:val="20"/>
              </w:rPr>
              <w:t xml:space="preserve">Unitatea </w:t>
            </w:r>
            <w:r>
              <w:rPr>
                <w:b/>
                <w:bCs/>
                <w:sz w:val="20"/>
                <w:szCs w:val="20"/>
              </w:rPr>
              <w:br/>
              <w:t>de măs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b/>
                <w:bCs/>
                <w:sz w:val="20"/>
                <w:szCs w:val="20"/>
              </w:rPr>
              <w:t xml:space="preserve">Tarifele </w:t>
            </w:r>
            <w:r>
              <w:rPr>
                <w:b/>
                <w:bCs/>
                <w:sz w:val="20"/>
                <w:szCs w:val="20"/>
              </w:rPr>
              <w:br/>
              <w:t>(lei)</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b/>
                <w:bCs/>
                <w:sz w:val="20"/>
                <w:szCs w:val="20"/>
              </w:rPr>
              <w:t>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b/>
                <w:bCs/>
                <w:sz w:val="20"/>
                <w:szCs w:val="20"/>
              </w:rPr>
            </w:pPr>
            <w:r>
              <w:rPr>
                <w:b/>
                <w:bCs/>
                <w:sz w:val="20"/>
                <w:szCs w:val="20"/>
              </w:rPr>
              <w:t>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b/>
                <w:bCs/>
                <w:sz w:val="20"/>
                <w:szCs w:val="20"/>
              </w:rPr>
              <w:t>3</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b/>
                <w:bCs/>
                <w:sz w:val="20"/>
                <w:szCs w:val="20"/>
              </w:rPr>
              <w:t>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Capitolul B</w:t>
            </w:r>
          </w:p>
        </w:tc>
        <w:tc>
          <w:tcPr>
            <w:tcW w:w="82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rFonts w:eastAsia="Times New Roman"/>
                <w:sz w:val="20"/>
                <w:szCs w:val="20"/>
                <w:lang w:val="it-IT"/>
              </w:rPr>
              <w:t> SERVICII MEDICALE DE PROFIL GENERAL</w:t>
            </w:r>
          </w:p>
        </w:tc>
        <w:tc>
          <w:tcPr>
            <w:tcW w:w="820" w:type="pct"/>
            <w:vMerge/>
            <w:tcBorders>
              <w:top w:val="single" w:sz="6" w:space="0" w:color="000000"/>
              <w:left w:val="single" w:sz="6" w:space="0" w:color="000000"/>
              <w:bottom w:val="single" w:sz="6" w:space="0" w:color="000000"/>
              <w:right w:val="single" w:sz="6" w:space="0" w:color="000000"/>
            </w:tcBorders>
            <w:vAlign w:val="center"/>
          </w:tcPr>
          <w:p w:rsidR="00454AE6" w:rsidRPr="009A528E" w:rsidRDefault="00454AE6" w:rsidP="00AA0E9A">
            <w:pPr>
              <w:rPr>
                <w:sz w:val="20"/>
                <w:szCs w:val="20"/>
                <w:lang w:val="it-IT"/>
              </w:rPr>
            </w:pPr>
          </w:p>
        </w:tc>
        <w:tc>
          <w:tcPr>
            <w:tcW w:w="617" w:type="pct"/>
            <w:vMerge/>
            <w:tcBorders>
              <w:top w:val="single" w:sz="6" w:space="0" w:color="000000"/>
              <w:left w:val="single" w:sz="6" w:space="0" w:color="000000"/>
              <w:bottom w:val="single" w:sz="6" w:space="0" w:color="000000"/>
              <w:right w:val="single" w:sz="6" w:space="0" w:color="000000"/>
            </w:tcBorders>
            <w:vAlign w:val="center"/>
          </w:tcPr>
          <w:p w:rsidR="00454AE6" w:rsidRPr="009A528E" w:rsidRDefault="00454AE6" w:rsidP="00AA0E9A">
            <w:pPr>
              <w:rPr>
                <w:sz w:val="20"/>
                <w:szCs w:val="20"/>
                <w:lang w:val="it-IT"/>
              </w:rPr>
            </w:pP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rFonts w:eastAsia="Times New Roman"/>
                <w:sz w:val="20"/>
                <w:szCs w:val="20"/>
                <w:lang w:val="it-IT"/>
              </w:rPr>
              <w:t xml:space="preserve"> I. </w:t>
            </w:r>
            <w:r w:rsidRPr="002F2FD8">
              <w:rPr>
                <w:rFonts w:eastAsia="Times New Roman"/>
                <w:sz w:val="20"/>
                <w:szCs w:val="20"/>
                <w:lang w:val="it-IT"/>
              </w:rPr>
              <w:t>Consultația medic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fesor, doctor habilitat în ştiinţe med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sult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ferenţiar, doctor în ştiinţe med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sult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2F2FD8">
              <w:rPr>
                <w:sz w:val="20"/>
                <w:szCs w:val="20"/>
              </w:rPr>
              <w:t>Consultația medicului specialist/medicului medicină de famil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sult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2F2FD8" w:rsidRDefault="00454AE6" w:rsidP="00AA0E9A">
            <w:pPr>
              <w:rPr>
                <w:i/>
                <w:color w:val="0000FF"/>
                <w:sz w:val="20"/>
                <w:szCs w:val="20"/>
              </w:rPr>
            </w:pPr>
            <w:r w:rsidRPr="002F2FD8">
              <w:rPr>
                <w:i/>
                <w:color w:val="0000FF"/>
                <w:sz w:val="20"/>
                <w:szCs w:val="20"/>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2F2FD8">
              <w:rPr>
                <w:i/>
                <w:color w:val="0000FF"/>
                <w:sz w:val="20"/>
                <w:szCs w:val="20"/>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2F2FD8">
              <w:rPr>
                <w:i/>
                <w:color w:val="0000FF"/>
                <w:sz w:val="20"/>
                <w:szCs w:val="20"/>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2F2FD8">
              <w:rPr>
                <w:i/>
                <w:color w:val="0000FF"/>
                <w:sz w:val="20"/>
                <w:szCs w:val="20"/>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2F2FD8">
              <w:rPr>
                <w:i/>
                <w:color w:val="0000FF"/>
                <w:sz w:val="20"/>
                <w:szCs w:val="20"/>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ogope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sult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dic homeopat (şedinţă prim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sult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dic homeopat (şedinţă repet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sult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jc w:val="both"/>
              <w:rPr>
                <w:rFonts w:eastAsia="Times New Roman"/>
                <w:sz w:val="20"/>
                <w:szCs w:val="20"/>
                <w:lang w:val="it-IT"/>
              </w:rPr>
            </w:pPr>
            <w:r w:rsidRPr="009A528E">
              <w:rPr>
                <w:rFonts w:eastAsia="Times New Roman"/>
                <w:sz w:val="20"/>
                <w:szCs w:val="20"/>
                <w:lang w:val="it-IT"/>
              </w:rPr>
              <w:t> II. Acordarea asistenţei medicale la domiciliu de către medic şi logope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fesor, doctor habilitat în ştiinţe med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ferenţiar, doctor în ştiinţe med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ţia medic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sult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d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ogope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jc w:val="both"/>
              <w:rPr>
                <w:rFonts w:eastAsia="Times New Roman"/>
                <w:sz w:val="20"/>
                <w:szCs w:val="20"/>
                <w:lang w:val="it-IT"/>
              </w:rPr>
            </w:pPr>
            <w:r w:rsidRPr="009A528E">
              <w:rPr>
                <w:rFonts w:eastAsia="Times New Roman"/>
                <w:sz w:val="20"/>
                <w:szCs w:val="20"/>
                <w:lang w:val="it-IT"/>
              </w:rPr>
              <w:t> III. Acordarea serviciilor medicale la domiciliu de către personalul med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ventuz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jecţie intramus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jecţie intraven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foreză, electroneurostim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ent diadinamic, amplipuls-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parafinei cu ozocher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Aplicarea parafinei cu ozocherită (fără costul ozocheritei şi al paraf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zita lucrătorului medical (cu studii speciale) pentru a efectua analiz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fuzii intravenoase la domiciliu (fără costul transpor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fuzii intravenoase la domiciliu (inclusiv costul transpor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jc w:val="left"/>
              <w:rPr>
                <w:rFonts w:eastAsia="Times New Roman"/>
                <w:sz w:val="20"/>
                <w:szCs w:val="20"/>
                <w:lang w:val="it-IT"/>
              </w:rPr>
            </w:pPr>
            <w:r w:rsidRPr="009A528E">
              <w:rPr>
                <w:rFonts w:eastAsia="Times New Roman"/>
                <w:sz w:val="20"/>
                <w:szCs w:val="20"/>
                <w:lang w:val="it-IT"/>
              </w:rPr>
              <w:t xml:space="preserve"> IV. Servicii medicale la domiciliul bolnavului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Serviciul de zi al asistentei medicale la patul bolnav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elaşi serviciu al infirmier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rviciul de noapte al asistentei med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elaşi serviciu al infirmier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jc w:val="left"/>
              <w:rPr>
                <w:rFonts w:eastAsia="Times New Roman"/>
                <w:sz w:val="20"/>
                <w:szCs w:val="20"/>
              </w:rPr>
            </w:pPr>
            <w:r w:rsidRPr="001357B7">
              <w:rPr>
                <w:rFonts w:eastAsia="Times New Roman"/>
                <w:sz w:val="20"/>
                <w:szCs w:val="20"/>
              </w:rPr>
              <w:t> V. Asistenţa logopedică în policli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pn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logope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cup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5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Corectarea defectelor de vorbire (şedinţă individ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ură de tratamen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Corectarea defectelor de vorbire (şedinţă colec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ură de tratamen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Tratament surdo-pedagogic, corectarea insuficienţei de auz individual cu tratament acustic (reeduc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area audi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Adaptarea la aparatul auditiv şi instructajul de util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cup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bilecora şi dezvoltarea limbaj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cup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jc w:val="left"/>
              <w:rPr>
                <w:rFonts w:eastAsia="Times New Roman"/>
                <w:sz w:val="20"/>
                <w:szCs w:val="20"/>
                <w:lang w:val="it-IT"/>
              </w:rPr>
            </w:pPr>
            <w:r w:rsidRPr="001357B7">
              <w:rPr>
                <w:rFonts w:eastAsia="Times New Roman"/>
                <w:sz w:val="20"/>
                <w:szCs w:val="20"/>
              </w:rPr>
              <w:t> </w:t>
            </w:r>
            <w:r w:rsidRPr="009A528E">
              <w:rPr>
                <w:rFonts w:eastAsia="Times New Roman"/>
                <w:sz w:val="20"/>
                <w:szCs w:val="20"/>
                <w:lang w:val="it-IT"/>
              </w:rPr>
              <w:t>VI. Proceduri medicale oferite în policli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ăsurarea tensiunii arter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colpitelor şi endocervicitelor cro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ăsurarea tensiunii arteriale pînă la 24 ore (complexul BpLa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 la novoca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locada epidurală paravertebrală a nervilor cranie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ensie usc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ensie subacv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sihoterapie individ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Psihoterapie în grup (în medie 8 persoa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erciţii curative individu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mplex</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jecţie intraarti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fuzii intravenoase lente cu supraveghere individ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fuzii intravenoase lente cu supraveghere în grup (minimum 4-5 persoa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teterizarea venei subcla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fornixului post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glandei tiro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evarea frotiului de pe glanda mamară pentru examenul cit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evarea probei citologice (screeni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Amprente la frotiu din tumoarea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ganglionului ingh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aclaj al formaţiunilor ulcerative ale glandelor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formaţiunilor chistice ale glandelor mamare cu ţel de tratam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Puncţia sternală cu ac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pleurală cu set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ficatului cu ac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tumorilor ţesutului moale al articulaţiei şi osului, piel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transtoracică a tumorilor pulmonare cu set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transtoracică a tumorilor pulmonare fără set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pleurală în caz de pneumotorace cu set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pleurală în caz de pneumotorace fără set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racenteză de diagnos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racenteză pali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articulaţiei şi introducerea medicame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sămînţarea din plagă, tomo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ăzuire din tumoarea piel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amponarea tumorilor destruc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ganglionului limf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iodistrucţia tumorilor pielii, colului uterin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lombară în mening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intrate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proceduri medicale acordate de către psiholo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5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sihocorec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urs</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personalităţii prin metoda SMO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LIUŞ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SMI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MMP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CETT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T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RAV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HAMILT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ROT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WHOD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inarea personalităţii prin metoda Chestionar de personal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personalităţii prin metoda LEONHARD-SMISCHECK</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simplă (nivelul funcţiilor intelectual amnez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Examinarea desfăşurată (nivelul funcţiilor intelectual amnez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complexă (nivelul funcţiilor intelectual amnezice, sfera emoţional-volitivă, particularităţi de personalitate şi de gîndi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rea psih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ilierea psih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ensiunii intrao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jecţie intramus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lis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fuzie intraven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baj duodenal (examen diagnostic de labor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baj duodenal (cur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h-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Mantau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b/>
                <w:bCs/>
                <w:sz w:val="20"/>
                <w:szCs w:val="20"/>
              </w:rPr>
              <w:t>b) ginec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ăi vag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amponare vag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mpresii vag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tracepţia intrauterină (aplicarea steriletelor fără costul acestor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p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poscopie cu prelevarea biops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în complex al tricomoniazei vaginale prin metoda Teoharov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ginec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 Şuvarschi (test colposcop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stimularea colului uter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ele funcţionale diagnos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roducerea intrafocară a medicamen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ilarea medicamentelor în intraforni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locada cu cloreti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diatermoelectrică a colului uter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patologiilor precanceroase a colului uterin prin diatermoelectroexcizie (screeni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p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termocoagularea colului uter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abdominală, intravaginală a las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tarea frotiului la femei şi bărbaţi pentru examinarea la hlamidii, micoplasmă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trol ginecologic biman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ulv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6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laj Poliges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ilaţie în uretră (fără medica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oltarea frot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vag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serviciul de planificare a famil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sămînţarea artificială cu sperma so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sămînţarea artificială a femeilor cu sperma donato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ta pentru donarea sper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ul postco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ptarea spermei pentru spermogra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Prepararea spermei pentru procedura de inseminaţie intraute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pie locală cu presiune neg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roducerea medicamentelor intracavern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ptarea secretului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unocit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gătirea şi efectuarea fecundării extracorpo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d) asistenţa medico-gene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medico-gene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sult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aşaportului cromozomial din sîngele ven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riotipului din bioptatul de corion al fă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ariotipului din culturi amniotice fe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tarea lichidului amnio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tarea bioptatului de cori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ncentraţiei fenilalan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Analiza aminoacizilor din fluidele uma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Analiza I-FISH (hibridizarea fluorescentă </w:t>
            </w:r>
            <w:r>
              <w:rPr>
                <w:i/>
                <w:iCs/>
                <w:sz w:val="20"/>
                <w:szCs w:val="20"/>
              </w:rPr>
              <w:t>in situ</w:t>
            </w:r>
            <w:r>
              <w:rPr>
                <w:sz w:val="20"/>
                <w:szCs w:val="20"/>
              </w:rPr>
              <w:t xml:space="preserve"> pe celule interfazice din lichidul amniotic necultiv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rpusculilor Barr din celulele cavităţii bu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sub ghidaj ecograf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gerea AN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gnosticul genetico-molecular după mutaţiile la proband în MDD, FCU, FC, AMS şi hemafilie 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gnosticul molecular-genetic indirect la familia după polimorfism sau repetări (FCU, fibrozul chistic, MDD, amniotrofia spinală Verdnig-Hoftmann, boala Charcot-Marie-Tooth şi hemofilia 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aternităţii cu ajutorul metodelor molecular-genetice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ncentraţiei ionelor CL în transpir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tarea testului sudo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nsecutivităţii nucleotidelor în secvenţa de ADN (200-1000pb) după Sang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liza MLPA (Aneuploidii, MDD, Boala Wilson, Segawa Sd, Prader-Willi Sd şi alt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e) otorinolaring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auzului prin metoda impendansome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pano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auzului cu audiometrie verb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diometria (cu audiometr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line="210" w:lineRule="atLeast"/>
              <w:jc w:val="both"/>
              <w:rPr>
                <w:color w:val="0D0D0D"/>
                <w:sz w:val="20"/>
                <w:szCs w:val="20"/>
              </w:rPr>
            </w:pPr>
            <w:r w:rsidRPr="00FF43B1">
              <w:rPr>
                <w:color w:val="0D0D0D"/>
                <w:sz w:val="20"/>
                <w:szCs w:val="20"/>
              </w:rPr>
              <w:t>Rinoman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line="210" w:lineRule="atLeast"/>
              <w:jc w:val="center"/>
              <w:rPr>
                <w:color w:val="0D0D0D"/>
                <w:sz w:val="20"/>
                <w:szCs w:val="20"/>
              </w:rPr>
            </w:pPr>
            <w:r w:rsidRPr="00FF43B1">
              <w:rPr>
                <w:color w:val="0D0D0D"/>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line="210" w:lineRule="atLeast"/>
              <w:jc w:val="center"/>
              <w:rPr>
                <w:color w:val="0D0D0D"/>
                <w:sz w:val="20"/>
                <w:szCs w:val="20"/>
              </w:rPr>
            </w:pPr>
            <w:r w:rsidRPr="00FF43B1">
              <w:rPr>
                <w:color w:val="0D0D0D"/>
                <w:sz w:val="20"/>
                <w:szCs w:val="20"/>
              </w:rPr>
              <w:t>1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aparatului vestibular de către specialistul otolaringolog, neurolo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auzului la copii prin metoda audiometria – reflex-condiţion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anarea urechilor prin insuf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6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uflarea şi introducerea intratubară a substanţelor medicamento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educarea funcţiei audi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cupaţie cu afaz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diometria bolnav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ălarea lacunelor amigdaline cu substanţe (de către med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ul naz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ul laring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roducerea medicamentelor în trahe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ilaţii cu medicamente în lari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Badijonarea laringelui şi a faringelui cu substanţe medicamento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abceselor cu diverse localiză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uterizarea cornetelor naz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pectomia nazală (oper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sinusului maxi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ălarea sinusului maxilar (metoda vaselor comunica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sinusului maxi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cavităţii nazale (compus combinat de medica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gerea prin spălarea cerume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ălarea urechii medii cu substanţe medicamento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asajul pneumatic al membranei timp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pectomia urechilor şi înlăturarea granulaţ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pres-diagnosticul patologiilor sinusurilor cu scanerul ultrasono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roboscopia laring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cupaţii fonoped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cup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eno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e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fecţionarea olivelor individu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statusului otolaring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umetria fo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umetria instrumen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diometria tonală limi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diometria tonală supralimi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diometria în cîmp lib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registrarea otoemisiunilor acus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registrarea potenţialelor evocate audi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area parametrilor protezelor audi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diometria tonală în cîmp liber cu proteze audi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diometria vocală în cîmp liber cu proteze audi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glarea protezelor audi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abricarea ampren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mpren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feţ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aparatului articul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erciţii pentru aparatul articul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stimularea muşch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ostarea sune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entilarea tubelor audi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amponarea anterioară a na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gerea corpului străin din nas, faringe, lari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rindoscopia indirec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digital al rădăcinii limbii şi nazofaring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nistagm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nistagm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71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stur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f) oftalm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onio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idodiagnostic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acuităţii vizu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metria la obiecte în culo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metria sim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palpeb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astigmatis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n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nometria o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astotonometria b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fract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la demod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ftalmoscopia direc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optică aeriană sim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fano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micro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ftalmoscopia inver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ftalm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area vederii bino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a ateromului xantelasmei, lipomului palpebral, salasionului, pterigiumului, concrementelor calcin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gen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chia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otiu din sacul conjunctiv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simţului cro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 canaliculelor. Proba naz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jecţii parabulb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jecţii rebrobulb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grobia orbitei după Balt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 ortoptic la sinoptof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 diplop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 pleoptic la euti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 la ambliotrenaj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erciţii diplop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 la oftalmoscopie fără ref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erciţii prin metoda Avetisov Dosevsch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rezervelor acomodaţ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unghiului de strabism şi volumul fuz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ambliopiei, excitarea cu lum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erciţii pentru dezvoltarea vederii bino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Exerciţii pentru determinarea rezervelor acomodaţ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erciţii pentru dezvoltarea convergenţ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erciţii pentru dezvoltarea motilităţii globilor ocul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Selectarea şi adaptarea lentilelor mo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beculoplasti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idoplasti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 o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fluorografia re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fluorescenţa re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metria AB-sc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75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AB-sc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tocoagularea focală a re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tocoagularea panretiniană cu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tocoagularea periferică a re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tografierea re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tografierea segmentului anterior al globului o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idectomia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idotomia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în coerenţă optică a discului nervului op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în coerenţă optică a ma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în coerenţă optică a segmentului anterior al globului o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Kerat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refract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lcul de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ul căilor lacrim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recierea presiunii intrao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împul vizual computeriz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line="135" w:lineRule="atLeast"/>
              <w:jc w:val="center"/>
              <w:rPr>
                <w:color w:val="0D0D0D"/>
                <w:sz w:val="20"/>
                <w:szCs w:val="20"/>
              </w:rPr>
            </w:pPr>
            <w:r w:rsidRPr="00FF43B1">
              <w:rPr>
                <w:color w:val="0D0D0D"/>
                <w:sz w:val="20"/>
                <w:szCs w:val="20"/>
              </w:rPr>
              <w:t>757.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line="135" w:lineRule="atLeast"/>
              <w:jc w:val="both"/>
              <w:rPr>
                <w:color w:val="0D0D0D"/>
                <w:sz w:val="20"/>
                <w:szCs w:val="20"/>
              </w:rPr>
            </w:pPr>
            <w:r w:rsidRPr="00FF43B1">
              <w:rPr>
                <w:color w:val="0D0D0D"/>
                <w:sz w:val="20"/>
                <w:szCs w:val="20"/>
              </w:rPr>
              <w:t>Fotostimularea glandei lacrimale a pleoap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line="135" w:lineRule="atLeast"/>
              <w:jc w:val="center"/>
              <w:rPr>
                <w:color w:val="0D0D0D"/>
                <w:sz w:val="20"/>
                <w:szCs w:val="20"/>
              </w:rPr>
            </w:pPr>
            <w:r w:rsidRPr="00FF43B1">
              <w:rPr>
                <w:color w:val="0D0D0D"/>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line="135" w:lineRule="atLeast"/>
              <w:jc w:val="center"/>
              <w:rPr>
                <w:color w:val="0D0D0D"/>
                <w:sz w:val="20"/>
                <w:szCs w:val="20"/>
              </w:rPr>
            </w:pPr>
            <w:r w:rsidRPr="00FF43B1">
              <w:rPr>
                <w:color w:val="0D0D0D"/>
                <w:sz w:val="20"/>
                <w:szCs w:val="20"/>
              </w:rPr>
              <w:t>5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757.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precierea necesității DAV și selectarea cu prescrierea DA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4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line="180" w:lineRule="atLeast"/>
              <w:jc w:val="center"/>
              <w:rPr>
                <w:color w:val="0D0D0D"/>
                <w:sz w:val="20"/>
                <w:szCs w:val="20"/>
              </w:rPr>
            </w:pPr>
            <w:r w:rsidRPr="00FF43B1">
              <w:rPr>
                <w:color w:val="0D0D0D"/>
                <w:sz w:val="20"/>
                <w:szCs w:val="20"/>
              </w:rPr>
              <w:t>757.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line="180" w:lineRule="atLeast"/>
              <w:jc w:val="both"/>
              <w:rPr>
                <w:color w:val="0D0D0D"/>
                <w:sz w:val="20"/>
                <w:szCs w:val="20"/>
              </w:rPr>
            </w:pPr>
            <w:r w:rsidRPr="00FF43B1">
              <w:rPr>
                <w:color w:val="0D0D0D"/>
                <w:sz w:val="20"/>
                <w:szCs w:val="20"/>
              </w:rPr>
              <w:t>Instruirea de folosire DA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line="180" w:lineRule="atLeast"/>
              <w:jc w:val="center"/>
              <w:rPr>
                <w:color w:val="0D0D0D"/>
                <w:sz w:val="20"/>
                <w:szCs w:val="20"/>
              </w:rPr>
            </w:pPr>
            <w:r w:rsidRPr="00FF43B1">
              <w:rPr>
                <w:color w:val="0D0D0D"/>
                <w:sz w:val="20"/>
                <w:szCs w:val="20"/>
              </w:rPr>
              <w:t>1 ședinț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line="180" w:lineRule="atLeast"/>
              <w:jc w:val="center"/>
              <w:rPr>
                <w:color w:val="0D0D0D"/>
                <w:sz w:val="20"/>
                <w:szCs w:val="20"/>
              </w:rPr>
            </w:pPr>
            <w:r w:rsidRPr="00FF43B1">
              <w:rPr>
                <w:color w:val="0D0D0D"/>
                <w:sz w:val="20"/>
                <w:szCs w:val="20"/>
              </w:rPr>
              <w:t>3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g) ur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ilaţii în uretra posterio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nstilaţii în vezica urinară la fe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ilaţii în vezica urinară la bărba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toromano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cisto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uretrei pe dilat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ujarea uretr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teterizare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ilaţii în vezica urinară cu chimi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DA5B75">
              <w:rPr>
                <w:sz w:val="20"/>
                <w:szCs w:val="20"/>
              </w:rPr>
              <w:t>Ședință de hemodializă (HD) cu determinarea eficacității în timp re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DA5B75">
              <w:rPr>
                <w:sz w:val="20"/>
                <w:szCs w:val="20"/>
              </w:rPr>
              <w:t>Ședință de hemodiafiltrare (HDF) cu determinarea eficacității în timp re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h) terapie specializ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estarea cu alergeni prin metoda scarifică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estarea cu alergeni prin teste epicutane (28 de alerge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unoterapia cu alergeni menaje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unoterapia cu alergeni din pol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Puncţia intraarticulară (cu examen de laborator) a materialului sinovial şi administrarea articulară de medica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intraarticulară cu tratam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intraarticulară în laxaj arti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pleurală cu examen de laborator şi tratam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locadă paraverteb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locadă paranev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i) dermato-vener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ifilis primar seropozitiv (tratament anoni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ură, 3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ifilis, tratament preventiv (anoni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ură, 2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ifilis secundar în recidivă şi în forme latente (tratament anoni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ură, 4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onoree acută (tratament anoni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ură, 2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453492" w:rsidTr="00AA0E9A">
        <w:trPr>
          <w:jc w:val="center"/>
        </w:trPr>
        <w:tc>
          <w:tcPr>
            <w:tcW w:w="5000" w:type="pct"/>
            <w:gridSpan w:val="5"/>
            <w:tcBorders>
              <w:top w:val="nil"/>
              <w:left w:val="nil"/>
              <w:bottom w:val="nil"/>
              <w:right w:val="nil"/>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lastRenderedPageBreak/>
              <w:t> </w:t>
            </w:r>
            <w:r w:rsidRPr="00453492">
              <w:rPr>
                <w:b/>
                <w:bCs/>
                <w:sz w:val="20"/>
                <w:szCs w:val="20"/>
                <w:lang w:val="pt-BR"/>
              </w:rPr>
              <w:t>Notă:</w:t>
            </w:r>
            <w:r w:rsidRPr="00453492">
              <w:rPr>
                <w:sz w:val="20"/>
                <w:szCs w:val="20"/>
                <w:lang w:val="pt-BR"/>
              </w:rPr>
              <w:t xml:space="preserve"> * La poziţiile 778-781 preţul medicamentelor nu este inclus, acesta fiind plătit separat de către pacient.</w:t>
            </w:r>
          </w:p>
          <w:p w:rsidR="00454AE6" w:rsidRPr="00453492" w:rsidRDefault="00454AE6" w:rsidP="00AA0E9A">
            <w:pPr>
              <w:pStyle w:val="a3"/>
              <w:rPr>
                <w:sz w:val="20"/>
                <w:szCs w:val="20"/>
                <w:lang w:val="pt-BR"/>
              </w:rPr>
            </w:pPr>
            <w:r w:rsidRPr="00453492">
              <w:rPr>
                <w:sz w:val="20"/>
                <w:szCs w:val="20"/>
                <w:lang w:val="pt-BR"/>
              </w:rPr>
              <w:t> </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453492">
              <w:rPr>
                <w:sz w:val="20"/>
                <w:szCs w:val="20"/>
                <w:lang w:val="pt-BR"/>
              </w:rPr>
              <w:t> </w:t>
            </w:r>
            <w:r w:rsidRPr="001357B7">
              <w:rPr>
                <w:b/>
                <w:bCs/>
                <w:sz w:val="20"/>
                <w:szCs w:val="20"/>
              </w:rPr>
              <w:t>j) servicii medicale de cosme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coaterea machiaj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urirea feţ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ăţarea feţ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Jak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că cur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coaterea măşt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iomasaj</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i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u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uclearea moluscului contagi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aşarea hipercheratozei plantare cu dispozitiv elect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pilare cu ce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epi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aşarea hipercheratozei unghiale (o ungh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gerea ungh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nghia încarn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inofimă (electrocauter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n cutan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ăuri în urechi (pentru cerc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pt-BR"/>
              </w:rPr>
            </w:pPr>
            <w:r w:rsidRPr="009A528E">
              <w:rPr>
                <w:sz w:val="20"/>
                <w:szCs w:val="20"/>
                <w:lang w:val="pt-BR"/>
              </w:rPr>
              <w:t> </w:t>
            </w:r>
            <w:r w:rsidRPr="009A528E">
              <w:rPr>
                <w:rFonts w:eastAsia="Times New Roman"/>
                <w:sz w:val="20"/>
                <w:szCs w:val="20"/>
                <w:lang w:val="pt-BR"/>
              </w:rPr>
              <w:t>VII. Serviciul ortopedo-traumatologic de ambul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uxaţie congenitală de şold (perioada postoper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xartroză (tratament conserv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croză aseptică de col femural (perioada postoper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onartr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ticolis (perioada postoper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colioză (maladia scoliotic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xartr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za deformantă de glez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Artroza deformantă după artrodeza glez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oala Keller I şi Keller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seudoartroza după intervenţie chirurgicală cu plastie os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are după meniscectomie art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oala Osgood-Schlot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Osteocondropatia genunchiului (boala Konig) oper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oala Kienbook</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scapulei (cu diferite localiză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scapulei în regiunea co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clavi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uxaţia clavi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uxaţia umă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apofizei corono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braţului în regiunea colului anatom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braţului în regiunea colului chirurg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diafizei 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braţului în porţiunea dis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izolată a condilului intern sau exter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olecranului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Fractura diafizară a oaselor ante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8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capului şi colului osului rad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Galeazzi (Leziunea Galeazz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Monteggia (Leziunea Montagg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Fractura epimetafizară distală a osului rad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tuzia şi entorsa articulaţiei pum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Bennet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oaselor carpiene (os triedru, os pisiform, os semilunar, os trapez, os trapezoid, os mare, os cu cîrlig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Fractura corpului şi 1/3 inferioare a osului navi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falangelor degetelor mîin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Fractura izolată a apofizelor spinoase ale arcului şi a apofizelor transversale ale vertebrelor torac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eziunea ligamentelor regiunii cervicale a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amielică a vertebrelor 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ondilolisteza traumatică gr.I a vertebrei C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Fractura izolată a vertebrelor C3–C7</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Contuzia şi entorsa regiunii toracice a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izolată a apofizelor spinoase şi transversale a vertebrelor torac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cominutiva şi prin compresie (explozive) a vertebrelor torac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amielică a vertebrelor lomb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sacrului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umatismul cocci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cotilului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izolată a aripii osului ili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oaselor pubiene şi ischiatice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oaselor bazinului cu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uxaţia traumatică de sold (redusă în staţion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de col femural (tratată chirurg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Fractura trohanteriană cu deplasare (tratată chirurg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cu deplasare a diafizei femurului (tratată în staţion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fără deplasare a femurului în 1/3 distală şi condil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eziunea intraarticulară a genunchiului (entorsă şi contuz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platoului osului tibial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Fractura diafizei oaselor gambei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bimaleolară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maleolei laterale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maleolei mediale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osului calcaneu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astragalului fără depla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oaselor plan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torsa şi contuzia plan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drenarea procesului inflam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tendoanelor extinsorii ale ante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Diafixarea cu brose a fracturii după reducere manual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bridarea chirurgicală primară a plăg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suturii secund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fixatoarelor după fractura consolid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Debridarea chirurgicală secundară a plăg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închisă a luxaţiei şi subluxaţiei extremităţii acromiale a clavi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burselor, hidroam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cutanată libe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8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extrafocală a fracturii clavi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tuzia torac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coas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 vizi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tracţiei continu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pt-BR"/>
              </w:rPr>
            </w:pPr>
            <w:r w:rsidRPr="001357B7">
              <w:rPr>
                <w:sz w:val="20"/>
                <w:szCs w:val="20"/>
              </w:rPr>
              <w:t> </w:t>
            </w:r>
            <w:r w:rsidRPr="00453492">
              <w:rPr>
                <w:rFonts w:eastAsia="Times New Roman"/>
                <w:sz w:val="20"/>
                <w:szCs w:val="20"/>
                <w:lang w:val="pt-BR"/>
              </w:rPr>
              <w:t>VIII. Serviciul ortopedo-traumatologic de ambulator raio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închisă a luxaţiei humerale cu imobilizare după Desaul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închisă a luxaţiei humerale cu atelă ghips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luxaţiei de antebra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luxaţiei de sold cu tracţie continu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luxaţiei de sold cu aparat ghipsat pelvioped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educerea luxaţiei de gambă cu tracţie continu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luxaţiei de gambă cu aparat ghipsat (cir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uxaţia de pic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Luxaţia de falange cu imobilizare ghips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uxaţia de falange, fixare cu bro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Luxaţia acromioclaviculară cu imobilizare ghips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Luxaţia acromioclaviculară cu imobilizare după Desaul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uxaţia vertebrală cerv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epoziţia închisă a fragmentelor hume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epoziţia închisă a fragmentelor oaselor de antebra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a închisă a oaselor mîin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poziţia fragmentelor oaselor femurului cu aparat ghips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epoziţia fragmentelor oaselor femurului cu tracţie continu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a închisă a fragmentelor oaselor gambei cu atela ghips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a închisă a fragmentelor oaselor gambei cu tracţie continu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a închisă bimaleolară cu atela ghips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a închisă bimaleolară şi fixare transarticulară cu bro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poziţia închisă a fragmentelor de astrag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a închisă a fragmentelor calacaniene cu tracţie continu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a închisă a fragmentelor calacaniene cu aparat ghips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a fragmentelor oaselor picio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obilizare Desaul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ipul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IX. Asistenţă chirurgicală ambul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operaţii ginec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Aspiraţia conţinutului cavităţii uterine pentru examenul cit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colului uterin (endocervic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drotubar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pulzia sterile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cuum-aspiraţie cu anestezie locală (miniavor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vulv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glajul canalului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glajul endomet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chirurgie o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jectarea subconjunctivală parabulb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tragerea corpilor străini din straturile profunde ale corne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ul canalului lacrim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agularea ionoplasm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chirurgie gen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ecţia şi tratamentul abces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ecţia şi tratamentul flegm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ecţia şi tratamentul furuncu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ecţia şi tratamentul panariţ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9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ecţia şi tratamentul hidraden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gerea corpurilor străine din ţesut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chirurgical al plăg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ecţia şi tratamentul mast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ecţia şi drenarea hemato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bursitelor posttrauma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nsament (cu medica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gerea tumorilor benigne (lipom, aterom, ghigro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estezie generală combinată la 1 intervenţie chirurgicală ambul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estezie generală pentru întreruperea sarcin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medic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prin electroexcizie a tumorilor (diverse localiză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ctorală a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putaţia, exarticularea falang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Suturarea </w:t>
            </w:r>
            <w:r>
              <w:rPr>
                <w:i/>
                <w:iCs/>
                <w:sz w:val="20"/>
                <w:szCs w:val="20"/>
              </w:rPr>
              <w:t>per secundum</w:t>
            </w:r>
            <w:r>
              <w:rPr>
                <w:sz w:val="20"/>
                <w:szCs w:val="20"/>
              </w:rPr>
              <w:t xml:space="preserve"> a plăgilor, plastica plăgilor după Tir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biopsia) ganglionilor limfatici (cervicali, supraclaviculari, axilari, ingvinari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excizia tumorilor benigne, condiloamelor pielii regiunii peria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d) proct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trol cu oglinda rec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oagularea polipilor şi papiloam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fisurilor a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hemoroiz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istelor dermoid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ndilomelor şi fisurilor a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ujarea anastomozei, colo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paraproctitei acu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fistulei perianale exter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ccicodin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tumo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şeul rec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e) angiochirur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cleroterapia venelor dilatate în 3 etap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gaturarea subcutană cu chetgut după Clapp cu anestezie lo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ndecarea ulcerelor trofice cronice prin epitelizare cu aplicaţii spec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hemangiomelor subcutanate şi caverno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operaţii cu anestezie locală de ligaturare transcutanată a venelor dilatate Kon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operaţii cu anestezie locală de ligaturare subcutanată cu katgut după Chap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operaţii cu anestezie locală de flebectomie a venelor atipice şi recidiv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fuzie intraarterială femo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f) ur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rcumciz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Electrocoagularea polipilor uretrali şi papilomilor organelor genitale mascul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larea manuală a prepuţ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chimbarea epicistosto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corpului străin la organele genitale mascul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poziţia parafemozei necomplic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ca frenului scur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9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tumorii peni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hectomie b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epanbiopsia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epanbiopsia tumorilor plămînilor şi pleurei radiologic ghid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g) otorinolaring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formaţiun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a3"/>
              <w:rPr>
                <w:sz w:val="20"/>
                <w:szCs w:val="20"/>
                <w:lang w:val="pt-BR"/>
              </w:rPr>
            </w:pPr>
            <w:r w:rsidRPr="009A528E">
              <w:rPr>
                <w:sz w:val="20"/>
                <w:szCs w:val="20"/>
                <w:lang w:val="pt-BR"/>
              </w:rPr>
              <w:t> </w:t>
            </w:r>
            <w:r w:rsidRPr="009A528E">
              <w:rPr>
                <w:b/>
                <w:bCs/>
                <w:sz w:val="20"/>
                <w:szCs w:val="20"/>
                <w:lang w:val="pt-BR"/>
              </w:rPr>
              <w:t>h) aparatul locomotor şi pi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din tumoarea piel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rmat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pansamentului ghips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i) hemat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repanobiopsia osului iliac fără ac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epanobiopsia osului iliac cu ac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j) mam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epanbiopsia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k) protezarea maxilo-fac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o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te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orb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te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naz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te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auri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te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maxi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te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fac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te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bazare defini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te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fecţionare capelor individu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 cap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3</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it-IT"/>
              </w:rPr>
            </w:pPr>
            <w:r w:rsidRPr="001357B7">
              <w:rPr>
                <w:sz w:val="20"/>
                <w:szCs w:val="20"/>
              </w:rPr>
              <w:t> </w:t>
            </w:r>
            <w:r w:rsidRPr="00453492">
              <w:rPr>
                <w:rFonts w:eastAsia="Times New Roman"/>
                <w:sz w:val="20"/>
                <w:szCs w:val="20"/>
                <w:lang w:val="it-IT"/>
              </w:rPr>
              <w:t>X. Tratamentul alcoolismului şi narcoman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Metoda de implantare a preparatului „ESP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 (2 o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toda biostresoterapie „TORPED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 (3 o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Alcoolismul şi narcomania – metoda acu-/electr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 (30 mi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Metoda streso-psihoterapiei „A.Dovjenk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fectuarea probei la determinarea drogurilor în remediile biologice ale organismului (costul consumabililor se achită supliment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teterizarea venei subcla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Alcoolismul şi narcomania – metoda „P.Durine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de substitu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XI. Diagnosticul funcţio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 Investigaţii electrocardiograf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Electrocardiografia în stare de repaos (12 deriv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ardiografia – examinare suplimentară cu derivaţii auxiliare (pînă la 6 deriv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ardiografia – examinare suplimentară cu test funcţional (hiperventilaţie, probe vagale, efort fizic nedozat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ardiografia – examinare suplimentară cu test farmacologic (pentru fiecare înregistrare fără preţul preparatului farmac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ardiografia la patul bolnavului (în staţion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ardiografia la domicil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rierea electrocardiogramei de către med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descrie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scrierea unei serii de electrocardiograme de către med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descrie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Electrocardiografia cu efort fizic dozat (cicloergometria, tredmi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topografia (harta precordială EC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interval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intervalografia, examinare suplimentară cu test farmacologic sau funcţional, pentru fiecare înregistrare a 200-500 de cicluri cardiace fără preţul preparatului farmac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9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imulare transesofagiană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imulare transesofagiană diagnostică cu test medicamentos fără preţul preparatului farmac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ul de încl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ul de înclinare (tilt-te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ardiografia computerizată în stare de repaus (12 deriv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 Investigaţii reograf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ovaz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ografia, înregistrare suplimentară cu test funcţio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ografia, investigaţie suplimentară cu test farmacologic (pentru fiecare înregistrare, fără preţul preparatului farmac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ografia computeriz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ndicilor elasticităţii arteriale şi a hemodinamicii centrale (stigm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it-IT"/>
              </w:rPr>
            </w:pPr>
            <w:r w:rsidRPr="001357B7">
              <w:rPr>
                <w:sz w:val="20"/>
                <w:szCs w:val="20"/>
              </w:rPr>
              <w:t> </w:t>
            </w:r>
            <w:r w:rsidRPr="00453492">
              <w:rPr>
                <w:rFonts w:eastAsia="Times New Roman"/>
                <w:sz w:val="20"/>
                <w:szCs w:val="20"/>
                <w:lang w:val="it-IT"/>
              </w:rPr>
              <w:t>3. Investigaţii ale funcţiei ventilaţiei pulmo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uncţia ventilaţiei pulmo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ptah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ir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irografia, investigaţie suplimentară cu test farmacologic sau funcţional (pentru fiecare înregistrare, fără preţul preparatului farmac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pirografia şi pneumotahografia (curba debit/volu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irografia şi pneumotahografia (curba debit/volum), investigaţie suplimentară cu test farmacologic sau funcţional (pentru fiecare înregistrare, fără preţul preparatului farmac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ody pletism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pacitatea de difuziu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plorarea funcţională pulmo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permeabilităţii bronh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4. Fotopletism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Fotopletismografia (aprecierea componentei pulsatile) pînă la 5 regiuni simetr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topletismografia (aprecierea funcţiei valvulare a venelor profun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lsoxi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5. Metode de monitorizare ambul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onitorizare ambulatorie ECG (Holter) pînă la 6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Monitorizare ambulatorie ECG (Holter) pînă la 24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Monitorizare ECG cu înregistrare fragmentară 24-48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Monitorizarea tensiunii arteriale pînă la 24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Monitoring ambulatoriu multifuncţional – ECG 12 derivaţii, TA pneumogra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Monitoring ambulatoriu multifuncţional – ECG 12 derivaţii, pneumogra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onitoring ambulatoriu multifuncţional – ECG 1 derivaţie, TA pneumogra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onitoring ambulatoriu multifuncţional – ECG 12 derivaţii, TA pneumograma, spirograma, saturaţia cu O</w:t>
            </w:r>
            <w:r>
              <w:rPr>
                <w:sz w:val="20"/>
                <w:szCs w:val="20"/>
                <w:vertAlign w:val="subscript"/>
              </w:rPr>
              <w:t>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6. Electroencefal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descrierea) de către medic a unei serii de EEG (în dinam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encefalografia computerizată cu teste funcţionale (hiperventilaţie şi stimulare op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EG monitorizare nocturnă/în timpul som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encefalografia computerizată cu monitorizare vide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01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somnografia compiuterizată cu monitorizare vide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EG Monitori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neurografia (E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somnografia computerizată 12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miografia (EM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tenţiale evocate somatosenzitive (PES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tenţiale evocate auditive (P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tenţiale evocate motorii (PE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monitoring electroencefalografic (1o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7. Ecoencefal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Ecoencefalografia (Eco-ES, M-ec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encefalografia computeriz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8. Term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m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XII. Investigaţii ecograf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complex (organele cavităţii abdominale + organele sistemului uro-gen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complex (organele cavităţii abdominale + organele sistemului urin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cografia organelor abdominale (ficatul, splina, vezica biliară, pancreas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organelor sistemului urinar (rinichii, glandele suprare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organelor bazinului mic transabdominal (vezica urinară, prostata, uterul, ovar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transvag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transabdominal în I trimestru de sarcină (până la 11 săptămî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transabdominal în I trimestru de sarcină (până la 11 săptămîni), sarcină multi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7.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la 11-14 săptămîni gestaţie, morfologie fetală şi screening pentru aberaţii cromozomiale, cu evaluarea uterului şi anexelor gestantei (abdom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7.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la 11-14 săptămîni, morfologie fetală şi screening pentru aberaţii cromozomiale, cu evaluarea uterului şi anexelor gestantei (transvag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transvaginal în I trimestru de sarcină (până la 11 săptămî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transvaginal în I trimestru de sarcină (până la 11 săptămîni), sarcină multi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8.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la 11-14 săptămîni gestaţie, morfologie fetală şi screening pentru aberaţii cromozomiale, cu evaluarea uterului şi anexelor gestantei, sarcină multiplă (abdom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8.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la 11-14 săptămîni gestaţie, morfologie fetală şi screening pentru aberaţii cromozomiale, cu evaluarea uterului şi anexelor gestantei, sarcină multiplă (transvag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Examenul ecografic al morfologiei fetale şi anexelor fetale în trimestrul II de sarc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9.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ecografic al morfologiei fetale şi anexelor fetale în trimestrul II de sarcină, sarcină multi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în trimestrul III de sarci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în trimestrul III de sarcina, sarcină multi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valuarea viabilităţii şi evoluţiei sarc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e fe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econstrucţie de volum (3D-4D) al cordului fetal (S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liculometria transvag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0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liculometria transabdom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liculometrie 3D (VOCAL mo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hidrotubaţii (fără preţ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glandei tiro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prostatei (transrectal), sondă sim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prostatei (transrectal) sondă bipl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recierea ultrasonografică a rezidiului vez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recierea colecţiilor libere în una din cavităţi (pleurală, abdominală) sau în spaţiul retroperiton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scro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peni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encefalului prin fontanela sau orificiu trepan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encefalului prin fontanela sau orificiu trepanat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globilor ocul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musculoscheletal al unei zone – articulaţii anatom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ţesuturilor moi şi ganglionilor limfatici ai unei zone anatom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unui organ (în dinam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trol în dinamică al unui organ sau sistem de organe fetale, lungimii colului uterin sau a anexelor fe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Ultrasonografia în perioada postpartum şi postoper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în determinarea chineticii unui sistem excretor (căile biliare, urinare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uncţie ecoghidată randomizată a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percutană randomizată ecoghidată re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stomie ecoghidată „a mini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 drenarea chistului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armacodoplerografia peni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ecografică 3D a unui org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alarea sondei ureterale JJ</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fluo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hepatobiliară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hepatobiliară (2D)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Elastografia ficatului pentru aprecierea gradului de fibroză (Shear Waves Elastograrhy)</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cografia pancreasului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pancreasului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splinei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cografia splinei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sistemului urinar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sistemului urinar (2D)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rinichilor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ginecologic transabdominal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ginecologic transabdominal (2D)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uterului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ginecologic transvaginal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ginecologic transvaginal (2D)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ovarelor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vezicii urinare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vezicii urinare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glandei tiroide cu 2 D în scară g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050.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glandei tiroide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glandei tiroide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glandei mamare cu 2 D în scară g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glandei mamare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glandei mamare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prostatei (transrectal) sonda biplan cu 2 D în scară g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prostatei (transrectal) sonda biplan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prostatei (transrectal) sonda biplan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recierea colecţiilor libere în una din cavităţi (spaţiul pleural) cu 2 D în scară g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recierea colecţiilor libere în una din cavităţi (spaţiul pleural)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recierea colecţiilor libere în una din cavităţi (spaţiul pleural)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scrotului cu 2 D în scară g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scrotului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scrotului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penisului cu 2 D în scară g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 ecografic al penisului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penisului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musculosheletal al unei zone – articulaţie anatomice cu 2 D în scară g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musculosheletal al unei zone – articulaţie anatomice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musculosheletal al unei zone – articulaţie anatomice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ţesuturilor moi şi ganglionilor limfatici ai unei zone anatomice cu 2 D în scară g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ţesuturilor moi şi ganglionilor limfatici ai unei zone anatomice cu 2 D în scară gri +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al ţesuturilor moi şi ganglionilor limfatici ai unei zone anatomice cu 2 D în scară gri + Doppler + Elast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transabdominal al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urinei rezidu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econstrucţie de volum (3D-4D) al unui organ sau sistem de organe fe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e 3D mode în ginec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valuarea neinvazivă a gradului de afectare a ficatului (gradul de fibroză şi gradul de steatoză) – test FibroScan cu aparatul FibroScan-502 TOUCH CAP (sonda M şi X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organelor abdominale (ficatul, pancreasul, splina)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organelor abdominale + sistemul urinar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organelor abdominale + sistemul urinar + ginecologie transabdominală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organelor abdominale + sistemul urinar + ginecologie transvaginală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cografia sarcinei în trimestrul I (pînă la 11 săptămîni), transabdom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cografia sarcinei în trimestrul I (pînă la 11 săptămîni), transvag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liculometria transabdominală (o investig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050.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liculometria transvaginală (o investig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densitometria computeriz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densitometrie cu ultrasune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050.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en ecografic al formațiunilor de volum în parenchimul ficatului  2 D + Doppler + Elastografie SW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2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 Sonodoppler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vaselor extracraniene (Doppler spect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onodopplerografia vaselor extracraniene (2D + Doppler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vaselor extracraniene şi intracraniene (Doppler spect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onodopplerografia vaselor extracraniene şi intracraniene (2D + Doppler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vaselor membrelor superioare (Doppler spect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vaselor membrelor superioare (2D + Doppler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vaselor membrelor inferioare (Doppler spect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vaselor membrelor inferioare (2D + Dopppler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arterelor membrelor inferioare (Dopler Spect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venelor membrelor inferioare (Doppler Spect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vaselor unui sistem de organe (hepatolienal/renal /intestinal/uretrin/ovarian/vase magistrale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Doppler şi evaluarea hemodinamicii a unui org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astografia unui focar/formaţiuni de volum a unui organ/ zone anatom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onitorizarea ecografică în dinamică a unui org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valuarea ecografică (2D + Doppler) a unui organ al cavităţii abdominale şi al bazinului mic (splina, pancreasul, vezica biliară, vezica uri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onodopplerografia sistemului venos al fă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ute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cerebrală la fă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dopplerografia ombil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în regim power Doppler a unui org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onstrucţia tridemensională vasculară a unui org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unui vas abdominal (2D + Doppler) pentru organele pare – ambele v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pplerografia arterelor re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grafia circulaţiei arterelor diges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grafia zonei hepato-pancreato-lienalis + Doppler sistemului por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grafia vaselor magistrale cervico-cerebrale (extra -intracra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grafia vaselor magistrale ale membrelor sup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grafia arterelor membrelor inf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grafia venelor membrelor inf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grafia unilaterală a vaselor membrelor superioare (Du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grafia unilaterală a arterelor membrelor inferioare (Du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grafia unilaterală a venelor membrelor inferioare (Du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grafia vaselor extracraniene (Du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 Metode invazive de diagnostic cu ghidaj ecograf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organelor paranchimatoase, glandei mamare, tiroidei, glandei suprarenale, a ficatului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folicului ovar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uncţia şi drenarea formaţiunilor lichidiene ale organelor parenchimato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ovarelor pentru aspiraţie de ovoci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uncţia cu biopsia aspiraţională a glandei tiro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prostatei (sondă sim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prostatei (sondă bipl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niocenteza ecoghid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docente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mbrioreducţ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a minievazivă ecoghid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ecografic intraoper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hidrotabo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3. Ultrasonografie cardiacă (ecocardi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e (M,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e (M, 2D, Dop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e (M, 2D) parţială, în cazul determinării lichidului în pericard, FE, indicele 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cocardiografie (M, 2D, Doppler, Doppler Co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e de stres cu efort fizic doz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e de stres farmac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 suplimentară cu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e transesofagi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e transesofagiană (regim M, 2D, Doppler spectral pulsativ, continuu, color, tisular, energe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a (M, 2D, Doppler, Doppler color, Doppler tisular, energetic, spectral continuu pulsativ, SOFT Q-lab, efectuare după procesarea datelor investigaţiei, cu formarea rapor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ocardiografia 4D (M, 2D, Doppler color, tisular, spectral, continuu, pulsativ, 3D-Real Ti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XIII. Cercetări rontgendiagnos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organele cutiei torac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laringelui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laringelui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laringelui 8×10in(20×24)-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organelor cutiei torac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organelor cutiei toracice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cutiei toracice cu indicarea localizării (nivelului) procesului pat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cutiei toracice cu indicarea localizării (nivelului) procesului patologic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35,6×35,6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30×4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18×24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10×12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14×17in(35×43)-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8×10in(20×24)-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10×12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11×14in(27×35)-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14×17in(35×43)-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0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35,6×35,6cm-1;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30×40cm-1;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24×3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8×10in(20×24) 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8×10in(20×24) 2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 11×14in(27×35)-2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14×17in(35×43)-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14×17in(35×43)-2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8×10in(20×24)-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8×10in(20×24)-2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 11×14in(27×35)-2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14×17in(35×43)-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9.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două incidenţe 14×17in(35×43)-2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cutiei toracice în trei incidenţe 30×40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trei incidenţe 24×30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trei incidenţe 18×24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trei incidenţe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trei incidenţe 11×14in(27×35)-2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trei incidenţe 11×14in(27×35)-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utiei toracice în trei incidenţe 11×14in(27×35)-2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cordului în trei incidenţe 35,6×35,6cm-1, 24×3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cordului în trei incidenţe 14×17in(35×43)-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cordului în trei incidenţe 14×17in(35×43)-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şi radiografia cordului în două incidenţe 14×17in(35×43)-2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şi radiografia cordului în două incidenţe 14×17in(35×43)-2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Radiofotografia cutiei toracice în 1 incidenţă, </w:t>
            </w:r>
            <w:smartTag w:uri="urn:schemas-microsoft-com:office:smarttags" w:element="metricconverter">
              <w:smartTagPr>
                <w:attr w:name="ProductID" w:val="70 mm"/>
              </w:smartTagPr>
              <w:r>
                <w:rPr>
                  <w:sz w:val="20"/>
                  <w:szCs w:val="20"/>
                </w:rPr>
                <w:t>70 mm</w:t>
              </w:r>
            </w:smartTag>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 xml:space="preserve">Radiofotografia cutiei toracice în 2 incidenţe, </w:t>
            </w:r>
            <w:smartTag w:uri="urn:schemas-microsoft-com:office:smarttags" w:element="metricconverter">
              <w:smartTagPr>
                <w:attr w:name="ProductID" w:val="70 mm"/>
              </w:smartTagPr>
              <w:r w:rsidRPr="00453492">
                <w:rPr>
                  <w:sz w:val="20"/>
                  <w:szCs w:val="20"/>
                  <w:lang w:val="it-IT"/>
                </w:rPr>
                <w:t>70 mm</w:t>
              </w:r>
            </w:smartTag>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Radiofotografia cutiei toracice în 3 incidenţe, </w:t>
            </w:r>
            <w:smartTag w:uri="urn:schemas-microsoft-com:office:smarttags" w:element="metricconverter">
              <w:smartTagPr>
                <w:attr w:name="ProductID" w:val="70 mm"/>
              </w:smartTagPr>
              <w:r>
                <w:rPr>
                  <w:sz w:val="20"/>
                  <w:szCs w:val="20"/>
                </w:rPr>
                <w:t>70 mm</w:t>
              </w:r>
            </w:smartTag>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 xml:space="preserve">Radiofotografia cutiei toracice în 1 incidenţă, </w:t>
            </w:r>
            <w:smartTag w:uri="urn:schemas-microsoft-com:office:smarttags" w:element="metricconverter">
              <w:smartTagPr>
                <w:attr w:name="ProductID" w:val="110 mm"/>
              </w:smartTagPr>
              <w:r w:rsidRPr="00453492">
                <w:rPr>
                  <w:sz w:val="20"/>
                  <w:szCs w:val="20"/>
                  <w:lang w:val="it-IT"/>
                </w:rPr>
                <w:t>110 mm</w:t>
              </w:r>
            </w:smartTag>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Radiofotografia cutiei toracice în 2 incidenţe, </w:t>
            </w:r>
            <w:smartTag w:uri="urn:schemas-microsoft-com:office:smarttags" w:element="metricconverter">
              <w:smartTagPr>
                <w:attr w:name="ProductID" w:val="110 mm"/>
              </w:smartTagPr>
              <w:r>
                <w:rPr>
                  <w:sz w:val="20"/>
                  <w:szCs w:val="20"/>
                </w:rPr>
                <w:t>110 mm</w:t>
              </w:r>
            </w:smartTag>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Radiofotografia cutiei toracice în 3 incidenţe, </w:t>
            </w:r>
            <w:smartTag w:uri="urn:schemas-microsoft-com:office:smarttags" w:element="metricconverter">
              <w:smartTagPr>
                <w:attr w:name="ProductID" w:val="110 mm"/>
              </w:smartTagPr>
              <w:r>
                <w:rPr>
                  <w:sz w:val="20"/>
                  <w:szCs w:val="20"/>
                </w:rPr>
                <w:t>110 mm</w:t>
              </w:r>
            </w:smartTag>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toracelui în decubit lateral, 30×4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toracelui în decubit lateral,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toracelui în decubit lateral, 18×24cm- 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1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Fistulopleurografia, 24×30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t> </w:t>
            </w:r>
            <w:r w:rsidRPr="00453492">
              <w:rPr>
                <w:b/>
                <w:bCs/>
                <w:sz w:val="20"/>
                <w:szCs w:val="20"/>
                <w:lang w:val="pt-BR"/>
              </w:rPr>
              <w:t>a</w:t>
            </w:r>
            <w:r w:rsidRPr="00453492">
              <w:rPr>
                <w:b/>
                <w:bCs/>
                <w:sz w:val="20"/>
                <w:szCs w:val="20"/>
                <w:vertAlign w:val="superscript"/>
                <w:lang w:val="pt-BR"/>
              </w:rPr>
              <w:t>1</w:t>
            </w:r>
            <w:r w:rsidRPr="00453492">
              <w:rPr>
                <w:b/>
                <w:bCs/>
                <w:sz w:val="20"/>
                <w:szCs w:val="20"/>
                <w:lang w:val="pt-BR"/>
              </w:rPr>
              <w:t>) Organele cutiei toracice în Cabinetul radiografic digital mobil pe bază de şasiu PULMOEXPRES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digi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digitală cu bază albastră 8 X10in (20x2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digitală cu bază albastră 11 X14in (27x35)</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digitală cu bază albastră 14 X17in (35x4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ariful unui k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glandele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Mamografia glandelor mamare pe film spec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mografia glandelor mamare (18×24cm) în regim digital 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mografia unei glande mamare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mografia digitală cu trepanbiopsie stereotax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tubul diges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aringografia contrastantă, 13×18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aringografia contrastantă,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aringografia contrastantă, 8×10in(20×24)-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avităţii abdominale,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avităţii abdominale, 30×4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avităţii abdominale, 35,6×35,6 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cavităţii abdominale,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cavităţii abdominale,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cavităţii abdominale, 14×17in(35×43)-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cavităţii abdominale 8×10in(20×24)-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cavităţii abdominale 11×14in(27×35)-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cavităţii abdominale 14×17in(35×43)-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avităţii abdominale în regim digital 14*17in, 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şi radiografia esofagului –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esofagului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esofagului - 11×14in(27×35)-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şi radiografia stomacului – 18×24cm-1,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stomacului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şi radiografia stomacului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stomacului – 11×14in(27×35)-2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stomacului - 8×10in(20×24)-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scopia şi radiografia stomacului - 11×14in(27×35)-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stomacului 11×14in(27×35)-2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Contrastarea primară dublă a stomacului – 18×24cm-3,24×30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gastrografia fără sondă –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gastrografia cu sondă –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odenografia fără sondă –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13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odenografia fără sondă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odenografia fără sondă - 11×14in(27×35)-1,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odenografia cu sondă –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odenografia cu sondă – 11×14in(27×35)-2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odenografia cu sondă - 11×14in(27×35)-2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intestinului subţire – 24×30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intestinului subţire – 11×14in(27×35)-2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scopia şi radiografia intestinului subţire - 11×14in(27×35)-2 în regim digital (fără costul fil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igoscopia 23×40cm – 3, 35,6×35,6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Irigoscopia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Irigoscopia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Irigoscopia – 14×17in(35×43)-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Irigoscopia cu dublu contrast – 14×17in(35×43)-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trastarea primară dublă a intestinului gros, 24×30cm-3,18×24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angiocolecistografia – 18×24cm-2, 24×30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angiocolecistografia – 11×14in(27×35)-1,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angiopancreatografia retrogradă – 24×30cm-3,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stulografia cu radioscopie, 24×30cm-1,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stulografia cu radioscopie – 8×10in(20×24)-1,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stulografie cu radioscopie- 11×14in(27×35)-1,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d) urologie şi ginec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grafia – 30×40cm-4,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grafia – 11×14in(27×35)- 2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grafia – 14×17in(35×43)-1,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grafia (RVS, 7 min., 14 min., 25 m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453492">
              <w:rPr>
                <w:sz w:val="20"/>
                <w:szCs w:val="20"/>
                <w:lang w:val="de-DE"/>
              </w:rPr>
              <w:t xml:space="preserve">Urografia (RVS, 7 min., 14 min., 25 min. </w:t>
            </w:r>
            <w:r>
              <w:rPr>
                <w:sz w:val="20"/>
                <w:szCs w:val="20"/>
              </w:rPr>
              <w:t>+ proba ortost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grafia (RVS, 7 min., 14 min., 25 min. + proba ortostatică + tard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ielografia ascendentă (retrogradă)-15×40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ielografia ascendentă – 11×14in (27×35)-1,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grafia ascendentă 18×24cm-1,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grafia ascendentă – 8×10in(20×24)-1,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grafia ascendentă – 24×30cm-1,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grafia ascendentă – 11×14in(27×35)-1,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grafia cu micţiune, 18×24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grafia cu micţiune, 24×30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grafia – 18×24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grafia – 11×14in(27×35)-1,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osalpingografia – 18×24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p>
          <w:p w:rsidR="00454AE6" w:rsidRPr="001357B7" w:rsidRDefault="00454AE6" w:rsidP="00AA0E9A">
            <w:pPr>
              <w:pStyle w:val="a3"/>
              <w:rPr>
                <w:sz w:val="20"/>
                <w:szCs w:val="20"/>
              </w:rPr>
            </w:pPr>
            <w:r w:rsidRPr="001357B7">
              <w:rPr>
                <w:b/>
                <w:bCs/>
                <w:sz w:val="20"/>
                <w:szCs w:val="20"/>
              </w:rPr>
              <w:t>e) sistemul locomo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raniului,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raniului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craniului în două incidenţe – 24×3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raniului în două incidenţ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rbitelor, claviculei (separat) – 18×24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rbitelor, claviculei (separat)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laviculei în regim digital 8*10in, 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avităţii orbitale (cu proteza Baltin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avităţii orbitale (cu proteza Baltin etc.)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dinţilor, 3×4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adiografia dinţilor în regim digital, cu peliculă radi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adiografia dinţilor în regim digital, format electro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sinusurilor paranazale – 18×24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sinusurilor paranazal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temporale după Shuler, Mayor, Steenvers etc. –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temporale după Shuler, Mayor, Steenvers etc.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temporo-mandib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temporo-mandibular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temporo-mandibulare –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temporo-mandibular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mandibulei – 13×18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mandibulei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moplatului în două incidenţe –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moplatului în două incidenţ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şeii turceşti, 18×24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şeii turceşti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nazale în două incidenţe – 13×18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nazale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1 prin gura deschisă, 13×18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1 prin gura deschisă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regiunii cervicale a coloanei vertebrale în trei incidenţe, 18×24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funcţională a regiunii cervicale a coloanei vertebrale în două incidenţe,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funcţională a regiunii cervicale a coloanei vertebrale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regiunii cervicale a coloanei vertebrale în două incidenţe în regim digital 8*10in, 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regiunii cervicale a coloanei vertebrale cu probe funcţionale în două incidenţe, 18×24cm-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regiunii cervicale a coloanei vertebrale cu probe funcţionale în două incidenţe – 11×14 în (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1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regiunii toracice a coloanei vertebrale în două incidenţe, 24×3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regiunii toracice a coloanei vertebrale în două incidenţ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regiunii toracice a coloanei vertebrale cu probe funcţionale în două incidenţe, 24×30cm-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regiunii lombare a coloanei vertebrale în două incidenţe, 24×3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regiunii lombare a coloanei vertebrale în două incidenţ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regiunii lombare a coloanei vertebrale cu probe funcţionale în două incidenţe în regim digital 8*10in, 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regiunii lombare a coloanei vertebrale cu probe funcţionale în trei incidenţe, 24×30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regiunii lombare a coloanei vertebrale cu probe funcţionale în trei incidenţe – 14×17in(35×43)-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sului sacral şi a coccisului în două incidenţe,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sului sacral şi a coccisului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şoldului într-o incidenţă,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şoldului într-o incidenţă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şoldului în două incidenţe, 24×3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şoldului în două incidenţe – 11×14 în (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adiografia oaselor bazinului într-o incidenţă, 30×4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bazinului într-o incidenţă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bazinului într-o incidenţă –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bazinului într-o incidenţă – 14×17in(35×43)-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humerale în două incidenţe,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humerale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braţului în două incidenţe, 15×4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braţului în două incidenţ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antebraţului în două incidenţe, 15×4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aselor antebraţului în două incidenţ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cotului în două incidenţe, 13×18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cotului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articulaţiei radiocarpiene în două incidenţe, 13×18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radiocarpiene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mîinii în două incidenţe,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mîinii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femurului în două incidenţe, 15×4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femurului în două incidenţ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articulaţiei genunchiului în două incidenţe, 24×3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genunchiului în două incidenţ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gambei în două incidenţe, 15×4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19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gambei în două incidenţe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talocrurale în două incidenţe,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ei talocrurale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plantei în două incidenţe, 18×24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plantei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rticulaţiilor sacroiliace într-o incidenţă,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adiografia articulaţiilor sacroiliace într-o incidenţă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osului pubian într-o incidenţă, 18×24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osului pubian într-o incidenţă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axială a rotulei în trei incidenţe, 13×18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axială a rotulei în trei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alcaneului într-o incidenţă, 13×18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alcaneului într-o incidenţă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calcaneului în două incidenţe, 13×18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calcaneului în două incidenţe – 8×10 în (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diografia piciorului plat (bilateral) în două incidenţe, 24×30c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ografia piciorului plat (bilateral) în două incidenţe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Fistulografia, 18×24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Fistulografia, 24×30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Fistulografia, 15×40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aimorografia, 18×24cm-2,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aimorografia, 8×10in(20×24)-1, în regim digital, fără costul substanţei de contra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w:t>
            </w:r>
          </w:p>
        </w:tc>
      </w:tr>
      <w:tr w:rsidR="00454AE6" w:rsidRPr="001357B7" w:rsidTr="00AA0E9A">
        <w:trPr>
          <w:jc w:val="center"/>
        </w:trPr>
        <w:tc>
          <w:tcPr>
            <w:tcW w:w="5000" w:type="pct"/>
            <w:gridSpan w:val="5"/>
            <w:tcBorders>
              <w:top w:val="nil"/>
              <w:left w:val="nil"/>
              <w:bottom w:val="nil"/>
              <w:right w:val="nil"/>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Notă:</w:t>
            </w:r>
            <w:r w:rsidRPr="001357B7">
              <w:rPr>
                <w:sz w:val="20"/>
                <w:szCs w:val="20"/>
              </w:rPr>
              <w:t xml:space="preserve"> * La poziţiile 1117, 1142, 1142.1, 1143, 1144, 1144.1, 1144.2, 1145, 1145.1, 1145.2, 1146, 1146.1, 1147, 1147.1, 1148, 1148.1, 1154, 1155, 1157, 1157.1, 1158, 1204, 1205, 1206, 1207, 1207.1, în costul unei examinări nu este inclus costul substanţei de contrast, care se va achita suplimentar, conform preţurilor în vigoare la momentul efectuării investigaţiei.</w:t>
            </w:r>
          </w:p>
          <w:p w:rsidR="00454AE6" w:rsidRPr="001357B7" w:rsidRDefault="00454AE6" w:rsidP="00AA0E9A">
            <w:pPr>
              <w:pStyle w:val="a3"/>
              <w:rPr>
                <w:sz w:val="20"/>
                <w:szCs w:val="20"/>
              </w:rPr>
            </w:pPr>
            <w:r w:rsidRPr="001357B7">
              <w:rPr>
                <w:sz w:val="20"/>
                <w:szCs w:val="20"/>
              </w:rPr>
              <w:t> </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f) tomografia/tomografia computeriz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zonografia) – 18×24cm-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zonografia)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zonografia) – 18×24cm-5</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zonografia) – 11×14in(27×35)-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zonografia) – 18×24cm-7</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zonografia) – 14×17in(35×43)-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nazofaringelui, traheei într-o incidenţ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nazofaringelui, traheei într-o incidenţă – 8×10in(20×24)-1, în regim dig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rea şi descrierea radiografiilor/tomografiilor plane ale unei zone/organ/compartim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blarea rezultatului investigaţiei tomografice (plană) pe peliculă, 20,3×25,4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creierului fără contrast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2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creierului cu contrast nonionic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a toracelui şi mediastinului fără contrast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toracelui şi mediastinului cu contrast nonionic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a abdomenului fără contrast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abdomenului cu contrast nonionic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bazinului fără contrast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bazinului cu contrast nonionic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şeii turceşti şi a creierului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şeii turceşti şi a creierului cu contrast nonionic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sinusurilor paranazale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a sinusurilor paranazale şi a creierului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nazofaringelui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a vertebrelor unei regiuni (cervicală/toracală/lombară)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a articulațiilor mari/oaselor unei regiuni sau zone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87549C" w:rsidRDefault="00454AE6" w:rsidP="00AA0E9A">
            <w:pPr>
              <w:rPr>
                <w:i/>
                <w:color w:val="0000FF"/>
                <w:sz w:val="20"/>
                <w:szCs w:val="20"/>
              </w:rPr>
            </w:pPr>
            <w:r w:rsidRPr="0087549C">
              <w:rPr>
                <w:i/>
                <w:color w:val="0000FF"/>
                <w:sz w:val="20"/>
                <w:szCs w:val="20"/>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87549C" w:rsidRDefault="00454AE6" w:rsidP="00AA0E9A">
            <w:pPr>
              <w:rPr>
                <w:i/>
                <w:color w:val="0000FF"/>
                <w:sz w:val="20"/>
                <w:szCs w:val="20"/>
              </w:rPr>
            </w:pPr>
            <w:r w:rsidRPr="0087549C">
              <w:rPr>
                <w:i/>
                <w:color w:val="0000FF"/>
                <w:sz w:val="20"/>
                <w:szCs w:val="20"/>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a glandei tiroide cu contrast nonionic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a glandelor mamare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a oaselor temporale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a orbitelor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a abdomenului şi bazinului în faza urografică, cu contrast, la aparatul spiralat 1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ublarea rezultatului tomografiei computerizate a unei zone/organ/compartim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spiralată cu imagine tridimensională a creierului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spiralată cu imagine tridimensională a creierului, cu contrast,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toracelui şi a mediastinului fără contrast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toracelui şi a mediastinului cu contrast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4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abdomenului fără contrast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abdomenului cu contrast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bazinului fără contrast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bazinului cu contrast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25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şeii turceşti şi a creierului fără contrast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şeii turceşti şi a creierului cu contrast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spiralată cu imagine tridimensională a sinusurilor paranazale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sinusurilor paranazale şi a creierului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spiralată cu imagine tridimensională a nazofaringelui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r w:rsidRPr="00FF43B1">
              <w:rPr>
                <w:color w:val="0D0D0D"/>
                <w:sz w:val="20"/>
                <w:szCs w:val="20"/>
              </w:rPr>
              <w:t>1255.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spiralată cu imagine tridimensională a vertebrelor unei regiuni (cervicală/toracală/lombară)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r w:rsidRPr="00FF43B1">
              <w:rPr>
                <w:color w:val="0D0D0D"/>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r w:rsidRPr="00FF43B1">
              <w:rPr>
                <w:color w:val="0D0D0D"/>
                <w:sz w:val="20"/>
                <w:szCs w:val="20"/>
              </w:rPr>
              <w:t>107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r w:rsidRPr="00FF43B1">
              <w:rPr>
                <w:color w:val="0D0D0D"/>
                <w:sz w:val="20"/>
                <w:szCs w:val="20"/>
              </w:rPr>
              <w:t>1255.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spiralată cu imagine tridimensională a articulațiilor mari/oaselor unei regiuni sau zone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r w:rsidRPr="00FF43B1">
              <w:rPr>
                <w:color w:val="0D0D0D"/>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r w:rsidRPr="00FF43B1">
              <w:rPr>
                <w:color w:val="0D0D0D"/>
                <w:sz w:val="20"/>
                <w:szCs w:val="20"/>
              </w:rPr>
              <w:t>9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87549C" w:rsidRDefault="00454AE6" w:rsidP="00AA0E9A">
            <w:pPr>
              <w:rPr>
                <w:i/>
                <w:color w:val="0000FF"/>
                <w:sz w:val="20"/>
                <w:szCs w:val="20"/>
                <w:lang w:val="it-IT"/>
              </w:rPr>
            </w:pPr>
            <w:r w:rsidRPr="0087549C">
              <w:rPr>
                <w:i/>
                <w:color w:val="0000FF"/>
                <w:sz w:val="20"/>
                <w:szCs w:val="20"/>
                <w:lang w:val="it-IT"/>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87549C">
              <w:rPr>
                <w:i/>
                <w:color w:val="0000FF"/>
                <w:sz w:val="20"/>
                <w:szCs w:val="20"/>
                <w:lang w:val="it-IT"/>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 colonografie virtuală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 bronhografie virtuală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 bronhoscopie virtuală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vaselor creierului – neuroperfuzie la aparatul spiralat 64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spiralată cu imagine tridimensională a glandei tiroide cu contrast la aparatul spiralat 128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Tomografia computerizată tomo cone-beam </w:t>
            </w:r>
            <w:smartTag w:uri="urn:schemas-microsoft-com:office:smarttags" w:element="metricconverter">
              <w:smartTagPr>
                <w:attr w:name="ProductID" w:val="500 a"/>
              </w:smartTagPr>
              <w:r>
                <w:rPr>
                  <w:sz w:val="20"/>
                  <w:szCs w:val="20"/>
                </w:rPr>
                <w:t>500 a</w:t>
              </w:r>
            </w:smartTag>
            <w:r>
              <w:rPr>
                <w:sz w:val="20"/>
                <w:szCs w:val="20"/>
              </w:rPr>
              <w:t xml:space="preserve"> maxilei şi sinusului maxi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Tomografia computerizată tomo cone-beam </w:t>
            </w:r>
            <w:smartTag w:uri="urn:schemas-microsoft-com:office:smarttags" w:element="metricconverter">
              <w:smartTagPr>
                <w:attr w:name="ProductID" w:val="500 a"/>
              </w:smartTagPr>
              <w:r>
                <w:rPr>
                  <w:sz w:val="20"/>
                  <w:szCs w:val="20"/>
                </w:rPr>
                <w:t>500 a</w:t>
              </w:r>
            </w:smartTag>
            <w:r>
              <w:rPr>
                <w:sz w:val="20"/>
                <w:szCs w:val="20"/>
              </w:rPr>
              <w:t xml:space="preserve"> mandibulei şi canalului mandib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a scheletului fac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a căilor aeriene sup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a urechii interne şi procesului mastoi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tomografia computerizată tomo cone-beam tempora-mandib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Tomografia computerizată tomo cone-beam </w:t>
            </w:r>
            <w:smartTag w:uri="urn:schemas-microsoft-com:office:smarttags" w:element="metricconverter">
              <w:smartTagPr>
                <w:attr w:name="ProductID" w:val="500 a"/>
              </w:smartTagPr>
              <w:r>
                <w:rPr>
                  <w:sz w:val="20"/>
                  <w:szCs w:val="20"/>
                </w:rPr>
                <w:t>500 a</w:t>
              </w:r>
            </w:smartTag>
            <w:r>
              <w:rPr>
                <w:sz w:val="20"/>
                <w:szCs w:val="20"/>
              </w:rPr>
              <w:t xml:space="preserve"> ambelor arcade cu simularea implantului şi evidenţierea canalului mandib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de control după intervenţia chirurg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sial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submandibulografie cu contrastarea glandei submandib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fistulografie fac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angiografie fac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limfografie fac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tomografia computerizată tomo cone-beam tempora-mandibulară, cu probe funcţio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 xml:space="preserve">Tomografia computerizată tomo cone-beam </w:t>
            </w:r>
            <w:smartTag w:uri="urn:schemas-microsoft-com:office:smarttags" w:element="metricconverter">
              <w:smartTagPr>
                <w:attr w:name="ProductID" w:val="500 a"/>
              </w:smartTagPr>
              <w:r w:rsidRPr="00453492">
                <w:rPr>
                  <w:sz w:val="20"/>
                  <w:szCs w:val="20"/>
                  <w:lang w:val="it-IT"/>
                </w:rPr>
                <w:t>500 a</w:t>
              </w:r>
            </w:smartTag>
            <w:r w:rsidRPr="00453492">
              <w:rPr>
                <w:sz w:val="20"/>
                <w:szCs w:val="20"/>
                <w:lang w:val="it-IT"/>
              </w:rPr>
              <w:t xml:space="preserve"> maxilei şi sinusului maxilar cu contrastare i/v nonio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Tomografia computerizată tomo cone-beam </w:t>
            </w:r>
            <w:smartTag w:uri="urn:schemas-microsoft-com:office:smarttags" w:element="metricconverter">
              <w:smartTagPr>
                <w:attr w:name="ProductID" w:val="500 a"/>
              </w:smartTagPr>
              <w:r>
                <w:rPr>
                  <w:sz w:val="20"/>
                  <w:szCs w:val="20"/>
                </w:rPr>
                <w:t>500 a</w:t>
              </w:r>
            </w:smartTag>
            <w:r>
              <w:rPr>
                <w:sz w:val="20"/>
                <w:szCs w:val="20"/>
              </w:rPr>
              <w:t xml:space="preserve"> mandibulei şi canalului mandibular cu contrastare i/v nonio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a scheletului facial cu contrastare i/v nonio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region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255.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tomo cone-beam hemiarcad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amenul cone-beam al scheletului facial 2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falometria în 2 proiecţii fără determinarea computerizată a indicilor ortodont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Cefalometria în 2 proiecţii cu determinarea computerizată a indicilor ortodont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topantomografia maxilarelor, 24×30cm-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topantomografia digitală a maxilar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leradiografia maxilar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spiralată cu imagine tridimensională a glandelor mamare la aparatul spiralat 128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oaselor temporale (urechea medie şi internă) la aparatul spiralat 128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spiralată cu imagine tridimensională a orbitelor la aparatul spiralat 128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abdomenului şi bazinului în faza urografică cu contrast la aparatul spiralat 128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255.4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spiralată cu imagine tridimensională a nazofaringelui, cu contrast, la aparatul spiralat 128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80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la CT-simul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bifazică a ficatului, pancreasului, cu contrast,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trifazică a ficatului, pancreasului, cu contrast,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4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bilanț oncologic (cutie toracică, abdomen + bazinul mic), fără contrast,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bilanț oncologic (cutie toracică, fără contrast, abdomen + bazinul mic, cu contrast)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9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255.5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Videodermatoscopia/dermoscanarea/</w:t>
            </w:r>
          </w:p>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artografierea în evaluarea nevilor melanocit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8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creierului,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creierului, cu contrast,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toracelui şi mediastinului, fără contrast,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toracelui şi mediastinului, cu contrast,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abdomenului nativ,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abdomen, cu contrast,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bazinului mic nativ,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bazinului mic, cu contrast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şeii turceşti şi creierului,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nazofaringelui nativ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spiralată cu imagine tridimensională a vertebrelor unei regiuni (cervicală/toracală/lombară)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omografia computerizată spiralată cu imagine tridimensională a articulațiilor mari/oaselor unei regiuni sau zone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255.6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F4CE6" w:rsidRDefault="00454AE6" w:rsidP="00AA0E9A">
            <w:pPr>
              <w:rPr>
                <w:i/>
                <w:color w:val="0000FF"/>
                <w:sz w:val="20"/>
                <w:szCs w:val="20"/>
                <w:lang w:val="it-IT"/>
              </w:rPr>
            </w:pPr>
            <w:r w:rsidRPr="004F4CE6">
              <w:rPr>
                <w:i/>
                <w:color w:val="0000FF"/>
                <w:sz w:val="20"/>
                <w:szCs w:val="20"/>
                <w:lang w:val="it-IT"/>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F4CE6" w:rsidRDefault="00454AE6" w:rsidP="00AA0E9A">
            <w:pPr>
              <w:rPr>
                <w:i/>
                <w:color w:val="0000FF"/>
                <w:sz w:val="20"/>
                <w:szCs w:val="20"/>
                <w:lang w:val="it-IT"/>
              </w:rPr>
            </w:pPr>
            <w:r w:rsidRPr="004F4CE6">
              <w:rPr>
                <w:i/>
                <w:color w:val="0000FF"/>
                <w:sz w:val="20"/>
                <w:szCs w:val="20"/>
                <w:lang w:val="it-IT"/>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mografia computerizată spiralată, cu imagine tridimensională a abdomenului nativ şi colonoscopia virtuală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toracelui nativ, şi bronhoscopia virtuală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grafia prin tomografia computerizată spiralată, cu imagine tridimensională a aortei abdominale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grafia prin tomografia computerizată spiralată, cu imagine tridimensională a aortei toracale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prin tomografia computerizată spiralată, cu imagine tridimensională a arterelor membrelor inferioare,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prin tomografia computerizată spiralată, cu imagine tridimensională a arterelor cerebrale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6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grafia prin tomografia computerizată spiralată, cu imagine tridimensională a arterelor renale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grafia prin tomografia computerizată spiralată cu imagine tridimensională a arterelor carotide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7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grafia prin tomografia computerizată spiralată, cu imagine tridimensională a arterelor bazinului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ngiografia prin tomografie computerizată a arterelor bazinului mic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ngiografia prin tomografie computerizată a arterelor coronariene și ventriculelor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8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ngiografia prin tomografie computerizată a arterelor carotide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ngiografia prin tomografie computerizată a arterelor cerebrale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ngiografia prin tomografie computerizată a arterelor hepatice, pancreatice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ngiografia prin tomografie computerizată a arterelor pulmonare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ngiografia prin tomografie computerizată a arterelor membrelor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ngiografia prin tomografie computerizată a arterelor renale la aparatul spiralat 128/256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sinteza os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8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sinteza pulmo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9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mografia computerizată spiralată, cu imagine tridimensională, a masivului facial la aparatul spiralat 80 Sli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OS (evaluarea ortostatică) a coloanei vertebrale în 2 incidenţ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OS (evaluarea ortostatică) a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5.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OS (evaluarea ortostatică) a membrelor inferioare în 2 incidenţ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INTERVENŢII ANGIOGRAFICE DIAGNOS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Cardia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onarografia cu ventricul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teterism cardiac drept cu ventriculografie pe dreapt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teterism cardiac stîng cu ventriculografie pe stîng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ulmonog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5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teterism cardiac drept şi stî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5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onarografie şi cateterism cardiac stî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ort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0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v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2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0.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lebograf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2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perife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7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Arter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selectivă a trunchiului celi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5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Angiografia cu substracţie digitală selectivă a arterelor bronh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Angiografia cu substracţie digitală selectivă a arterelor re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7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Angiografia cu substracţie digitală selectivă a arterelor mezenter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7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a aortei şi membrului inferior, uni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a aortei şi membrului inferior, bi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a arcului aor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a membrului superior, uni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7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a membrului inferior, uni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7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a membrului superior, bi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a membrului inferior, bi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a arterelor 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a cu substracţie digitală a arterelor brahiocefal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Angiografia cu substracţie digitală selectivă a arterelor carot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ortografia cu substracţie digi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eriografia re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6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eriografie perife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h) servicii de imagistică medicală şi radi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separată a gradului de pregătire a cabinetului pentru eliberarea permisului de montare a aparatului de imagistic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rimirea în exploatare a cabinetului de imagistic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dozimetrică într-un cabinet radi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separată a tehnicii securităţii şi a protecţiei muncii într-un cabinet de imagistic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stării tehnice a unui aparat de imagistică medicală şi a dispozitivelor auxiliare într-un cabine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timarea debitului dozei de tratament la un aparat de terapie cu radiaţii ioniza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planului (schiţei) cu notă explicativă a unui cabine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încăperilor pentru amenajarea unui cabinet de imagistic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desfăşurării construcţiei (reconstrucţiei) cabinetului de imagistică medicală proiect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efectuării radiografiilor (tomografiilor) şi radiofotograf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efectuării corecte a radiografiilor (tomografiilor) şi radiofotograf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rea personalului vizînd exploatarea corectă a aparatelor de imagistic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rea personalului vizînd reparaţia aparatului de imagistic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Acordarea ajutorului practic la reparaţia aparatului de imagistic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cabinetului de imagistică medicală şi aprecierea corespunderii parametrilor cu normativele în vig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timarea calităţii (parametrilor) filmelor radiografice şi radiofotograf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timarea calităţii (coeficientului de acţiune fotografică) fol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proiectului cabinetului radiologic de imagistic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proiectului unui cabinet de imagistic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dozimetrică radioprotect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lcularea componentelor construcţionale ale cabinetului radi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timarea calităţii mijloacelor de radioprotecţie (un elem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bookmarkStart w:id="0" w:name="_GoBack"/>
        <w:bookmarkEnd w:id="0"/>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 Rontgen-top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3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craniului 1 proiec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cavitatea bucală (1 proiec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faringelui 1 proiec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laringelui 1 proiec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plămînilor 3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mediastinului 3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esofagului 3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stomacului 3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intestinului 2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pancreasului 3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ganglionilor paraaortali 2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ganglionilor inghinali 2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rinichilor 3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vezicii urinare 2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prostatei 2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colului uterin 2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oaselor mici 2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pometria oaselor lungi 2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Topometria colului uterin brahiterapia 2 proie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w:t>
            </w:r>
          </w:p>
        </w:tc>
      </w:tr>
      <w:tr w:rsidR="00454AE6" w:rsidRPr="009A528E"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sz w:val="20"/>
                <w:szCs w:val="20"/>
                <w:lang w:val="it-IT"/>
              </w:rPr>
              <w:t> </w:t>
            </w:r>
            <w:r w:rsidRPr="009A528E">
              <w:rPr>
                <w:rFonts w:eastAsia="Times New Roman"/>
                <w:sz w:val="20"/>
                <w:szCs w:val="20"/>
                <w:lang w:val="it-IT"/>
              </w:rPr>
              <w:t>XV. Proceduri fizioterapeutice efectuate în secţiile (cabinetele) fizi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Primirea pacienţilor de către medicul fizioterapeut (prim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ţia primară a medicului fizioterapeut-acupunc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ţia primară a medicului fizioterapeut-fitoterapeu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ţia primară a medicului specialist în terapie man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tia medicului reabilitolo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Primirea pacienţilor de către medicul fizioterapeut (repet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ţia repetată a medicului fizioterapeut-acupunc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ţia repetată a medicului fizioterapeut-fitoterapeu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ţia repetată a medicului specialist în terapie man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Primirea pacienţilor de către medicul kinetoterapeu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imi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electr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lvanizar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lvanizarea patrucel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a hidrogalva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lvanizarea cavit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fr-FR"/>
              </w:rPr>
            </w:pPr>
            <w:r w:rsidRPr="009A528E">
              <w:rPr>
                <w:sz w:val="20"/>
                <w:szCs w:val="20"/>
                <w:lang w:val="fr-FR"/>
              </w:rPr>
              <w:t>Electroforeză (cu orişice formă de cur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foreză cavit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gnosticul elect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imularea elec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imulare electrică transcrani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imularea electrică man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mnul elect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enţii diadinam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plipuls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luctuorizar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luctuorizarea cavit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ferenţ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enţii suprat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arsonvalizarea lo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imularea electronervoasă transcutan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roceduri cavitare cu curent puls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40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nclinizar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eroion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terapie generală cu curenţi de joasă frecvenţă (MgTg - Madin) cu durata de 10 minu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terapie generală cu curenţi de joasă frecvenţă (MgTg - Madin) cu durata de 15 minu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terapia generală cu curenţi de joasă frecvenţă (MgTg - Madin) cu durata de 20 minu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terapia generală cu curenţi de joasă frecvenţă (MgTg - Madin) cu durata de 25 minu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terapia generală cu curenţi de joasă frecvenţă (MgTg - Madin) cu durata de 30 minu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terapia (durata 8 m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terapia (durata 16 m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terapia (durata 32 m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ductoter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Cîmp electric alternativ de frecvenţa 27,12 MHZ şi 40,68 MHZ (unde ultrascur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Cîmp electromagnetic (microunde decimetrice lungi, scurte şi milimetr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Proceduri cavitare cu magnetoterapie, inductotermie şi microun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ductotermoelectroforez</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nde ultraînal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aerosolo şi electro-aerosol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erosoloterapia individ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erosoloterapia în gru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eleoterapia artific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aerosoloterapia individ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aerosoloterapia în gru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fot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biod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radiere cu raze ultraviolete – locală şi gen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radiere cu raze infraroşii şi vizibi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adiere cu raz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de lumină, PUVA-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radiere cavitară cu raz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ze ultraviolete (tub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9A528E"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a3"/>
              <w:rPr>
                <w:sz w:val="20"/>
                <w:szCs w:val="20"/>
                <w:lang w:val="pt-BR"/>
              </w:rPr>
            </w:pPr>
            <w:r w:rsidRPr="009A528E">
              <w:rPr>
                <w:sz w:val="20"/>
                <w:szCs w:val="20"/>
                <w:lang w:val="pt-BR"/>
              </w:rPr>
              <w:t> </w:t>
            </w:r>
            <w:r w:rsidRPr="009A528E">
              <w:rPr>
                <w:b/>
                <w:bCs/>
                <w:sz w:val="20"/>
                <w:szCs w:val="20"/>
                <w:lang w:val="pt-BR"/>
              </w:rPr>
              <w:t>d) terapia cu energie meca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son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trafonofore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br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roterapia lo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pie locală cu vi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cavit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43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Procedură de limfodrenaj</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43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rapie cu undă de șo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5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e) term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ţie cu parafină şi ozocherită cu suprafaţă m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ţie cu parafină şi ozocherită cu suprafaţă med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ţie cu parafină şi ozocherită cu suprafaţă 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ţie cu parafină (procedură cu suprafaţă m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ţie de argi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4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ţie de nisip (psam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ţie cavitară de ozocher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f) hidro şi balne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şuri (diver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ş-masaj subacv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fr-FR"/>
              </w:rPr>
            </w:pPr>
            <w:r w:rsidRPr="009A528E">
              <w:rPr>
                <w:sz w:val="20"/>
                <w:szCs w:val="20"/>
                <w:lang w:val="fr-FR"/>
              </w:rPr>
              <w:t>Baie cu extract de salv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r w:rsidRPr="00453492">
              <w:rPr>
                <w:sz w:val="20"/>
                <w:szCs w:val="20"/>
                <w:lang w:val="fr-FR"/>
              </w:rPr>
              <w:t>Baie cu sare de mare (</w:t>
            </w:r>
            <w:smartTag w:uri="urn:schemas-microsoft-com:office:smarttags" w:element="metricconverter">
              <w:smartTagPr>
                <w:attr w:name="ProductID" w:val="2 kg"/>
              </w:smartTagPr>
              <w:r w:rsidRPr="00453492">
                <w:rPr>
                  <w:sz w:val="20"/>
                  <w:szCs w:val="20"/>
                  <w:lang w:val="fr-FR"/>
                </w:rPr>
                <w:t>2 kg</w:t>
              </w:r>
            </w:smartTag>
            <w:r w:rsidRPr="00453492">
              <w:rPr>
                <w:sz w:val="20"/>
                <w:szCs w:val="20"/>
                <w:lang w:val="fr-FR"/>
              </w:rPr>
              <w: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bra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rozmar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cedr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Baie cu sare de mare (</w:t>
            </w:r>
            <w:smartTag w:uri="urn:schemas-microsoft-com:office:smarttags" w:element="metricconverter">
              <w:smartTagPr>
                <w:attr w:name="ProductID" w:val="2 kg"/>
              </w:smartTagPr>
              <w:r w:rsidRPr="009A528E">
                <w:rPr>
                  <w:sz w:val="20"/>
                  <w:szCs w:val="20"/>
                  <w:lang w:val="pt-BR"/>
                </w:rPr>
                <w:t>2 kg</w:t>
              </w:r>
            </w:smartTag>
            <w:r w:rsidRPr="009A528E">
              <w:rPr>
                <w:sz w:val="20"/>
                <w:szCs w:val="20"/>
                <w:lang w:val="pt-BR"/>
              </w:rPr>
              <w:t>) şi ulei de porto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meli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m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lămî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busuio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fenic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levănţ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salv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arbore de cea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is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bergamo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2 kg"/>
              </w:smartTagPr>
              <w:r>
                <w:rPr>
                  <w:sz w:val="20"/>
                  <w:szCs w:val="20"/>
                </w:rPr>
                <w:t>2 kg</w:t>
              </w:r>
            </w:smartTag>
            <w:r>
              <w:rPr>
                <w:sz w:val="20"/>
                <w:szCs w:val="20"/>
              </w:rPr>
              <w:t>) şi ulei de lemn de sand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sare de mare (</w:t>
            </w:r>
            <w:smartTag w:uri="urn:schemas-microsoft-com:office:smarttags" w:element="metricconverter">
              <w:smartTagPr>
                <w:attr w:name="ProductID" w:val="3 kg"/>
              </w:smartTagPr>
              <w:r>
                <w:rPr>
                  <w:sz w:val="20"/>
                  <w:szCs w:val="20"/>
                </w:rPr>
                <w:t>3 kg</w:t>
              </w:r>
            </w:smartTag>
            <w:r>
              <w:rPr>
                <w:sz w:val="20"/>
                <w:szCs w:val="20"/>
              </w:rPr>
              <w: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fr-FR"/>
              </w:rPr>
            </w:pPr>
            <w:r w:rsidRPr="009A528E">
              <w:rPr>
                <w:sz w:val="20"/>
                <w:szCs w:val="20"/>
                <w:lang w:val="fr-FR"/>
              </w:rPr>
              <w:t>Baie cu sare de mare (</w:t>
            </w:r>
            <w:smartTag w:uri="urn:schemas-microsoft-com:office:smarttags" w:element="metricconverter">
              <w:smartTagPr>
                <w:attr w:name="ProductID" w:val="4 kg"/>
              </w:smartTagPr>
              <w:r w:rsidRPr="009A528E">
                <w:rPr>
                  <w:sz w:val="20"/>
                  <w:szCs w:val="20"/>
                  <w:lang w:val="fr-FR"/>
                </w:rPr>
                <w:t>4 kg</w:t>
              </w:r>
            </w:smartTag>
            <w:r w:rsidRPr="009A528E">
              <w:rPr>
                <w:sz w:val="20"/>
                <w:szCs w:val="20"/>
                <w:lang w:val="fr-FR"/>
              </w:rPr>
              <w: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r w:rsidRPr="00453492">
              <w:rPr>
                <w:sz w:val="20"/>
                <w:szCs w:val="20"/>
                <w:lang w:val="fr-FR"/>
              </w:rPr>
              <w:t>Baie cu extract de conif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de conifere cu sare de 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ensiune subacv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subacv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de conifere cu per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a cu s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iodurată-bromur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iodurată-bromurată cu sare de mare (</w:t>
            </w:r>
            <w:smartTag w:uri="urn:schemas-microsoft-com:office:smarttags" w:element="metricconverter">
              <w:smartTagPr>
                <w:attr w:name="ProductID" w:val="2 kg"/>
              </w:smartTagPr>
              <w:r>
                <w:rPr>
                  <w:sz w:val="20"/>
                  <w:szCs w:val="20"/>
                </w:rPr>
                <w:t>2 kg</w:t>
              </w:r>
            </w:smartTag>
            <w:r>
              <w:rPr>
                <w:sz w:val="20"/>
                <w:szCs w:val="20"/>
              </w:rPr>
              <w: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ie cu per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igaţii (intestinale, vag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mprese reci (fierbin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drokinetoterapie în piscină caldă (32-</w:t>
            </w:r>
            <w:smartTag w:uri="urn:schemas-microsoft-com:office:smarttags" w:element="metricconverter">
              <w:smartTagPr>
                <w:attr w:name="ProductID" w:val="36C"/>
              </w:smartTagPr>
              <w:r>
                <w:rPr>
                  <w:sz w:val="20"/>
                  <w:szCs w:val="20"/>
                </w:rPr>
                <w:t>36C</w:t>
              </w:r>
            </w:smartTag>
            <w:r>
              <w:rPr>
                <w:sz w:val="20"/>
                <w:szCs w:val="20"/>
              </w:rPr>
              <w:t>), ghidată de către kinetoterapeu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 de 45 minu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g) oxigen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xigenoterapie prin coctai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xigenoterapie prin inhal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perbarooxigen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poxiterapie normoba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zon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453492"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t> </w:t>
            </w:r>
            <w:r w:rsidRPr="00453492">
              <w:rPr>
                <w:b/>
                <w:bCs/>
                <w:sz w:val="20"/>
                <w:szCs w:val="20"/>
                <w:lang w:val="pt-BR"/>
              </w:rPr>
              <w:t>h) tratamentul cu raz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adierea sîngelui cu aparatul LG-79-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adiere intravenoasă cu raz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Tratamentul ulcerelor trofice cu raz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adierea prin piele a sîngelui cu raz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adierea intracavitară cu raz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Iradierea sîngelui cu aparatul „Izold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radierea sîngelui cu raze ultraviole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i) masaj cur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4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regiunii cap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regiunii cap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regiunii 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regiunii 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regiunii cervicale şi gul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regiunii gul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regiunii gul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unui membru sup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unui membru sup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membrelor sup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unui membru superior, regiunilor umăr, scap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unui membru superior, regiunii umăr, scap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membrelor superioare, regiunii umăr, scap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cutiei torac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cutiei torac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9.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cutiei toracice (regiunile anterioare şi post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spat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spat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regiun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regiun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regiunii lombare şi sac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ui Na masajul regiunii lombare şi sac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regiunii lomb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ui Na masajul regiunii lomb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regiunii cervicotoracice a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regiunii cervicotoracice a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membrului 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membrului 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membrelor inferioare şi articulaţiei coxofem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asajul regiunii lombare şi membrului 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Tui Na masajul regiunii lombare şi membrului 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unei articul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Tui Na masajul unei articul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general al corp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 general al corp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mîinii şi ante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mîinii şi ante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piciorului şi glez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i Na masajul piciorului şi glez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general la sugari şi preşcol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ul feţ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segmentar-punctifor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Tui Na masaj segmentar-punctiform prin pres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j) kinet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Kinetoterapie curativă supravegheată de medicul kinetoterapeut sau efectuată de specialistul cu studii sup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Kinetoterapie individuală (de </w:t>
            </w:r>
            <w:smartTag w:uri="urn:schemas-microsoft-com:office:smarttags" w:element="metricconverter">
              <w:smartTagPr>
                <w:attr w:name="ProductID" w:val="15’"/>
              </w:smartTagPr>
              <w:r>
                <w:rPr>
                  <w:sz w:val="20"/>
                  <w:szCs w:val="20"/>
                </w:rPr>
                <w:t>15’</w:t>
              </w:r>
            </w:smartTag>
            <w:r>
              <w:rPr>
                <w:sz w:val="20"/>
                <w:szCs w:val="20"/>
              </w:rPr>
              <w:t xml:space="preserve"> cu asistenta de kinetoterapie ori de specialistul cu studii medii spec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Kinetoterapie în grup, cu asistenta de kinetoterapie sau specialistul cu studii medii speciale (în grup de 8-10 pacien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canoterapie (ocupaţii la aparatele traini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48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stum ADELI (şedinţă prim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stum ADELI (şedinţă repet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Şedinţă în camera senzor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drokinetotera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abilomet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cţia coloanei vertebrale şi articulaţiilor la aparatul Ormed-Profesio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onohidroterapie la aparatul Colon Hidr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k) medicina tradiţională (reflexoterapie ambul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u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upunctura corporală (terapie integrativă corporală prin acu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u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impuls-terapie de contac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pie man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pie manuală prin tehnici Tui 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acu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impuls-terapie prin acu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microionofore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gnet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t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ser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erud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i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upunctura auri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pie auriculară complexă (auriculoacupunctur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riculoacu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hem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upunctură superfic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mopunctură (moxa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mopunctură (cu aparat electroterapeu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s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sopunctură prin tehnici Tui 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tradiţio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tradiţional chinezesc Tui 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aj aeroio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cuumreflex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pping 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armoc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ome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topunc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mografie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Djoc 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l) circuit medico-spor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rcuit medico-sportiv aprofund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rcuit medico-sportiv aprofundat secundar (repetat o dată la 6 lu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area medico-sportivă aprofundată (primară) şi selecţia sportivă a abiturienţ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area medico-sportivă curentă (înaintea competiţiilor sportive de vîr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m) servicii de steril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ilizarea casoletelor m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in/steriliz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0,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ilizarea casoletelor mijloc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in/steriliz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0,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ilizarea casoletelor m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in/steriliz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0,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51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ratamentul inofensiv al deşeurilor medicale cu sterilizatorul concasor integ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terilizarea unei casolete mici cu material mo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sole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terilizarea unei casolete medii cu material mo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sole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terilizarea unei casolete mari cu material mo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sole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terilizarea unei casolete mici cu instrumentar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sole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Sterilizarea unei casolete medii cu instrumentar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sole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Sterilizarea unei casolete mari cu instrumentar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sole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w:t>
            </w:r>
          </w:p>
        </w:tc>
      </w:tr>
      <w:tr w:rsidR="00454AE6" w:rsidRPr="009A528E"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sz w:val="20"/>
                <w:szCs w:val="20"/>
                <w:lang w:val="it-IT"/>
              </w:rPr>
              <w:t> </w:t>
            </w:r>
            <w:r w:rsidRPr="009A528E">
              <w:rPr>
                <w:rFonts w:eastAsia="Times New Roman"/>
                <w:sz w:val="20"/>
                <w:szCs w:val="20"/>
                <w:lang w:val="it-IT"/>
              </w:rPr>
              <w:t>XVI. Investigaţii de laborator – analize clinico-diagnos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9A528E">
              <w:rPr>
                <w:sz w:val="20"/>
                <w:szCs w:val="20"/>
                <w:lang w:val="it-IT"/>
              </w:rPr>
              <w:t> </w:t>
            </w:r>
            <w:r w:rsidRPr="001357B7">
              <w:rPr>
                <w:b/>
                <w:bCs/>
                <w:sz w:val="20"/>
                <w:szCs w:val="20"/>
              </w:rPr>
              <w:t>a) determinarea parametrilor clin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liza generală a sîng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leucograma la analizator hematologic automat prin metoda citometriei în flux cu fluorescenţă, fără formula leucocitară şi V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grama la analizator semiautomat PCE 210 prin metoda conductome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leucograma parţială cu analizatorul semiautomat prin metoda conductome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hemoglob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umărătoarea eritroci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umărătoarea leucoci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rmula leucocit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eza de sedimentare a hematiilor (V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VSH cu analizator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VSH cu analizatorul automat iSe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umărătoarea eritrocitelor cu granulaţie bazofi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umărătoarea reticuloci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atocritul (Determinarea volumului eritrocit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metrul eritrocitar (curba Price-Jon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rezistenţei osmotice a eritroci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celulelor lup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impului de coagulare a sîngelui Lee-Wai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impului de coagulare a sîngelui perife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umărătoarea tromboci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impului de sînger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gonococilor şi trihomonadelor în frot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ul ureazic rapid pentru determinarea Helicobacter Pylo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litativa a Ag în masele fecale a</w:t>
            </w:r>
            <w:r>
              <w:rPr>
                <w:i/>
                <w:iCs/>
                <w:sz w:val="20"/>
                <w:szCs w:val="20"/>
              </w:rPr>
              <w:t xml:space="preserve"> Helycobacter Pylo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 calitativa a Ag în masele fecale a Rotavir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liza generală a ur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liza generală a urinei cu analizorul automat Sysmax UX – 2000, metoda citometriei în flux cu fluorescenţ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aliza urinei – chimia şi microscopia la analizatorul automat iRICC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glucozei în urină, metoda calit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 Zimniţk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 Neciporenk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corpilor urobilinici (stercobilinici)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dentificarea pigmenţilor biliari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dentificarea corpilor cetonici, metoda calit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rmula leucocitară a ur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numărului de leucocite active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einei nictermerale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scopia urinei ure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Microscopia sedimentului urinar (eritr.schim., neschi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5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Examenul materiilor fecale (Examenul copr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litativa a calprotectinei în materiile fecale prin metoda imunocromatografică, test rapi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toxinelor A şi B a </w:t>
            </w:r>
            <w:r>
              <w:rPr>
                <w:i/>
                <w:iCs/>
                <w:sz w:val="20"/>
                <w:szCs w:val="20"/>
              </w:rPr>
              <w:t>clostridium difficile</w:t>
            </w:r>
            <w:r>
              <w:rPr>
                <w:sz w:val="20"/>
                <w:szCs w:val="20"/>
              </w:rPr>
              <w:t xml:space="preserve"> în materiile fecale prin metoda imunocromatografică, test rapi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corpilor urobilinici (stercobil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dentificarea proteinei în materiile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helminţilor în materiile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sîngelui în materiile fecale (singe ocul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protozoarelor patog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la enterobioz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sputei (fleg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ări la BK în materialul biologic (BA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area secretului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ejaculatului (lichidului sper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Examenul lichidelor patologice (exudate şi transud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elogra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lichidelor sinov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conţinutului duod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plorarea secreţiei gastr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area lichidului cefalorahid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citologică a lichidelor exuda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citologică a spu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citologică a ur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proteinei Bens-Jones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ul acid Ha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siderocitelor şi sederoblastelor după Griuneber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sterazei nespecifice cu inhibi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area amprentelor trepanobioptatelor cu enumerarea mielogra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mucopolisaharidelor în celu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ipidelor în celu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umărarea leucocitelor pentru bolnavii hematolog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scopia lichidului chefalorahidian, ascitic şi pleu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osfotazei acide (citochi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osfotazei bazice (citochi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tivităţii a-naftie acetat esterazei în frotiurile măduvei oso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determinarea parametrilor biochim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fracţiunilor lipoproteice în ser (electrofore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zoenzimele LDH prin metoda electrofore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fracţiunilor proteice în ser (electrofore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uprului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uprului în serul sangu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eruloplasminei în serul sangvin (metoda Re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eruloplasminei prin metoda imunoturbodi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microalbuminuriei prin metoda imunoturbodimetr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feritinei prin metoda imunoturbodimetr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ozarea magneziului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ozarea calciului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ozarea potasiului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sodiului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fosforului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zincului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59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apacităţii de legare a fi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fierului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lorului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transferinei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fosfatazei alcaline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lactatdehidrogenazei (LDH)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ozarea creatinfosfokinazei (CK)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izoenzimei MB-creatinfosfokinazei (CK-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g-glutamintranspeptidazei (g-GTP)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Dozarea glutamatdehidrogenazei (GDH)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Dozarea alaninaminotransferazei (ALT)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spartataminotransferazei (AST)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amilazei în lichidele biologice (metodă cine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milazei pancreatice în serul sanguin (spe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lfa amilazei în lichidul biologic(amid.pl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pseudocolinestera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fructozo-1-monofosfat aldolazei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lipa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fosfatazei ac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dezinodezaminazei (</w:t>
            </w:r>
            <w:smartTag w:uri="urn:schemas-microsoft-com:office:smarttags" w:element="City">
              <w:smartTag w:uri="urn:schemas-microsoft-com:office:smarttags" w:element="place">
                <w:r>
                  <w:rPr>
                    <w:sz w:val="20"/>
                    <w:szCs w:val="20"/>
                  </w:rPr>
                  <w:t>ADA</w:t>
                </w:r>
              </w:smartTag>
            </w:smartTag>
            <w:r>
              <w:rPr>
                <w:sz w:val="20"/>
                <w:szCs w:val="20"/>
              </w:rPr>
              <w: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ure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ystatin 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reatininei în ser sau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reatininei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ele funcţionale renale (Proba Reber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gluc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filului glucozu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fructozaminei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seromucoizilor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cizilor sialici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hemoglobinei glicoliz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61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ozarea hemoglobinei glicozilate prin metoda HPLC (cromatografie lichidă presiune înal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tabs>
                <w:tab w:val="left" w:pos="1102"/>
              </w:tabs>
              <w:spacing w:before="0" w:beforeAutospacing="0" w:after="0" w:afterAutospacing="0"/>
              <w:jc w:val="center"/>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proteinei to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lbuminei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 cu sublimat coros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 cu timo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triglicerid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olestero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ozarea a-colesterolului (HDL-colestero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ozarea b-colesterolului (LDL-colestero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lipidelor to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fosfolipid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polipoproteinei 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polipoproteinei 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lipoproteinei (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b-lipoprotein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bilirubinei to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bilirubinei direc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cidului u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acidului uric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vitaminei 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6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vitaminei 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17-cetosteroizilor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atecolaminelor în sî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catecolaminelor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ivelul moleculelor med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chilibrului acido-baz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liza complexă a metabolismului respirator la aparatul ABL-555</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emoglobinei lib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ozarea calciului ionic în serul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zarea troponinei T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lumbului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uroporfir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proporfir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lobul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cidului lactic în sî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odului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lbuminuriei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peptidului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lesterol-lib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licerol-lib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RP sensibilitate sporită (proteina C-reactivă de înaltă sensibilitate) prin metoda imunoturbodi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3-complement prin metoda imunoturbodimetr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4-complement prin metoda imunoturbodimetr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E total prin metoda imunoturbodimetr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einei Bence Jon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einelor monoclonale prin imunofix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lfa 1 acid glicoprote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fareza lipidelor + LP „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fareza proteinelor cu 6 frac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fareza izoenzimelor CK</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fareza ozoenzimelor fosfotazei alcal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foreza profilului urinar - proteine tubulare şi glomer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fareza LDL şi HD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ealbum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anţurilor uşoare tip Lambd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anţurilor uşoare tip Kapp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liză biochimică PCT – Procalicetonin marker imunologic al sterilor septice la aparatul Kryptor Classic BRAHAM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creening biochimic prenatal trimestrul I şi II de sarcină pentru anomalii cromozomiale la aparatul Kryptor Classic BRAHAM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foreza Profilului urinar cu proteina Bence Jon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ureei la analizator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reatininei în ser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reatininei în urină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proteinei totale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lbuminei cu analizator 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idului uric în ser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651.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idului uric în urină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colesterolulu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rigliceridelor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lciulu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magneziulu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osforulu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lucoz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LT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ST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milaz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GT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osfatazei alcaline cu analizator 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lipazei la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bilirubinei totale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bilirubinei directe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reatinfosfochinazei (CK)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reatinfosfochinazei MB (CK-MB)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DH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DL-colesterol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DL-colesterol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milazei pancreatice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olinesteraz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e seric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natriului seric cu analizatorul modular consolidat automat prin metoda ionselec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kaliului seric cu analizatorul modular consolidat automat prin metoda ionselec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lorului seric cu analizatorul modular consolidat automat prin metoda ionselec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moniacului seric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3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4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 A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Ig M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 G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hemosta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dexul protrombi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brinogen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tivitatea fibrinoli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titrombina I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pul de tromb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pul de tromboplastină parţial activă (TTP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6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impului de hepa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brina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pul de recalificare activat (TR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ul cu sulfat de protam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ul cu etano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gregarea trombocitelor cu adrenal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gregarea trombocitelor cu AD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gregarea trombocitelor cu ristomic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ul de autocoagulare (T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Liza euglobulinică stimulată de faza a XI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 la corecţia timpului TTRA cu amestec eritrofas fatidcaoli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roba la corecţia timpului protrombi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eparinei în plasm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impului de trombina cu protam în sulf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tracţia chiagului sangv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trombotest după It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dimerilor în plasma sangvină – metoda Lat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omociste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ibrinogenului după Clauss cu coagulometrul semi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rombinei după Quick cu coagulometrul semi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TTPA cu coagulometrul semi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impului de Trombină cu coagulometrul semi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FMS cu coagulometrul semi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einei C cu coagulometrul semi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einei S cu coagulometrul semi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ibrinogenului după Clauss cu coagulometrul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rombinei după Quick cu coagulometrul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TTPA cu coagulometrul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impului de trombină cu coagulometrul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actorului VI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3.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actorului I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d) determinarea parametrilor imunolog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munoglobulinei 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munoglobulinei 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munoglobulinei 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imunoglobulinei E totală,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munoglobulinei A (Mancini, imunoturbidi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 A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imunoglobulinei M (Mancini, imunoturbidi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 M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imunoglobulinei G (Mancini, imunoturbidi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 G prin metoda turbidimetrie cu analizator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E-alergenspecif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1 alerg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mplexelor imune circula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 E prin metoda turbidimetrie cu analizator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imfocitelor T – totale prin metoda de roze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imfocitelor T – ac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imfocitelor T – termostabi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imfocitelor T – teofilinrezistente şi teofilinsensibi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68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imfocitelor 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sensibilităţii limfocitelor la remediile farmaceu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terminarea activităţii de oxidoreducere a neutrofilelor în ţestul nitroblautetrazol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tivităţii fagocitare a neutrofil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genului cardiolipinic IgM/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tivităţii funcţionale a limfocitelor în reacţia de transformare blastică cu mitogeni şi antige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nhibiţiei migraţiei limfoci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tivităţii complementului 50% hemoli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ghialuronida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streptolizinei-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streptolizinei-O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actorului reu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actorului reumatoid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einei C-reactive prin metoda turbidimetriei cu analizatorul modular consolidat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einei C-reactive de sensibilitate înal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CCP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anti-MCV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eruloplasm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procalcitoninei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enotiparea pacientului după sistemul HL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acien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LA A prin metoda SSO (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LA B prin metoda SSO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HLA C prin metoda SSO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LA DRB1 prin metoda SSo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LA DQB1 prin metoda SSO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1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LA A prin metoda SSO (analizatorul BEE-BLO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HLA B prin metoda SSO (analizatorul BEE-BLO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LA C prin metoda SSO (analizatorul BEE-BLO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LA DRB1 prin metoda SSO (analizatorul BEE-BLO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HLA DQB1 prin metoda SSO (analizatorul BEE-BLO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Anticorpi anti-HLA prin metoda CD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 anti HLA mixt clas I, II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 anti HLA PRA clas I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 anti HLA PRA clas II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 anti HLA Single Antigen clas I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 anti HLA Single Antigen clas II (analizatorul Lumin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concentraţiei tacrolimusului în sî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concentraţiei ciclosporinei în sî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ncentraţiei sirolimusului în sî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donatorilor prin testul Cross Matc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recipienţilor prin testul Cross Matc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oss-match donor-recipi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s A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HBs Ag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7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Bs A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 HBcor sumar,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 HBcor Ig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e A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 HBe A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DV sumar,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HDV Ig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CV,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 HCV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anti-HCV Ig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HVE,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AV Ig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anti-HAV Ig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microprecipitaţie cu Ag cardiolipi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 19-9</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smartTag w:uri="urn:schemas-microsoft-com:office:smarttags" w:element="place">
              <w:smartTag w:uri="urn:schemas-microsoft-com:office:smarttags" w:element="City">
                <w:r>
                  <w:rPr>
                    <w:sz w:val="20"/>
                    <w:szCs w:val="20"/>
                  </w:rPr>
                  <w:t>Determinarea</w:t>
                </w:r>
              </w:smartTag>
              <w:r>
                <w:rPr>
                  <w:sz w:val="20"/>
                  <w:szCs w:val="20"/>
                </w:rPr>
                <w:t xml:space="preserve"> </w:t>
              </w:r>
              <w:smartTag w:uri="urn:schemas-microsoft-com:office:smarttags" w:element="State">
                <w:r>
                  <w:rPr>
                    <w:sz w:val="20"/>
                    <w:szCs w:val="20"/>
                  </w:rPr>
                  <w:t>CA</w:t>
                </w:r>
              </w:smartTag>
            </w:smartTag>
            <w:r>
              <w:rPr>
                <w:sz w:val="20"/>
                <w:szCs w:val="20"/>
              </w:rPr>
              <w:t xml:space="preserve"> 15-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smartTag w:uri="urn:schemas-microsoft-com:office:smarttags" w:element="place">
              <w:smartTag w:uri="urn:schemas-microsoft-com:office:smarttags" w:element="City">
                <w:r>
                  <w:rPr>
                    <w:sz w:val="20"/>
                    <w:szCs w:val="20"/>
                  </w:rPr>
                  <w:t>Determinarea</w:t>
                </w:r>
              </w:smartTag>
              <w:r>
                <w:rPr>
                  <w:sz w:val="20"/>
                  <w:szCs w:val="20"/>
                </w:rPr>
                <w:t xml:space="preserve"> </w:t>
              </w:r>
              <w:smartTag w:uri="urn:schemas-microsoft-com:office:smarttags" w:element="State">
                <w:r>
                  <w:rPr>
                    <w:sz w:val="20"/>
                    <w:szCs w:val="20"/>
                  </w:rPr>
                  <w:t>CA</w:t>
                </w:r>
              </w:smartTag>
            </w:smartTag>
            <w:r>
              <w:rPr>
                <w:sz w:val="20"/>
                <w:szCs w:val="20"/>
              </w:rPr>
              <w:t xml:space="preserve"> 125</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smartTag w:uri="urn:schemas-microsoft-com:office:smarttags" w:element="place">
              <w:smartTag w:uri="urn:schemas-microsoft-com:office:smarttags" w:element="City">
                <w:r>
                  <w:rPr>
                    <w:sz w:val="20"/>
                    <w:szCs w:val="20"/>
                  </w:rPr>
                  <w:t>Determinarea</w:t>
                </w:r>
              </w:smartTag>
              <w:r>
                <w:rPr>
                  <w:sz w:val="20"/>
                  <w:szCs w:val="20"/>
                </w:rPr>
                <w:t xml:space="preserve"> </w:t>
              </w:r>
              <w:smartTag w:uri="urn:schemas-microsoft-com:office:smarttags" w:element="State">
                <w:r>
                  <w:rPr>
                    <w:sz w:val="20"/>
                    <w:szCs w:val="20"/>
                  </w:rPr>
                  <w:t>CA</w:t>
                </w:r>
              </w:smartTag>
            </w:smartTag>
            <w:r>
              <w:rPr>
                <w:sz w:val="20"/>
                <w:szCs w:val="20"/>
              </w:rPr>
              <w:t xml:space="preserve"> 24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eri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F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C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 ds ADN, anti- ss ADN,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nucleari (AN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w:t>
            </w:r>
            <w:r>
              <w:rPr>
                <w:i/>
                <w:iCs/>
                <w:sz w:val="20"/>
                <w:szCs w:val="20"/>
              </w:rPr>
              <w:t>Treponema pallidum</w:t>
            </w:r>
            <w:r>
              <w:rPr>
                <w:sz w:val="20"/>
                <w:szCs w:val="20"/>
              </w:rPr>
              <w:t xml:space="preserve"> prin metoda de imobil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fixare a complementului (RW)</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PHA (sifil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w:t>
            </w:r>
            <w:r w:rsidRPr="009A528E">
              <w:rPr>
                <w:i/>
                <w:iCs/>
                <w:sz w:val="20"/>
                <w:szCs w:val="20"/>
                <w:lang w:val="it-IT"/>
              </w:rPr>
              <w:t>Treponema pallidum</w:t>
            </w:r>
            <w:r w:rsidRPr="009A528E">
              <w:rPr>
                <w:sz w:val="20"/>
                <w:szCs w:val="20"/>
                <w:lang w:val="it-IT"/>
              </w:rPr>
              <w:t xml:space="preserve"> IgM,Ig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3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anti-</w:t>
            </w:r>
            <w:r w:rsidRPr="00FF43B1">
              <w:rPr>
                <w:rStyle w:val="a5"/>
                <w:color w:val="0D0D0D"/>
                <w:sz w:val="20"/>
                <w:szCs w:val="20"/>
              </w:rPr>
              <w:t>Treponema pallidum</w:t>
            </w:r>
            <w:r w:rsidRPr="00FF43B1">
              <w:rPr>
                <w:color w:val="0D0D0D"/>
                <w:sz w:val="20"/>
                <w:szCs w:val="20"/>
              </w:rPr>
              <w:t> total (clasa IgM, IgG și IgA) în ser/plasmă umană prin metoda imunochimică, cu detecție prin chemiluminiscență (C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anti- </w:t>
            </w:r>
            <w:r>
              <w:rPr>
                <w:i/>
                <w:iCs/>
                <w:sz w:val="20"/>
                <w:szCs w:val="20"/>
              </w:rPr>
              <w:t>Candida albican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elicobacter Pylori, de clasa IgG, metoda standardizată,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w:t>
            </w:r>
            <w:r>
              <w:rPr>
                <w:i/>
                <w:iCs/>
                <w:sz w:val="20"/>
                <w:szCs w:val="20"/>
              </w:rPr>
              <w:t>Chlamydia trahomatis,</w:t>
            </w:r>
            <w:r>
              <w:rPr>
                <w:sz w:val="20"/>
                <w:szCs w:val="20"/>
              </w:rPr>
              <w:t xml:space="preserve"> Ig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w:t>
            </w:r>
            <w:r>
              <w:rPr>
                <w:i/>
                <w:iCs/>
                <w:sz w:val="20"/>
                <w:szCs w:val="20"/>
              </w:rPr>
              <w:t>Chlamydia trahomatis,</w:t>
            </w:r>
            <w:r>
              <w:rPr>
                <w:sz w:val="20"/>
                <w:szCs w:val="20"/>
              </w:rPr>
              <w:t xml:space="preserve"> Ig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w:t>
            </w:r>
            <w:r>
              <w:rPr>
                <w:i/>
                <w:iCs/>
                <w:sz w:val="20"/>
                <w:szCs w:val="20"/>
              </w:rPr>
              <w:t>Chlamydia trahomatis,</w:t>
            </w:r>
            <w:r>
              <w:rPr>
                <w:sz w:val="20"/>
                <w:szCs w:val="20"/>
              </w:rPr>
              <w:t xml:space="preserve"> Ig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HSV tip 1,2, Ig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anti-HSV tip 1,2 Ig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CMV Ig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CMV Ig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MV Ig G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CMV Ig M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Lime Ig G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Lime Ig M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M anti-</w:t>
            </w:r>
            <w:r>
              <w:rPr>
                <w:i/>
                <w:iCs/>
                <w:sz w:val="20"/>
                <w:szCs w:val="20"/>
              </w:rPr>
              <w:t>Toxoplasma</w:t>
            </w:r>
            <w:r>
              <w:rPr>
                <w:sz w:val="20"/>
                <w:szCs w:val="20"/>
              </w:rPr>
              <w:t>,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G anti-</w:t>
            </w:r>
            <w:r>
              <w:rPr>
                <w:i/>
                <w:iCs/>
                <w:sz w:val="20"/>
                <w:szCs w:val="20"/>
              </w:rPr>
              <w:t>Toxoplasma</w:t>
            </w:r>
            <w:r>
              <w:rPr>
                <w:sz w:val="20"/>
                <w:szCs w:val="20"/>
              </w:rPr>
              <w:t>,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75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Toxoplasmei IgG prin metoda imunofluoriscentă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0.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Toxoplasmei IgM prin metoda imunofluoriscentă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IgG anti-</w:t>
            </w:r>
            <w:r w:rsidRPr="00453492">
              <w:rPr>
                <w:i/>
                <w:iCs/>
                <w:sz w:val="20"/>
                <w:szCs w:val="20"/>
                <w:lang w:val="it-IT"/>
              </w:rPr>
              <w:t>Micoplasma pneumonie</w:t>
            </w:r>
            <w:r w:rsidRPr="00453492">
              <w:rPr>
                <w:sz w:val="20"/>
                <w:szCs w:val="20"/>
                <w:lang w:val="it-IT"/>
              </w:rPr>
              <w:t>,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IgM anti-</w:t>
            </w:r>
            <w:r w:rsidRPr="009A528E">
              <w:rPr>
                <w:i/>
                <w:iCs/>
                <w:sz w:val="20"/>
                <w:szCs w:val="20"/>
                <w:lang w:val="it-IT"/>
              </w:rPr>
              <w:t>Micoplasma pneumonie</w:t>
            </w:r>
            <w:r w:rsidRPr="009A528E">
              <w:rPr>
                <w:sz w:val="20"/>
                <w:szCs w:val="20"/>
                <w:lang w:val="it-IT"/>
              </w:rPr>
              <w:t>,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IgA anti-</w:t>
            </w:r>
            <w:r w:rsidRPr="009A528E">
              <w:rPr>
                <w:i/>
                <w:iCs/>
                <w:sz w:val="20"/>
                <w:szCs w:val="20"/>
                <w:lang w:val="it-IT"/>
              </w:rPr>
              <w:t>Micoplasma pneumonie</w:t>
            </w:r>
            <w:r w:rsidRPr="009A528E">
              <w:rPr>
                <w:sz w:val="20"/>
                <w:szCs w:val="20"/>
                <w:lang w:val="it-IT"/>
              </w:rPr>
              <w:t>,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genului </w:t>
            </w:r>
            <w:r>
              <w:rPr>
                <w:i/>
                <w:iCs/>
                <w:sz w:val="20"/>
                <w:szCs w:val="20"/>
              </w:rPr>
              <w:t>Ureaplasma urealyticum</w:t>
            </w:r>
            <w:r>
              <w:rPr>
                <w:sz w:val="20"/>
                <w:szCs w:val="20"/>
              </w:rPr>
              <w:t xml:space="preserve"> prin metoda R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genului Chlamidiei prin metoda R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Toxocara canis Ig „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Lamb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w:t>
            </w:r>
            <w:r>
              <w:rPr>
                <w:i/>
                <w:iCs/>
                <w:sz w:val="20"/>
                <w:szCs w:val="20"/>
              </w:rPr>
              <w:t>Echinococc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w:t>
            </w:r>
            <w:r>
              <w:rPr>
                <w:i/>
                <w:iCs/>
                <w:sz w:val="20"/>
                <w:szCs w:val="20"/>
              </w:rPr>
              <w:t>Opistorh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w:t>
            </w:r>
            <w:r>
              <w:rPr>
                <w:i/>
                <w:iCs/>
                <w:sz w:val="20"/>
                <w:szCs w:val="20"/>
              </w:rPr>
              <w:t>Trihinela</w:t>
            </w:r>
            <w:r>
              <w:rPr>
                <w:sz w:val="20"/>
                <w:szCs w:val="20"/>
              </w:rPr>
              <w:t xml:space="preserve"> şi altor helmin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cardiolipinici Ig G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0.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cardiolipinici Ig M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0.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w:t>
            </w:r>
            <w:r>
              <w:rPr>
                <w:i/>
                <w:iCs/>
                <w:sz w:val="20"/>
                <w:szCs w:val="20"/>
              </w:rPr>
              <w:t xml:space="preserve">Ascarida </w:t>
            </w:r>
            <w:r>
              <w:rPr>
                <w:sz w:val="20"/>
                <w:szCs w:val="20"/>
              </w:rPr>
              <w:t>Ig „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P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PH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citoplasmatici (ANC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PR3 (cANC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SS A(R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SS B(L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RNP/S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Centromeri 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3,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4,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SH,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lactine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PO,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rtizorulu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estosteronulu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gesteronulu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H,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SH,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stradiolulu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ormonului de creştere,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3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T4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TSH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rtizolului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prolactinei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progesteronului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H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SH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estradiolului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testosteronului prin metoda imunofluorescentă – ferment depend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78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CG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TG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TPO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testosteronului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cortizolului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estradiolului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T4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3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gesteronului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G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lactinei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HEA-s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somatotropinei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tiriotropinei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folitropinei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liutotropinei (LH)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TPO prin metoda radioimu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17-ON Progester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ormon de creşt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C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D3/CD4/CD8</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D45</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D16/CD56</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D20</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opulaţiilor de limfocite cu anticorpi monoclonali prin metoda imunofluorescentă (pentru un C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T3-liber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4-liber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SA-liber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A-125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lfa-fetoproteinei (AFP)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einei C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Dimer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NT-proBNP prin metoda 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Vitaminei D prin metoda imunofluorescenţei–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A 153 (30) prin metoda imunofluore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w:t>
            </w:r>
            <w:r>
              <w:rPr>
                <w:i/>
                <w:iCs/>
                <w:sz w:val="20"/>
                <w:szCs w:val="20"/>
              </w:rPr>
              <w:t>Micoplasma homenis</w:t>
            </w:r>
            <w:r>
              <w:rPr>
                <w:sz w:val="20"/>
                <w:szCs w:val="20"/>
              </w:rPr>
              <w:t xml:space="preserve"> IgG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w:t>
            </w:r>
            <w:r>
              <w:rPr>
                <w:i/>
                <w:iCs/>
                <w:sz w:val="20"/>
                <w:szCs w:val="20"/>
              </w:rPr>
              <w:t>Micoplasma homenis</w:t>
            </w:r>
            <w:r>
              <w:rPr>
                <w:sz w:val="20"/>
                <w:szCs w:val="20"/>
              </w:rPr>
              <w:t xml:space="preserve"> IgM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w:t>
            </w:r>
            <w:r>
              <w:rPr>
                <w:i/>
                <w:iCs/>
                <w:sz w:val="20"/>
                <w:szCs w:val="20"/>
              </w:rPr>
              <w:t>Micoplasma homenis</w:t>
            </w:r>
            <w:r>
              <w:rPr>
                <w:sz w:val="20"/>
                <w:szCs w:val="20"/>
              </w:rPr>
              <w:t xml:space="preserve"> Ig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w:t>
            </w:r>
            <w:r>
              <w:rPr>
                <w:i/>
                <w:iCs/>
                <w:sz w:val="20"/>
                <w:szCs w:val="20"/>
              </w:rPr>
              <w:t>Trihomonus vaginale</w:t>
            </w:r>
            <w:r>
              <w:rPr>
                <w:sz w:val="20"/>
                <w:szCs w:val="20"/>
              </w:rPr>
              <w:t xml:space="preserve"> IgG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lfa-1- antitripsin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8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mitohondriali AMA sumar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mitohondriali AMA-2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microsomali antificat (Anti LC)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fibra musculară netedă (Anti SM)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anti-</w:t>
            </w:r>
            <w:r w:rsidRPr="00453492">
              <w:rPr>
                <w:i/>
                <w:iCs/>
                <w:sz w:val="20"/>
                <w:szCs w:val="20"/>
                <w:lang w:val="it-IT"/>
              </w:rPr>
              <w:t>ureaplasma urealiticum</w:t>
            </w:r>
            <w:r w:rsidRPr="00453492">
              <w:rPr>
                <w:sz w:val="20"/>
                <w:szCs w:val="20"/>
                <w:lang w:val="it-IT"/>
              </w:rPr>
              <w:t>, IgG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w:t>
            </w:r>
            <w:r>
              <w:rPr>
                <w:i/>
                <w:iCs/>
                <w:sz w:val="20"/>
                <w:szCs w:val="20"/>
              </w:rPr>
              <w:t xml:space="preserve">ureaplasma urealiticum, </w:t>
            </w:r>
            <w:r>
              <w:rPr>
                <w:sz w:val="20"/>
                <w:szCs w:val="20"/>
              </w:rPr>
              <w:t>IgM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marcherului oncologic SYFRA 21-1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marcherului oncologic CA – 72-4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marcherului oncologic SCC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S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NSE,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S-100,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Beta HCG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M anti EBV- EBNA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G anti-EBN-EBNA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M anti-EBV-VCA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G anti-EBV-VCA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M anti-</w:t>
            </w:r>
            <w:r>
              <w:rPr>
                <w:i/>
                <w:iCs/>
                <w:sz w:val="20"/>
                <w:szCs w:val="20"/>
              </w:rPr>
              <w:t>Rubella</w:t>
            </w:r>
            <w:r>
              <w:rPr>
                <w:sz w:val="20"/>
                <w:szCs w:val="20"/>
              </w:rPr>
              <w:t xml:space="preserve">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IgG anti-</w:t>
            </w:r>
            <w:r w:rsidRPr="00453492">
              <w:rPr>
                <w:i/>
                <w:iCs/>
                <w:sz w:val="20"/>
                <w:szCs w:val="20"/>
                <w:lang w:val="it-IT"/>
              </w:rPr>
              <w:t>Rubella</w:t>
            </w:r>
            <w:r w:rsidRPr="00453492">
              <w:rPr>
                <w:sz w:val="20"/>
                <w:szCs w:val="20"/>
                <w:lang w:val="it-IT"/>
              </w:rPr>
              <w:t xml:space="preserve">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anti-Mulleran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antispermatici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DHEA,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 xml:space="preserve">Determinarea anticorpilor </w:t>
            </w:r>
            <w:r w:rsidRPr="009A528E">
              <w:rPr>
                <w:i/>
                <w:iCs/>
                <w:sz w:val="20"/>
                <w:szCs w:val="20"/>
                <w:lang w:val="it-IT"/>
              </w:rPr>
              <w:t xml:space="preserve">Anti Chlamydiapneumoniae </w:t>
            </w:r>
            <w:r w:rsidRPr="009A528E">
              <w:rPr>
                <w:sz w:val="20"/>
                <w:szCs w:val="20"/>
                <w:lang w:val="it-IT"/>
              </w:rPr>
              <w:t>IgA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w:t>
            </w:r>
            <w:r>
              <w:rPr>
                <w:i/>
                <w:iCs/>
                <w:sz w:val="20"/>
                <w:szCs w:val="20"/>
              </w:rPr>
              <w:t xml:space="preserve">Anti Chlamydiapneumoniae </w:t>
            </w:r>
            <w:r>
              <w:rPr>
                <w:sz w:val="20"/>
                <w:szCs w:val="20"/>
              </w:rPr>
              <w:t>IgG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F/fetal prin metoda de electrofore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în frotiu prin metoda imunofluorisc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microalbuminei în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3-liber prin metoda 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4-liber prin metoda 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CTH prin metoda 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membrană bazală glomerulară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fosfolipidici IgC/IgM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ureaplasmei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ureaplasmei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4 lib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strio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insulina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 E specifici la alergeni cu patogenitatea majoră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peptid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diponectinei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eptinei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fosfolipidelor IgM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fosfolipidelor IgG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calcitoninei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Thyreoglobulin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841.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PSA total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Helicobacter pylori IgG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CEA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A-19-9 prin metoda imunofluoriscentă – ferment depend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 SLA (anticorpi antigen solubil hepatic)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 LC (anticorpi anticitoli hepatic)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arathormon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BNP-peptid natriuretic cerebral (Brain Natriuretic Peptide)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Osteocalcinei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Osteoprotegerinei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ross Laps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nase Activity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Beta2 Glycoprotein I Screen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Beta2 Glycoprotein I IgG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Beta2 Glycoprotein I IgM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corpilor SCL-70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ormonului BN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ormonului pro BN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riscului dezvoltării cancerului pulmonar în baza a 7 markeri tumorali (p53, SOX2, CAGE, NY-ESO-1, GBU4-5, MAGE A4, HuD),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transglutaminaza tisulară IgG în ser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transglutaminaza tisulară IgA în ser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genului</w:t>
            </w:r>
            <w:r>
              <w:rPr>
                <w:i/>
                <w:iCs/>
                <w:sz w:val="20"/>
                <w:szCs w:val="20"/>
              </w:rPr>
              <w:t xml:space="preserve"> Helicobacter Pylori</w:t>
            </w:r>
            <w:r>
              <w:rPr>
                <w:sz w:val="20"/>
                <w:szCs w:val="20"/>
              </w:rPr>
              <w:t xml:space="preserve"> în materiile fecale cu anticorpi monoclonali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elastazei pancreatice în materiile fecale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trHeight w:val="818"/>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cantitativă a calprotectinei în materiile fecale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w:t>
            </w:r>
          </w:p>
        </w:tc>
      </w:tr>
      <w:tr w:rsidR="00454AE6" w:rsidRPr="001357B7" w:rsidTr="00AA0E9A">
        <w:trPr>
          <w:trHeight w:val="235"/>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color w:val="0D0D0D"/>
                <w:sz w:val="20"/>
                <w:szCs w:val="20"/>
              </w:rPr>
            </w:pPr>
            <w:r w:rsidRPr="001357B7">
              <w:rPr>
                <w:color w:val="0D0D0D"/>
                <w:sz w:val="20"/>
                <w:szCs w:val="20"/>
              </w:rPr>
              <w:t>1841.3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color w:val="0D0D0D"/>
                <w:sz w:val="20"/>
                <w:szCs w:val="20"/>
              </w:rPr>
            </w:pPr>
            <w:r w:rsidRPr="001357B7">
              <w:rPr>
                <w:color w:val="0D0D0D"/>
                <w:sz w:val="20"/>
                <w:szCs w:val="20"/>
              </w:rPr>
              <w:t>Determinarea anticorpilor anti-SARS-CoV-2 IgM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color w:val="0D0D0D"/>
                <w:sz w:val="20"/>
                <w:szCs w:val="20"/>
              </w:rPr>
            </w:pPr>
            <w:r w:rsidRPr="001357B7">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jc w:val="center"/>
              <w:rPr>
                <w:color w:val="0D0D0D"/>
                <w:sz w:val="20"/>
                <w:szCs w:val="20"/>
              </w:rPr>
            </w:pPr>
            <w:r w:rsidRPr="001357B7">
              <w:rPr>
                <w:color w:val="0D0D0D"/>
                <w:sz w:val="20"/>
                <w:szCs w:val="20"/>
              </w:rPr>
              <w:t>293</w:t>
            </w:r>
          </w:p>
        </w:tc>
      </w:tr>
      <w:tr w:rsidR="00454AE6" w:rsidRPr="001357B7" w:rsidTr="00AA0E9A">
        <w:trPr>
          <w:trHeight w:val="253"/>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color w:val="0D0D0D"/>
                <w:sz w:val="20"/>
                <w:szCs w:val="20"/>
              </w:rPr>
            </w:pPr>
            <w:r w:rsidRPr="001357B7">
              <w:rPr>
                <w:color w:val="0D0D0D"/>
                <w:sz w:val="20"/>
                <w:szCs w:val="20"/>
              </w:rPr>
              <w:t>1841.3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rPr>
                <w:color w:val="0D0D0D"/>
                <w:sz w:val="20"/>
                <w:szCs w:val="20"/>
              </w:rPr>
            </w:pPr>
            <w:r w:rsidRPr="001357B7">
              <w:rPr>
                <w:color w:val="0D0D0D"/>
                <w:sz w:val="20"/>
                <w:szCs w:val="20"/>
              </w:rPr>
              <w:t>Determinarea anticorpilor anti-SARS-CoV-2 IgG prin metod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color w:val="0D0D0D"/>
                <w:sz w:val="20"/>
                <w:szCs w:val="20"/>
              </w:rPr>
            </w:pPr>
            <w:r w:rsidRPr="001357B7">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jc w:val="center"/>
              <w:rPr>
                <w:color w:val="0D0D0D"/>
                <w:sz w:val="20"/>
                <w:szCs w:val="20"/>
              </w:rPr>
            </w:pPr>
            <w:r w:rsidRPr="001357B7">
              <w:rPr>
                <w:color w:val="0D0D0D"/>
                <w:sz w:val="20"/>
                <w:szCs w:val="20"/>
              </w:rPr>
              <w:t>2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jc w:val="both"/>
              <w:rPr>
                <w:sz w:val="20"/>
                <w:szCs w:val="20"/>
              </w:rPr>
            </w:pPr>
            <w:r w:rsidRPr="001357B7">
              <w:rPr>
                <w:sz w:val="20"/>
                <w:szCs w:val="20"/>
              </w:rPr>
              <w:t> </w:t>
            </w:r>
            <w:r w:rsidRPr="001357B7">
              <w:rPr>
                <w:b/>
                <w:bCs/>
                <w:sz w:val="20"/>
                <w:szCs w:val="20"/>
              </w:rPr>
              <w:t>d</w:t>
            </w:r>
            <w:r w:rsidRPr="001357B7">
              <w:rPr>
                <w:b/>
                <w:bCs/>
                <w:sz w:val="20"/>
                <w:szCs w:val="20"/>
                <w:vertAlign w:val="superscript"/>
              </w:rPr>
              <w:t>1</w:t>
            </w:r>
            <w:r w:rsidRPr="001357B7">
              <w:rPr>
                <w:b/>
                <w:bCs/>
                <w:sz w:val="20"/>
                <w:szCs w:val="20"/>
              </w:rPr>
              <w:t>) determinarea parametrilor imunologici prin metoda chemiluminiscenţă amplificată enzi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E to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llergen Specific Ig 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E specif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u 1 alerg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lla Top Allergy Scre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s A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 HBs A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 HBc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 HBcor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 HAV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 19-9</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841.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smartTag w:uri="urn:schemas-microsoft-com:office:smarttags" w:element="place">
              <w:smartTag w:uri="urn:schemas-microsoft-com:office:smarttags" w:element="City">
                <w:r>
                  <w:rPr>
                    <w:sz w:val="20"/>
                    <w:szCs w:val="20"/>
                  </w:rPr>
                  <w:t>Determinarea</w:t>
                </w:r>
              </w:smartTag>
              <w:r>
                <w:rPr>
                  <w:sz w:val="20"/>
                  <w:szCs w:val="20"/>
                </w:rPr>
                <w:t xml:space="preserve"> </w:t>
              </w:r>
              <w:smartTag w:uri="urn:schemas-microsoft-com:office:smarttags" w:element="State">
                <w:r>
                  <w:rPr>
                    <w:sz w:val="20"/>
                    <w:szCs w:val="20"/>
                  </w:rPr>
                  <w:t>CA</w:t>
                </w:r>
              </w:smartTag>
            </w:smartTag>
            <w:r>
              <w:rPr>
                <w:sz w:val="20"/>
                <w:szCs w:val="20"/>
              </w:rPr>
              <w:t xml:space="preserve"> 15-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 125</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erit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F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SA lib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C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ree Beta HC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MV Ig 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MV Ig 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oxo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oxo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BV - EBNA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BV - VCA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BV - VCA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elicobacter Pylori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Rubella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Rubella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RP de înaltă sensibilitate (proteina C-reactivă de înaltă sensibil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K - 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C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P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idului fol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astr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6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mioglobul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lbumine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vitaminei B1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strio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APP - 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yrilinks KS-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F-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smartTag w:uri="urn:schemas-microsoft-com:office:smarttags" w:element="place">
              <w:smartTag w:uri="urn:schemas-microsoft-com:office:smarttags" w:element="City">
                <w:r>
                  <w:rPr>
                    <w:sz w:val="20"/>
                    <w:szCs w:val="20"/>
                  </w:rPr>
                  <w:t>Determinarea</w:t>
                </w:r>
              </w:smartTag>
              <w:r>
                <w:rPr>
                  <w:sz w:val="20"/>
                  <w:szCs w:val="20"/>
                </w:rPr>
                <w:t xml:space="preserve"> </w:t>
              </w:r>
              <w:smartTag w:uri="urn:schemas-microsoft-com:office:smarttags" w:element="State">
                <w:r>
                  <w:rPr>
                    <w:sz w:val="20"/>
                    <w:szCs w:val="20"/>
                  </w:rPr>
                  <w:t>IL</w:t>
                </w:r>
              </w:smartTag>
            </w:smartTag>
            <w:r>
              <w:rPr>
                <w:sz w:val="20"/>
                <w:szCs w:val="20"/>
              </w:rPr>
              <w:t xml:space="preserve"> - 2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L - 6</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7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NT-proBN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3 lib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4 lib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rtizo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estoster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8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stradio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gester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lac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TG Ig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HEA SO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841.9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P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T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ormonului creşte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nsul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9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Pepti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lciton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osteocalc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igox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igitox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drostenedio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Beta-2 Microglobul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ntact PT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Dim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B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0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omociste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erpes I + II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hyroglobul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anelului de alerge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llergen-Specific IgG-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llergen-Specific IgG-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lergen Mole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GFBP-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SHB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CP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B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H, FSH prin metoda chemiluminiscenţei, amplificată enzi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M anti-</w:t>
            </w:r>
            <w:r>
              <w:rPr>
                <w:i/>
                <w:iCs/>
                <w:sz w:val="20"/>
                <w:szCs w:val="20"/>
              </w:rPr>
              <w:t>Toxoplasma</w:t>
            </w:r>
            <w:r>
              <w:rPr>
                <w:sz w:val="20"/>
                <w:szCs w:val="20"/>
              </w:rPr>
              <w:t xml:space="preserve"> prin metoda chemiluminiscenţei amplificate enzi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IgG anti-</w:t>
            </w:r>
            <w:r w:rsidRPr="009A528E">
              <w:rPr>
                <w:i/>
                <w:iCs/>
                <w:sz w:val="20"/>
                <w:szCs w:val="20"/>
                <w:lang w:val="it-IT"/>
              </w:rPr>
              <w:t>Toxoplasma</w:t>
            </w:r>
            <w:r w:rsidRPr="009A528E">
              <w:rPr>
                <w:sz w:val="20"/>
                <w:szCs w:val="20"/>
                <w:lang w:val="it-IT"/>
              </w:rPr>
              <w:t xml:space="preserve"> prin metoda chemiluminiscenţei amplificate enzi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HSV-1, IgG prin metoda chemiluminiscenţei amplificate enzi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anti-HCV prin metoda chemiluminiscenţei amplificate enzi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jc w:val="both"/>
              <w:rPr>
                <w:sz w:val="20"/>
                <w:szCs w:val="20"/>
              </w:rPr>
            </w:pPr>
            <w:r w:rsidRPr="001357B7">
              <w:rPr>
                <w:sz w:val="20"/>
                <w:szCs w:val="20"/>
              </w:rPr>
              <w:t> </w:t>
            </w:r>
            <w:r w:rsidRPr="001357B7">
              <w:rPr>
                <w:b/>
                <w:bCs/>
                <w:sz w:val="20"/>
                <w:szCs w:val="20"/>
              </w:rPr>
              <w:t>d</w:t>
            </w:r>
            <w:r w:rsidRPr="001357B7">
              <w:rPr>
                <w:b/>
                <w:bCs/>
                <w:sz w:val="20"/>
                <w:szCs w:val="20"/>
                <w:vertAlign w:val="superscript"/>
              </w:rPr>
              <w:t>2</w:t>
            </w:r>
            <w:r w:rsidRPr="001357B7">
              <w:rPr>
                <w:b/>
                <w:bCs/>
                <w:sz w:val="20"/>
                <w:szCs w:val="20"/>
              </w:rPr>
              <w:t>) determinarea parametrilor imunologici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 Hormo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SH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H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lactinei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stradiolului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gesteronului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estosteronului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SH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G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841.1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PO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otal T3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otal T4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ree T3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ree T4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rtizolului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nsulinei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ntact PTH prin metoda imunochimică, cu detecţie prin metoda electrochemiluminiscenţei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TH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HEA-SO4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 Oncolog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FP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EA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125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smartTag w:uri="urn:schemas-microsoft-com:office:smarttags" w:element="place">
              <w:smartTag w:uri="urn:schemas-microsoft-com:office:smarttags" w:element="City">
                <w:r>
                  <w:rPr>
                    <w:sz w:val="20"/>
                    <w:szCs w:val="20"/>
                  </w:rPr>
                  <w:t>Determinarea</w:t>
                </w:r>
              </w:smartTag>
              <w:r>
                <w:rPr>
                  <w:sz w:val="20"/>
                  <w:szCs w:val="20"/>
                </w:rPr>
                <w:t xml:space="preserve"> </w:t>
              </w:r>
              <w:smartTag w:uri="urn:schemas-microsoft-com:office:smarttags" w:element="State">
                <w:r>
                  <w:rPr>
                    <w:sz w:val="20"/>
                    <w:szCs w:val="20"/>
                  </w:rPr>
                  <w:t>CA</w:t>
                </w:r>
              </w:smartTag>
            </w:smartTag>
            <w:r>
              <w:rPr>
                <w:sz w:val="20"/>
                <w:szCs w:val="20"/>
              </w:rPr>
              <w:t xml:space="preserve"> 19-9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SA liber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SA total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CP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eptidului C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G anti-toxoplasma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3. Hepat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sAg calitativ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sAg cantitativ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eAg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Bs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Hbe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bcor total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Bcor IgM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CV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4. Serolog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841.15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litativă de anticorpi anti-</w:t>
            </w:r>
            <w:r>
              <w:rPr>
                <w:i/>
                <w:iCs/>
                <w:sz w:val="20"/>
                <w:szCs w:val="20"/>
              </w:rPr>
              <w:t>Treponema pallidum</w:t>
            </w:r>
            <w:r>
              <w:rPr>
                <w:sz w:val="20"/>
                <w:szCs w:val="20"/>
              </w:rPr>
              <w:t xml:space="preserve"> total (clasa IgM, IgG şi IgA) în ser/plasmă umană prin metoda imunochimică, cu detecţie prin electrochemiluminiscenţă (EC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453492"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it-IT"/>
              </w:rPr>
            </w:pPr>
            <w:r w:rsidRPr="00453492">
              <w:rPr>
                <w:sz w:val="20"/>
                <w:szCs w:val="20"/>
                <w:lang w:val="it-IT"/>
              </w:rPr>
              <w:t> </w:t>
            </w:r>
            <w:r w:rsidRPr="00453492">
              <w:rPr>
                <w:b/>
                <w:bCs/>
                <w:sz w:val="20"/>
                <w:szCs w:val="20"/>
                <w:lang w:val="it-IT"/>
              </w:rPr>
              <w:t>d</w:t>
            </w:r>
            <w:r w:rsidRPr="00453492">
              <w:rPr>
                <w:b/>
                <w:bCs/>
                <w:sz w:val="20"/>
                <w:szCs w:val="20"/>
                <w:vertAlign w:val="superscript"/>
                <w:lang w:val="it-IT"/>
              </w:rPr>
              <w:t>3</w:t>
            </w:r>
            <w:r w:rsidRPr="00453492">
              <w:rPr>
                <w:b/>
                <w:bCs/>
                <w:sz w:val="20"/>
                <w:szCs w:val="20"/>
                <w:lang w:val="it-IT"/>
              </w:rPr>
              <w:t>) determinarea parametrilor imunologici prin metoda imunochemiluminiscenţei pe microparticole (C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453492">
              <w:rPr>
                <w:sz w:val="20"/>
                <w:szCs w:val="20"/>
                <w:lang w:val="it-IT"/>
              </w:rPr>
              <w:t> </w:t>
            </w:r>
            <w:r w:rsidRPr="001357B7">
              <w:rPr>
                <w:rFonts w:eastAsia="Times New Roman"/>
                <w:sz w:val="20"/>
                <w:szCs w:val="20"/>
              </w:rPr>
              <w:t>1. Hepat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sAg testul cal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sAg testul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BeA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B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B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Bcor to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Bcor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C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 Oncolog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F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6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125</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smartTag w:uri="urn:schemas-microsoft-com:office:smarttags" w:element="place">
              <w:smartTag w:uri="urn:schemas-microsoft-com:office:smarttags" w:element="City">
                <w:r>
                  <w:rPr>
                    <w:sz w:val="20"/>
                    <w:szCs w:val="20"/>
                  </w:rPr>
                  <w:t>Determinarea</w:t>
                </w:r>
              </w:smartTag>
              <w:r>
                <w:rPr>
                  <w:sz w:val="20"/>
                  <w:szCs w:val="20"/>
                </w:rPr>
                <w:t xml:space="preserve"> </w:t>
              </w:r>
              <w:smartTag w:uri="urn:schemas-microsoft-com:office:smarttags" w:element="State">
                <w:r>
                  <w:rPr>
                    <w:sz w:val="20"/>
                    <w:szCs w:val="20"/>
                  </w:rPr>
                  <w:t>CA</w:t>
                </w:r>
              </w:smartTag>
            </w:smartTag>
            <w:r>
              <w:rPr>
                <w:sz w:val="20"/>
                <w:szCs w:val="20"/>
              </w:rPr>
              <w:t xml:space="preserve"> 19-9</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SA lib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SA to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C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eptidului 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3. Hormo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L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lac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7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estradio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gester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estoster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TP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otal T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Total T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ree T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ree T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8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ortizo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nsul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ntact PT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T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hormonului creşte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DHEA-SO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9A528E"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a3"/>
              <w:jc w:val="both"/>
              <w:rPr>
                <w:sz w:val="20"/>
                <w:szCs w:val="20"/>
                <w:lang w:val="it-IT"/>
              </w:rPr>
            </w:pPr>
            <w:r w:rsidRPr="00453492">
              <w:rPr>
                <w:sz w:val="20"/>
                <w:szCs w:val="20"/>
                <w:lang w:val="it-IT"/>
              </w:rPr>
              <w:t> </w:t>
            </w:r>
            <w:r w:rsidRPr="009A528E">
              <w:rPr>
                <w:b/>
                <w:bCs/>
                <w:sz w:val="20"/>
                <w:szCs w:val="20"/>
                <w:lang w:val="it-IT"/>
              </w:rPr>
              <w:t>d</w:t>
            </w:r>
            <w:r w:rsidRPr="009A528E">
              <w:rPr>
                <w:b/>
                <w:bCs/>
                <w:sz w:val="20"/>
                <w:szCs w:val="20"/>
                <w:vertAlign w:val="superscript"/>
                <w:lang w:val="it-IT"/>
              </w:rPr>
              <w:t>4</w:t>
            </w:r>
            <w:r w:rsidRPr="009A528E">
              <w:rPr>
                <w:b/>
                <w:bCs/>
                <w:sz w:val="20"/>
                <w:szCs w:val="20"/>
                <w:lang w:val="it-IT"/>
              </w:rPr>
              <w:t>) determinarea parametrilor imunologici prin metoda chemiluminiscenţă amplificată nonenzimatic (CLIA) cu micropartico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eri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idului fol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osteocalc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1.19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vitaminei B1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r w:rsidRPr="00FF43B1">
              <w:rPr>
                <w:rStyle w:val="a4"/>
                <w:color w:val="0D0D0D"/>
                <w:sz w:val="20"/>
                <w:szCs w:val="20"/>
                <w:shd w:val="clear" w:color="auto" w:fill="FFFFFF"/>
              </w:rPr>
              <w:t>d</w:t>
            </w:r>
            <w:r w:rsidRPr="00FF43B1">
              <w:rPr>
                <w:rStyle w:val="a4"/>
                <w:color w:val="0D0D0D"/>
                <w:sz w:val="20"/>
                <w:szCs w:val="20"/>
                <w:shd w:val="clear" w:color="auto" w:fill="FFFFFF"/>
                <w:vertAlign w:val="superscript"/>
              </w:rPr>
              <w:t>5</w:t>
            </w:r>
            <w:r w:rsidRPr="00FF43B1">
              <w:rPr>
                <w:rStyle w:val="a4"/>
                <w:color w:val="0D0D0D"/>
                <w:sz w:val="20"/>
                <w:szCs w:val="20"/>
                <w:shd w:val="clear" w:color="auto" w:fill="FFFFFF"/>
              </w:rPr>
              <w:t>)determinarea parametrilor imunologici prin metoda Elisa automat cu teste individuale (CHORUS TRI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lastRenderedPageBreak/>
              <w:t>1841.19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anticorpilor neutralizanți Ab sumar (IgG, IgM, IgA) anti-S1 SARS CoV-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0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IgM anti-SARS CoV-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7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IgG anti-SARS CoV-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7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IgA anti-SARS CoV-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7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IgG ANA-8 (anti-Sm, U1-sn RNP, SS-A, SS-B, Scl70, SnRNP/Sm, Jo-1 și Cenp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IgG ENA-6S (anti-SS-A, SS-B, Scl70, SnRNP/Sm, Jo-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IgG ANA-screen împotriva celulelor HEp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S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anti-S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anti-SS-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0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Scl-70</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anti-Cenp-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anti-Jo-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anticorpilor IgG  anti-ds D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anticorpilor IgM  anti-ds D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CCP (peptide ciclice citrulin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factorului reumatoid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factorului reumatoid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U1-70</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SN RN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1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A anti-Alpha Gliad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Alpha Gliad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împotriva  Gliadin deamidate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A împotriva  Gliadin deamidate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A anti-transglutaminaza tis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transglutaminaza tis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A  anti-</w:t>
            </w:r>
            <w:r w:rsidRPr="00FF43B1">
              <w:rPr>
                <w:rStyle w:val="a5"/>
                <w:color w:val="0D0D0D"/>
                <w:sz w:val="20"/>
                <w:szCs w:val="20"/>
              </w:rPr>
              <w:t>Saccharonyces cervisiae</w:t>
            </w:r>
            <w:r w:rsidRPr="00FF43B1">
              <w:rPr>
                <w:color w:val="0D0D0D"/>
                <w:sz w:val="20"/>
                <w:szCs w:val="20"/>
              </w:rPr>
              <w:t> (ASC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w:t>
            </w:r>
            <w:r w:rsidRPr="00FF43B1">
              <w:rPr>
                <w:rStyle w:val="a5"/>
                <w:color w:val="0D0D0D"/>
                <w:sz w:val="20"/>
                <w:szCs w:val="20"/>
              </w:rPr>
              <w:t>Saccharonyces cervisiae</w:t>
            </w:r>
            <w:r w:rsidRPr="00FF43B1">
              <w:rPr>
                <w:color w:val="0D0D0D"/>
                <w:sz w:val="20"/>
                <w:szCs w:val="20"/>
              </w:rPr>
              <w:t> (ASC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microzomiali hepatici și renali (LK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AMA-M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anti-PR-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3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anti-MPO (mieloperoxida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3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împotriva membranei glomerulare bazale (GB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3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Intrinsic Fac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3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T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3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anticorpilor anti-receptor T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3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T3 liber (FT 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3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T4 liber (FT4)</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3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anticorpilor IgG anti-tireoglobulina (a-T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3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anticorpilor IgG anti-peroxidaza tiroidiană (a-TP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lastRenderedPageBreak/>
              <w:t>1841.23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tireoglobulinei (T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F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L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prolactinei (PR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antigenului prostatic specific total (PSA to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anticorpilor  IgE to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0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anticorpilor  IgE specif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micantitativă a anticorpilor IgG anti-insuli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6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vitaminei D 25(O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6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ntitativă a calprotec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anti-CMV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0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anti-CMV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A anti-</w:t>
            </w:r>
            <w:r w:rsidRPr="00FF43B1">
              <w:rPr>
                <w:rStyle w:val="a5"/>
                <w:color w:val="0D0D0D"/>
                <w:sz w:val="20"/>
                <w:szCs w:val="20"/>
              </w:rPr>
              <w:t>Mycoplasma Pneumonia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M anti-</w:t>
            </w:r>
            <w:r w:rsidRPr="00FF43B1">
              <w:rPr>
                <w:rStyle w:val="a5"/>
                <w:color w:val="0D0D0D"/>
                <w:sz w:val="20"/>
                <w:szCs w:val="20"/>
              </w:rPr>
              <w:t>Mycoplasma Pneumonia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G anti-</w:t>
            </w:r>
            <w:r w:rsidRPr="00FF43B1">
              <w:rPr>
                <w:rStyle w:val="a5"/>
                <w:color w:val="0D0D0D"/>
                <w:sz w:val="20"/>
                <w:szCs w:val="20"/>
              </w:rPr>
              <w:t>Mycoplasma Pneumonia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IgA anti-</w:t>
            </w:r>
            <w:r w:rsidRPr="00FF43B1">
              <w:rPr>
                <w:rStyle w:val="a5"/>
                <w:color w:val="0D0D0D"/>
                <w:sz w:val="20"/>
                <w:szCs w:val="20"/>
              </w:rPr>
              <w:t>Chlamidophila Pneumonia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IgM anti-</w:t>
            </w:r>
            <w:r w:rsidRPr="00FF43B1">
              <w:rPr>
                <w:rStyle w:val="a5"/>
                <w:color w:val="0D0D0D"/>
                <w:sz w:val="20"/>
                <w:szCs w:val="20"/>
              </w:rPr>
              <w:t>Chlamidophila Pneumonia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IgG anti-</w:t>
            </w:r>
            <w:r w:rsidRPr="00FF43B1">
              <w:rPr>
                <w:rStyle w:val="a5"/>
                <w:color w:val="0D0D0D"/>
                <w:sz w:val="20"/>
                <w:szCs w:val="20"/>
              </w:rPr>
              <w:t>Chlamidophila Pneumonia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A </w:t>
            </w:r>
            <w:r w:rsidRPr="00FF43B1">
              <w:rPr>
                <w:rStyle w:val="a5"/>
                <w:color w:val="0D0D0D"/>
                <w:sz w:val="20"/>
                <w:szCs w:val="20"/>
              </w:rPr>
              <w:t>Chlamidia Trachomat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G </w:t>
            </w:r>
            <w:r w:rsidRPr="00FF43B1">
              <w:rPr>
                <w:rStyle w:val="a5"/>
                <w:color w:val="0D0D0D"/>
                <w:sz w:val="20"/>
                <w:szCs w:val="20"/>
              </w:rPr>
              <w:t>Chlamidia Trachomat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GDH de </w:t>
            </w:r>
            <w:r w:rsidRPr="00FF43B1">
              <w:rPr>
                <w:rStyle w:val="a5"/>
                <w:color w:val="0D0D0D"/>
                <w:sz w:val="20"/>
                <w:szCs w:val="20"/>
              </w:rPr>
              <w:t>Clostridium difficile</w:t>
            </w:r>
            <w:r w:rsidRPr="00FF43B1">
              <w:rPr>
                <w:color w:val="0D0D0D"/>
                <w:sz w:val="20"/>
                <w:szCs w:val="20"/>
              </w:rPr>
              <w:t> în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5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toxinelor A și B de </w:t>
            </w:r>
            <w:r w:rsidRPr="00FF43B1">
              <w:rPr>
                <w:rStyle w:val="a5"/>
                <w:color w:val="0D0D0D"/>
                <w:sz w:val="20"/>
                <w:szCs w:val="20"/>
              </w:rPr>
              <w:t>Clostridium difficile</w:t>
            </w:r>
            <w:r w:rsidRPr="00FF43B1">
              <w:rPr>
                <w:color w:val="0D0D0D"/>
                <w:sz w:val="20"/>
                <w:szCs w:val="20"/>
              </w:rPr>
              <w:t> în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5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41.2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genului </w:t>
            </w:r>
            <w:r w:rsidRPr="00FF43B1">
              <w:rPr>
                <w:rStyle w:val="a5"/>
                <w:color w:val="0D0D0D"/>
                <w:sz w:val="20"/>
                <w:szCs w:val="20"/>
              </w:rPr>
              <w:t>Helicobacter pylori</w:t>
            </w:r>
            <w:r w:rsidRPr="00FF43B1">
              <w:rPr>
                <w:color w:val="0D0D0D"/>
                <w:sz w:val="20"/>
                <w:szCs w:val="20"/>
              </w:rPr>
              <w:t>  în masele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63</w:t>
            </w:r>
          </w:p>
        </w:tc>
      </w:tr>
      <w:tr w:rsidR="00454AE6" w:rsidRPr="00453492"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it-IT"/>
              </w:rPr>
            </w:pPr>
            <w:r w:rsidRPr="00453492">
              <w:rPr>
                <w:sz w:val="20"/>
                <w:szCs w:val="20"/>
                <w:lang w:val="it-IT"/>
              </w:rPr>
              <w:t> </w:t>
            </w:r>
            <w:r w:rsidRPr="00453492">
              <w:rPr>
                <w:b/>
                <w:bCs/>
                <w:sz w:val="20"/>
                <w:szCs w:val="20"/>
                <w:lang w:val="it-IT"/>
              </w:rPr>
              <w:t>f) determinarea ARN, ADN al agenţilor patogeni în materialul biologic prin metoda de polimerizare în lanţ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rusului hepatitei C (HC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rusului hepatitei D (HD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rusului hepatitei B (HB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 xml:space="preserve">Virusului de </w:t>
            </w:r>
            <w:r w:rsidRPr="00453492">
              <w:rPr>
                <w:i/>
                <w:iCs/>
                <w:sz w:val="20"/>
                <w:szCs w:val="20"/>
                <w:lang w:val="pt-BR"/>
              </w:rPr>
              <w:t xml:space="preserve">Herpes simplex </w:t>
            </w:r>
            <w:r w:rsidRPr="00453492">
              <w:rPr>
                <w:sz w:val="20"/>
                <w:szCs w:val="20"/>
                <w:lang w:val="pt-BR"/>
              </w:rPr>
              <w:t>tip I şi II (HSV I,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Virusului de </w:t>
            </w:r>
            <w:r>
              <w:rPr>
                <w:i/>
                <w:iCs/>
                <w:sz w:val="20"/>
                <w:szCs w:val="20"/>
              </w:rPr>
              <w:t>Herpes simplex</w:t>
            </w:r>
            <w:r>
              <w:rPr>
                <w:sz w:val="20"/>
                <w:szCs w:val="20"/>
              </w:rPr>
              <w:t xml:space="preserve"> tip VI (HHV V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tomegalovir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i/>
                <w:iCs/>
                <w:sz w:val="20"/>
                <w:szCs w:val="20"/>
              </w:rPr>
              <w:t>Candida albican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i/>
                <w:iCs/>
                <w:sz w:val="20"/>
                <w:szCs w:val="20"/>
              </w:rPr>
              <w:t>Trihomonas vaginal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i/>
                <w:iCs/>
                <w:sz w:val="20"/>
                <w:szCs w:val="20"/>
              </w:rPr>
              <w:t>Gardenerella vaginal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i/>
                <w:iCs/>
                <w:sz w:val="20"/>
                <w:szCs w:val="20"/>
              </w:rPr>
              <w:t>Ureplasma urealyticu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i/>
                <w:iCs/>
                <w:sz w:val="20"/>
                <w:szCs w:val="20"/>
              </w:rPr>
              <w:t>Mycoplasma genitaliu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i/>
                <w:iCs/>
                <w:sz w:val="20"/>
                <w:szCs w:val="20"/>
              </w:rPr>
              <w:t>Chlamydia trahomat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antitativă a ARN-lui virusului hepatitei C în regimul Real Ti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4.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terminarea cantitativă a ARN-lui virusului hepatitei C în regim Real-Time PCR (TagM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antitativă a ARN-lui virusului hepatitei D în regimul Real Ti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antitativă a ADN-lui virusului hepatitei B în regimul Real Ti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cantitativă a ADN-lui virusului hepatitei B în regim Real-Time PCR (TagM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ntitativă a ARN-lui virusului HIV-1, în regim Real-Time PCR (TagM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DN-lui citomegalovirusului în regimul Real Ti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DN-lui virusului Herpes I+II în regimul Real Ti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85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 xml:space="preserve">Determinarea ADN-lui </w:t>
            </w:r>
            <w:r w:rsidRPr="009A528E">
              <w:rPr>
                <w:i/>
                <w:iCs/>
                <w:sz w:val="20"/>
                <w:szCs w:val="20"/>
                <w:lang w:val="it-IT"/>
              </w:rPr>
              <w:t>Chlamydia trahomatis</w:t>
            </w:r>
            <w:r w:rsidRPr="009A528E">
              <w:rPr>
                <w:sz w:val="20"/>
                <w:szCs w:val="20"/>
                <w:lang w:val="it-IT"/>
              </w:rPr>
              <w:t xml:space="preserve"> în regimul Real Ti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DN-lui virusului papilomei uman cu risc înalt de malignizare prin metoda (PCR) reacţia de polimizare în lan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0.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apiloma virus tip 16,18, 31 prin metoda PCR reacţia de polimerizare în lan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DN </w:t>
            </w:r>
            <w:r>
              <w:rPr>
                <w:i/>
                <w:iCs/>
                <w:sz w:val="20"/>
                <w:szCs w:val="20"/>
              </w:rPr>
              <w:t>Micoplasma hominis</w:t>
            </w:r>
            <w:r>
              <w:rPr>
                <w:sz w:val="20"/>
                <w:szCs w:val="20"/>
              </w:rPr>
              <w:t xml:space="preserve"> prin metoda (PCR) reacţia de polimizare în lan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DN </w:t>
            </w:r>
            <w:r>
              <w:rPr>
                <w:i/>
                <w:iCs/>
                <w:sz w:val="20"/>
                <w:szCs w:val="20"/>
              </w:rPr>
              <w:t>Toxoplasma gondii</w:t>
            </w:r>
            <w:r>
              <w:rPr>
                <w:sz w:val="20"/>
                <w:szCs w:val="20"/>
              </w:rPr>
              <w:t xml:space="preserve"> prin metoda (PCR) reacţia de polimizare în lan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DN virusului Epştein-Bara prin PCR reacţia de polimerizare în lan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DN </w:t>
            </w:r>
            <w:r>
              <w:rPr>
                <w:i/>
                <w:iCs/>
                <w:sz w:val="20"/>
                <w:szCs w:val="20"/>
              </w:rPr>
              <w:t>Mycoplasma pneumoniae</w:t>
            </w:r>
            <w:r>
              <w:rPr>
                <w:sz w:val="20"/>
                <w:szCs w:val="20"/>
              </w:rPr>
              <w:t xml:space="preserve"> prin PCR reacţia de polimerizare în lan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DN </w:t>
            </w:r>
            <w:r>
              <w:rPr>
                <w:i/>
                <w:iCs/>
                <w:sz w:val="20"/>
                <w:szCs w:val="20"/>
              </w:rPr>
              <w:t>Micoplasma pneumoniae</w:t>
            </w:r>
            <w:r>
              <w:rPr>
                <w:sz w:val="20"/>
                <w:szCs w:val="20"/>
              </w:rPr>
              <w:t xml:space="preserve"> în sînge prin PCR reacţia de polimerizare în lan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4.</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enotipului virusului papilomei uman prin metoda PCR în regimul Real Time cu analizatorul „Rotor Gene-6000 Corbet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5.</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enotipului virusului HCV prin metoda (PCR) reacţia de polimerizare în lan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6.</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NEISSERIA GONOREA prin metoda (PCR) reacţia de polimerizare în lan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7</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Varicela Zoster în regimul Real Time cu analizatorul Rotor gene - 6000 Corbet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8.</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enotipului virusului HCV – 5 tipuri (1a,1b,2,3a,4) prin metoda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2</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9.</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enotipului virusului HCV –7 tipuri (1a,1b,2,3a,4,5a,6) prin metoda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6</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10.</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enotipului virusului HBV (A, B, C, D) prin metoda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7</w:t>
            </w:r>
          </w:p>
        </w:tc>
      </w:tr>
      <w:tr w:rsidR="00454AE6" w:rsidRPr="001357B7" w:rsidTr="00AA0E9A">
        <w:trPr>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2.11.</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w:t>
            </w:r>
            <w:r>
              <w:rPr>
                <w:i/>
                <w:iCs/>
                <w:sz w:val="20"/>
                <w:szCs w:val="20"/>
              </w:rPr>
              <w:t>Mycoplasma Pneumoniae</w:t>
            </w:r>
            <w:r>
              <w:rPr>
                <w:sz w:val="20"/>
                <w:szCs w:val="20"/>
              </w:rPr>
              <w:t xml:space="preserve"> şi </w:t>
            </w:r>
            <w:r>
              <w:rPr>
                <w:i/>
                <w:iCs/>
                <w:sz w:val="20"/>
                <w:szCs w:val="20"/>
              </w:rPr>
              <w:t>Chlamydophila Pneumoniae</w:t>
            </w:r>
            <w:r>
              <w:rPr>
                <w:sz w:val="20"/>
                <w:szCs w:val="20"/>
              </w:rPr>
              <w:t xml:space="preserve"> prin metoda PCR în regimul Real Ti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w:t>
            </w:r>
          </w:p>
        </w:tc>
      </w:tr>
      <w:tr w:rsidR="00454AE6" w:rsidRPr="001357B7" w:rsidTr="00AA0E9A">
        <w:trPr>
          <w:trHeight w:val="187"/>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jc w:val="center"/>
              <w:rPr>
                <w:color w:val="0D0D0D"/>
                <w:sz w:val="20"/>
                <w:szCs w:val="20"/>
              </w:rPr>
            </w:pPr>
            <w:r w:rsidRPr="001357B7">
              <w:rPr>
                <w:color w:val="0D0D0D"/>
                <w:sz w:val="20"/>
                <w:szCs w:val="20"/>
              </w:rPr>
              <w:t>1862.12.</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rPr>
                <w:color w:val="0D0D0D"/>
                <w:sz w:val="20"/>
                <w:szCs w:val="20"/>
              </w:rPr>
            </w:pPr>
            <w:r w:rsidRPr="001357B7">
              <w:rPr>
                <w:color w:val="0D0D0D"/>
                <w:sz w:val="20"/>
                <w:szCs w:val="20"/>
              </w:rPr>
              <w:t>Determinarea calitativă a ARN virusului SARS-CoV-2 prin metoda PCR în regim Real Ti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jc w:val="center"/>
              <w:rPr>
                <w:color w:val="0D0D0D"/>
                <w:sz w:val="20"/>
                <w:szCs w:val="20"/>
              </w:rPr>
            </w:pPr>
            <w:r w:rsidRPr="001357B7">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jc w:val="center"/>
              <w:rPr>
                <w:color w:val="0D0D0D"/>
                <w:sz w:val="20"/>
                <w:szCs w:val="20"/>
              </w:rPr>
            </w:pPr>
            <w:r w:rsidRPr="001357B7">
              <w:rPr>
                <w:color w:val="0D0D0D"/>
                <w:sz w:val="20"/>
                <w:szCs w:val="20"/>
              </w:rPr>
              <w:t>300</w:t>
            </w:r>
          </w:p>
        </w:tc>
      </w:tr>
      <w:tr w:rsidR="00454AE6" w:rsidRPr="001357B7" w:rsidTr="00AA0E9A">
        <w:trPr>
          <w:trHeight w:val="187"/>
          <w:jc w:val="center"/>
        </w:trPr>
        <w:tc>
          <w:tcPr>
            <w:tcW w:w="4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spacing w:line="268" w:lineRule="atLeast"/>
              <w:jc w:val="center"/>
              <w:rPr>
                <w:color w:val="0D0D0D"/>
                <w:sz w:val="20"/>
                <w:szCs w:val="20"/>
              </w:rPr>
            </w:pPr>
            <w:r w:rsidRPr="001357B7">
              <w:rPr>
                <w:color w:val="0D0D0D"/>
                <w:sz w:val="20"/>
                <w:szCs w:val="20"/>
              </w:rPr>
              <w:t>1862.13.</w:t>
            </w:r>
          </w:p>
        </w:tc>
        <w:tc>
          <w:tcPr>
            <w:tcW w:w="30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color w:val="0D0D0D"/>
                <w:sz w:val="20"/>
                <w:szCs w:val="20"/>
              </w:rPr>
            </w:pPr>
            <w:r w:rsidRPr="001357B7">
              <w:rPr>
                <w:color w:val="0D0D0D"/>
                <w:sz w:val="20"/>
                <w:szCs w:val="20"/>
              </w:rPr>
              <w:t>Detectarea calitativă a antigenilor specifici noului</w:t>
            </w:r>
            <w:r>
              <w:rPr>
                <w:color w:val="0D0D0D"/>
                <w:sz w:val="20"/>
                <w:szCs w:val="20"/>
              </w:rPr>
              <w:t xml:space="preserve"> </w:t>
            </w:r>
            <w:r w:rsidRPr="001357B7">
              <w:rPr>
                <w:color w:val="0D0D0D"/>
                <w:sz w:val="20"/>
                <w:szCs w:val="20"/>
              </w:rPr>
              <w:t>Coronavirus SARS-CoV-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spacing w:line="268" w:lineRule="atLeast"/>
              <w:ind w:firstLine="66"/>
              <w:jc w:val="center"/>
              <w:rPr>
                <w:color w:val="0D0D0D"/>
                <w:sz w:val="20"/>
                <w:szCs w:val="20"/>
              </w:rPr>
            </w:pPr>
            <w:r w:rsidRPr="001357B7">
              <w:rPr>
                <w:color w:val="0D0D0D"/>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spacing w:line="268" w:lineRule="atLeast"/>
              <w:jc w:val="center"/>
              <w:rPr>
                <w:color w:val="0D0D0D"/>
                <w:sz w:val="20"/>
                <w:szCs w:val="20"/>
              </w:rPr>
            </w:pPr>
            <w:r w:rsidRPr="001357B7">
              <w:rPr>
                <w:color w:val="0D0D0D"/>
                <w:sz w:val="20"/>
                <w:szCs w:val="20"/>
              </w:rPr>
              <w:t>35</w:t>
            </w:r>
          </w:p>
        </w:tc>
      </w:tr>
      <w:tr w:rsidR="00454AE6" w:rsidRPr="009A528E" w:rsidTr="00AA0E9A">
        <w:trPr>
          <w:trHeight w:val="187"/>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a3"/>
              <w:spacing w:line="268" w:lineRule="atLeast"/>
              <w:rPr>
                <w:color w:val="0D0D0D"/>
                <w:sz w:val="20"/>
                <w:szCs w:val="20"/>
                <w:lang w:val="it-IT"/>
              </w:rPr>
            </w:pPr>
            <w:r w:rsidRPr="009A528E">
              <w:rPr>
                <w:rStyle w:val="a4"/>
                <w:color w:val="333333"/>
                <w:sz w:val="20"/>
                <w:szCs w:val="20"/>
                <w:shd w:val="clear" w:color="auto" w:fill="FFFFFF"/>
                <w:lang w:val="it-IT"/>
              </w:rPr>
              <w:t>Notă:</w:t>
            </w:r>
            <w:r w:rsidRPr="009A528E">
              <w:rPr>
                <w:color w:val="333333"/>
                <w:sz w:val="20"/>
                <w:szCs w:val="20"/>
                <w:shd w:val="clear" w:color="auto" w:fill="FFFFFF"/>
                <w:lang w:val="it-IT"/>
              </w:rPr>
              <w:t> *La poziţia 1862.13 în costul serviciului nu este inclus costul testului rapid de</w:t>
            </w:r>
            <w:r w:rsidRPr="009A528E">
              <w:rPr>
                <w:color w:val="333333"/>
                <w:spacing w:val="-1"/>
                <w:sz w:val="20"/>
                <w:szCs w:val="20"/>
                <w:shd w:val="clear" w:color="auto" w:fill="FFFFFF"/>
                <w:lang w:val="it-IT"/>
              </w:rPr>
              <w:t>  </w:t>
            </w:r>
            <w:r w:rsidRPr="009A528E">
              <w:rPr>
                <w:color w:val="333333"/>
                <w:sz w:val="20"/>
                <w:szCs w:val="20"/>
                <w:shd w:val="clear" w:color="auto" w:fill="FFFFFF"/>
                <w:lang w:val="it-IT"/>
              </w:rPr>
              <w:t>diagnostic.</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9A528E">
              <w:rPr>
                <w:sz w:val="20"/>
                <w:szCs w:val="20"/>
                <w:lang w:val="it-IT"/>
              </w:rPr>
              <w:t> </w:t>
            </w:r>
            <w:r w:rsidRPr="001357B7">
              <w:rPr>
                <w:b/>
                <w:bCs/>
                <w:sz w:val="20"/>
                <w:szCs w:val="20"/>
              </w:rPr>
              <w:t>g) recoltarea materialului biologic pentru investig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oltarea sîngelui din venă (cu folosirea articolelor de ustensilă pentru diverse investig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recolt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coltarea sîngelui din venă pentru investigaţii prin metoda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recolt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oltarea sîngelui din dege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recolt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coltarea urinei în flacon de unică folosinţ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recolt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oltarea materiilor fecale în flacon de unică folosinţ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recolt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h) determinarea parametrilor bacteriolog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ginecologice, urologice, din căile respiratorii superioare, din urechi, ochi, din plăgi (pe froti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ările de depistare a florei bacteriene şi aprecierea sensibilităţii micoplasmelor la antibio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sămînţare la fungi patoge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la treponema palid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microbiologice la gonoree, tricomonoză şi candid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a serului pentru diagnosticarea bolii Lay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serului în RLF (sifil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serului în RMP (microreacţ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scopia sputei la BA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sămînţări pe medii nutritive pentru izolarea MB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8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Testarea sensibilităţii la preparatele de lin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Testarea sensibilităţii MBT la preparatele de lin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zolarea MBT prin metoda rapidă BACTEC MGI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Testarea MBT prin metoda rapidă BACTEC MGI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dentificarea şi tipizarea culturilor pozi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firmarea frotiurilor din laboratoarele nivelurilor I şi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ur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bi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eliminărilor din och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eliminărilor din urechi/sinu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eliminărilor din plag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punct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eliminărilor din căile sexu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eliminărilor din căile respirato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Investigarea bacteriologică a eliminărilor din spută şi apei de irigare a bronh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rea bacteriologică a sîngelui la steril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laptelui de piep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Investigarea bacteriologică a produselor lac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smicrobismul intest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rea bacteriologică a maselor fecale la flora patogenă (shigella, salmonell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biosubstratului la cand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biosubstratului la gonore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biosubstratului la trihomonia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 xml:space="preserve">Investigarea bacteriologică a biosubstratului la </w:t>
            </w:r>
            <w:r w:rsidRPr="009A528E">
              <w:rPr>
                <w:i/>
                <w:iCs/>
                <w:sz w:val="20"/>
                <w:szCs w:val="20"/>
                <w:lang w:val="pt-BR"/>
              </w:rPr>
              <w:t>Ureaplasma urealyticu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biosubstratului la stafiloco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lichidului cefalorahid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lavajelor la microflora condiţionat patoge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aerului din încăperi (metoda de sedimen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materialului la sterilitate (pentru pansament, instrument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rea bacteriologică a materialului la sterilitate (material de su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apei distil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a picăturilor din ochi, a soluţiilor pentru injecţii pînă la steril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bacteriologică pentru injecţii după sterilizare, sînge, plasmă şi alte preparate din ST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cţia simutlană a </w:t>
            </w:r>
            <w:r>
              <w:rPr>
                <w:i/>
                <w:iCs/>
                <w:sz w:val="20"/>
                <w:szCs w:val="20"/>
              </w:rPr>
              <w:t xml:space="preserve">M. Tuberculosis </w:t>
            </w:r>
            <w:r>
              <w:rPr>
                <w:sz w:val="20"/>
                <w:szCs w:val="20"/>
              </w:rPr>
              <w:t>şi rezistenţa faţă de Rifampicină (RIF) prin metoda molecular biologică – Xpert MBT/R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cţia simultană </w:t>
            </w:r>
            <w:r>
              <w:rPr>
                <w:i/>
                <w:iCs/>
                <w:sz w:val="20"/>
                <w:szCs w:val="20"/>
              </w:rPr>
              <w:t>a M. Tuberculosis</w:t>
            </w:r>
            <w:r>
              <w:rPr>
                <w:sz w:val="20"/>
                <w:szCs w:val="20"/>
              </w:rPr>
              <w:t xml:space="preserve"> şi rezistenţa faţă de Rifampicină şi Izoniazidă prin metoda molecular biologică – GenoTypeMTBDRpl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simultană a</w:t>
            </w:r>
            <w:r>
              <w:rPr>
                <w:i/>
                <w:iCs/>
                <w:sz w:val="20"/>
                <w:szCs w:val="20"/>
              </w:rPr>
              <w:t xml:space="preserve"> M. Tuberculosis </w:t>
            </w:r>
            <w:r>
              <w:rPr>
                <w:sz w:val="20"/>
                <w:szCs w:val="20"/>
              </w:rPr>
              <w:t>şi rezistenţa faţă de Etambutol, preparate din grupul Fluoroguinolone şi grupul Aminoglicozide prin metoda molecular- biologică – GenoTypeMTBDRs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area suspensiei pentru evaluarea activităţii microbactericide a dezinfectanţilor chimici în domeniul medical, inclusiv dezinfectanţi pentru instrumentar (fără încărcătură prote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19</w:t>
            </w:r>
          </w:p>
        </w:tc>
      </w:tr>
      <w:tr w:rsidR="00454AE6" w:rsidRPr="001357B7" w:rsidTr="00AA0E9A">
        <w:trPr>
          <w:jc w:val="center"/>
        </w:trPr>
        <w:tc>
          <w:tcPr>
            <w:tcW w:w="5000" w:type="pct"/>
            <w:gridSpan w:val="5"/>
            <w:tcBorders>
              <w:top w:val="nil"/>
              <w:left w:val="nil"/>
              <w:bottom w:val="nil"/>
              <w:right w:val="nil"/>
            </w:tcBorders>
            <w:tcMar>
              <w:top w:w="15" w:type="dxa"/>
              <w:left w:w="45" w:type="dxa"/>
              <w:bottom w:w="15" w:type="dxa"/>
              <w:right w:w="45" w:type="dxa"/>
            </w:tcMar>
          </w:tcPr>
          <w:p w:rsidR="00454AE6" w:rsidRPr="00453492" w:rsidRDefault="00454AE6" w:rsidP="00AA0E9A">
            <w:pPr>
              <w:rPr>
                <w:sz w:val="20"/>
                <w:szCs w:val="20"/>
              </w:rPr>
            </w:pPr>
            <w:r>
              <w:rPr>
                <w:b/>
                <w:bCs/>
              </w:rPr>
              <w:t> </w:t>
            </w:r>
            <w:r w:rsidRPr="00453492">
              <w:rPr>
                <w:b/>
                <w:bCs/>
                <w:sz w:val="20"/>
                <w:szCs w:val="20"/>
              </w:rPr>
              <w:t>Notă:</w:t>
            </w:r>
            <w:r w:rsidRPr="00453492">
              <w:rPr>
                <w:sz w:val="20"/>
                <w:szCs w:val="20"/>
              </w:rPr>
              <w:t xml:space="preserve"> * Pentru emiterea rezultatului final este necesar ca procedura dată să fie efectuată de cel puţin 6 ori (p.5.8.4 din Procedura Operaţională Standard). Costul total al procedurii de testare va constitui 99116 lei (16519*6).</w:t>
            </w:r>
          </w:p>
          <w:p w:rsidR="00454AE6" w:rsidRPr="00453492" w:rsidRDefault="00454AE6" w:rsidP="00AA0E9A">
            <w:pPr>
              <w:pStyle w:val="a3"/>
              <w:rPr>
                <w:sz w:val="20"/>
                <w:szCs w:val="20"/>
              </w:rPr>
            </w:pPr>
            <w:r w:rsidRPr="00453492">
              <w:rPr>
                <w:sz w:val="20"/>
                <w:szCs w:val="20"/>
              </w:rPr>
              <w:t> </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90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terial necrop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a3"/>
              <w:rPr>
                <w:sz w:val="20"/>
                <w:szCs w:val="20"/>
                <w:lang w:val="pt-BR"/>
              </w:rPr>
            </w:pPr>
            <w:r w:rsidRPr="009A528E">
              <w:rPr>
                <w:sz w:val="20"/>
                <w:szCs w:val="20"/>
                <w:lang w:val="pt-BR"/>
              </w:rPr>
              <w:t> </w:t>
            </w:r>
            <w:r w:rsidRPr="009A528E">
              <w:rPr>
                <w:b/>
                <w:bCs/>
                <w:sz w:val="20"/>
                <w:szCs w:val="20"/>
                <w:lang w:val="pt-BR"/>
              </w:rPr>
              <w:t>k) servicii de examinare şi expertiză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Examenul medical al doritorilor de a obţine permise de conducere pentru auto – şi electrotransporturile urbane şi al conducătorilor mijloacelor de transpor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medical pentru angajarea la întreprinderile particulare, comerciale, cu regim special, prin contract, peste hotare, pentru o perioadă de un an şi mai mul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medical pentru angajarea la întreprinderile particulare, comerciale, cu regim special: zgomot, vibraţie, deservirea instalaţiei electrice, serviciu de pa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medical pentru angajarea la întreprinderile particulare, comerciale, cu regim special: radiaţii ionizate, pestic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medical pentru angajarea la întreprinderile particulare, comerciale, cu regim special: aerosoli de silicaţi, metale şi aliajele lor, clor şi compuşii lor, hidrocarburi saturate/nesaturate, sul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medical pentru angajarea la întreprinderile particulare, comerciale, cu regim special: pulbere animale/vegetale, mangan şi compuşii lor, echipe salvomontane, feno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 medical periodic al contingentului periclita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psihiatrică pentru dreptul de a procura şi purta ar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2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psihiatrică pentru verificarea stării de sănătate a judecătorilor și procurorilor și candidaților la funcția de judecător sau procur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e narcologică pentru dreptul de a purta arm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medicală primară pentru stabilirea stării de ebrietate şi a naturii ei (costul consumabililor se achită supliment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medicală repetată pentru stabilirea stării de ebrietate şi a naturii ei (costul consumabililor se achită supliment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pertiză narc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Expertiza narcologico-legală a persoanei în condiţii de ambul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pert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pertiza narcologico-legală a persoanei internate în staţionar pe termen de pînă la 10 zi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pert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cererilor şi a demersurilor la şedinţa comisiei de control al examinării medicale a stării de ebrie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medical al conducătorilor mijloacelor de transport, cu eliberarea concluziei consulta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cluz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Pregătirea inspectorilor pentru efectuarea „Controlului trez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urs</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psihofiziologică şi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e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lcoolemiei în sînge prin metoda CLAR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lcoolemiei în sînge prin metoda CLARC (fără colectarea sîng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terminarea produselor ori a substanţelor stupefiante sau a medicamentelor cu efecte similare în urină (costul investigaţiei pentru o substanţ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area alcool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lcoolului în sînge – Metoda cromatografiei gazo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lcoolului în sînge – Metoda cromatografiei gazoase (fără colectarea sîng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struirea antialcool şi antidrog, cu eliberarea certificatului pentru persoanele depistate în stare de ebrietate la volan (20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urs/persoan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2856AA" w:rsidRDefault="00454AE6" w:rsidP="00AA0E9A">
            <w:pPr>
              <w:rPr>
                <w:i/>
                <w:color w:val="0000FF"/>
                <w:sz w:val="20"/>
                <w:szCs w:val="20"/>
                <w:lang w:val="it-IT"/>
              </w:rPr>
            </w:pPr>
            <w:r w:rsidRPr="002856AA">
              <w:rPr>
                <w:i/>
                <w:color w:val="0000FF"/>
                <w:sz w:val="20"/>
                <w:szCs w:val="20"/>
                <w:lang w:val="it-IT"/>
              </w:rPr>
              <w:t>exclu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l) servicii pentru căsătoriţi şi famil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Acordarea consultanţei primare în cadrul centrului „Căsătoria şi fami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 –1 oră 20 mi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sultarea tinerilor căsătoriţi în problemele relaţiilor famil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 –1 oră 20 min.</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a3"/>
              <w:rPr>
                <w:sz w:val="20"/>
                <w:szCs w:val="20"/>
                <w:lang w:val="pt-BR"/>
              </w:rPr>
            </w:pPr>
            <w:r w:rsidRPr="009A528E">
              <w:rPr>
                <w:sz w:val="20"/>
                <w:szCs w:val="20"/>
                <w:lang w:val="pt-BR"/>
              </w:rPr>
              <w:t> </w:t>
            </w:r>
            <w:r w:rsidRPr="009A528E">
              <w:rPr>
                <w:b/>
                <w:bCs/>
                <w:sz w:val="20"/>
                <w:szCs w:val="20"/>
                <w:lang w:val="pt-BR"/>
              </w:rPr>
              <w:t>m) lista serviciilor acordate în cadrul examenului med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medicului internist (terapeut), dermatovenerolog, stomatolog, OR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vizit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sîngelui la sifilis prin metoda MRS, cu colectarea sîngelui din dege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enul frotiului la gonore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rea la helminţi (prin coproscopie şi prin metoda perianal-rec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enul frotiului din cavitatea nazală şi faringe pentru identificarea stafilococului patog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pentru depistarea purtătorilor de agenţi ai infecţiilor intest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n) proceduri lo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stul aflării în staţionarul de zi de profil narc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stul aflării în staţionarul de zi în sp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stul aflării în staţionarul de zi în policli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bilitarea narcomanilor ambulator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o) servicii de investigare şi examinare narc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pertiza încăperilor şi a obiectelor pentru determinarea respectării cerinţelor şi comercializarea substanţelor narcotice, psihotrope şi precurs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pert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documentelor privind corespunderea limitelor necesităţilor substanţelor narcotice, psihotrope şi precursorilor, precum şi privind utilizarea obiectelor şi încăperilor pentru prepararea, fabricarea, vînzarea cu ridicata şi amănuntul, distribuirea şi folosirea substanţelor şi precurs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pert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iberarea copiilor, duplicatelor autorizaţiilor sau schimbarea farmaciştilor- diriginţi, conform autorizaţiei în vig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pie/1 duplic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p) servicii de investigare şi examinare molecular-gene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tectarea calitativă transcriptului BCR-ABL p210; p230; p190. Metoda PCR tradiţio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9A528E">
              <w:rPr>
                <w:sz w:val="20"/>
                <w:szCs w:val="20"/>
                <w:lang w:val="pt-BR"/>
              </w:rPr>
              <w:t xml:space="preserve">Detectarea transcriptului BCR-ABL p210. </w:t>
            </w:r>
            <w:r>
              <w:rPr>
                <w:sz w:val="20"/>
                <w:szCs w:val="20"/>
              </w:rPr>
              <w:t>Metoda cantitativa (real time RT-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ctarea transcriptului BCR-ABL p210 (calitativ şi cantitativ) şi determinarea calitativă a produsului p230, p210</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cantitativă a fuziunii genelor E2A-PBX1 în leucemia limfoblastică acută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cantitativă a fuziunii genelor MLL-AFF1 în leucemia limfoblastică acută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cantitativă a fuziunii genelor PML-RARA în leucemia mieloidă acută cu citomorfologia M3 (Leucemie promielocitară acută)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cantitativă a fuziunii genelor RUNX1-RUNX1T1 în leucemia mieloidă acută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cantitativă a fuziunii genelor SIL-TAL1 în leucemia limfoblastică acută la copii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cantitativă a fuziunii genelor TEL-AML1 în leucemia limfoblastică acută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34G&gt;C/p.G12R a genei K-RAS în cancerul colorectal şi pancreatic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34G&gt;T/p.G12C a genei K-RAS în cancerul pulmonar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35G&gt;A/p.G12&gt;D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35G&gt;A/p.G12D a genei K-RAS în cancerul colorectal şi pancreatic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949.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799T&gt;A / V600E a genei BRAF în carcinomul tiroidian papilar;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35G&gt;T/p.G12V a genei K-RAS în cancerul colorectal şi pancreatic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tecţia mutaţiei c.37G&gt;C/p.G13&gt;R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38G&gt;A/p.G13D a genei K-RAS în cancerul colorectal şi pancreatic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38G&gt;T / pG13&gt;V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75G&gt;A / pA59&gt;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76C&gt;A / pA59&gt;D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tecţia mutaţiei c.178G&gt;C / pG60&gt;R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79G&gt;A / pG60&gt;E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81C&gt;A &amp; c.181_183CAA&gt;AAG / pQ61&gt;K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6.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82A&gt;C / pQ61&gt;P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tecţia mutaţiei c.182A&gt;G, c.181_182CA&gt;AG, &amp; c.182_183AA&gt;GG/ pQ61&gt;R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82A&gt;T, c.182_183AA&gt;TG, &amp; c.181_182CA&gt;TT / pQ61&gt;L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tecţia mutaţiei c.183A&gt;C &amp; c.183A&gt;T/pQ61&gt;H a genei N-RAS în melanom, cancer colorectal prin metoda: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83A&gt;G / pQ61&gt;Q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tecţia mutaţiei c.231A&gt;G / pK117&gt;N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436G&gt;A/pA146&gt;T a genei N-RAS în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799T&gt;A / V600E a genei BRAF în carcinom tiroidian papilar; melanom, cancer colorectal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cţia mutaţiei c.2369C&gt;T/T790M a genei EGFR în cancerul pulmonar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2573T&gt;G/L853R a genei EGFR în cancerul pulmonar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cţia mutaţiei EGFRexon19del a genei EGFR în cancerul pulmonar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ITD şi D835F din cadrul genei FLT3 în leucemia mieloidă acută prin metoda: RFLP-PCR Multi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757T&gt;C (Y253H)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763G&gt;A (E255K)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764A&gt;T (E255V)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895G&gt;T (V299L)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949.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944C&gt;T/p.T315I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949T&gt;G (F317V)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951C&gt;A (F317L) în gena ABL1 în leucemia mieloidă; Detecţia mutaţiei c.951C&gt;A (F317L)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075T&gt;A (F359I)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075T&gt;G (F359V)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1076T&gt;G (F359C) în gena ABL1 în leucemia mieloidă cronică (tratament personalizat) prin metoda PCR (cantit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ei c.943A&gt;G (T315A) în gena ABL1 în leucemia mieloidă cronică (tratament personalizat) prin metoda PCR (cantitativ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9A528E">
              <w:rPr>
                <w:sz w:val="20"/>
                <w:szCs w:val="20"/>
                <w:lang w:val="it-IT"/>
              </w:rPr>
              <w:t xml:space="preserve">Genotipare HPV (16 şi 18 – genotipuri cu risc înalt). </w:t>
            </w:r>
            <w:r>
              <w:rPr>
                <w:sz w:val="20"/>
                <w:szCs w:val="20"/>
              </w:rPr>
              <w:t>Metoda: RT-q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Genotipare HPV (12 genotipuri). Metoda: RT-q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Detecţia mutaţiei MPL W515L/K. Metoda: RT-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8 mutaţii BRCA1/2. Metoda: RT-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cantitativă a mutaţiei JAK2 V617F/G1849T. Metoda: RT-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calitativă a transcriptului CBFB-MYH11 inv(16) sau t(16:16)- leucemia acută mieloidă. Metoda: PCR Multi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calitativă a transcriptului E2A-PBX1 t(1;19)- leucemia acută limfoblastică. Metoda: PCR Multi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calitativă a transcriptului PML-RARA t(15;17)- leucemia acută mieloidă (promielocitară, FAB3). Metoda: PCR Multi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calitativă a transcriptului SIL-TAL leucemia acută limfoblastică. Metoda: PCR Multi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calitativă a transcriptului TEL-AML1 t(12;21)- leucemia acută limfoblastică. Metoda: PCR Multi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calitativă a transcriptului MLL-AF4 t(4;11)- leucemia acută limfoblastică şi rar în leucemia acută mieloidă. Metoda: PCR Multi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calitativă a transcriptului AML1-ETO t(18;21)- leucemia acută mieloidă. Metoda: PCR Multiple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chet leucemie acută mieloidă (PML-PARA; AML1-ETO; CBFB-MYH11). Metoda: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chet leucemie acută (E2A-PBX1; BCR-ABL; SIL-TAL, PML-PARA; AML1-ETO; CBFB-MYH11). Metoda: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9A528E">
              <w:rPr>
                <w:sz w:val="20"/>
                <w:szCs w:val="20"/>
                <w:lang w:val="pt-BR"/>
              </w:rPr>
              <w:t xml:space="preserve">Pachet leucemie acută limfoblastică (E2A-PBX1; BCR-ABL; SIL-TAL). </w:t>
            </w:r>
            <w:r>
              <w:rPr>
                <w:sz w:val="20"/>
                <w:szCs w:val="20"/>
              </w:rPr>
              <w:t>Metoda: 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mutaţiilor EGFR_ex19dels, p.L858R şi p.T790M din ţesutul tumoral. Metoda RT-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variantelor EGFR_ex19dels, p.L858R şi p.T790M utilizînd ADN tumoral circulant din sîngele periferic. Metoda RT-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1</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a3"/>
              <w:rPr>
                <w:sz w:val="20"/>
                <w:szCs w:val="20"/>
                <w:lang w:val="it-IT"/>
              </w:rPr>
            </w:pPr>
            <w:r w:rsidRPr="009A528E">
              <w:rPr>
                <w:sz w:val="20"/>
                <w:szCs w:val="20"/>
                <w:lang w:val="it-IT"/>
              </w:rPr>
              <w:t> </w:t>
            </w:r>
            <w:r w:rsidRPr="009A528E">
              <w:rPr>
                <w:b/>
                <w:bCs/>
                <w:sz w:val="20"/>
                <w:szCs w:val="20"/>
                <w:lang w:val="it-IT"/>
              </w:rPr>
              <w:t>q) imunofenotipare prin citometrie în flu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9.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unului antigen tumoral (CD) prin citometrie în flu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st screening leucemie acu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5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st de identificare a tulburărilor celulelor 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st de identificare a tulburărilor celulelor T și NK</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8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st de identificare a tulburărilor de maturare a mielomonoci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8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st de identificare a tulburărilor de maturare a mieloblașt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8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st de diferențiere a afecțiunilor maligne hematolimfo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8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st de evaluare postterapie (boala minimă reziduală-BM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8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st de monitorizare a bolilor hematologice maligne  (1 C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rStyle w:val="a4"/>
                <w:color w:val="0D0D0D"/>
                <w:sz w:val="20"/>
                <w:szCs w:val="20"/>
                <w:shd w:val="clear" w:color="auto" w:fill="FFFFFF"/>
              </w:rPr>
              <w:t>r) servicii de investigare și examinare citogene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omaliilor genei ALK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fuziunii BCR-ABL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omaliilor genei CDKN2A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deleției 17p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mplificării genei HER2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5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omaliilor genei JAK2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omaliilor genei  MYEOV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fuziunii PML-RARA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omaliilor genei PTEN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omaliilor genei PTGS2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omaliilor genei ROS1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omaliilor genei TERC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9.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omaliilor genice și cromozomiale structurale prin metoda FISH</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4</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sz w:val="20"/>
                <w:szCs w:val="20"/>
                <w:lang w:val="it-IT"/>
              </w:rPr>
              <w:t> </w:t>
            </w:r>
            <w:r w:rsidRPr="009A528E">
              <w:rPr>
                <w:rFonts w:eastAsia="Times New Roman"/>
                <w:sz w:val="20"/>
                <w:szCs w:val="20"/>
                <w:lang w:val="it-IT"/>
              </w:rPr>
              <w:t>XVII. Boli infecţioase, parazitare şi trop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9A528E">
              <w:rPr>
                <w:sz w:val="20"/>
                <w:szCs w:val="20"/>
                <w:lang w:val="it-IT"/>
              </w:rPr>
              <w:t> </w:t>
            </w:r>
            <w:r w:rsidRPr="001357B7">
              <w:rPr>
                <w:rFonts w:eastAsia="Times New Roman"/>
                <w:sz w:val="20"/>
                <w:szCs w:val="20"/>
              </w:rPr>
              <w:t>1. Investigaţii bacteri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e bacteriologică a materiilor fecale la vibrionii holer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cultura ( tif-parat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cultura (tif-parat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procultura (tif-parat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licultura (tif-parat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dulocultura (tif-parat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ozeocultura (tif-parat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la salmonele – hemocultur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la salmonele – bilicultur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la salmonele – coprocultur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la salmonele – însămînţarea eliminărilor purul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la salmonele – însămînţarea maselor vomita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ale materiilor fecale la şigh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 xml:space="preserve">Investigaţii bacteriologice ale materiilor fecale la </w:t>
            </w:r>
            <w:r w:rsidRPr="009A528E">
              <w:rPr>
                <w:i/>
                <w:iCs/>
                <w:sz w:val="20"/>
                <w:szCs w:val="20"/>
                <w:lang w:val="it-IT"/>
              </w:rPr>
              <w:t>E. coli</w:t>
            </w:r>
            <w:r w:rsidRPr="009A528E">
              <w:rPr>
                <w:sz w:val="20"/>
                <w:szCs w:val="20"/>
                <w:lang w:val="it-IT"/>
              </w:rPr>
              <w:t>-patoge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ale toxiinfecţiilor alimentare la enterobacterii patogene şi condiţionat patogene (materii fecale, mase vomitive şi spălături gastr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iologice la botulotoxină cu ser monovalent (sînge,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iologice la botulotoxină cu ser polivalent (sînge, u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ale toxiinfecţiilor alimentare la flora cocică (materii fecale, mase vomitive şi spălături gastr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scopia biosubstratului în pestă (exudat din bubon şi ulceraţii, a sputei, a materiilor fecale, a sîngelui, a lichidului pleural, cefalorahid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în pestă (sînge, spută, aspirat din bubon, alte flu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scopia biosubstraturi prin frotiu colorat imunofluorescent la tularemie (aspirat din bubon, sî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în tularemie (aspirat din bubon, sî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la antrax (exudat din carbunculul cutanat, aspirat din veziculele fiice, spută, LCR, conţinut intest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în bruceloză (hemocultură, mielocul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în morvă (exudat din ulceraţii, punctat din ab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în melioidoză (sînge, puroi, spu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19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în boala muşcăturii de şobolan (sodoku) (sînge, material din afectul prim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icroscopia frotiului „în picătura groasă” la germinul sodok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la erizipel şi erizipeloid (sînge, aspirat din edemul lo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la leptospiroză (sînge, urină, lichidul cefalorahid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la listerioză (sînge, lichidul cefalorahid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la difte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la tusea convulsivă şi parapertus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ale lichidului cefalorahidian la flo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din nazofaringe la meningoco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icroscopia frotiului în „picătura groasă” la meningoco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icroscopia exudatului din elementul eruptiv la meningoco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ale sîngelui la meningoco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în iersinioză şi pseudotuberculoză (sînge, lichid cefalorahidian, materii fecale, ganglioni limfatici mezinteriali ş.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i bacteriologice în anghine la floră (depuneri, ulcer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acteriologice la campylobacter (sînge, lichid cefalorahidian, materii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 Investigaţii parazi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Microscopia materiilor fecale la </w:t>
            </w:r>
            <w:r>
              <w:rPr>
                <w:i/>
                <w:iCs/>
                <w:sz w:val="20"/>
                <w:szCs w:val="20"/>
              </w:rPr>
              <w:t xml:space="preserve">Entamoeba histolitica </w:t>
            </w:r>
            <w:r>
              <w:rPr>
                <w:sz w:val="20"/>
                <w:szCs w:val="20"/>
              </w:rPr>
              <w:t>(forme vegetative, chist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rot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Microscopia materiilor fecale la </w:t>
            </w:r>
            <w:r>
              <w:rPr>
                <w:i/>
                <w:iCs/>
                <w:sz w:val="20"/>
                <w:szCs w:val="20"/>
              </w:rPr>
              <w:t>Balantidium co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rot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icroscopia bilei şi materiilor fecale la lamb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rot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icroscopia materiilor fecale la cryptosporid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rot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scopia bilei şi materiilor fecale la isospor homin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rot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scopia biosubstratelor (spută, eliminări purulente, lichid sinuvial, exudat pleural, lichid cefalorahidian) la coccid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rot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icroscopia sîngelui la malarie (în „picătura gr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rot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Analiza sîngelui la paraziţii malariei ( „picătura groasă” şi frot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sîngelui la malaria în frot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rot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3. Investigaţii ser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pentru determinarea titrului de anticorpi vibriociz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în hole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Wid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a la salmonele tif-parat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cu Vi- diagnosticu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cu antigenul de diverse salmon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cu antigenul de diverse sigh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imunofluorescentă indirectă cu antigenul de Entamaba histoli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cuenterovirusuri (Coxsackie şi ECH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i de aglutinare cu antiserul de rotavirusuri (materii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 xml:space="preserve">Reacţia de hemaglutinare indirectă cu antigenul </w:t>
            </w:r>
            <w:r w:rsidRPr="009A528E">
              <w:rPr>
                <w:i/>
                <w:iCs/>
                <w:sz w:val="20"/>
                <w:szCs w:val="20"/>
                <w:lang w:val="pt-BR"/>
              </w:rPr>
              <w:t>y.pest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Reacţia imunofluorescentă indirectă cu antigenul </w:t>
            </w:r>
            <w:r>
              <w:rPr>
                <w:i/>
                <w:iCs/>
                <w:sz w:val="20"/>
                <w:szCs w:val="20"/>
              </w:rPr>
              <w:t>y.pest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aglutinare cu antigenul bacterian de tulare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cu antigenul bacterian de tulare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ISA în tulare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 xml:space="preserve">Reacţia imunofluorescentă cu antigenul </w:t>
            </w:r>
            <w:r w:rsidRPr="009A528E">
              <w:rPr>
                <w:i/>
                <w:iCs/>
                <w:sz w:val="20"/>
                <w:szCs w:val="20"/>
                <w:lang w:val="pt-BR"/>
              </w:rPr>
              <w:t>B.antrac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aglutinare în bruceloză – Heddls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în bruceloză – Rai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în bruc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0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bruceloză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Coombs în bruc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aglutinare în mor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fixare a complementului în mor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în mor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fixare a complementului în melioid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în melioid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în sodok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acţia de microaglutinare şi liza la spirile (sodok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în leptospir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microaglutinare şi liza cu leptospi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leptospir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a în tusea convuls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SR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fluorescentă în SR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în infecţia meningococ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fluorescentă în borelioză (boala Lyme şi febre recur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borelioză (boala Lyme şi febre recur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oaglutinare indirectă în tifosul exantematic şi boala Bril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fixare a complementului în tifosul exantematic şi boala Bril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fixare a complementului în febra Q</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imunofluorescentă în febra Q</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acţia de aglutinare (seruri pare) în poliomiel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acţia de aglutinare (seruri pare) în febrele hemora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febrele hemora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herpes zos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imunofluorescentă indirectă în herpes simplex şi zos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rubeolă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rujeolă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acţia imunofluorescentă indirectă la toxoplasm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în yersinioză intestinală şi pseudotubercu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în yersinioză intestinală şi pseudotubercu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acţia de aglutinare la mononucleoză infecţioasă (latex te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fixare a complementului în ornit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ornit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influorescentă indirectă în legion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legion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oreion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febra aftoasă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în febra aft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hemaglutinare indirectă în febra de Marsi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Reacţia de fixare a complimentului în febra de Marsil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bia (investigaţie histologică ţesut nerv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acţia de aglutinare în gripa cu seruri p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gHBs al virusului hepatic B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HBs către antigenul virusului hepatic B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HB core sumar faţă de antigenul nuclear al virusului hepatic B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HB-core IgM faţă de antigenul nuclear al virusului hepatic B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0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gHBe al virusului hepatic B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HBe către antigenul intermediar al virusului hepatic B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Delta Anti-HD sumar faţă de antigenul Delta al virusului hepatic D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Delta IgM faţă de antigenul Delta al virusului hepatic D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CV sumar faţă de virusul hepatic C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CV IgM faţă de virusul hepatic C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AV IgM faţă de virusul hepatic A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HEV IgM faţă de virusul hepatic E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faţă de formele larvare de </w:t>
            </w:r>
            <w:r>
              <w:rPr>
                <w:i/>
                <w:iCs/>
                <w:sz w:val="20"/>
                <w:szCs w:val="20"/>
              </w:rPr>
              <w:t>Taenia Solium</w:t>
            </w:r>
            <w:r>
              <w:rPr>
                <w:sz w:val="20"/>
                <w:szCs w:val="20"/>
              </w:rPr>
              <w:t xml:space="preserve"> prin metoda imunoenzi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4. Testele intraderm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 intradermal cu tula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 intradermal cu antrax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 intradermal cu brucel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 intradermal cu maleină (melioid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 intradermal cu toxoplasm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 intradermal cu ornit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XVIII. Bar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roterapie cu oxig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XIX. Serviciu de transfuzie şi examinări imunohema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ba Coombs direc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rupului sangvin după sistemul ABO, prin metoda încrucişată pe placă,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rupei de sînge după sistemul sangvin ABO, prin metoda încrucişată pe placă, cu utilizarea serurilor standard de origine um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ABO, prin metoda încrucişată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Rhesus, antigenul D, pe placă,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Rhesus, antigenul D,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Rhesus, antigenul C,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Rhesus, antigenul C,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Rhesus, antigenul E,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Rhesus, antigenul E,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fenotipului grupului sangvin după sistemul Rhesus,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Kell, antigenul K,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Kell, antigenul k,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fenotipului grupului sangvin după sistemul Kell,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086.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Duffy, antigenul Fya, în tub, cu utilizarea anticorpilor antieritrocit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Duffy, antigenul Fyb, în tub, cu utilizarea anticorpilor antieritrocitari poli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fenotipului grupului sangvin după sistemul Duffy, în tub, cu utilizarea anticorpilor antieritrocitari poli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fenotipului grupului sangvin după sistemul Kidd, în tub, cu utilizarea anticorpilor antieritrocitari poli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Kidd, antigenul Jka, în tub, cu utilizarea anticorpilor antieritrocitari poli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grupului sangvin după sistemul Kidd, antigenul Jkb, în tub, cu utilizarea anticorpilor antieritrocitari poli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ea antigenului S al grupului sangvin după sistemul MNS,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genului s al grupului sangvin după sistemul MNS, în tub, cu utilizarea anticorpilor antieritrocitari monoclo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grupului sangvin după sistemele ABO şi Rhesus, proba antigenică în g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6.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fenotipului grupului sangvin după sistemele Rhesus şi Kell, proba antigenică în g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rminarea anticorpilor antieritrocitari incompleţi (imuni), metoda în tub, cu panel eritrocitar din 3 celule te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dentificarea anticorpilor antieritrocitari incompleţi (imuni), metoda în tub, cu panel eritrocitar din 11 celule-te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Titrare la anticorpii antieritrocitari prin testul antiglobulinic indirec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 antiglobulinic direc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Detecţia anticorpilor antieritrocitari prin testul antiglobulinic indirect în g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dentificarea anticorpilor antieritrocitari prin testul antiglobulinic indirect în g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dentificarea anticorpilor antieritrocitari prin testul enzimatic, cu utilizarea eritrocitelor papainate în g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lectarea sîngelui prin proba Coombs indirec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select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Compatibilitatea sangvină pretransfuzională pentru componentele eritrocitare în g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trolul biologic pe animale de labor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ontrol</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zmofereza manu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zmofere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ă purific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litr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xaminarea de laborator la sterilitate, metoda autom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6</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sz w:val="20"/>
                <w:szCs w:val="20"/>
                <w:lang w:val="it-IT"/>
              </w:rPr>
              <w:t> </w:t>
            </w:r>
            <w:r w:rsidRPr="009A528E">
              <w:rPr>
                <w:rFonts w:eastAsia="Times New Roman"/>
                <w:sz w:val="20"/>
                <w:szCs w:val="20"/>
                <w:lang w:val="it-IT"/>
              </w:rPr>
              <w:t>XX. Investigaţii anatomopatologice şi citopa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sz w:val="20"/>
                <w:szCs w:val="20"/>
                <w:lang w:val="it-IT"/>
              </w:rPr>
              <w:t> </w:t>
            </w:r>
            <w:r w:rsidRPr="009A528E">
              <w:rPr>
                <w:rFonts w:eastAsia="Times New Roman"/>
                <w:sz w:val="20"/>
                <w:szCs w:val="20"/>
                <w:lang w:val="it-IT"/>
              </w:rPr>
              <w:t>1. Investigaţii anatomopatologice de diagnostic ale materialului postoper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a anatomopatologică a materialului postoperator –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anatomopatologică a materialului postoperator –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anatomopatologică a materialului postoperator – categoria I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anatomopatologică a materialului postoperator – categoria 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anatomopatologică a materialului postoperator – categoria 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a anatomopatologică a materialului postoperator – categoria V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 xml:space="preserve">2. Investigaţii histopatologice de diagnostic ale materialului biopsic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histopatologică extemporanee a bioptatului prin criotomie (1 prob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histopatologică a bioptatului endoscopic monofo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1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histopatologică a bioptatului în biopsie endoscopică multifo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histopatologică a bioptatului obţinut prin trepano-biopsie, puncţie - biopsie multifo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Investigaţia histopatologică a conceptului fetal anormal în sarcini ≤ 13 s/gest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a histopatologică a raclatului prin chiuretare, TU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sz w:val="20"/>
                <w:szCs w:val="20"/>
                <w:lang w:val="it-IT"/>
              </w:rPr>
              <w:t> </w:t>
            </w:r>
            <w:r w:rsidRPr="009A528E">
              <w:rPr>
                <w:rFonts w:eastAsia="Times New Roman"/>
                <w:sz w:val="20"/>
                <w:szCs w:val="20"/>
                <w:lang w:val="it-IT"/>
              </w:rPr>
              <w:t xml:space="preserve">3. Investigaţii citopatologice ale materialului citologic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citopatologică convenţională a frotiului exfoliativ noncervico-vag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citopatologică a frotiului conţinuturilor cavităţilor seroase la atipie cel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rPr>
                <w:color w:val="0D0D0D"/>
                <w:sz w:val="20"/>
                <w:szCs w:val="20"/>
              </w:rPr>
            </w:pPr>
            <w:r w:rsidRPr="001357B7">
              <w:rPr>
                <w:color w:val="0D0D0D"/>
                <w:sz w:val="20"/>
                <w:szCs w:val="20"/>
              </w:rPr>
              <w:t>20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rPr>
                <w:color w:val="0D0D0D"/>
                <w:sz w:val="20"/>
                <w:szCs w:val="20"/>
              </w:rPr>
            </w:pPr>
            <w:r w:rsidRPr="001357B7">
              <w:rPr>
                <w:color w:val="0D0D0D"/>
                <w:sz w:val="20"/>
                <w:szCs w:val="20"/>
              </w:rPr>
              <w:t>Investigația citopatologică (Pap-test convențional) a frotiului cervico-vaginal, inclusiv în screening cervico-vag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rPr>
                <w:color w:val="0D0D0D"/>
                <w:sz w:val="20"/>
                <w:szCs w:val="20"/>
              </w:rPr>
            </w:pPr>
            <w:r w:rsidRPr="001357B7">
              <w:rPr>
                <w:color w:val="0D0D0D"/>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rPr>
                <w:color w:val="0D0D0D"/>
                <w:sz w:val="20"/>
                <w:szCs w:val="20"/>
              </w:rPr>
            </w:pPr>
            <w:r w:rsidRPr="001357B7">
              <w:rPr>
                <w:color w:val="0D0D0D"/>
                <w:sz w:val="20"/>
                <w:szCs w:val="20"/>
              </w:rPr>
              <w:t>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citopatologică Pap - test a materialului citologic în mediu lichid în screening cervico-vaginal (1 caz cu 1/2 froti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a citopatologică a materialului endoscopic în procese patologice nonginec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a citopatologică a miniaspiratului uterin prin metoda convenţio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citopatologică a punctatului în procese pseudotumorale şi tumorale ale glandei tiroide, glandei mamare, nodulilor limfatici, pulmonilor, rinichilor, ficatului, prostatei, măduvei osoase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 xml:space="preserve">4. Autopsia anatomopatologică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sie anatomopatologică la adult cu examinare macroscopică, diagnostic provizoriu şi eliberare a certificatului medical de de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Autopsie anatomopatologică la copil cu examinare macroscopică, diagnostic provizoriu şi eliberare a certificatului medical de de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sie anatomopatologică cu examinare histopatologică de precizare a diagnosticului clinic şi rolul maladiilor în tanatogene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sie anatomopatologică cu examinare histopatologică în determinarea, precizarea diagnosticului cazual în decesul fetusului, survenit la termenul 14-21 de săptămâ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sie anatomopatologică cu examenul macro-microscopic al născutului mort în naşteri la termen 22-42 de săptămâni gest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sie anatomopatologică cu examinare histopatologică în cazuri ce prezintă dificultăţi de diagnostic şi în cazurile cu intervenţie chirurg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sie anatomopatologică cu examinare histopatologică şi utilizarea unei metode suplimentare (histochimice, imunohistochimice, histobacterioscopice sau de labor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 xml:space="preserve">5. Investigaţii histopatologice suplimentare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histobacterioscopică suplimentară la floră mico-bacteriană în probe tis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histochimică suplimentară (exemple după Mason/reacţii PAS, Sudan III, AgNO</w:t>
            </w:r>
            <w:r>
              <w:rPr>
                <w:sz w:val="20"/>
                <w:szCs w:val="20"/>
                <w:vertAlign w:val="subscript"/>
              </w:rPr>
              <w:t>3</w:t>
            </w:r>
            <w:r>
              <w:rPr>
                <w:sz w:val="20"/>
                <w:szCs w:val="20"/>
              </w:rPr>
              <w:t>, picrofuxină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vestigaţia imunohistochimică suplimentară cu un anticorp în procese nontumorale şi tumo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prin metoda CISH pentru identificarea Oncogenei HER-2/neu, situată pe cromozomul 17</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2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a HER-2 pe cromozomul 17 DUAL ISH D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68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Investigaţia histoenzimatică extemporanee (cu NADH diaforază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tes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 xml:space="preserve">6. Servicii consultative ale medicului histopatolog şi citopatolog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consultativă a citopatologului a frotiului, amprentelor, aspiratului în lame citologice prin metode convetio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consultativă a morfopatologului a materialului biopsic/postoperator în lame his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1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consultativă a morfopatologului a materialului necropsic în lame his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7. Servicii de procesare (tehnică) citologică şi hist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Procesarea şi colorarea unui frotiu citologic prin metoda Romanowsky-Giem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s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Procesarea şi colorarea unui frotiu citologic prin metoda Papanicolao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s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cesarea histologică a unui material postoperator până la bloc parafinat (1 caz cu 5 frag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s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cesarea histologică a unui material necropsic până la bloc parafinat (1 caz cu 10 frag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s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Procesarea histologică a unui bloc parafinat în lame histologice cu utilizarea metodei convenţio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s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cesarea histologică a unui bloc parafinat în lame his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s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staurarea unei probe histologice (bloc/lamă deterior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restaur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 xml:space="preserve">8. Servicii de cancelarie-registratură anatomopatologică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liberarea unui duplicat al certificatului medical de de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duplic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liberarea unui duplicat al diagnosticului anatomopatologic post-morte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duplic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liberarea la solicitare a pieselor histologice, citologice cu diagnosticul anatomopat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caz</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fectuarea unei înregistrări foto a unui proces macro sau microscop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magin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pt-BR"/>
              </w:rPr>
            </w:pPr>
            <w:r w:rsidRPr="009A528E">
              <w:rPr>
                <w:sz w:val="20"/>
                <w:szCs w:val="20"/>
                <w:lang w:val="pt-BR"/>
              </w:rPr>
              <w:t> </w:t>
            </w:r>
            <w:r w:rsidRPr="009A528E">
              <w:rPr>
                <w:rFonts w:eastAsia="Times New Roman"/>
                <w:sz w:val="20"/>
                <w:szCs w:val="20"/>
                <w:lang w:val="pt-BR"/>
              </w:rPr>
              <w:t>9. Servicii de prosectură şi îngrijire a decedaţ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igieno-sanitară a decedatului (adult) în deces survenit în sp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servic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igieno-sanitară a decedatului (copil) în deces survenit în sp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servic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igieno-sanitară a decedatului în perioada perina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servic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rvicii de toaletare şi îmbrăcare a defunctului neautopsiat (copil-adult), la solici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servic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Serviciu cosmetologic al decedatului (copil-adul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servic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Îmbălsămarea decedatului neautopsiat (copil), la solici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servic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4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Îmbălsămarea decedatului neautopsiat (adult), la solici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serviciu</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4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ăstrarea în camera frigoriferă a decedatului autopsiat şi neautopsiat după expirarea termenului de 2 zile de la decesul survenit în spital, precum şi la adresare, începînd cu momentul transf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Capitolul C</w:t>
            </w:r>
          </w:p>
        </w:tc>
        <w:tc>
          <w:tcPr>
            <w:tcW w:w="82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sz w:val="20"/>
                <w:szCs w:val="20"/>
                <w:lang w:val="it-IT"/>
              </w:rPr>
              <w:t> </w:t>
            </w:r>
            <w:r w:rsidRPr="009A528E">
              <w:rPr>
                <w:rFonts w:eastAsia="Times New Roman"/>
                <w:sz w:val="20"/>
                <w:szCs w:val="20"/>
                <w:lang w:val="it-IT"/>
              </w:rPr>
              <w:t>SERVICII MEDICALE ACORDATE ÎN STAŢIONAR</w:t>
            </w:r>
          </w:p>
        </w:tc>
        <w:tc>
          <w:tcPr>
            <w:tcW w:w="820" w:type="pct"/>
            <w:vMerge/>
            <w:tcBorders>
              <w:top w:val="single" w:sz="6" w:space="0" w:color="000000"/>
              <w:left w:val="single" w:sz="6" w:space="0" w:color="000000"/>
              <w:bottom w:val="single" w:sz="6" w:space="0" w:color="000000"/>
              <w:right w:val="single" w:sz="6" w:space="0" w:color="000000"/>
            </w:tcBorders>
            <w:vAlign w:val="center"/>
          </w:tcPr>
          <w:p w:rsidR="00454AE6" w:rsidRPr="009A528E" w:rsidRDefault="00454AE6" w:rsidP="00AA0E9A">
            <w:pPr>
              <w:rPr>
                <w:sz w:val="20"/>
                <w:szCs w:val="20"/>
                <w:lang w:val="it-IT"/>
              </w:rPr>
            </w:pPr>
          </w:p>
        </w:tc>
        <w:tc>
          <w:tcPr>
            <w:tcW w:w="617" w:type="pct"/>
            <w:vMerge/>
            <w:tcBorders>
              <w:top w:val="single" w:sz="6" w:space="0" w:color="000000"/>
              <w:left w:val="single" w:sz="6" w:space="0" w:color="000000"/>
              <w:bottom w:val="single" w:sz="6" w:space="0" w:color="000000"/>
              <w:right w:val="single" w:sz="6" w:space="0" w:color="000000"/>
            </w:tcBorders>
            <w:vAlign w:val="center"/>
          </w:tcPr>
          <w:p w:rsidR="00454AE6" w:rsidRPr="009A528E" w:rsidRDefault="00454AE6" w:rsidP="00AA0E9A">
            <w:pPr>
              <w:rPr>
                <w:sz w:val="20"/>
                <w:szCs w:val="20"/>
                <w:lang w:val="it-IT"/>
              </w:rPr>
            </w:pP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sz w:val="20"/>
                <w:szCs w:val="20"/>
                <w:lang w:val="it-IT"/>
              </w:rPr>
              <w:t> </w:t>
            </w:r>
            <w:r w:rsidRPr="009A528E">
              <w:rPr>
                <w:rFonts w:eastAsia="Times New Roman"/>
                <w:sz w:val="20"/>
                <w:szCs w:val="20"/>
                <w:lang w:val="it-IT"/>
              </w:rPr>
              <w:t>I. Costul unei zile/pat fără costul investigaţiilor paraclinice, intervenţiilor chirurgicale, alimentaţie şi medica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peu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peutice (medicină tradiţională)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peutice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logice pentru adulţi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umat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logie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reumat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enter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enterologice pentru adulţi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enter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pat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patologice pentru adulţi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pat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docrin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2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docrin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erg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erg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lmon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lmon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at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at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pia intensivă hemat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diali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fecţioas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fecţioas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uperarea sănătăţii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cal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cale pentru adulţi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cal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umat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umat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logice pentru adulţi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urochirurgical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urochirurgical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e toracală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e toracală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chirurgical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chirurgical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e septică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e septică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e vas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chirurg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c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ntru arsuri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ntru arsuri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toped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toped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omatologice (chirurge maxilo-fac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e gas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a viscerală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a hepatobiliară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ncologice pentru adulţi (profil chirurg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ncologice pentru adulţi (profil oncologie me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nc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ncologie radi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Pentru gravide şi leuze (în afară de patologia gravidită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tologia gravidită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inec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inecologice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inecologie (infanti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tiziopulmon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tiziopulmon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2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berculoză multidrogrezistenţ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ur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urologice pentru adulţi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ur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sihiatrice (psihoneur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 psihiatric prin constrîng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sihiatrie concomitent cu ftizia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bilitarea pacienţilor psih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grijirea pacienţilor cu tulburări mintale, fără dereglări psihotice acute, la cererea rudelor sau reprezentantului leg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sihiatrice (psihoneur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arc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ftalm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ftalm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torinolaring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torinolaringologice pentru adulţi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torinolaring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rmatovenerologice pentru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rmatovenerologice pentru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diatr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i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imare sep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imare generală şi torac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imare neuro, transpla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imare cardiochirurgie 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imare cardiovasculară adul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imare terapeu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imare cu condiţii specifice (exclu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imare (obstetrică-ginec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xicolog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bilitarea narcomanilor în staţion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Reabilitare pentru copii cu handicap sever al aparatului locomo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zi/p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w:t>
            </w:r>
          </w:p>
        </w:tc>
      </w:tr>
      <w:tr w:rsidR="00454AE6" w:rsidRPr="009A528E"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pStyle w:val="cb"/>
              <w:rPr>
                <w:rFonts w:eastAsia="Times New Roman"/>
                <w:sz w:val="20"/>
                <w:szCs w:val="20"/>
                <w:lang w:val="it-IT"/>
              </w:rPr>
            </w:pPr>
            <w:r w:rsidRPr="009A528E">
              <w:rPr>
                <w:sz w:val="20"/>
                <w:szCs w:val="20"/>
                <w:lang w:val="it-IT"/>
              </w:rPr>
              <w:t> </w:t>
            </w:r>
            <w:r w:rsidRPr="009A528E">
              <w:rPr>
                <w:rFonts w:eastAsia="Times New Roman"/>
                <w:sz w:val="20"/>
                <w:szCs w:val="20"/>
                <w:lang w:val="it-IT"/>
              </w:rPr>
              <w:t>II. Endoscopie diagnostică, curativă şi oper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Prelevarea endobiopsiei din tubul digestiv superior (pentru cercetări citologice, histologice, </w:t>
            </w:r>
            <w:r>
              <w:rPr>
                <w:i/>
                <w:iCs/>
                <w:sz w:val="20"/>
                <w:szCs w:val="20"/>
              </w:rPr>
              <w:t>Helicobacter Pylori</w:t>
            </w:r>
            <w:r>
              <w:rPr>
                <w:sz w:val="20"/>
                <w:szCs w:val="20"/>
              </w:rPr>
              <w:t xml:space="preserve">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sofagogastroduodenofibroscopie diagnostică cu prelevarea endobiops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Esofagogastroduodenofibroscopie diagnostică cu PH-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Esofagogastroduodenofibroscopie diagnostică cu determinarea germenului </w:t>
            </w:r>
            <w:r>
              <w:rPr>
                <w:i/>
                <w:iCs/>
                <w:sz w:val="20"/>
                <w:szCs w:val="20"/>
              </w:rPr>
              <w:t>Helicibacter Pylo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Esofagogastroduodenofibroscopie diagnostică cu PH-metrie şi determinarea Germenului </w:t>
            </w:r>
            <w:r>
              <w:rPr>
                <w:i/>
                <w:iCs/>
                <w:sz w:val="20"/>
                <w:szCs w:val="20"/>
              </w:rPr>
              <w:t>Helicobacter Pylo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intraoper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curativă cu introducerea sondelor în esofag, stomac şi duod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curativă cu dilatarea strictu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curativă cu înlaturarea corpilor străi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curativă cu ligaturarea varicelor esofagiene (cu aplicarea 1 in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curativă cu sclerozarea varicelor esofag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curativă cu hemostaza endoscopică (injectare, diatermocoag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2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curativă cu fotocoag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curativă cu înlaturarea firelor resta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duodenofibroscopie curativă cu polipectomia endoscopică (din esofag, stomac, duod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zofagogastroduodenoscopie chirurg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videoesofagogastroduodenoscopie) diagnostică, fără costul testului ureaz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videoesofagogastroduodenoscopie) cu polipectomia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sofagogastroduodenoscopie cu ablaţia tumorii cu hemostază cu argon-plas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ringoscopia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ringoscopia flexibilă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ringoscopia flexibilă cu biops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Laringoscopia flexibilă cu înlăturarea tum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ringoscopia cur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laringoscopie cu înlăturarea tum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fibro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gastrofibrosc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Jejunofibroscopia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Jejunofibroscopia cu endobiopsi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angiopancreatografia retrogradă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fincterotom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fincterotomie endoscopică cu litextrac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fincterotomie endoscopică cu endoprotezarea căilor biliare şi a ductului Wirsung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ronhoscopia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ronhoscopie flexibilă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laring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e cu stoparea hemorag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ronhoscopie flexibilă cu stoparea hemorag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ronhoscopie cu biops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e cu brosaj şi biops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ronhoscopie flexibilă cu biops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Bronhoscopie cu aspirare pentru citologie şi bacteri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e cu aspirare cit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ronhoscopie flexibilă cu aspirare cit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Bronhoscopie curativă cu înlăturarea corpurilor stră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e cu înlăturarea corpurilor stră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ronhoscopie flexibilă cur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ronhoscopie flexibilă cu înlăturarea corpurilor stră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Bronhoscopie curativă cu lavaj bronh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Bronhoscopie curativă cu pneumopres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Bronhoscopie flexibilă cu lavaj bronhoalveo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e cu lavaj bronhoalveo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Bronhoscopie curativă cu înlăturarea tum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e cu înlăturarea tum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pt-BR"/>
              </w:rPr>
            </w:pPr>
            <w:r w:rsidRPr="009A528E">
              <w:rPr>
                <w:sz w:val="20"/>
                <w:szCs w:val="20"/>
                <w:lang w:val="pt-BR"/>
              </w:rPr>
              <w:t>Bronhoscopie flexibilă cu înlăturarea tum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Bronhoscopie curativă cu stoparea hemorag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a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a cur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2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heobronhoscopia cu aparat rigi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heobronhoscopia rigidă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heobronhoscopia rigidă cur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Traheobronhoscopia rigidă cu stoparea hemoragiilor prin plomb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Înlăturarea endoscopică a unui corp străin laringotraheobronş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endoscopice în stenoză cicatricială traheobronş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endoscopică a tumorii laring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Intervenţii endoscopice în tumori traheobronş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scopie chirurg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lanhicectomie torac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t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toscopie cu endobiops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Înlăturarea corpilor străini prin recto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on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Prelevarea endobiopsiei din colon (pentru cercetări citologice, histologice,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onoscopie cu endobiopsi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Colonoscopie cu tratament cu polipectom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Colonoscopie cu tratament cu înlăturarea corpilor străi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Colonoscopie cu tratament cu recanalizarea structu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Videoendoscopie digestivă inferioară (videocolon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Videoendoscopie digestivă inferioară (videocolonoscopie) cu polipectomia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Videoendoscopie digestivă inferioară (videosigmoid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omocistoscop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ubarea ureterelor prin cisto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ginoscopia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ginoscopia cu endobiopsi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Înlăturarea corpurilor străine prin vagino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 local prin vagino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Laparoscopie cu drenarea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ursomentos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os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e + coledoholito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e parţială hepatică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ectomie hepatică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Miotomia Heller pe cal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s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go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ulcerului perfo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antireflux laparoscop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Jejunos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plastie lapara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endicec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ectomie ovariană şi ovarectomia lapara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bectomie lapara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ec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ectomie subtotală celi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omectomie lapara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3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alpingoneoplastie lapara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ilizar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ec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ectomie renală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ricicelec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angiopancreatografia retrogradă ghid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Papilosvincterotomie+colangiopancreatografie retrogradă ghidată+drenarea nazobili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Colangiopancreatografia retrogradă ghidată+ papilosfincterotomie can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angiopancreatografia retrogradă ghidată+ papilosfincterotomie puncţio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inferioară (videocolonoscopia) cu asistenţa anesteziologică în ambulator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 ERCP (colangiopancreatografie endoscopică retrogradă) cu sfincterotomie şi stentare a căii biliare cu stent metalic autoexpandabi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Înlăturarea endoscopică a unui corp străin esofagogast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endoscopice în neoplasm esofagogast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 ERCP (colangiopancreatografie endoscopică retrogradă) cu sfinctero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cu hemostază prin injec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endoscopice în stenoză cicatricială esofagogas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 ERCP (colangiopancreatografie endoscopică retrogradă) cu sfincterotomie şi litextrac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 ERCP (colangiopancreatografie endoscopică retrogradă) cu sfincterotomie şi înlocuirea protezei din calea biliară sau d. Wirsu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 ERCP (colangiopancreatografie endoscopică retrogradă) cu sfincterotomie şi protezare coledoc sau d. Wirsu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 ERCP (colangiopancreatografie endoscopică retrogradă) cu sfincterotomie şi drenare nazobili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Video ERCP (colangiopancreatografie endoscopică retrogradă) complexă, diagnos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Fibro-ERCP (pancreatocolongiografie endoscopică retrogradă) complexă, diagnos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bro-ERCP (colangiopancreatografie endoscopică retrogradă) cu sfincterotomie şi drenare nasobili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bro-ERCP (colangiopancreatografie endoscopică retrogradă) cu sfincterotomie şi înlocuirea protezei biliare sau d. Wirsu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bro-ERCP (colangiopancreatografie endoscopică retrogradă) cu sfincterotomie şi protezare coledoc sau d. Wirsu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Fibro-ERCP (colangiopancreatografie endoscopică retrogradă) cu sfincter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cu stentarea esofagului cu stent biodegradabi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cu bandarea varicelor esofagului, stomac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cu biops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inferio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inferioară, cu biops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cu polip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cu mucos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Fibroendoscopie digestivă superioară, cu hemostază prin diatermocoag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inferioară, cu polip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338.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inferioară, cu mucos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broendoscopie digestivă inferioară, cu mucos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broendoscopie digestivă superioară, cu polip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broendoscopie digestivă superio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Fibroendoscopie digestivă superioară cu biops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cu înlăturarea corpurilor străine (esofag, stomac, duod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ndoscopie digestivă superioară, cu pneumodilatarea stricturilor esofagiene (o şedinţ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it-IT"/>
              </w:rPr>
            </w:pPr>
            <w:r w:rsidRPr="009A528E">
              <w:rPr>
                <w:sz w:val="20"/>
                <w:szCs w:val="20"/>
                <w:lang w:val="it-IT"/>
              </w:rPr>
              <w:t>Înlăturarea endoscopică a corpului străin esofagogast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endoscopice în neoplasm esofagogast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8.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endoscopice în stenoză cicatricială esofagogas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38.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Videoendoscopie digestivă superioară cu IScan I, II, III și Zoo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9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38.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Videoendoscopie digestivă superioară cu IScan I, II, III și Zoom, cu prelevarea endobiopsiei pentru examen citomorf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9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38.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Videoendoscopie digestivă inferioară cu IScan I, II, III și Zoo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4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38.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Videoendoscopie digestivă inferioară  cu IScan I, II, III și Zoom, cu prelevarea endobiopsiei pentru examen citomorf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5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38.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Videorectosigmoidoscopie cu IScan I, II, III și Zoo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9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III. Servicii chirurg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 Organele endocr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reoid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om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renal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renalectomia cele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renalectomie celeoscopică cu ligasu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renalectomie tradiţional cu ligasu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 1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e gastrică procedeu Billroth 1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e gastrică procedeu Billroth 2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ic sleeve” tradiţional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ic sleeve” laparoscopic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ectomie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paticojejunostomie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ojejunostomie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ncreatojejunostomia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e pancreatoduodenală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9A528E" w:rsidRDefault="00454AE6" w:rsidP="00AA0E9A">
            <w:pPr>
              <w:rPr>
                <w:sz w:val="20"/>
                <w:szCs w:val="20"/>
                <w:lang w:val="fr-FR"/>
              </w:rPr>
            </w:pPr>
            <w:r w:rsidRPr="009A528E">
              <w:rPr>
                <w:sz w:val="20"/>
                <w:szCs w:val="20"/>
                <w:lang w:val="fr-FR"/>
              </w:rPr>
              <w:t>Rezecţie de coledoc cu stap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 Gît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ectomia chistului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fistulei 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3. Tractul diges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1) esofag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miocardiotomie extramuc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verticul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esofagului pentru sten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2) diafrag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a herniei hiatale cu crurorafie, fundoplicatură prin abord desch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a herniei hiatale cu crurorafie, fundoplicatură prin abord laparoscop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e hiatală cele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iafragmei pentru hernie diafragm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3) stomacul, duoden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ulcerul cronic gastric şi duod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3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e gastrică, procedeu Billroth 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e gastrică, procedeu Billroth 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ic sleeve tradiţio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ic sleeve laparascop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jejunostomia + vagotomie tron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ulcer hemoragic gastric şi duod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gas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ulcerului, piloroplastie, vagotomie tron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ulcer perforat gastric şi duod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gas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ulc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ulcerului, piloroplastie vagotomie tron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d) boala stomacului ope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gas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e) diverticul, polipoză gas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gas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pectom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aginaţia diverticulului, diverticul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f) cancer gast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gas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jejun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4</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it-IT"/>
              </w:rPr>
            </w:pPr>
            <w:r w:rsidRPr="00453492">
              <w:rPr>
                <w:sz w:val="20"/>
                <w:szCs w:val="20"/>
                <w:lang w:val="it-IT"/>
              </w:rPr>
              <w:t> </w:t>
            </w:r>
            <w:r w:rsidRPr="00453492">
              <w:rPr>
                <w:b/>
                <w:bCs/>
                <w:sz w:val="20"/>
                <w:szCs w:val="20"/>
                <w:lang w:val="it-IT"/>
              </w:rPr>
              <w:t>g) alte operaţíi la stom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jejunostomie pentru stenoză postcau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tomie cu extragerea unui corp stră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4) intestinul subţire, colon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endicectomia (apendicită acu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endicectomia (peritonită difu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endic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chidarea ocluziei intest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ontarea iliostomei (colo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Hartm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Operaţii pentru fistule ale intestinului subţi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chiderea iliostomei (colo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5) ficat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chist hid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ectomie (chist hid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fica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chist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tumori hepa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fica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ficatului cu to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patatocmie regl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paticojejunos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căilor bili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ciroză hep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lenectomia cu omentorenopex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Hasab, splen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gaturarea varicelor esofag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lenectomia cu anastomoză portocav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d) abces hep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abce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6) căile biliare extrahepa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colecistită acu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Colecistectomia cu sanarea cavităţii abdominale pentru periton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a, coledocolito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a celi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colecistită cronică litiaz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e prin abord desch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a cu coledocoli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a cu coledocojejun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a celi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oledocului (megacoledo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iatrogenia căilor bili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stomoză biliodiges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externă a căilor bili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chistului coledoc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7) pancreas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pancreatita acu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cvestrectomia, drenarea bursei omen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ecvestrectomia, sanarea cavităţii abdominale, retroperitone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pancreatita cro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ojejun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ncreatojejunos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stulojejunos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externă a chis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chistului pancreatic celeoscop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ojejunos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cancer pancreatobili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pancreatoduode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orporocaudală a pancrea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oledoc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ojejunos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8) spli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lenectomia (pentru chist, abces, neoproc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lenectomie cele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9) peretele abdom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plastie pentru hernia epigast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plastie pentru hernia femu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plastie pentru hernia ombil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plastie pentru hernia ingh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Hernioplastie cu plasă pentru hernia ingh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plastie cu plasă pentru hernia ombil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plastie pentru hernie strangul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a eventraţiei postoperato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plastie cu plasă pentru eventraţia postoper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tomie subto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tomie to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olotomie, excizia tumo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colectomie obstructivă pe dreapt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colectomie obstructivă pe stîng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41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colectomie pe stîng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colectomie pe dreapt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reconstructivă (ileotransverso-, transversosigmo-, descendorectoanastom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1.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igmoi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plastie pentru eventraţie postoperatorie strangul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urah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10) traumatism abdom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fica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fica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pancrea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organelor cavi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organului cavit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len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concomit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atom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11) relapara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hiscenţa bontului duod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hiscenţa anastomoz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peritoneu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ragie diges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tonită, abcese intr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tonită bili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domen desch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12) alte operaţii la cavitatea abdom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datidoză abdom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rmaţiuni de volum retroperitone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5</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pt-BR"/>
              </w:rPr>
            </w:pPr>
            <w:r w:rsidRPr="00453492">
              <w:rPr>
                <w:sz w:val="20"/>
                <w:szCs w:val="20"/>
                <w:lang w:val="pt-BR"/>
              </w:rPr>
              <w:t> </w:t>
            </w:r>
            <w:r w:rsidRPr="00453492">
              <w:rPr>
                <w:rFonts w:eastAsia="Times New Roman"/>
                <w:sz w:val="20"/>
                <w:szCs w:val="20"/>
                <w:lang w:val="pt-BR"/>
              </w:rPr>
              <w:t>4. Patologia chirurgicală a ţesuturilor moi, oas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relucrarea chirurgicală a abceselor, flegmoan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Amputaţia de deget, plantă gamb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putaţia la nivel de femu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chirurgicală a plăg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5. Chirurgia proct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roid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fist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Quenu-Mille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ontarea 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chidarea 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cocci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sinusului piloid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ol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colon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onectomie subto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ig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inte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olonului transvers celioscopică, *fără costul steplerului circural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colectomie dreapta celioscopic, *fără costul steplerului circural individ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fisurii a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abdominoendoanală a rec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anterioară joasă a rec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elioscopică a sigmei, fără costul staplerului cir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99</w:t>
            </w:r>
          </w:p>
        </w:tc>
      </w:tr>
      <w:tr w:rsidR="00454AE6" w:rsidRPr="001357B7" w:rsidTr="00AA0E9A">
        <w:trPr>
          <w:jc w:val="center"/>
        </w:trPr>
        <w:tc>
          <w:tcPr>
            <w:tcW w:w="5000" w:type="pct"/>
            <w:gridSpan w:val="5"/>
            <w:tcBorders>
              <w:top w:val="nil"/>
              <w:left w:val="nil"/>
              <w:bottom w:val="nil"/>
              <w:right w:val="nil"/>
            </w:tcBorders>
            <w:tcMar>
              <w:top w:w="15" w:type="dxa"/>
              <w:left w:w="45" w:type="dxa"/>
              <w:bottom w:w="15" w:type="dxa"/>
              <w:right w:w="45" w:type="dxa"/>
            </w:tcMar>
          </w:tcPr>
          <w:p w:rsidR="00454AE6" w:rsidRDefault="00454AE6" w:rsidP="00AA0E9A">
            <w:pPr>
              <w:pStyle w:val="a3"/>
              <w:rPr>
                <w:sz w:val="20"/>
                <w:szCs w:val="20"/>
              </w:rPr>
            </w:pPr>
            <w:r w:rsidRPr="00453492">
              <w:rPr>
                <w:sz w:val="20"/>
                <w:szCs w:val="20"/>
              </w:rPr>
              <w:lastRenderedPageBreak/>
              <w:t> </w:t>
            </w:r>
            <w:r w:rsidRPr="00453492">
              <w:rPr>
                <w:b/>
                <w:bCs/>
                <w:sz w:val="20"/>
                <w:szCs w:val="20"/>
              </w:rPr>
              <w:t>Notă:</w:t>
            </w:r>
            <w:r w:rsidRPr="00453492">
              <w:rPr>
                <w:sz w:val="20"/>
                <w:szCs w:val="20"/>
              </w:rPr>
              <w:t xml:space="preserve"> * La poziţia 2445.1 în costul unei operaţii nu este inclus costul staplerului circular, care se va achita suplimentar, conform preţurilor în vigoare la momentul efectuării operaţiei.</w:t>
            </w:r>
          </w:p>
          <w:p w:rsidR="00454AE6" w:rsidRPr="00453492" w:rsidRDefault="00454AE6" w:rsidP="00AA0E9A">
            <w:pPr>
              <w:pStyle w:val="a3"/>
              <w:rPr>
                <w:sz w:val="20"/>
                <w:szCs w:val="20"/>
              </w:rPr>
            </w:pPr>
            <w:r w:rsidRPr="00453492">
              <w:rPr>
                <w:sz w:val="20"/>
                <w:szCs w:val="20"/>
              </w:rPr>
              <w:t> </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transanală a tumo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col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Laparotomie cu derivare internă (ileo-tranvserzo-, ileo-sigmo-, transverso-sigmo-, ilio ilio anastamo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igmo-, transverso-, ileo-, cec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Laparotomie cu drenarea cavităţii abdominale, dializa periton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potomie posterio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oper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fincterolevatore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Kummel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şi drenarea perirectitei acu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chistului presac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polipului a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6. Intervenţii ur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1) intervenţii de dializă şi transplant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Şedinţă hemodiali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şuntului arterio/ven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rmarea fistulei arterio/veno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stula arteriovenoasă pentru hemodiali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teterizare vene centrale cu dublu-lumen cate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mofiltrarea aparatului ADM 08 AB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perfizie (hemosorbţie) la ADM 08</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şedinţ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e ecoghidată rinichi na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e ecoghidată transpla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e prin aspiraţie transplant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rezecţi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ubtotală 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hfunicul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hectomie b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hectomie ingh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scro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tirparea candiloamelor peniene, periniale, scro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ateroamelor scro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oagularea transuretrală a tumorii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peni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tomie cu biops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laparotomie cu dre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2) intervenţii chirurgicale la rinichi şi spaţiul retroperitone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ureterectomie (pentru patologii tumo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ectomie parţ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ectomie ra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ectomie cur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ca segmentului pieloure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ieloli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li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pex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histului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48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histului/polipului uretr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abcesului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paranef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li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praadrenal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rinich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uroreterocistoanastom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uroreterocistoanastomoză cu complic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araţia ureterului secţion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mfadenectomie retroperitone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ratireoid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intervenţii chirurgicale la rinichi sau ure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e rinichi (tum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uclearea lipomului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re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stulora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fistulei lomb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7</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it-IT"/>
              </w:rPr>
            </w:pPr>
            <w:r w:rsidRPr="00453492">
              <w:rPr>
                <w:sz w:val="20"/>
                <w:szCs w:val="20"/>
                <w:lang w:val="it-IT"/>
              </w:rPr>
              <w:t> </w:t>
            </w:r>
            <w:r w:rsidRPr="00453492">
              <w:rPr>
                <w:b/>
                <w:bCs/>
                <w:sz w:val="20"/>
                <w:szCs w:val="20"/>
                <w:lang w:val="it-IT"/>
              </w:rPr>
              <w:t>3) intervenţii chirurgicale la vezica urinară şi uret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enom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enomectomia cu complicat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statectomie ra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stomie clas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stomie troac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li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ectomie parţ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ectomie to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stomie percuta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ularea uretr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uretr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abcesului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endoscopică al abcesului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transvezicală a colului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la fistulele urogeni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intervenţii chirurgicale la vezica urinară şi uret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li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histului paraure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diverticolului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cateterului Tenchkof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ling pubouret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nelizarea uretr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polipului uret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suturilor secund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4) intervenţii chirurgicale la organele genitale mascul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rcumciz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a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putaţie de pen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mas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stamoză spongio-cavern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h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ucleere a testicul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hidopex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5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zorezecţie şi vazoliga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fernt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pididim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oagularea polipilor uretr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e de tratament în hidrocel (op. Bergman, op. Vinkelm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e de tratament în varicocel (op. Ivanisev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e de tratament în boala Peyroni (op. Nesbi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intervenţii la organele genitale mascul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fre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Marm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testico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folicului) chistului ductului sper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chistului epididim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5</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it-IT"/>
              </w:rPr>
            </w:pPr>
            <w:r w:rsidRPr="00453492">
              <w:rPr>
                <w:b/>
                <w:bCs/>
                <w:sz w:val="20"/>
                <w:szCs w:val="20"/>
                <w:lang w:val="it-IT"/>
              </w:rPr>
              <w:t>5) intervenţii urologice endoscopice şi minim invaz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 – P (rezecţia transuretrală a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P monopolar (volumin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252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Nefrolitotomie percutanată (NL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 oper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center"/>
              <w:rPr>
                <w:color w:val="0D0D0D"/>
                <w:sz w:val="20"/>
                <w:szCs w:val="20"/>
              </w:rPr>
            </w:pPr>
            <w:r w:rsidRPr="00FF43B1">
              <w:rPr>
                <w:color w:val="0D0D0D"/>
                <w:sz w:val="20"/>
                <w:szCs w:val="20"/>
              </w:rPr>
              <w:t>143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TUP (incizia transcuretrală a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Chirurgia endour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cizia transuretrală a prostatei monopolar (scler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V (rezecţia transuretrală 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V monopolar (tumoare volumin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tomie internă op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tomie OT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tortiţie vezicală transuret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tortiţie vezicală transuretrală de contact (calcul u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2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Litortiţie mecanică a calculului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renarea transuretrală a abcesului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percutană a rini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stomie percutan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sclerozare a chistului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biopsie a prosta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multifocală transrectală a prostatei, ghidată ecograf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cist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scopie cu stentarea uret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scopie cu catetrizarea uretr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gerea stendului JJ</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gerea calculului uretral cu an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intervenţii endoscop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scopie cu stentarea ureterului asistată vide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chistului renal laparoscop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scopia asistată vide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scopie cu extragerea calcului ureteral video asist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ec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litotomie percutantă (NL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olitotomie percutantă (NLP)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scopie (URS) cu litotriţi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scopie (URS) flexibi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scopie flexibilă cu litotriţi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scopie semirigid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541.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evarea laparoscopică a rinichiului pentru transpla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laparoscopică a rini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renală laparoscopică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laparoscopică a tumorii re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ureterectomia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ielolitotomia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lito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lito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liza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segmentului pieloureteral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a laparoscopica a varicoce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statectomia radicală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ectomia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 Vis ( plas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 Pis ( plas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Vaporizar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 Enucleati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 Vap-rezecţi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R -V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tomia internă optică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ondiloam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cizia transuretrală a prostatei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totritia endoscopică (laser) a calcului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totriţia endoscopică (laser) a calcului ure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totriţia endoscopică (laser) a calcului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totriţia extracorporeală cu unde de şo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NBI a tumorii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BI a tumorii uret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BI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1.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renalectomia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vizarea calcul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termocoagularea polipului uret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termocoagulare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picistostomia cu troacar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Stutd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rmarea rezervorului urinar intestinal incontinent (operaţia Brick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sofag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sofagogastr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sofagogastroduoden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sofagogastroduodenoscopie diagnostică cu prelevarea endobiops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sofagogastroduodenoscopie cu pH-metrie intragast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sofagogastroduodenoscopie cu determinarea H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sofagogastroduodenoscopie cu pH- metrie intragastrala şi determinarea H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esofagogastroduodenoscopie diagnostică intraoperatorie şi la patul pacie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jejun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jejunoscopie diagnostică cu biopsi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roducerea sondelor în esofag, stomac şi duod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latarea stricturilor tractului digestiv superior prin videogastro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stază endoscopică a tractului digestiv superior prin videogastro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547.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gaturarea varicelor prin videogastr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aturarea corpurilor straine prin videogastr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pectomia endoscopică din tractul digestiv superior prin videogastro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e diagnostică şi endobiopsi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bronhoscopie diagnostică aspiraţie pentru cit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 bronhial prin bronhoscopul rigi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rpurilor străine cu videobronhoscop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staza endoscopică cu videobronho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 bronhial prin videobronh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latarea stricturilor tractului digestiv superior prin videogastrosco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latarea stricturilor esofagiene cu boujii Savary-Giliard pe fir, ghid sub control vizu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Diuch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Şevas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picistos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totriţie endoscopică de contac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7. Intervenţii vas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impat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renal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zobliterarea arterelor carot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carotid-subclav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aorto-femo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ări aortobifem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afen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aorto-bifem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femuro-popliten cu aloprote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femuro-popliten cu grefă ven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putaţia memb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în caz de anevrism al arterelor perifer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vizia arter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gaturarea arter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omboembolectomie. Ocluzia arterială acu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8. Intervenţii otorinolaring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vidarea tempanomastoideană to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ticoantr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tromastoid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toid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aped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pan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pan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vizia cavităţii timp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ringopla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ring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ura radicală a sinusului maxi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endoscopică a chistului sinusului maxi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drostom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pil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tmoid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tmoidotom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fenoidotom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on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operaţii la urechi fără prote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5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ubmucopericondrică a septului naz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hotomie, cres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epanopuncţ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naz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zintegrarea ultrasonoră a cornetelor naz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na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potomia naz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potom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en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enotomie cu laser CO</w:t>
            </w:r>
            <w:r>
              <w:rPr>
                <w:sz w:val="20"/>
                <w:szCs w:val="20"/>
                <w:vertAlign w:val="subscript"/>
              </w:rPr>
              <w:t>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igdal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igdalectomie cu laser CO</w:t>
            </w:r>
            <w:r>
              <w:rPr>
                <w:sz w:val="20"/>
                <w:szCs w:val="20"/>
                <w:vertAlign w:val="subscript"/>
              </w:rPr>
              <w:t>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abcesului perimigdal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lte intervenţii chirurgicale la fari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he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ringofis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endolaringiană a tumorilor prin MLS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laringoscopie suspendată cu laser CO</w:t>
            </w:r>
            <w:r>
              <w:rPr>
                <w:sz w:val="20"/>
                <w:szCs w:val="20"/>
                <w:vertAlign w:val="subscript"/>
              </w:rPr>
              <w:t>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chistului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pan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intervenţie la urech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toplastie b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chistului sinus maxi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angiofibromului nazofaring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secţia sinech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a piramidei naz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nsil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operaţii OR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cohleară (fără costul impla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tumorilor şi neformaţiunilor cu chirurgia laser CO</w:t>
            </w:r>
            <w:r>
              <w:rPr>
                <w:sz w:val="20"/>
                <w:szCs w:val="20"/>
                <w:vertAlign w:val="subscript"/>
              </w:rPr>
              <w:t>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6</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it-IT"/>
              </w:rPr>
            </w:pPr>
            <w:r w:rsidRPr="00453492">
              <w:rPr>
                <w:sz w:val="20"/>
                <w:szCs w:val="20"/>
                <w:lang w:val="it-IT"/>
              </w:rPr>
              <w:t> </w:t>
            </w:r>
            <w:r w:rsidRPr="00453492">
              <w:rPr>
                <w:rFonts w:eastAsia="Times New Roman"/>
                <w:sz w:val="20"/>
                <w:szCs w:val="20"/>
                <w:lang w:val="it-IT"/>
              </w:rPr>
              <w:t>9. Tumori la cap şi gî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rezecţia buzei inferioare şi sup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mandibulei şi a maxilei sup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rotid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tiroid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ubtotală a glandei tiro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în cavitatea bu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rezecţia limb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los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serodistrucţia endolaringe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Crai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ganglionilor limfatici cervic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gaturarea arterelor Carot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ilor cutanate benigne şi mal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rmarea lambo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mbou chirurgical cu muşchiul pectoral 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ring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faringostomei şi fistulelor faring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e ganglionară cervicală, cu înlăturarea ţesuturilor moi şi a conjunctivei latero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pomatoză cervicală difu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ioaplic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6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he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heostomie urg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1</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it-IT"/>
              </w:rPr>
            </w:pPr>
            <w:r w:rsidRPr="001357B7">
              <w:rPr>
                <w:sz w:val="20"/>
                <w:szCs w:val="20"/>
              </w:rPr>
              <w:t> </w:t>
            </w:r>
            <w:r w:rsidRPr="00453492">
              <w:rPr>
                <w:rFonts w:eastAsia="Times New Roman"/>
                <w:sz w:val="20"/>
                <w:szCs w:val="20"/>
                <w:lang w:val="it-IT"/>
              </w:rPr>
              <w:t>10. Intervenţii chirurgicale la glanda mam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tectomie Halste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tectomie Patey</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tectomie Madden cu dissecţia muşchiului pecto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tectomie Madden, fără disecţia muşchiului pecto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tectomie sim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tectomie Pirogo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conservatoare de org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ctorală cu mastectomie ra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mputaţia glandei mamare la ginecom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ctorală cu anestezie gen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ctorală cu anestezie lo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enteraţia ganglionilor limfatici axil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nodulilor limfatici cu anestezie gen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nodulilor limfatici cu anestezie lo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multifocală transcutanată al tumorilor ţesuturilor moi, ghidată ecograf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multifocală transcutanată a ganglionilor limfatici, ghid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recidivelor lo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ragie postoperatorie a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lobului accesoriu al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 chirurgical al mast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 chirurgical postoperator al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1. Intervenţii oftalm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ioextracţia cataractei cu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ioextracţia cataractei fără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extracapsulară a cataractei seni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extracapsulară a cataractei traumatice cu elemente de reconstrucţie a segmentului anterior cu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extracapsulară a cataractei traumatice cu elemente de reconstrucţie a segmentului anterior fără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extracapsulară a cataractei complicate cu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extracapsulară a cataractei complicate fără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Implant de pseudofac </w:t>
            </w:r>
            <w:r>
              <w:rPr>
                <w:i/>
                <w:iCs/>
                <w:sz w:val="20"/>
                <w:szCs w:val="20"/>
              </w:rPr>
              <w:t>per secunda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cataractei traumatice cu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cataractei traumatice fără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cataractei prin metoda facoemulsificării cu pseudofac foldabi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cataractei prin metoda facoemulsificării cu pseudofac du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cţia cataractei prin metoda facoemulsificării fără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dislocaţiei de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ristalinului luxat cu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ristalinului luxat fără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scizia cataractei secundare, l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scizia cataractei secundare microchirurg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intervenţii chirurgicale atribuite complicaţiilor postoperatorii în chirurgia catarac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combinată în caz de glaucom şi cataractă cu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combinată în caz de glaucom şi cataractă fără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tumorii pleoapei cu plastia pleoap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6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ii pleoapei fără plastia pleoap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termocoagularea tumorii pleoap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ii conjunctivei cu plastie a conjunctiv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Înlăturarea tumorii conjunctivei fără plastie a conjunctiv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tumorii corneene cu cherat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ii corneene fără cherat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ii orbitei (extirparea tumorii orb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pleoap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bitotomie de diagnos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ectropi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entropi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simblefaronului cu 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simblefaronului fără 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epicant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şalazi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pt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trihiazei cu laser (mono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rihiazei prin alte meto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pterigionului cu elemente de aut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pterigionului fără aut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junctivoplastie (după Kunt ş.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lombajul spaţiului tenon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cler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ondarea închisă a canalului lacrimonazal (mono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tivizarea punctelor lacrimale (mono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acriocistorin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naliculorin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junctivorin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punctului lacrimal, laser (monola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lastia punctului lacrimal chirurgical (bilateral – ambii och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cizia flegmonului pleoap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cizia flegmonului sacului lacrim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cizia abcesului şi flegmonului retrobulb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strabismului orizon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strabismului vert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strabismului mix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strabismului parali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Intervenţie chirurgicală în caz de nistagm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lefaroraph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 cu înlăturarea membranelor prereti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 cu înlăturarea membranei limita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 în decolare de ret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 cu înlăturarea corpurilor străineintraocul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decolării de ret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relucrarea microchirurgicală a leziunii pleoapei cu 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microchirurgicală a leziunii pleoapei fără 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microchirurgicală a leziunii pleoapei în caz de lezare a punctul lacrim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rpurilor străine (sub microscop) inclavate în corne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7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rpurilor străine (sub microscop) inclavate în conjunc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rpurilor străine (sub microscop) inclavate în pleoap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crectomie în combustiile o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racenteză (înlăturarea hife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rpurilor străine intrao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microchirurgicală a plăgii penetrante a globului ocular necomplic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microchirurgicală a plăgii penetrante a globului ocular complicate, cu elemente de reconstrucţie (plastia irisului, facoaspiraţie, vitrectomie anterioară ş.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ucleaţie cu impla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ucleaţie fără impla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viscer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intervenţii microchirurgicale în caz de traumatism al globului ocular şi al anexelor s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microchirurgicală a plăgii penetrante a globului ocular, cu înlăturarea corpului străin intrao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jecţie intravitreană (procedura fără medica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antiglaucom penetra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antiglaucom nepenetra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epanaţia posterioară a sclerotic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iopexia corpului ciliar (cherati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reconstructivă a segmentului anterior al globului o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 p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 cu silic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 cu gaz</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ilor oculare şi anexelor globului o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 cu facofragmentare cu implant de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trectomie cu facofragmentare fără implant de pseudof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uleiului de silic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2. Neurochirur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microchirurgicală a proceselor expansive intra- şi extra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la tumorile supratentoriale mal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la tumorile supratentoriale ben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la tumorile subtentoriale ben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la tumorile intracerebrale ben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deschisă la tumorile hipof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8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subtentoriale maligne extra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în caz de anevrisme cerebrale (cliparea anevrismului cereb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în caz de ictus hemora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în caz de ictus ischem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ventriculară cu instalarea sistemului de drenaj extern cu monitor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ventriculară cu instalarea şunturilor cu pompe de diferită presiune ventriculoperitonială sau ventriculoatr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ventriculară, drenaj ventri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de ventriculocistenostomie după Torchilds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la hematoamele posttraumatice subdurale, epidurale, intra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în caz de boli parazitare 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stereotaxică la tumorile extra- şi intra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le de plastie şi şuntare posttraumatice cra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7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ntervenţie microchirurgicală la tumorile intramed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la tumorile extramed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mal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ben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în caz de hernie de disc interverteb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vacuarea empiemului epidu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le microchirurgicale de mieloliză în caz de fracturi ale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cervical, cu destabilizarea, preponderent în joncţiunea craniocerv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cervical, preponderent cu fractura tasată a corp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7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cervical, cu destabilizarea, preponderent a complexului ant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pectoral şi lomb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pectoral şi lombar, cu destabilizarea preponderentă a complexului post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pectoral şi lombar, preponderent cu fractură tasată a corp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pectoral şi lombar, cu destabilizarea preponderent a complexului ant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pectoral şi lombar, cu fractură tasată a corpului de gr. I şi II (vertebroplastie percutană cu ciment acril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verse intervenţii chirurgicale, nespecificate, la coloana verteb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microchirurgicală de neuroliză şi transpoziţionarea nerv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Şuntare ventriculoperitonială sau ventriculoatr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traumatism fără lezare med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traumatism al coloanei vertebrale, fără lezare medulară, cu destabilizarea preponderentă a complexului post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traumatism al coloanei vertebrale, fără lezare medulară, preponderent cu fractură tasată a corp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6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traumatism al coloanei vertebrale fără lezare medulară, cu destabilizarea preponderentă a complexului ant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4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la traumatism al coloanei vertebrale, fără lezare medulară ale segmentului pectoral şi lombar, cu fractura tasată a corpului gr. I şi II (vertebroplastie percutană cu ciment acril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la mielopatiile 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le neurochirurgicale în cazul viciile congenitale ale sistemului nervos central (hidrocefalie, craniostenoze, chisturi intracra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reconstructive (craniopla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neurochirurgicală la osteomelita oaselor cra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chirurgicală în cazul leziunii scalpului părţilor moi ale cran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prim-chirurgicală a plăgilor ţesuturilor moi epicra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prim-chirurgicală a plăgilor ţesuturilor moi epicraniene, comoţie cereb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prim-chirurgicală a plăgilor ţesuturilor moi epicraniene, comoţie cerebrală mino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prim-chirurgicală a plăgilor ţesuturilor moi epicraniene, comoţie cerebrală med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7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chirurgicală de evacuare a higromului subdural trau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neurochirurgicală de înlăturare a focarelor de dilacerare a ţesutului cereb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în caz de traumatisme vertebromedulare (stabilizarea segmentului lombar, stabilizarea segmentului cervical anterior, stabilizarea segmentului craniocervical, stabilizarea segmentului tora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Operaţii microchirurgicale la tumorile subtentoriale intracerebrale mal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Operaţii miccorchirurgicale la tumorile subtentoriale intracerebrale ben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microchirurgicale în caz de malformaţii arteriovenoase 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le chirurgicale la abcesele med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pentru parazitoze sp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microchirurgicală în caz de malformaţie arterovenoasă sp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0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r w:rsidRPr="00453492">
              <w:rPr>
                <w:sz w:val="20"/>
                <w:szCs w:val="20"/>
                <w:lang w:val="fr-FR"/>
              </w:rPr>
              <w:t>Intervenţie microchirurgicală în caz de mielopatie vas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breşelor cra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Intervenţie microchirurgicală în caz de fistulă lichidi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subtentoriale extracerebrale ben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Operaţie microchirurgicală la metastazele multiple din crei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supuraţii endocra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microchirurgicale la nervii perifer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compresia transcutanată cu balonet a ganglionului trigem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mpresia intracraniană a nervilor cranie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mpresia plexului nervos şi în caz de sindrom de tunel al nervilor perifer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f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Ablaţia endoscopică a adenomului hipofiz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6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endoscopică a proceselor intraventri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entriculocisternostom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rumentalizare în caz de spondilopatii cu instabilitate, diferită geneză, chifoz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8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schectomie end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Plastie de </w:t>
            </w:r>
            <w:r>
              <w:rPr>
                <w:i/>
                <w:iCs/>
                <w:sz w:val="20"/>
                <w:szCs w:val="20"/>
              </w:rPr>
              <w:t>dura mater</w:t>
            </w:r>
            <w:r>
              <w:rPr>
                <w:sz w:val="20"/>
                <w:szCs w:val="20"/>
              </w:rPr>
              <w:t xml:space="preserve"> şi tegumente epicra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8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repetate (explorare, drenare, repoziţionare şuruburi, cage, şunt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procedurii spinale cu demontarea setulurilor de fixare a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mpresia canalului spinal (steno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egătura unui vas sangvin la nivel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ictus hemoragic prin microdre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stereotaxică în caz de maladie extrapiramid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chirurgical în caz de epilepsie foc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chirurgical deschis al torticoli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intracerebrală a electrozilor de lungă durată în caz de epilepsie multifoc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4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endovascular în caz de anevrism cerebral, malformaţie arterio-venoasă, fistulă carotido-cavern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4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mpresiunea structurilor nervoase la nivelul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rumentarea coloanei vertebrale în tratamentul diferitor forme ale patologiei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2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microchirurgical al tumorilor 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2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tamentul neuroendovascular al patologiei cerebrale şi sp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776.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darterectomia carotidi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a sistemului nervos perifer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6.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grafie cerebrală şi spinală diagnos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3. Chirurgia tora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nectomie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nectomie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nectomie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nectomie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tomie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tomie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lobectomie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lobectomie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lobectomie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lobectomie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obectomie cu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obectomie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obectomie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obectomie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gmentectomie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gmentectomie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gmentectomie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gmentectomie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segmentectomie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segmentectomie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segmentectomie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segmentectomie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atipică de plămîn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atipică de plămîn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tia atipica de plămîn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atipică de plămîn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pulmonară cu bronhoplastie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pulmonară cu bronhoplastie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pulmonară cu bronhoplastie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pulmonară cu bronhoplastie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rticare pulmonară cu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rticare pulmonară fără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plasie cu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plasie fără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chistectomie pulmonară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chistectomie pulmonară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a pulmonară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a pulmonară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a pulmonară şi hepatică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a pulmonară şi hepatică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a pulmonară bilaterală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a pulmonară bilaterală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neurectomie cu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neurectomie fără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extirparea lipomului mediast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extirparea chistului pericardic cu sutură meca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7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extirparea chistului pericardic fara sutură meca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diverticulectomia esofag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notomia cu înlăturarea tumorii mediastinale cu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notomia cu înlăturarea tumorii mediastinale fără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hernioplastie diafragmală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hernioplastie diafragmală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hernioplastie diafragm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esofagofundogastr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diagnostic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diagnostic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vicotomie cu diverticulectomia esofagului cu sutură mecan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vicotomie cu diverticulectomia esofagulu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vicotomie cu drenarea flegmonului cervical şi media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vicotomie cu înlăturarea chistului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traheei cu trahe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racotomie diagnostic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diagnostic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scopie diagnos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de coastă cu pneumotomie şi sechestrectomie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de coastă cu pneumotomie şi sechestrectomia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de coastă cu pneumotomie şi sechestrectomia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de coastă cu pneumotomie şi sechestrectomie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rebordului cos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pneumocenteză cu drenaj</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centeză cu drenaj</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a hepatică cu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a hepatică fără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notomia şi echinococectomia pulmonară bilaterală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notomiaşi echinococectomia pulmonară bilaterală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lenectomie în echinoco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rticare, toracoplastie cu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rticare, toracoplastie fără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toracoscopia chirurgicală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toracoscopia chirurgicală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esofagului (operaţia Thorec, jejun, colon, stomac)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6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esofagului (operatia Thorec, jejun, colon, stomac)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esofagului (operatia Thorec, jejun, colon, stomac)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esofagului (operatia Thorec, jejun, colon, stomac)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fragm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înlăturarea corpului străin din pleura plamînului, ligature duct torac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racotomia şi suturarea ductului torac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înlăturarea hamarto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8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vernotoracocomioplastie simult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Lewis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Lewis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Garlock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tia Garlock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oplastie pe peduncul neurovas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cluzie bronhială transsternală, transpericardială,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cluzie bronhiala transsternală, transpericardială,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ereza pulmonară cu toracoplastie de corecţie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ereza pulmonară cu toracoplastie de corecţie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ereza pulmonară cu toracoplastie de corecţie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ereza pulmonară cu toracoplastie de corecţie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vicotomie cu glom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Înlăturarea hemotoracelui coagul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relucrarea chirurgicală şi debridarea plăgii 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enotomia cu echinococectomie din ficat sau laparatomie, toracotomii bilaterale simultane sau succes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notomia cu echinococectomie b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abceselor pulmonare după Monaldi şi/sau a cavităţii ple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i pleurale, toracocenteza şi drenarea cavităţii ple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a. Tracţia costală (sternală). Osteosinteza ster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stomie. Mediastinitomie şi drenarea mediastinului cu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sofagostomie. Mediastinitomie şi drenarea mediastinului fără tachocom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centeza şi pleurodeza chim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racocenteză şi drenarea cavităţii ple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pneumotoraxului tension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a cu hemostază. Lobectomie (pulmonectomie)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a cu hemostază. Lobectomie (pulmonectomie)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racotomia şi suturarea ductului limfatic torac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a cu hemostaza, suturarea cordului, plamînului, vaselor mari cu tachocomb şi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a cu hemostaza, suturarea cordului, plamînului, vaselor mari cu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a cu hemostaza, suturarea cordului, plamînului, vaselor mari fără tachocomb şi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a cu hemostaza, suturarea cordului, plămînului, vaselor mari fără tachocomb şi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locaje novocai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abce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ul abce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ul pleu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ncizia şi debridarea flegmonului torac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nsament asep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teterizarea venei subcla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traheos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 microtraheostom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nocondr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8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ganglionilor limfatici şi tumorilor mediast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plastice şi reconstruc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mediast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esofag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heos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toracoscopia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toracoscopia chirurgicală cu rezecţie pulmo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ectomie VTS cu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ectomie VTS fără suturi mec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pulmonară celi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6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4. Ginec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spiraţia vacuu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vort medical (întreruperea sarcinii pînă la 12 săptămî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fornixului post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eziunea traumatică a organelor genitale exter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ectomie subtotală cu anexectomie b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ectomie totală cu anexectomie b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exectomie un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exectomie b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b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popoezia periton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men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Werthei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Sturmdor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Neigebauier le For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uretaj bioptic fracţionat al cavităţii uterine şi canalului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r w:rsidRPr="00453492">
              <w:rPr>
                <w:sz w:val="20"/>
                <w:szCs w:val="20"/>
                <w:lang w:val="fr-FR"/>
              </w:rPr>
              <w:t>Chiuretaj uterin în avort spontan incomple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uretaj uterin. Întrerupere de sarcină la cer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plăg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bectomie. Sarcină extrauteri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au suturarea ovarului. Apoplexie ovari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abcesului glandei bartoline acu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iosalpinx, tub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nilaparatomie – steril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ndiloam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isecţia şi marsupializarea glandei bartol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după Mances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Histerectomia totală transvaginală cu plastia pereţilor vaginal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oinstilaţii (fără medica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ilaţia uretrei (fără medicam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ectomia subtotală fără anex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ulvectomia lărg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ulvectomia simp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onizarea colului uter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iodestrucţia colut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oagularia colului uter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ectomie subtotală cu anexectomie bilaterală cu rezecţia ome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combinată cu rezecţia inte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sterectomia totală cu anexe şi rezecţia ome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uretaj diagnostic al ute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8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exectomie cu rezecţia ome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bectomia bi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5. Obste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aşt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naşte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cezari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astere cu anestez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naşte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astere cu hemora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naşte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6. Atreziile ano-rec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ct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a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rmaţiunile tumoroase ale organelor cavităţii abdominale şi retroperitone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mfalocel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şisis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ratomul sacrococcig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mfaghio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anghio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peritoneul nou-născu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tonitele neona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mielită hematogenă acută a nou-născu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legmonul nou-născu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euriziile purulente şi pneumotorac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neumotorazul spontan al nou-născu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mfalit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enoflegmon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ile inghino-sco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telectazie pulmonară congenitală şi dobînd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sce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tită purul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crosă asep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ume cranio-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mbustiile la nou-născu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sia testicu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p străin al tractului digest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p străin al căilor respirato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omaliile congenitale ale căilor urinare ob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umă obstetriciană –fracturile schele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7. Traumat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deschisă a luxaţiei extremităţii acromiale a clavi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deschisă a luxaţiei extremităţii sternale a clavi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luxaţiei învechite a extremităţii acromiale a clavi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fracturii cominutive a clavi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pseudoartrozei de clavicu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deschisă a luxaţiei vechi de humer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capsulo-ligamentară în luxaţia recidivantă de bra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norafia sau tenoplastia tendonului capului lung de bra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fractura-luxaţie a extremităţii proximale hume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extremităţii proximale a humer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diafizei humerale cu pla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combinată a diafizei hume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diafizei humerale cu fixator Ilizaro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osteoplastică a pseudoartrozei de humer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9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Osteosinteza deschisă a paletei hume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epicondilului medial al humerusului cu şuru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steosinteza fracturii paletei humerale cu fixator Ilizaro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olecran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sau rezecţia capului osului rad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fracturii diafizare a radi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fracturii diafizare a ul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ambelor oase ale ante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în fractura epimetafizară distală a radi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deschisă a luxaţiei antebraţului de tip Montegia, Galeazz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oaselor bazinului cu fixatoare exter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stabilirea simfizei pub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colului femural cu şuruburi canul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osteoplastică a colului femu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tomia intertrohanteriană în pseudoartroza colului femu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plastia cervicocefalică a şol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deza articulaţiei şol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fracturii trohanter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steosinteza fracturii diafizare de femur cu plăci A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extremităţii distale de femur cu plăci A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rotulei în hob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unui condil med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fracturii platoului tib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ligamentară a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bridarea articulaţiei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odeza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steosinteza gambei cu fixator Ilizaro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deschisă a fracturii cominutive a extremităţii distale de tib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osteoplastică a pseudoartrozei de tib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unei maleole sau restabilirea sindesmozei tibiofib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bimaleolară cu sau fără pilonul tib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tendonului Achil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astraga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fracturii multiple a oaselor metatarsiene, tars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deza glez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deza triplă a picio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ligamentară a articulatiei glez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ursectomia (cot, rotu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actura unei vertebre a coloanei vertebrale toracale (fără costul implantelor metal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tia chistului tenosinovial şi artrosinovial (Back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diafizei humerale cu tija zavor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deschisă a luxaţiei vechi de antebra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osteoplastică a pseudoartrozei oaselor ante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steosinteza oaselor bazinului cu plăci A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deschisă a luxaţiei vechi de femu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steosinteza combinată a femurului (a diafi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Osteosinteza diafizei femurale cu tija zavorat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osteoplastică a pseudoartrozei de femu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norafia tendonului cvadricepsului şi rotul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eminenţei intercondil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combinată a tib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29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centromedulară a tibiei cu tija zavorî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deschisă osteoplastică a fracturii de calcaneu cu pla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materialului de osteosinte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5</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it-IT"/>
              </w:rPr>
            </w:pPr>
            <w:r w:rsidRPr="001357B7">
              <w:rPr>
                <w:sz w:val="20"/>
                <w:szCs w:val="20"/>
              </w:rPr>
              <w:t> </w:t>
            </w:r>
            <w:r w:rsidRPr="00453492">
              <w:rPr>
                <w:rFonts w:eastAsia="Times New Roman"/>
                <w:sz w:val="20"/>
                <w:szCs w:val="20"/>
                <w:lang w:val="it-IT"/>
              </w:rPr>
              <w:t>18. Ortopedia şi patologia coloan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porodeza anterioară nivel tora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curburii scoliotice cu implantarea endocorecto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porodeza anterioară cu implant osos şi ceramică la nivel lomb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minectomia decopresivă şi rahisinteza cu plăci A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porodeza la nivel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hisinteza reclinantă dorso-lombară cu placă A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herniei discale prin abord interlamin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construcţiilor metalice de la coloana verteb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netraţia discului la nivel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astei 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extragerea ) vertebrelor coccig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ticolis congen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peraţie de scolioză (fără costul implantelor metal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19. Ortoped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cetabuloplast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deza articulaţiei de şol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doprotezare monopolară de şol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doprotezare bipolară de şol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doprotezare totală de şol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doprotezare de genunchi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doprotezare de relu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tomia intertrohanteri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raj transtrohanterocervicocefal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osteoplastică la fractură în consolidare lentă, vicios consolid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gamentocapsuloplastia în articulaţia scapulo-humerală şi a glez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steotomia de corecţie la deformaţia varus-valgus de cap femu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tomia supracondiliană de corecţie la femur în deformaţie în varus-valg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luxaţiei congenitale de pate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tomia de corecţie şi alungire a membrului superior şi 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Operaţia la omoplat congenital ridic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la picior strîmb congen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a la contractura (redoare) în articulaţia membrului sup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inovectomia parţială, subtotală şi totală a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bridarea articulaţiei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deza la genunchi, gleznă, articulaţia dublă şi triplă a picio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tomia de reaxare, alungire, de substituire a defectului parţial sau segmentar de 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enomiotomia la sechelele poliomielitei, torticolis, red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de aliniere a antepicio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noli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tendoan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tendoan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de corecţie în sinostoza congenitală şi posttraumatică radio-ul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extragerea) oaselor suplimentare la pic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extragerea) chistului sinov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deza articulaţiei şol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0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norafia sau tenoplastia tendoan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la mînă strîmb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bursei sau chis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luxaţiei învechite a 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tomia de corecţie, rezecţia marginală a capului I os metatars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putarea membrului sup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0. Artroscop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scopia umă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efixarea artroscopică a ligamentului încrucişat al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scopia diagnostică a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tabilizarea artroscopică intraarticulară a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artroscopică a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scopia şi stabilizarea extraarticulară a genunch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artroscopică a menisc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abilizarea artoscopică în luxaţia de rotu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Centrarea artroscopică a rotulei în hiperpresie lat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artroscopică a corpilor condrom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abilizarea artroscopică a umă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scopia diagnostică a co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anarea artroscopică a co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scopia şol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scopia diagnostică a glez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anarea artroscopică a glez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7</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pt-BR"/>
              </w:rPr>
            </w:pPr>
            <w:r w:rsidRPr="00453492">
              <w:rPr>
                <w:sz w:val="20"/>
                <w:szCs w:val="20"/>
                <w:lang w:val="pt-BR"/>
              </w:rPr>
              <w:t> </w:t>
            </w:r>
            <w:r w:rsidRPr="00453492">
              <w:rPr>
                <w:rFonts w:eastAsia="Times New Roman"/>
                <w:sz w:val="20"/>
                <w:szCs w:val="20"/>
                <w:lang w:val="pt-BR"/>
              </w:rPr>
              <w:t>21. Chirurgia septică în ortopedie şi traumatolo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bridarea plăgii septice, disecţia flegmonului, abce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ursectomia sep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istulnecr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tomia umărului şi cotului sep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Artrotomia coxofemurală septică şi talo-crurală sep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tomia genunchiului sep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chestrfistulnecrectomia: claviculei, omoplatului şi humer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chestrfistulnecrectomia oaselor ante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chestrfistulnecrectomia oaselor mîinii şi dege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chestrfistulnecrectomia femu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chestrfistulnecrectomia oaselor gamb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chestrfistulnecrectomia oaselor picio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crectomia dege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rticulaţia umă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putarea, reamputarea: braţului, antebraţului, femurului, gambei, piciorului complicate cu proces sep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deza articulaţiei umărului, co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deza articulaţiei coxo-fem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rtrodeza articulaţiei genunchiului, talo-cr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osoasă liberă în focar sep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osoasă vascularizată migr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osoasă prin alungi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cicatricei ulcer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lastia cutanată libe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cu lambou mig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lastia defectului tegumentar cu lambou penins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instrumentaţiilor de osteosinteză complicate sep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Fasciotomia decopresivă şi incizia longitudinală (infecţia anaerob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0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rticulaţia şol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2. Combust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pandare tisulară, timp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pandare tisulară, timp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crectomie tangenţială 5-10%TBSA şi plastie liberă cu grefa despic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crectomie tangenţială 1-5%TBSA şi plastie liberă cu grefa despic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crotomie decompres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e cutanată liberă cu grefa despicată 1-5% TB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e cutanată liberă cu grefa despicată 5-10%TB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crectomie, amputaţie a unui segment mare (femur, gamba, braţ, antebraţ)</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crectomie, amputaţie a unui segment mic (mîna, piciorul propriu-zi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rticularea membrelor în articulaţiile mari (umăr, coxofemurală etc.) cu ligaturarea vaselor magis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masivului cicatriceal şi plastie cu ţesuturile lo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cicatricelor cu înlăturarea redorii şi plastie cu ţesuturi lo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cicatricelor şi plastie cu lambouri pedicul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3. Microchirurg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vascularizarea segmentelor m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lantarea segmentelor ma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vascularizarea dege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lantarea dege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artere, nervi, tendoane flexoarela dege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nerv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tendoanelor extens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tendoan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nerv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uroli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noli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vizia microanastomoz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postumoral al regiunii capului şi gî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postumoral al buzei inferioare sau superio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postumoral al laringelui, hipofaringelui, esofag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postumoral al cavităţii bu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postumoral în alte regiuni cranio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postumoral al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vitarea glandelor saliv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tumorilor vasculare, pielii regiunii capului şi gî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vitarea ganglionară locoregională a capului şi gî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vitarea tumorii chistului brahiogen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i tumorale în alte regiuni cranio-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p>
          <w:p w:rsidR="00454AE6" w:rsidRPr="001357B7" w:rsidRDefault="00454AE6" w:rsidP="00AA0E9A">
            <w:pPr>
              <w:pStyle w:val="cb"/>
              <w:rPr>
                <w:rFonts w:eastAsia="Times New Roman"/>
                <w:sz w:val="20"/>
                <w:szCs w:val="20"/>
              </w:rPr>
            </w:pPr>
            <w:r w:rsidRPr="001357B7">
              <w:rPr>
                <w:rFonts w:eastAsia="Times New Roman"/>
                <w:sz w:val="20"/>
                <w:szCs w:val="20"/>
              </w:rPr>
              <w:t>24. Lambo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libere la membrul sup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vascularizate libere la membrul 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vascularizate libere la faţă, gît, trunch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vascularizate prin migrare la membrul sup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vascularizate prin migrare la membrul 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vascularizate prin migrare la faţă, gît, trunch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vascularizate libere compozite (muşchi, tendon, 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compozite prin migrare (muşchi, tendon, 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1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nsplantarea microchirurgicală liberă a degetelor de la picior la mî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nsplantarea microchirurgicală a blocului degetelor de la picior la mî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nsplantarea microchirurgicală a ome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osoase vascularizate de fibu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osoase vascularizate prin migrare de fibu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adial liber cu grefă cu piele liberă a locului de don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orsalis pedis migr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gacomplex; muşchiul lat al spatelui şi dinţat anterior cu piele liberă pe ambii muşch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lnar migrator cu grefă din piele libe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uşchiul lat al spat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inţat anterior cu piele libe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lib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cu osteosinte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tracturi Diupiuitr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osoase tradiţionale (pseudartroz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muşchiului pectoral 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alangizarea police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5. Alte operaţ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ormarea bonturilor dege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chirurgicală primară a plăg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corpurilor străi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lastii cutanate libere în tot strat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cu transplant despic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combin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cu ţesuturi lo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cu lambou de pe peretele anterior al abdomenului, prima etap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i cutanate cu lambou de pe peretele anterior al abdomenului, etapa a dou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lastia defect osos din regiunea mîin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fixatorilor metal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ligamen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vaselor magis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lastia vaselor magis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cizia ligamen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cu lambou mig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upă Holev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cu lambou Filato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cu ţesuturi lo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PCh a plăgilor dege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fixatoarelor metal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deschisă a luxaţ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lastia defectului os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vaselor magis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lastia vaselor magis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anevrism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hemangio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lebec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utoplastia tendoan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node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cizar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1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rtrodez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rpilor străi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articulaţiilor dege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cizia ligame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hemangiomului şi alt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cu epiploon mare şi pie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e cu porţiuni de intestin subţi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e cu lambou bist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ă cosme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e în triunghi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lastie reconstructivă a defectelor posttumo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e de corecţie a glandei mam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domenoplast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Tromboectomia arterială şi venoasă direc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nostomia arterei şi ve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arterei şi ve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cu lambou vascularizat lib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tendoanelor flexo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 nerv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6. Intervenţii maxilofac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in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t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il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icatricelor vicioase cu plastia ţesuturilor adiac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sinteza mandib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ste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aloadin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glandei salivare submandib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histului Latero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histului cervical Med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inuz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 radi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iparea dinţilor retina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toza feţ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atero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papil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enol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fibr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lipo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nev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i mix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leforoplastia ptozei pleoap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masei lipomat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abcesului odontog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abcesului dermatog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abcesului limfadeniei purul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ţia dentară (fără costul impla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ostotom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chirurgicală a fracturii mandib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chirurgicală primară a flegmonului odontog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oziţio şi fixarea oaselor naz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2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chvestrectomia osteomielitei cro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nsplantarea liberă a piel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chirurgicală primară a plăgii feţ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hidrom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implantarea dinţilor în trauma acută a dinţ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anoplast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eloplast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Înlăturarea tumorilor ţesutului osos cu rezecţia maxilarului superior cu plastia defec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Înlăturarea tumorilor oaselor maxilarului sup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steotomia maxilarului după Ze-Fo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steotomia maxilarului după Ze-Fo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ilor ţesuturilor moi cu plastia defectului cu ţesuturi adiac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Osteomia mandibulei cu artroplastia articulaţiei temporo-mandibulare în caz de anchiloză cu microgen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ului ţesuturilor moi cu plastia defectului cu grefă de piele libe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ului osos al oaselor maxilarului sup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abcesului şi flegm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ului maxilarului cu rezecţie totală de maxilă fără plastia defec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histului mandib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a salivar duc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furuncului şi carbunc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ncrementului din ductul saliv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Cateterizarea arterei superficiale a feţ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os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ostaza după perios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ducerea închisă, şinizare, imobil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mioterapie intratumo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igiv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estibul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ului ţesutului osos mandibular cu rezecţie subtotală şi plastia defectului cu alotranspla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apişo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ototomie cu (drenaj) lavaj intraos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lastia defectelor secundare ale pala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de plastie la buză, nas sau pavilion auricular de caracter posttrau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glandei salivare submandib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maxilarului superior/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o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orb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naz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auri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faci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bazare defini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fecţionare capelor individu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27. Oncologie gene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tumorilot benigne şi afecţiunilor pseudotumorale ale piel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excizia, vacuumelectroexcizia tumorilor maligne ale piel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2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excizia, vacuumelectroexcizia tumorilor maligne ale pielii cu plastia defec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tumorilot benigne şi afecţiunilor pseudotumorale ale ţesuturilor mo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e deschisă (excizio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electroexcizia tumorilor maligne ale ţesuturilor mo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electroexcizia tumorilor maligne ale ţesuturilor moi cu plastia defec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electroexcizia tumorilor maligne ale ţesuturilor moi cu plastie şi endoproteză vasculară,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gmentară a oaselor (gambei, ante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gmentară a oaselor cu endoprotreză vasculară,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gmentară a oaselor cu endoprotrezare (gambei şi antibraţului),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e segmentară a femurului cu endoprotezare de şold,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e segmentară a femurului şi tibiei cu endoprotezare a articulaţiei genunchiului,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otală a oas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Înlăturarea totală a oaselor, cu plastia defec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otală a oaselor cu endoprotezare,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putaţia, exarticulaţia membr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putaţia, exarticulaţia interilioabdominală (interiliopubiană, puboischi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vitarea ganglionilor limfatici (axilari, inghinali, inghinali ilia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umorilor retroperitone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interilioabdominală (interiliopubiană, puboischi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marginală la oase (mîinii, piciorului, coapsei, braţului, gambei, antebraţ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marginală la oase (omoplatului, coastelor, ster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gmentară a oaselor (mîinii, picio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marginală la oase cu plastia defec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Rezecţia segmentară a oaselor cu plastia defect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gmentară a oaselor cu endoprotezare (mîinii, piciorului),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gmentară a osului humeral şi ulnar cu endoprotezarea articulaţiei cotului,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gmentară a humerusului cu endoprotezare, fără costul endoprote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57</w:t>
            </w:r>
          </w:p>
        </w:tc>
      </w:tr>
      <w:tr w:rsidR="00454AE6" w:rsidRPr="001357B7" w:rsidTr="00AA0E9A">
        <w:trPr>
          <w:jc w:val="center"/>
        </w:trPr>
        <w:tc>
          <w:tcPr>
            <w:tcW w:w="5000" w:type="pct"/>
            <w:gridSpan w:val="5"/>
            <w:tcBorders>
              <w:top w:val="nil"/>
              <w:left w:val="nil"/>
              <w:bottom w:val="nil"/>
              <w:right w:val="nil"/>
            </w:tcBorders>
            <w:tcMar>
              <w:top w:w="15" w:type="dxa"/>
              <w:left w:w="45" w:type="dxa"/>
              <w:bottom w:w="15" w:type="dxa"/>
              <w:right w:w="45" w:type="dxa"/>
            </w:tcMar>
          </w:tcPr>
          <w:p w:rsidR="00454AE6" w:rsidRPr="00453492" w:rsidRDefault="00454AE6" w:rsidP="00AA0E9A">
            <w:pPr>
              <w:pStyle w:val="a3"/>
              <w:rPr>
                <w:sz w:val="20"/>
                <w:szCs w:val="20"/>
              </w:rPr>
            </w:pPr>
            <w:r w:rsidRPr="00453492">
              <w:rPr>
                <w:sz w:val="20"/>
                <w:szCs w:val="20"/>
              </w:rPr>
              <w:t> </w:t>
            </w:r>
            <w:r w:rsidRPr="00453492">
              <w:rPr>
                <w:b/>
                <w:bCs/>
                <w:sz w:val="20"/>
                <w:szCs w:val="20"/>
              </w:rPr>
              <w:t>Notă:</w:t>
            </w:r>
            <w:r w:rsidRPr="00453492">
              <w:rPr>
                <w:sz w:val="20"/>
                <w:szCs w:val="20"/>
              </w:rPr>
              <w:t xml:space="preserve"> *La poziţiile 3267, 3269, 3270, 3270.1, 3270.2, 3273, 3282, 3282.1, 3282.2 în costul unei operaţii nu este inclus costul endoprotezei, care se va achita suplimentar, conform preţurilor în vigoare la momentul efectuării operaţiei.</w:t>
            </w:r>
          </w:p>
          <w:p w:rsidR="00454AE6" w:rsidRPr="00453492" w:rsidRDefault="00454AE6" w:rsidP="00AA0E9A">
            <w:pPr>
              <w:pStyle w:val="a3"/>
              <w:rPr>
                <w:sz w:val="20"/>
                <w:szCs w:val="20"/>
              </w:rPr>
            </w:pPr>
            <w:r w:rsidRPr="00453492">
              <w:rPr>
                <w:sz w:val="20"/>
                <w:szCs w:val="20"/>
              </w:rPr>
              <w:t> </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Manipulaţii hematologice specif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epanbiopsia osului ili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ster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IV. Chirurgia pedia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Chirurgia toraco-abdom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it-IT"/>
              </w:rPr>
            </w:pPr>
            <w:r w:rsidRPr="00453492">
              <w:rPr>
                <w:sz w:val="20"/>
                <w:szCs w:val="20"/>
                <w:lang w:val="it-IT"/>
              </w:rPr>
              <w:t> </w:t>
            </w:r>
            <w:r w:rsidRPr="00453492">
              <w:rPr>
                <w:b/>
                <w:bCs/>
                <w:sz w:val="20"/>
                <w:szCs w:val="20"/>
                <w:lang w:val="it-IT"/>
              </w:rPr>
              <w:t>1) intervenţii chirurgicale la organele cutiei torac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pneumon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lobectomie pulmo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bilobectomie pulmo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segment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r cu polisegment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2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rezecţii pulmonare atip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rezecţie pulmonară asociată cu bronh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decortic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r w:rsidRPr="00453492">
              <w:rPr>
                <w:sz w:val="20"/>
                <w:szCs w:val="20"/>
                <w:lang w:val="fr-FR"/>
              </w:rPr>
              <w:t>Toracotomie cu chistectomie a plămî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e pulmo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e pulmonară şi hepatică simult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ectomie pulmonară bilaterală unimoment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extirparea chistului pericard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bronhotomie şi înlăturarea corpilor străi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şi plastia bronhi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ernotomie cu înlăturarea tumorilor mediatinului ant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tumorilor şi formaţiunilor chistice ale mediatinului post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scopia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traheiei cu trahe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ideotoracoscopie chirurg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hernioplastia hemidiafragmului în caz de hernie veritabi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plastia defectului hemidiafragmului în caz de hernii fal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ovarian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plastia defectului hemidiafragmului în caz de relaxaţie a hemidiafrag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2) intervenţii chirurgicale la organele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patologia ficatului şi căilor bili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echinococectomia hep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suturarea leziunilor traumatice ale fica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hepatopex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hepat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i atipice ale fica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stamoze biliodiges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astamoze portosistemice în hipertensiunea por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gastrotomie şi suturarea varicelor gastroesofag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splenectomie şi omentizarea fica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colecist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înlăturarea chistului hepatic congen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patologia tractului gastrointest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Heller cu esofagocardiofundoplic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 esofag cu segment intest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undoplicaţia după Niss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aplicarea gastro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de închidere a gastro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egmentară de intestin în caz de formaţiuni tumo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adghezioli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plastia diafragmei în caz de hernii diafragma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enteroanastamoz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iloroplast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anastamozelor intestinului subţi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intervenţii la splină, pancre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splenectomie în cazul patologiilor hema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lenectomie în caz de hidatidoză sau chist neparazit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formaţiunilor chistice congenitale ale spl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plenorafie în caz de leziune traum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formaţiunilor tumorale şi chistice ale pancrea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3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Derivaţii chisto-digestive în cazul chisturilor pancrea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ezecţii parţiale ale pancreasului cu omentizare şi drenarea bursei omen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afia pancreasului cu drenarea bursei omen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88</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it-IT"/>
              </w:rPr>
            </w:pPr>
            <w:r w:rsidRPr="00453492">
              <w:rPr>
                <w:sz w:val="20"/>
                <w:szCs w:val="20"/>
                <w:lang w:val="it-IT"/>
              </w:rPr>
              <w:t> </w:t>
            </w:r>
            <w:r w:rsidRPr="00453492">
              <w:rPr>
                <w:b/>
                <w:bCs/>
                <w:sz w:val="20"/>
                <w:szCs w:val="20"/>
                <w:lang w:val="it-IT"/>
              </w:rPr>
              <w:t>d) intervenţii la peretele abdominal şi ţesuturile mo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lastia inelului ombilical şi defectului paraombil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Herniotomie inghinală cu plastia peretelui anterior al canalului inghinal după Ru-Crasnobae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Herniotomie inghinală cu plastia peretelui anterior al canalului inghinal după Martîno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rniotomie inghinală cu plastie după Kimbarovsk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formaţiunilor tumorale ben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formaţiunilor chistice cervicale şi a fistul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ganglionilor limfat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3) chirurgie urg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apendiceectomie clas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apendiceectomie retrograd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apendiceectomie cu sanarea şi drenarea cavcită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suturarea ulcerului gastric perfo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detorsia inte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visceroli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rezecţia segmentară de intestin şi aplicarea anastam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aplicarea 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rezecţii parţiale de ovar sau cu suturarea ovarului, drenarea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detorsia ovarului şi drenarea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ulcerului perfo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diverticului Meck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bursei omen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operaţii la pancre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în caz de traumatism al organelor parenchimatoase ale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în caz de traumatism al organelor cavitare ale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Suturarea diafragmului în caz de traumatis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intervenţii în caz de dehiscenţă a suturilor intest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zinvaginarea conservativă a inte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dezinvaginarea inte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desecarea brid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hernie inghinală strangul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4) chirurgia sep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şi drenarea furuncu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şi drenarea carbuncu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şi drenarea abces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pseudofuruncul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şi drenarea adeniflegm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şi drenarea mast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panaric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şi drenarea tendovagin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şi drenarea paraproct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şi drenarea flegmonului paraarti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3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unghiei încarn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suturilor secundare în caz de plagă infect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flegmonului necro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sanarea şi drenarea focarului gangren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toracotomie cu drenarea cavităţii pleurale – oper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cavităţii pleurale după Monald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cavităţi ple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echinococectomia chistului hidatic infect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pericard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şi drenarea pericar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diastinotomie anterioară cu drenarea media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ediastinotomie posterioară cu drenarea media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forarea osului tubular cu lavaj osos în osteomieli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flegmonului subperios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chestr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vajul cavităţii seches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articulaţiei cu dre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Laparotomie cu sanarea şi drenarea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Laparotomie cu deschiderea colecţiilor purulente ale spaţiului retroperitoneal şi cu dre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laparotomie cu închiderea stomei şi aplicarea anastamoz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flegmonului subaponeuro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Laparotomie cu sanarea abcesului fica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echinococectomia chistului hidatic infectat al fica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5) intervenţii chirurgicale endoscop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scopie diagnos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scopie cu sanarea şi drenarea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ec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ectomie hepa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endicectomie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stectomie ovariană laparoscop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gaturarea endoscopică a venei testi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scopie cu biopsia plămî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scopie cu biopsia tumorilor mediast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laparoscopică a inte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scopie cu biopsia tumorilor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gaturarea endoscopică a varicelor esofag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6) neurochirurgie pedia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supratentoriale (benigne, mal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extracerebrale ben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subtentoriale (benigne, malig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hipof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în caz de anevrisme 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în caz de ictus ischem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entriculocisternostomia după Torchildse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ventriculară, drenaj ventri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vacuarea hematoamelor intracerebrale posttraumatice subdurale, epid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ntervenţie chirurgicală în caz de boli parazi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abces şi granulon intracranian şi intrarahid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stereotaxice la creier închi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ran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4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intramed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tumorilor extramed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epidur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fracturi complicate ale segmentului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în caz de fracturi complicate ale segmentului pectoral şi lomb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lte operaţii la măduva spină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uroliza şi transpoziţionarea nerv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chirurgicale în caz de traumatism al coloanei vertebrale fără lezare med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r w:rsidRPr="00453492">
              <w:rPr>
                <w:sz w:val="20"/>
                <w:szCs w:val="20"/>
                <w:lang w:val="fr-FR"/>
              </w:rPr>
              <w:t>Intervenţii chirurgicale în caz de mielopatii cerv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Şuntare ventricoperitoneală; şuntare lumboperitone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aniotomii în caz de craniostenoz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cu plastia herniei cer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cu plastia herniei sp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sinusului derm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histului intracran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ranioplast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focarului osteomielitic cran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primară chirurgicală a plăgilor părţilor moi ale cran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i neurochirurgicale endoscop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7) chirurgia nou-născuţ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ligaturarea fistulei esotraheale şi esofagoplastie în caz de atrezie a esofag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ligaturarea fistulei esotrahe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aplicarea esofagostomiei duble după Bairo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tomie cu ligaturarea fistulei esotraheale şi aplicarea gastro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Toracotomie cu lobectomie în caz de emfizem lobar congeni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otomie cu exereza chistului pulmonar congenital agres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oractomie cu înlăturarea formaţiunilor tumorale sau chistice ale media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Toracocenteză cu drenarea cavităţii ple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cavităţii ple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abcesului pulmonar cu drenare după Monald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pilorotomie după Fredet-Ramşted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duodenoanastam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duodeno-duodenoanastam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Gastrojejunoanastam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visceroli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aplicarea enterostom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Laparotomie cu rezecţie segmentară de intestin şi aplicarea enterostomei în caz de ocluzie intestinală inferio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rezecţie intestinală şi aplicarea entero-enteroanastam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Laparotomie cu efectuarea operaţiei Kasa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lecistoduodenoanastam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plastică în caz de omfaloc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plastică în caz de laparoschiz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efectuarea operaţiei Led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detorsia intesti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plastia diafrag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4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înlăturarea formaţiunilor voluminoase ale cavităţii 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revizia şi biopsia tum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suturarea ficatului în caz de traumă na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splenectomie în caz de traumă na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umbotomie cu nefrectomie în caz de traumă na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r w:rsidRPr="00453492">
              <w:rPr>
                <w:sz w:val="20"/>
                <w:szCs w:val="20"/>
                <w:lang w:val="fr-FR"/>
              </w:rPr>
              <w:t>Lumbotomie cu suprarenalectomie în caz de traumă na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aparotomie cu sanarea cavităţii abdominale şi aplicarea enterostomei în caz de peritonită perforativă a nou-născu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crolaparotomie cu drenarea cavităţii abdominale în caz de peritonită perfor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Laparotomie cu excizia fistulelor ombili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Rezecţia uracusului cu plasti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procesului peritoneo-vag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teratomului sacrococceg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formaţiunilor benigne ale ţesuturilor moi ale nou-născu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articulaţiilor cu deschiderea flegmonului paraarticular în caz de osteomielită a nou-născu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flegmonului nou-născu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anarea afecţiunilor septico-purulente ale ţesuturilor moi ale nou-născu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şi ligaturarea vasului în caz de hemoragie ombil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r w:rsidRPr="00453492">
              <w:rPr>
                <w:sz w:val="20"/>
                <w:szCs w:val="20"/>
                <w:lang w:val="fr-FR"/>
              </w:rPr>
              <w:t>Necrectomie în caz de combustii cutan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kefalohemato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cţie cutanată cu emplastru după Şe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manope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8) urologie pedia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segmentului pielouret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chistului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rinichiului şi ureterului în caz de traumatis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minefr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ieloli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opieloli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carbunculului renal, abcesului paranef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Nefrectomie în caz de tumor 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antireflux în caz de reflux vezico-re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erectomie supravezicală cu plastie procedeu antireflu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operaţii la ure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epicistostomiei transcuta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diverticulului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picistoli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vezicii urinare în caz de extrof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urac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iatermocuagulare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vezicii urinare în caz de traumatis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lte operaţii la vezica uri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lastia colului vezical împreună cu plastia peniană în caz de epispadi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Decurbarea peniană în caz de hipospadi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lastia uretrei în caz de hipospadi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lastia uretrei într-un singur timp în caz de hipospadia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uturarea primară a uretrei posterioare în caz de traumatis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uretrei obliterate posttrauma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fistulei uretro-cut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5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at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tomie transuretrală posterio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uretrocel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operaţii la uret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Excizia venei spermatice interne pe stînga – procedeu Ivanisiewich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venei spermatice interne pe stînga – procedeu Polom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procesului peritoneovag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peraţia Bergman în caz de hidroc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borîrea testicolului cu orhipexie în caz de criptorhid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rhi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polipilor uretrali şi a papiloamelor organelor geni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rcumciz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peraţii în caz de sindromul „scrot acu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enul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chidarea parafim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schiderea inelului prepuţ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rpilor străini la organele geni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colarea manuală a prepuţi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Uretr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sc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istomano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teterizarea vezicii uri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chimbarea epicisto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nstilaţii la vezica urinară la fetiţ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stilaţii la vezica urinară la băieţ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9) proctologia pediat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olip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fisurii anale, coruncu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rectală după Swenson, Duame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fistulei rectale, pararect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tumorilor rectoa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Rehbe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Hatta, Handran, L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ctoplastie perineală cu înlăturarea fistulei (recto-perineale, recto-vestivulare, recto-vag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Duamel (clasică), în modific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Soave-Leniuşkin, Soave, în modificaţie (2 etap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 operaţii</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Swenson-Pelerin (2 etap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 operaţii</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roctoplastie perineală cu înlăturarea fistulei recto-ure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ontarea colo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chiderea colostom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ctoplastia posterioară în transpoziţiile a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reconstructive rectoanale (sfincteroplastia, levatorosfincteroplastie, leiomioplastie, gluteomi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lte operaţii proctologice (excizia condiloamelor, formaţiunilor benigne perianale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10) intervenţii otorinolaring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e radi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ticoantr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tromastoid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stoid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pan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5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vizia cavităţii timpa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iring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ighmor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apil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tmoid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ron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zecţia submucopericondrică a septului naz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hotomie, crest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epanopuncţ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zintegrarea ultrasonoră a cornetelor naz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na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den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migdal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heo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irparea chistului cervic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11) intervenţii oftalm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glauco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nucleare, eviscer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Facoaspira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eratoplast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detaşare a ret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 de mio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tarea strabism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corpului străin intrao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în cazul leziunii pleoape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rurgia plastică la organele văz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tumorilor benigne ale organului văz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tervenţie chirurgicală la căile lacrim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şalazi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V. Chirurgia cardiovas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it-IT"/>
              </w:rPr>
            </w:pPr>
            <w:r w:rsidRPr="001357B7">
              <w:rPr>
                <w:sz w:val="20"/>
                <w:szCs w:val="20"/>
              </w:rPr>
              <w:t> </w:t>
            </w:r>
            <w:r w:rsidRPr="00453492">
              <w:rPr>
                <w:rFonts w:eastAsia="Times New Roman"/>
                <w:sz w:val="20"/>
                <w:szCs w:val="20"/>
                <w:lang w:val="it-IT"/>
              </w:rPr>
              <w:t>1. Viciile congenitale. Intervenţii chirurgicale cu CE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453492">
              <w:rPr>
                <w:sz w:val="20"/>
                <w:szCs w:val="20"/>
                <w:lang w:val="it-IT"/>
              </w:rPr>
              <w:t> </w:t>
            </w:r>
            <w:r w:rsidRPr="001357B7">
              <w:rPr>
                <w:b/>
                <w:bCs/>
                <w:sz w:val="20"/>
                <w:szCs w:val="20"/>
              </w:rPr>
              <w:t>a) categoria I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septului atr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5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septului ventri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5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lastia defectului septului atrial şi plastia defectului septului ventri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5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Comisurotomie deschisă a valvei arterei pulmo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522</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t> </w:t>
            </w:r>
            <w:r w:rsidRPr="00453492">
              <w:rPr>
                <w:b/>
                <w:bCs/>
                <w:sz w:val="20"/>
                <w:szCs w:val="20"/>
                <w:lang w:val="pt-BR"/>
              </w:rPr>
              <w:t>b) categoria II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septului atrial cu redresarea venelor pulmonare aberante în atriul stî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3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septului atrial, comisurotomia valvei arterei pulmo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3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defectului septului ventricular, excizia stenozei arterei pulmo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3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cizia membranei subaor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30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radicală a canalului artrioventricular parţ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304</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t> </w:t>
            </w:r>
            <w:r w:rsidRPr="00453492">
              <w:rPr>
                <w:b/>
                <w:bCs/>
                <w:sz w:val="20"/>
                <w:szCs w:val="20"/>
                <w:lang w:val="pt-BR"/>
              </w:rPr>
              <w:t>c) categoria III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radicală a canalului artrioventricular comple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6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Corecţia radicală a tetralogiei Fallo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6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radicală a anomaliei Ebstei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6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recţia radicală în calea dublă de ieşire a ventriculului drep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6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Konn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699</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t> </w:t>
            </w:r>
            <w:r w:rsidRPr="00453492">
              <w:rPr>
                <w:b/>
                <w:bCs/>
                <w:sz w:val="20"/>
                <w:szCs w:val="20"/>
                <w:lang w:val="pt-BR"/>
              </w:rPr>
              <w:t>d) categoria IV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Operaţia „Switch arterial” pentru transpoziţia vaselor magis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rivaţia cavo-pulmo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6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construcţia căilor de ieşire la atrezia arterei pulmon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a Ros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010</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it-IT"/>
              </w:rPr>
            </w:pPr>
            <w:r w:rsidRPr="00453492">
              <w:rPr>
                <w:sz w:val="20"/>
                <w:szCs w:val="20"/>
                <w:lang w:val="it-IT"/>
              </w:rPr>
              <w:t> </w:t>
            </w:r>
            <w:r w:rsidRPr="00453492">
              <w:rPr>
                <w:rFonts w:eastAsia="Times New Roman"/>
                <w:sz w:val="20"/>
                <w:szCs w:val="20"/>
                <w:lang w:val="it-IT"/>
              </w:rPr>
              <w:t>2. Viciile congenitale. Intervenţii chirurgicale fără CE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453492">
              <w:rPr>
                <w:sz w:val="20"/>
                <w:szCs w:val="20"/>
                <w:lang w:val="it-IT"/>
              </w:rPr>
              <w:t> </w:t>
            </w:r>
            <w:r w:rsidRPr="001357B7">
              <w:rPr>
                <w:b/>
                <w:bCs/>
                <w:sz w:val="20"/>
                <w:szCs w:val="20"/>
              </w:rPr>
              <w:t>a) categoria I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Ligaturarea canalului arterial persist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iopsia plămî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03</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t> </w:t>
            </w:r>
            <w:r w:rsidRPr="00453492">
              <w:rPr>
                <w:b/>
                <w:bCs/>
                <w:sz w:val="20"/>
                <w:szCs w:val="20"/>
                <w:lang w:val="pt-BR"/>
              </w:rPr>
              <w:t>b) categoria II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coarctaţiei de aor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anding de arteră pulmonară (operaţia Mull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licarea anastomozei sistemico-pulmo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89</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t> </w:t>
            </w:r>
            <w:r w:rsidRPr="00453492">
              <w:rPr>
                <w:b/>
                <w:bCs/>
                <w:sz w:val="20"/>
                <w:szCs w:val="20"/>
                <w:lang w:val="pt-BR"/>
              </w:rPr>
              <w:t>c) categoria III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Implantarea electrocardiostimilatorului la copii pînă la 14 a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chiderea defectului septal-atr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6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chiderea ductului arterial persist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180</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it-IT"/>
              </w:rPr>
            </w:pPr>
            <w:r w:rsidRPr="00453492">
              <w:rPr>
                <w:sz w:val="20"/>
                <w:szCs w:val="20"/>
                <w:lang w:val="it-IT"/>
              </w:rPr>
              <w:t> </w:t>
            </w:r>
            <w:r w:rsidRPr="00453492">
              <w:rPr>
                <w:rFonts w:eastAsia="Times New Roman"/>
                <w:sz w:val="20"/>
                <w:szCs w:val="20"/>
                <w:lang w:val="it-IT"/>
              </w:rPr>
              <w:t>3. Viciile dobîndite. Intervenţii chirurgicale cu CE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453492">
              <w:rPr>
                <w:sz w:val="20"/>
                <w:szCs w:val="20"/>
                <w:lang w:val="it-IT"/>
              </w:rPr>
              <w:t> </w:t>
            </w:r>
            <w:r w:rsidRPr="001357B7">
              <w:rPr>
                <w:b/>
                <w:bCs/>
                <w:sz w:val="20"/>
                <w:szCs w:val="20"/>
              </w:rPr>
              <w:t>a) categoria I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valvei mit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7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valvei aor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7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valvei tricusp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7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coronarian mono- sau bivas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7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lăturarea mixomului cardi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732</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t> </w:t>
            </w:r>
            <w:r w:rsidRPr="00453492">
              <w:rPr>
                <w:b/>
                <w:bCs/>
                <w:sz w:val="20"/>
                <w:szCs w:val="20"/>
                <w:lang w:val="pt-BR"/>
              </w:rPr>
              <w:t>b) categoria II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rotezarea valvei mitrale şi plastia valvei tricusp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valvei aortice şi plastia valvei tricusp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lastia valvei mitrale cu implantarea inelului de suport cu/sau fără plastia valvei tricusp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lastia valvei mitrale şi plastia valvei aortice cu plastia valvei tricusp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coronarian trivas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monovalvulară în endocardita infecţi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supracoronariană a aortei ascend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196</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a3"/>
              <w:rPr>
                <w:sz w:val="20"/>
                <w:szCs w:val="20"/>
                <w:lang w:val="pt-BR"/>
              </w:rPr>
            </w:pPr>
            <w:r w:rsidRPr="00453492">
              <w:rPr>
                <w:sz w:val="20"/>
                <w:szCs w:val="20"/>
                <w:lang w:val="pt-BR"/>
              </w:rPr>
              <w:t> </w:t>
            </w:r>
            <w:r w:rsidRPr="00453492">
              <w:rPr>
                <w:b/>
                <w:bCs/>
                <w:sz w:val="20"/>
                <w:szCs w:val="20"/>
                <w:lang w:val="pt-BR"/>
              </w:rPr>
              <w:t>c) categoria III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rotezarea valvei mitrale şi protezarea valvei aor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rotezarea valvei mitrale şi protezarea valvei aortice cu plastia valvei tricusp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Protezarea valvei mitrale şi protezarea valvei tricusp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bivalvulară în endocardita infecţioa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coronarian cu rezecţia anevrismului ventricului stî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coronarian cu protezarea monovalv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aortei ascendente cu intervenţie pe valvă aor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coronarian în combinaţie cu operaţii pe alte arter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mono- şi bivalvulară după comisurotomie mitrală închi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valvei aortice cu dilatarea inelului fibro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aortei descenden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chinococoza cardia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3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d) categoria IV de complex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valvelor mitrale, aortice şi tricusp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8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coronarian şi dublă prote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8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aortei ascendente şi arcului aortic cu reimplantarea vaselor arc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8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protezări valvulare în disfuncţiile de proteză şi/sau endocardită de proteză valv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8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Operaţii cardiace cu CEC simultan cu operaţii pe alte orga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1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Înlăturarea tumorilor cardiace ( în afară de mixo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71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6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otezarea aortei toracoabdomi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8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miopatie hipertrofică obstructivă cu insuficienţa valvei mitrale – Op. Di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8892</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it-IT"/>
              </w:rPr>
            </w:pPr>
            <w:r w:rsidRPr="00453492">
              <w:rPr>
                <w:sz w:val="20"/>
                <w:szCs w:val="20"/>
                <w:lang w:val="it-IT"/>
              </w:rPr>
              <w:t> </w:t>
            </w:r>
            <w:r w:rsidRPr="00453492">
              <w:rPr>
                <w:rFonts w:eastAsia="Times New Roman"/>
                <w:sz w:val="20"/>
                <w:szCs w:val="20"/>
                <w:lang w:val="it-IT"/>
              </w:rPr>
              <w:t>4. Viciile dobîndite. Intervenţii chirurgicale fără CE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453492">
              <w:rPr>
                <w:sz w:val="20"/>
                <w:szCs w:val="20"/>
                <w:lang w:val="it-IT"/>
              </w:rPr>
              <w:t> </w:t>
            </w:r>
            <w:r w:rsidRPr="001357B7">
              <w:rPr>
                <w:b/>
                <w:bCs/>
                <w:sz w:val="20"/>
                <w:szCs w:val="20"/>
              </w:rPr>
              <w:t>a) categoria I de complic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renarea pericar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categoria II de complic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misurotomia mitrală metodă închis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mectomie sau timom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ricardecto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Înlăturarea chistului celomic al pericard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lte intervenţii fără CE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categoria III de complic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electrocardiostimulatorului permanent endocard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Sondaj cardiac cu presiometrie şi oximet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2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e coronariană cu implantarea ste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3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e re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e carotidiană sau perifer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5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lvuloplastie aortală, pulmon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Ablaţia arterei septale (n cardiopatia hipertrofică cu obstrucţia tractului de ejecţie a V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mbolizare vascul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lvuloplastie mit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6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 cava-filtr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1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e cu stent farmacologic cu implantarea 1 st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cardiostimulatorului monocam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9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cardiostimulatorului bicamer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lectrocardiostimularea tempor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6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pleu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e pericard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uncţia venei subcla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ardioversia electrică program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Cardia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coronariană cu implantarea stentului bioabsorbabi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2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 coronariană cu implantarea stent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6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de valvă aor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75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coronariană cu stent farmacologic, cu implantarea a două stent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1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 coronariană cu stent farmacologic, cu implantarea a trei stent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2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tudiu electrofizi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 0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fluterului atri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 7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AVNR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 3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căilor accesorii din partea stîngă (WPW)</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 3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cardioverterului-defibril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4 9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tahicardiei atrioventriculare reciproce, căilor accesorii din partea dreap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tahicardiilor ventriculare cu patologie cardia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9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tia tahicardiilor ventriculare focare (tractul de ejecţie al ventriculului drept sau stî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9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tahicardiei atriale focare/fluterului atrial atipic (din atriul stî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9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blaţia fibrilaţiei atriale (forma paroxistică sau persisten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9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a sistemului de resincronizare cardia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95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652.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nervarea arterelor re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 6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lvuloplastie pulmonară percutană cu bal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4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Valvuloplastie aortică percutană cu bal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4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Septostomie atrială percutană cu bal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2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Dilatarea percutană cu balon a coarctaţiei de aor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97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Arter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transluminală percutană şi stentarea arterei verteb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9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transluminală percutană şi stentarea arterei subclavicul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3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transluminală percutană şi stentarea arterei carotid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83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transluminală percutană şi stentarea trunchiului celia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 transluminală percutană şi stentarea trunchiului brahiocefal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009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 transluminală percutană şi stentarea arterelor membrului 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2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transluminală percutană şi stentarea arterei tib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28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transluminală percutană şi stentarea arterei re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4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 transluminală percutană şi stentarea arterei popl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1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transluminală percutană şi stentarea arterei mezenter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7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transluminală percutană şi stentarea arterei ilia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0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it-IT"/>
              </w:rPr>
            </w:pPr>
            <w:r w:rsidRPr="00453492">
              <w:rPr>
                <w:sz w:val="20"/>
                <w:szCs w:val="20"/>
                <w:lang w:val="it-IT"/>
              </w:rPr>
              <w:t>Angioplastia transluminală percutană şi stentarea arterei fem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4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transluminală percutană a arterei tib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98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 transluminală percutană a arterei poplit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8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 transluminală percutană a arterei fem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8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 transluminală percutană a arterelor membrului inferi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4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gioplastia transluminală percutană a arterei ren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9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Embolizarea prin cateterizare vasculară superselec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2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himioembolizar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3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r w:rsidRPr="00453492">
              <w:rPr>
                <w:sz w:val="20"/>
                <w:szCs w:val="20"/>
                <w:lang w:val="fr-FR"/>
              </w:rPr>
              <w:t>Implantare de port venos pentru chimioterap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Îndepărtarea percutană a unui corp străin intravascul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Venoa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omboliza regională prin cate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2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mplantare percutană a cava-filt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1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2.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tragerea percutană a cava-filtr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terven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8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d) categoria IV de complic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ypass coronarian pe cord bătîn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oper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068</w:t>
            </w:r>
          </w:p>
        </w:tc>
      </w:tr>
      <w:tr w:rsidR="00454AE6" w:rsidRPr="00453492"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pStyle w:val="cb"/>
              <w:rPr>
                <w:rFonts w:eastAsia="Times New Roman"/>
                <w:sz w:val="20"/>
                <w:szCs w:val="20"/>
                <w:lang w:val="fr-FR"/>
              </w:rPr>
            </w:pPr>
            <w:r w:rsidRPr="00453492">
              <w:rPr>
                <w:sz w:val="20"/>
                <w:szCs w:val="20"/>
                <w:lang w:val="fr-FR"/>
              </w:rPr>
              <w:t> </w:t>
            </w:r>
            <w:r w:rsidRPr="00453492">
              <w:rPr>
                <w:rFonts w:eastAsia="Times New Roman"/>
                <w:sz w:val="20"/>
                <w:szCs w:val="20"/>
                <w:lang w:val="fr-FR"/>
              </w:rPr>
              <w:t>Transplant de organe, ţesuturi, celu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fr-F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nsplant hepatic (inclusiv examinare, menţinere, prelevare, transplantare şi tratament postoperator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31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nsplant hepatic (fără prelevare, examinare şi menţinere preoperatorie în lista de aştep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896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453492" w:rsidRDefault="00454AE6" w:rsidP="00AA0E9A">
            <w:pPr>
              <w:rPr>
                <w:sz w:val="20"/>
                <w:szCs w:val="20"/>
                <w:lang w:val="pt-BR"/>
              </w:rPr>
            </w:pPr>
            <w:r w:rsidRPr="00453492">
              <w:rPr>
                <w:sz w:val="20"/>
                <w:szCs w:val="20"/>
                <w:lang w:val="pt-BR"/>
              </w:rPr>
              <w:t>Prelevare de ficat de la donator v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89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evare de ficat de la donator decedat în moarte cereb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9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evare multiorganică de la donator decedat în moarte cereb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3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nsplant renal (inclusiv examinare, menţinere, prelevare, transplantare şi tratament postoperator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45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nsplant renal (fără prelevare, examinare şi menţinere preoperatorie în lista de aştep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3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evare de rinichi de la donator vi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9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Prelevare de rinichi de la donator decedat în moarte cereb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0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jc w:val="center"/>
              <w:rPr>
                <w:color w:val="0D0D0D"/>
                <w:sz w:val="20"/>
                <w:szCs w:val="20"/>
              </w:rPr>
            </w:pPr>
            <w:r w:rsidRPr="001357B7">
              <w:rPr>
                <w:color w:val="0D0D0D"/>
                <w:sz w:val="20"/>
                <w:szCs w:val="20"/>
              </w:rPr>
              <w:t>3654.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C906BB" w:rsidRDefault="00454AE6" w:rsidP="00AA0E9A">
            <w:pPr>
              <w:pStyle w:val="a3"/>
              <w:rPr>
                <w:color w:val="0D0D0D"/>
                <w:sz w:val="20"/>
                <w:szCs w:val="20"/>
                <w:lang w:val="en-US"/>
              </w:rPr>
            </w:pPr>
            <w:r w:rsidRPr="00C906BB">
              <w:rPr>
                <w:color w:val="0D0D0D"/>
                <w:sz w:val="20"/>
                <w:szCs w:val="20"/>
                <w:lang w:val="en-US"/>
              </w:rPr>
              <w:t>Transplant de cornee, fără costul corne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jc w:val="center"/>
              <w:rPr>
                <w:color w:val="0D0D0D"/>
                <w:sz w:val="20"/>
                <w:szCs w:val="20"/>
              </w:rPr>
            </w:pPr>
            <w:r w:rsidRPr="001357B7">
              <w:rPr>
                <w:color w:val="0D0D0D"/>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jc w:val="center"/>
              <w:rPr>
                <w:color w:val="0D0D0D"/>
                <w:sz w:val="20"/>
                <w:szCs w:val="20"/>
              </w:rPr>
            </w:pPr>
            <w:r w:rsidRPr="001357B7">
              <w:rPr>
                <w:color w:val="0D0D0D"/>
                <w:sz w:val="20"/>
                <w:szCs w:val="20"/>
              </w:rPr>
              <w:t>218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4.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pt-BR"/>
              </w:rPr>
            </w:pPr>
            <w:r w:rsidRPr="00C906BB">
              <w:rPr>
                <w:sz w:val="20"/>
                <w:szCs w:val="20"/>
                <w:lang w:val="pt-BR"/>
              </w:rPr>
              <w:t>Prelevarea ţesuturilor de la cadavru pentru transpla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ocedur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0</w:t>
            </w:r>
          </w:p>
        </w:tc>
      </w:tr>
      <w:tr w:rsidR="00454AE6" w:rsidRPr="001357B7" w:rsidTr="00AA0E9A">
        <w:trPr>
          <w:trHeight w:val="254"/>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jc w:val="center"/>
              <w:rPr>
                <w:color w:val="0D0D0D"/>
                <w:sz w:val="20"/>
                <w:szCs w:val="20"/>
              </w:rPr>
            </w:pPr>
            <w:r w:rsidRPr="001357B7">
              <w:rPr>
                <w:color w:val="0D0D0D"/>
                <w:sz w:val="20"/>
                <w:szCs w:val="20"/>
              </w:rPr>
              <w:lastRenderedPageBreak/>
              <w:t>3654.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rPr>
                <w:color w:val="0D0D0D"/>
                <w:sz w:val="20"/>
                <w:szCs w:val="20"/>
              </w:rPr>
            </w:pPr>
            <w:r w:rsidRPr="001357B7">
              <w:rPr>
                <w:color w:val="0D0D0D"/>
                <w:sz w:val="20"/>
                <w:szCs w:val="20"/>
              </w:rPr>
              <w:t>Transplant de membrană amniotică pe suprafața oculară, fără costul grefei din amni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jc w:val="center"/>
              <w:rPr>
                <w:color w:val="0D0D0D"/>
                <w:sz w:val="20"/>
                <w:szCs w:val="20"/>
              </w:rPr>
            </w:pPr>
            <w:r w:rsidRPr="001357B7">
              <w:rPr>
                <w:color w:val="0D0D0D"/>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jc w:val="center"/>
              <w:rPr>
                <w:color w:val="0D0D0D"/>
                <w:sz w:val="20"/>
                <w:szCs w:val="20"/>
              </w:rPr>
            </w:pPr>
            <w:r w:rsidRPr="001357B7">
              <w:rPr>
                <w:color w:val="0D0D0D"/>
                <w:sz w:val="20"/>
                <w:szCs w:val="20"/>
              </w:rPr>
              <w:t>17630</w:t>
            </w:r>
          </w:p>
        </w:tc>
      </w:tr>
      <w:tr w:rsidR="00454AE6" w:rsidRPr="001357B7" w:rsidTr="00AA0E9A">
        <w:trPr>
          <w:trHeight w:val="200"/>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jc w:val="center"/>
              <w:rPr>
                <w:color w:val="0D0D0D"/>
                <w:sz w:val="20"/>
                <w:szCs w:val="20"/>
              </w:rPr>
            </w:pPr>
            <w:r w:rsidRPr="001357B7">
              <w:rPr>
                <w:color w:val="0D0D0D"/>
                <w:sz w:val="20"/>
                <w:szCs w:val="20"/>
              </w:rPr>
              <w:t>3654.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rPr>
                <w:color w:val="0D0D0D"/>
                <w:sz w:val="20"/>
                <w:szCs w:val="20"/>
              </w:rPr>
            </w:pPr>
            <w:r w:rsidRPr="001357B7">
              <w:rPr>
                <w:color w:val="0D0D0D"/>
                <w:sz w:val="20"/>
                <w:szCs w:val="20"/>
              </w:rPr>
              <w:t>Transplant de scleră, fără costul scler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jc w:val="center"/>
              <w:rPr>
                <w:color w:val="0D0D0D"/>
                <w:sz w:val="20"/>
                <w:szCs w:val="20"/>
              </w:rPr>
            </w:pPr>
            <w:r w:rsidRPr="001357B7">
              <w:rPr>
                <w:color w:val="0D0D0D"/>
                <w:sz w:val="20"/>
                <w:szCs w:val="20"/>
              </w:rPr>
              <w:t>Caz trat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1357B7" w:rsidRDefault="00454AE6" w:rsidP="00AA0E9A">
            <w:pPr>
              <w:pStyle w:val="a3"/>
              <w:ind w:firstLine="22"/>
              <w:jc w:val="center"/>
              <w:rPr>
                <w:color w:val="0D0D0D"/>
                <w:sz w:val="20"/>
                <w:szCs w:val="20"/>
              </w:rPr>
            </w:pPr>
            <w:r w:rsidRPr="001357B7">
              <w:rPr>
                <w:color w:val="0D0D0D"/>
                <w:sz w:val="20"/>
                <w:szCs w:val="20"/>
              </w:rPr>
              <w:t>21889</w:t>
            </w:r>
          </w:p>
        </w:tc>
      </w:tr>
      <w:tr w:rsidR="00454AE6" w:rsidRPr="00C906BB" w:rsidTr="00AA0E9A">
        <w:trPr>
          <w:jc w:val="center"/>
        </w:trPr>
        <w:tc>
          <w:tcPr>
            <w:tcW w:w="5000" w:type="pct"/>
            <w:gridSpan w:val="5"/>
            <w:tcBorders>
              <w:top w:val="nil"/>
              <w:left w:val="nil"/>
              <w:bottom w:val="nil"/>
              <w:right w:val="nil"/>
            </w:tcBorders>
            <w:tcMar>
              <w:top w:w="15" w:type="dxa"/>
              <w:left w:w="45" w:type="dxa"/>
              <w:bottom w:w="15" w:type="dxa"/>
              <w:right w:w="45" w:type="dxa"/>
            </w:tcMar>
          </w:tcPr>
          <w:p w:rsidR="00454AE6" w:rsidRPr="00C906BB" w:rsidRDefault="00454AE6" w:rsidP="00AA0E9A">
            <w:pPr>
              <w:pStyle w:val="a3"/>
              <w:rPr>
                <w:sz w:val="20"/>
                <w:szCs w:val="20"/>
                <w:lang w:val="it-IT"/>
              </w:rPr>
            </w:pPr>
            <w:r w:rsidRPr="00C906BB">
              <w:rPr>
                <w:sz w:val="20"/>
                <w:szCs w:val="20"/>
                <w:lang w:val="it-IT"/>
              </w:rPr>
              <w:t> </w:t>
            </w:r>
            <w:r w:rsidRPr="00C906BB">
              <w:rPr>
                <w:b/>
                <w:bCs/>
                <w:sz w:val="20"/>
                <w:szCs w:val="20"/>
                <w:lang w:val="it-IT"/>
              </w:rPr>
              <w:t>Notă:</w:t>
            </w:r>
            <w:r w:rsidRPr="00C906BB">
              <w:rPr>
                <w:sz w:val="20"/>
                <w:szCs w:val="20"/>
                <w:lang w:val="it-IT"/>
              </w:rPr>
              <w:t xml:space="preserve"> Costul operaţiilor include toate consumabilele necesare.</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C906BB">
              <w:rPr>
                <w:sz w:val="20"/>
                <w:szCs w:val="20"/>
                <w:lang w:val="it-IT"/>
              </w:rPr>
              <w:t> </w:t>
            </w:r>
            <w:r w:rsidRPr="001357B7">
              <w:rPr>
                <w:rFonts w:eastAsia="Times New Roman"/>
                <w:sz w:val="20"/>
                <w:szCs w:val="20"/>
              </w:rPr>
              <w:t>VI. Anestez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0,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0,5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0,5 ore, cu respiraţie spont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1,0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0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6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2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25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0 ore, cu respiraţia spont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5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1,5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5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7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75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5 ore, cu respiraţia spont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2,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2,0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2,0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2,2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2,25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2,0 ore, cu respiraţia spont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2,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2,5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2,5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2,7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3,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3,0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3,0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3,2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3,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3,5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3,5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3,7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7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4,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6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4,0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4,0 ore, categoria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4,2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4,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1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4,5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5,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5,0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5,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5,5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6,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1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6,0 ore, cu V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6,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7,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6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7,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8,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8,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9,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9,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0,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0,5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urata de 11,0 ore, categoria 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gătire preoperato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medicaţie la anestezie loc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estezie locală prin infiltraţie cu xilină 2% – 15 m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nestezie locală prin infiltraţie cu xilină 2% – d5 m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Anestezie spin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0,5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1,0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6.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1,5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Anestezie epidu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1,0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1,5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2,0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8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urata de 2,5 o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Capitolul E</w:t>
            </w:r>
          </w:p>
        </w:tc>
        <w:tc>
          <w:tcPr>
            <w:tcW w:w="82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c>
          <w:tcPr>
            <w:tcW w:w="61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C906BB">
              <w:rPr>
                <w:sz w:val="20"/>
                <w:szCs w:val="20"/>
              </w:rPr>
              <w:t> </w:t>
            </w:r>
            <w:r w:rsidRPr="001357B7">
              <w:rPr>
                <w:rFonts w:eastAsia="Times New Roman"/>
                <w:sz w:val="20"/>
                <w:szCs w:val="20"/>
              </w:rPr>
              <w:t>INVESTIGAŢII ŞI SERVICII ÎN SĂNĂTATEA PUBLICĂ</w:t>
            </w:r>
          </w:p>
        </w:tc>
        <w:tc>
          <w:tcPr>
            <w:tcW w:w="820" w:type="pct"/>
            <w:vMerge/>
            <w:tcBorders>
              <w:top w:val="single" w:sz="6" w:space="0" w:color="000000"/>
              <w:left w:val="single" w:sz="6" w:space="0" w:color="000000"/>
              <w:bottom w:val="single" w:sz="6" w:space="0" w:color="000000"/>
              <w:right w:val="single" w:sz="6" w:space="0" w:color="000000"/>
            </w:tcBorders>
            <w:vAlign w:val="center"/>
          </w:tcPr>
          <w:p w:rsidR="00454AE6" w:rsidRDefault="00454AE6" w:rsidP="00AA0E9A">
            <w:pPr>
              <w:rPr>
                <w:sz w:val="20"/>
                <w:szCs w:val="20"/>
              </w:rPr>
            </w:pPr>
          </w:p>
        </w:tc>
        <w:tc>
          <w:tcPr>
            <w:tcW w:w="617" w:type="pct"/>
            <w:vMerge/>
            <w:tcBorders>
              <w:top w:val="single" w:sz="6" w:space="0" w:color="000000"/>
              <w:left w:val="single" w:sz="6" w:space="0" w:color="000000"/>
              <w:bottom w:val="single" w:sz="6" w:space="0" w:color="000000"/>
              <w:right w:val="single" w:sz="6" w:space="0" w:color="000000"/>
            </w:tcBorders>
            <w:vAlign w:val="cente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A93D7C">
              <w:rPr>
                <w:sz w:val="20"/>
                <w:szCs w:val="20"/>
              </w:rPr>
              <w:t>VII. Servicii sanitaro-microbiologice</w:t>
            </w:r>
            <w:r>
              <w:rPr>
                <w:sz w:val="20"/>
                <w:szCs w:val="20"/>
              </w:rPr>
              <w:t xml:space="preserve">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A93D7C">
              <w:rPr>
                <w:sz w:val="20"/>
                <w:szCs w:val="20"/>
              </w:rPr>
              <w:t>1. Produse aliment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3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w:t>
            </w:r>
            <w:r w:rsidRPr="00FF43B1">
              <w:rPr>
                <w:rStyle w:val="a5"/>
                <w:color w:val="0D0D0D"/>
                <w:sz w:val="20"/>
                <w:szCs w:val="20"/>
              </w:rPr>
              <w:t>Listeria monocytogenes</w:t>
            </w:r>
            <w:r w:rsidRPr="00FF43B1">
              <w:rPr>
                <w:color w:val="0D0D0D"/>
                <w:sz w:val="20"/>
                <w:szCs w:val="20"/>
              </w:rPr>
              <w:t> și </w:t>
            </w:r>
            <w:r w:rsidRPr="00FF43B1">
              <w:rPr>
                <w:rStyle w:val="a5"/>
                <w:color w:val="0D0D0D"/>
                <w:sz w:val="20"/>
                <w:szCs w:val="20"/>
              </w:rPr>
              <w:t>Listeria sp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3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numerarea </w:t>
            </w:r>
            <w:r w:rsidRPr="00FF43B1">
              <w:rPr>
                <w:rStyle w:val="a5"/>
                <w:color w:val="0D0D0D"/>
                <w:sz w:val="20"/>
                <w:szCs w:val="20"/>
              </w:rPr>
              <w:t>Listeria monocytogenes</w:t>
            </w:r>
            <w:r w:rsidRPr="00FF43B1">
              <w:rPr>
                <w:color w:val="0D0D0D"/>
                <w:sz w:val="20"/>
                <w:szCs w:val="20"/>
              </w:rPr>
              <w:t> și </w:t>
            </w:r>
            <w:r w:rsidRPr="00FF43B1">
              <w:rPr>
                <w:rStyle w:val="a5"/>
                <w:color w:val="0D0D0D"/>
                <w:sz w:val="20"/>
                <w:szCs w:val="20"/>
              </w:rPr>
              <w:t>Listeria sp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5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lang w:val="it-IT"/>
              </w:rPr>
            </w:pPr>
            <w:r w:rsidRPr="00FF43B1">
              <w:rPr>
                <w:rStyle w:val="a4"/>
                <w:color w:val="0D0D0D"/>
                <w:sz w:val="20"/>
                <w:szCs w:val="20"/>
                <w:shd w:val="clear" w:color="auto" w:fill="FFFFFF"/>
              </w:rPr>
              <w:t>2. Teste de salubr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r w:rsidRPr="00FF43B1">
              <w:rPr>
                <w:rStyle w:val="a4"/>
                <w:color w:val="0D0D0D"/>
                <w:sz w:val="20"/>
                <w:szCs w:val="20"/>
                <w:shd w:val="clear" w:color="auto" w:fill="FFFFFF"/>
              </w:rPr>
              <w:t>2.1. Teste de salubritate din alimentația publ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numărului de microorganisme </w:t>
            </w:r>
          </w:p>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erobe și bacterii coliform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w:t>
            </w:r>
            <w:r w:rsidRPr="00FF43B1">
              <w:rPr>
                <w:rStyle w:val="a5"/>
                <w:color w:val="0D0D0D"/>
                <w:sz w:val="20"/>
                <w:szCs w:val="20"/>
              </w:rPr>
              <w:t>Enterobacteriaceae</w:t>
            </w:r>
            <w:r w:rsidRPr="00FF43B1">
              <w:rPr>
                <w:color w:val="0D0D0D"/>
                <w:sz w:val="20"/>
                <w:szCs w:val="20"/>
              </w:rPr>
              <w:t> și </w:t>
            </w:r>
            <w:r w:rsidRPr="00FF43B1">
              <w:rPr>
                <w:rStyle w:val="a5"/>
                <w:color w:val="0D0D0D"/>
                <w:sz w:val="20"/>
                <w:szCs w:val="20"/>
              </w:rPr>
              <w:t>Staphylococcus aureus</w:t>
            </w:r>
            <w:r w:rsidRPr="00FF43B1">
              <w:rPr>
                <w:color w:val="0D0D0D"/>
                <w:sz w:val="20"/>
                <w:szCs w:val="20"/>
              </w:rPr>
              <w:t>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numărului de microorganisme aerobe,</w:t>
            </w:r>
          </w:p>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mucegaiuri și bacterii coliforme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numărului de</w:t>
            </w:r>
          </w:p>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microorganisme aerobe, </w:t>
            </w:r>
            <w:r w:rsidRPr="00FF43B1">
              <w:rPr>
                <w:rStyle w:val="a5"/>
                <w:color w:val="0D0D0D"/>
                <w:sz w:val="20"/>
                <w:szCs w:val="20"/>
              </w:rPr>
              <w:t>Enterobacteriaceae</w:t>
            </w:r>
            <w:r w:rsidRPr="00FF43B1">
              <w:rPr>
                <w:color w:val="0D0D0D"/>
                <w:sz w:val="20"/>
                <w:szCs w:val="20"/>
              </w:rPr>
              <w:t>, </w:t>
            </w:r>
          </w:p>
          <w:p w:rsidR="00454AE6" w:rsidRPr="00FF43B1" w:rsidRDefault="00454AE6" w:rsidP="00AA0E9A">
            <w:pPr>
              <w:pStyle w:val="a3"/>
              <w:spacing w:before="0" w:beforeAutospacing="0" w:after="0" w:afterAutospacing="0"/>
              <w:jc w:val="both"/>
              <w:rPr>
                <w:color w:val="0D0D0D"/>
                <w:sz w:val="20"/>
                <w:szCs w:val="20"/>
              </w:rPr>
            </w:pPr>
            <w:r w:rsidRPr="00FF43B1">
              <w:rPr>
                <w:rStyle w:val="a5"/>
                <w:color w:val="0D0D0D"/>
                <w:sz w:val="20"/>
                <w:szCs w:val="20"/>
              </w:rPr>
              <w:t>Staphylococcus</w:t>
            </w:r>
            <w:r w:rsidRPr="00FF43B1">
              <w:rPr>
                <w:color w:val="0D0D0D"/>
                <w:sz w:val="20"/>
                <w:szCs w:val="20"/>
              </w:rPr>
              <w:t> </w:t>
            </w:r>
            <w:r w:rsidRPr="00FF43B1">
              <w:rPr>
                <w:rStyle w:val="a5"/>
                <w:color w:val="0D0D0D"/>
                <w:sz w:val="20"/>
                <w:szCs w:val="20"/>
              </w:rPr>
              <w:t>aureus</w:t>
            </w:r>
            <w:r w:rsidRPr="00FF43B1">
              <w:rPr>
                <w:color w:val="0D0D0D"/>
                <w:sz w:val="20"/>
                <w:szCs w:val="20"/>
              </w:rPr>
              <w:t> și mucegaiuri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shd w:val="clear" w:color="auto" w:fill="FFFFFF"/>
              <w:jc w:val="both"/>
              <w:rPr>
                <w:rFonts w:eastAsia="Times New Roman"/>
                <w:color w:val="0D0D0D"/>
                <w:sz w:val="20"/>
                <w:szCs w:val="20"/>
              </w:rPr>
            </w:pPr>
            <w:r w:rsidRPr="00FF43B1">
              <w:rPr>
                <w:rFonts w:eastAsia="Times New Roman"/>
                <w:b/>
                <w:bCs/>
                <w:color w:val="0D0D0D"/>
                <w:sz w:val="20"/>
                <w:szCs w:val="20"/>
              </w:rPr>
              <w:t>2.2. Teste de salubritate din mediul de producere</w:t>
            </w:r>
          </w:p>
          <w:p w:rsidR="00454AE6" w:rsidRPr="00FF43B1" w:rsidRDefault="00454AE6" w:rsidP="00AA0E9A">
            <w:pPr>
              <w:shd w:val="clear" w:color="auto" w:fill="FFFFFF"/>
              <w:jc w:val="both"/>
              <w:rPr>
                <w:rFonts w:eastAsia="Times New Roman"/>
                <w:color w:val="0D0D0D"/>
                <w:sz w:val="20"/>
                <w:szCs w:val="20"/>
              </w:rPr>
            </w:pPr>
            <w:r w:rsidRPr="00FF43B1">
              <w:rPr>
                <w:rFonts w:eastAsia="Times New Roman"/>
                <w:b/>
                <w:bCs/>
                <w:color w:val="0D0D0D"/>
                <w:sz w:val="20"/>
                <w:szCs w:val="20"/>
              </w:rPr>
              <w:t>a formelor medicamentoase nesterile/IMS</w:t>
            </w:r>
          </w:p>
          <w:p w:rsidR="00454AE6" w:rsidRPr="00FF43B1" w:rsidRDefault="00454AE6" w:rsidP="00AA0E9A">
            <w:pPr>
              <w:rPr>
                <w:color w:val="0D0D0D"/>
                <w:sz w:val="20"/>
                <w:szCs w:val="20"/>
                <w:lang w:val="pt-BR"/>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numărului de microorganisme aerobe,</w:t>
            </w:r>
          </w:p>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levuri și mucegaiu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w:t>
            </w:r>
            <w:r w:rsidRPr="00FF43B1">
              <w:rPr>
                <w:rStyle w:val="a5"/>
                <w:color w:val="0D0D0D"/>
                <w:sz w:val="20"/>
                <w:szCs w:val="20"/>
              </w:rPr>
              <w:t>Enterobacteriaceae</w:t>
            </w:r>
            <w:r w:rsidRPr="00FF43B1">
              <w:rPr>
                <w:color w:val="0D0D0D"/>
                <w:sz w:val="20"/>
                <w:szCs w:val="20"/>
              </w:rPr>
              <w:t>, </w:t>
            </w:r>
            <w:r w:rsidRPr="00FF43B1">
              <w:rPr>
                <w:rStyle w:val="a5"/>
                <w:color w:val="0D0D0D"/>
                <w:sz w:val="20"/>
                <w:szCs w:val="20"/>
              </w:rPr>
              <w:t>Staphylococcus</w:t>
            </w:r>
            <w:r w:rsidRPr="00FF43B1">
              <w:rPr>
                <w:color w:val="0D0D0D"/>
                <w:sz w:val="20"/>
                <w:szCs w:val="20"/>
              </w:rPr>
              <w:t> </w:t>
            </w:r>
            <w:r w:rsidRPr="00FF43B1">
              <w:rPr>
                <w:rStyle w:val="a5"/>
                <w:color w:val="0D0D0D"/>
                <w:sz w:val="20"/>
                <w:szCs w:val="20"/>
              </w:rPr>
              <w:t>aureus</w:t>
            </w:r>
            <w:r w:rsidRPr="00FF43B1">
              <w:rPr>
                <w:color w:val="0D0D0D"/>
                <w:sz w:val="20"/>
                <w:szCs w:val="20"/>
              </w:rPr>
              <w:t> </w:t>
            </w:r>
          </w:p>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și </w:t>
            </w:r>
            <w:r w:rsidRPr="00FF43B1">
              <w:rPr>
                <w:rStyle w:val="a5"/>
                <w:color w:val="0D0D0D"/>
                <w:sz w:val="20"/>
                <w:szCs w:val="20"/>
              </w:rPr>
              <w:t>Pseudomonas aerugino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r w:rsidRPr="00FF43B1">
              <w:rPr>
                <w:rStyle w:val="a4"/>
                <w:color w:val="0D0D0D"/>
                <w:sz w:val="20"/>
                <w:szCs w:val="20"/>
                <w:shd w:val="clear" w:color="auto" w:fill="FFFFFF"/>
              </w:rPr>
              <w:t>3. Aerul din încăperi închis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numărului total de microorganisme aerobe, </w:t>
            </w:r>
            <w:r w:rsidRPr="00FF43B1">
              <w:rPr>
                <w:rStyle w:val="a5"/>
                <w:color w:val="0D0D0D"/>
                <w:sz w:val="20"/>
                <w:szCs w:val="20"/>
              </w:rPr>
              <w:t>Staphylococcus</w:t>
            </w:r>
            <w:r w:rsidRPr="00FF43B1">
              <w:rPr>
                <w:color w:val="0D0D0D"/>
                <w:sz w:val="20"/>
                <w:szCs w:val="20"/>
              </w:rPr>
              <w:t> </w:t>
            </w:r>
            <w:r w:rsidRPr="00FF43B1">
              <w:rPr>
                <w:rStyle w:val="a5"/>
                <w:color w:val="0D0D0D"/>
                <w:sz w:val="20"/>
                <w:szCs w:val="20"/>
              </w:rPr>
              <w:t>aureus</w:t>
            </w:r>
            <w:r w:rsidRPr="00FF43B1">
              <w:rPr>
                <w:color w:val="0D0D0D"/>
                <w:sz w:val="20"/>
                <w:szCs w:val="20"/>
              </w:rPr>
              <w:t> și fungi prin metoda de aspirație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numărului total de microorganisme  și fungi prin metoda de aspiraț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numărului total de microorganisme, </w:t>
            </w:r>
            <w:r w:rsidRPr="00FF43B1">
              <w:rPr>
                <w:rStyle w:val="a5"/>
                <w:color w:val="0D0D0D"/>
                <w:sz w:val="20"/>
                <w:szCs w:val="20"/>
              </w:rPr>
              <w:t>Staphylococcus</w:t>
            </w:r>
            <w:r w:rsidRPr="00FF43B1">
              <w:rPr>
                <w:color w:val="0D0D0D"/>
                <w:sz w:val="20"/>
                <w:szCs w:val="20"/>
              </w:rPr>
              <w:t> </w:t>
            </w:r>
            <w:r w:rsidRPr="00FF43B1">
              <w:rPr>
                <w:rStyle w:val="a5"/>
                <w:color w:val="0D0D0D"/>
                <w:sz w:val="20"/>
                <w:szCs w:val="20"/>
              </w:rPr>
              <w:t>aureus</w:t>
            </w:r>
            <w:r w:rsidRPr="00FF43B1">
              <w:rPr>
                <w:color w:val="0D0D0D"/>
                <w:sz w:val="20"/>
                <w:szCs w:val="20"/>
              </w:rPr>
              <w:t> și fungi prin metoda de sedimentaț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cb"/>
              <w:jc w:val="both"/>
              <w:rPr>
                <w:rFonts w:eastAsia="Times New Roman"/>
                <w:b w:val="0"/>
                <w:color w:val="0D0D0D"/>
                <w:sz w:val="20"/>
                <w:szCs w:val="20"/>
              </w:rPr>
            </w:pPr>
            <w:r w:rsidRPr="00FF43B1">
              <w:rPr>
                <w:rStyle w:val="a4"/>
                <w:b/>
                <w:color w:val="0D0D0D"/>
                <w:sz w:val="20"/>
                <w:szCs w:val="20"/>
                <w:shd w:val="clear" w:color="auto" w:fill="FFFFFF"/>
              </w:rPr>
              <w:t>4. Steril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Material pentru pansament, instrumentar medical reutilizabil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lastRenderedPageBreak/>
              <w:t>374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terilității dispozitivelor medicale, a materialului pentru pansament, a seturilor medicale de unică folosință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r w:rsidRPr="00FF43B1">
              <w:rPr>
                <w:rStyle w:val="a4"/>
                <w:color w:val="0D0D0D"/>
                <w:sz w:val="20"/>
                <w:szCs w:val="20"/>
                <w:shd w:val="clear" w:color="auto" w:fill="FFFFFF"/>
              </w:rPr>
              <w:t>5. Forme medicamentoase nesteri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jc w:val="center"/>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substanțelor/formelor medicamentoase nesterile de uz rectal (TAMC, TYMC)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formelor medicamentoase nesterile de uz vaginal (TAMC, TYMC, </w:t>
            </w:r>
            <w:r w:rsidRPr="00FF43B1">
              <w:rPr>
                <w:rStyle w:val="a5"/>
                <w:color w:val="0D0D0D"/>
                <w:sz w:val="20"/>
                <w:szCs w:val="20"/>
              </w:rPr>
              <w:t>Pseudomonas aeruginosa</w:t>
            </w:r>
            <w:r w:rsidRPr="00FF43B1">
              <w:rPr>
                <w:color w:val="0D0D0D"/>
                <w:sz w:val="20"/>
                <w:szCs w:val="20"/>
              </w:rPr>
              <w:t>, </w:t>
            </w:r>
            <w:r w:rsidRPr="00FF43B1">
              <w:rPr>
                <w:rStyle w:val="a5"/>
                <w:color w:val="0D0D0D"/>
                <w:sz w:val="20"/>
                <w:szCs w:val="20"/>
              </w:rPr>
              <w:t>Staphylococcus aureus</w:t>
            </w:r>
            <w:r w:rsidRPr="00FF43B1">
              <w:rPr>
                <w:color w:val="0D0D0D"/>
                <w:sz w:val="20"/>
                <w:szCs w:val="20"/>
              </w:rPr>
              <w:t>, </w:t>
            </w:r>
            <w:r w:rsidRPr="00FF43B1">
              <w:rPr>
                <w:rStyle w:val="a5"/>
                <w:color w:val="0D0D0D"/>
                <w:sz w:val="20"/>
                <w:szCs w:val="20"/>
              </w:rPr>
              <w:t>Candida albicans</w:t>
            </w:r>
            <w:r w:rsidRPr="00FF43B1">
              <w:rPr>
                <w:color w:val="0D0D0D"/>
                <w:sz w:val="20"/>
                <w:szCs w:val="20"/>
              </w:rPr>
              <w:t>, </w:t>
            </w:r>
            <w:r w:rsidRPr="00FF43B1">
              <w:rPr>
                <w:rStyle w:val="a5"/>
                <w:color w:val="0D0D0D"/>
                <w:sz w:val="20"/>
                <w:szCs w:val="20"/>
              </w:rPr>
              <w:t>Enterobacteriaceae</w:t>
            </w:r>
            <w:r w:rsidRPr="00FF43B1">
              <w:rPr>
                <w:color w:val="0D0D0D"/>
                <w:sz w:val="20"/>
                <w:szCs w:val="20"/>
              </w:rPr>
              <w: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5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formelor medicamentoase nesterile de uz topic/substanțelor (TAMC, TYMC, </w:t>
            </w:r>
            <w:r w:rsidRPr="00FF43B1">
              <w:rPr>
                <w:rStyle w:val="a5"/>
                <w:color w:val="0D0D0D"/>
                <w:sz w:val="20"/>
                <w:szCs w:val="20"/>
              </w:rPr>
              <w:t>Pseudomonas aeruginosa</w:t>
            </w:r>
            <w:r w:rsidRPr="00FF43B1">
              <w:rPr>
                <w:color w:val="0D0D0D"/>
                <w:sz w:val="20"/>
                <w:szCs w:val="20"/>
              </w:rPr>
              <w:t>, </w:t>
            </w:r>
            <w:r w:rsidRPr="00FF43B1">
              <w:rPr>
                <w:rStyle w:val="a5"/>
                <w:color w:val="0D0D0D"/>
                <w:sz w:val="20"/>
                <w:szCs w:val="20"/>
              </w:rPr>
              <w:t>Staphylococcus aureus</w:t>
            </w:r>
            <w:r w:rsidRPr="00FF43B1">
              <w:rPr>
                <w:color w:val="0D0D0D"/>
                <w:sz w:val="20"/>
                <w:szCs w:val="20"/>
              </w:rPr>
              <w:t>, </w:t>
            </w:r>
            <w:r w:rsidRPr="00FF43B1">
              <w:rPr>
                <w:rStyle w:val="a5"/>
                <w:color w:val="0D0D0D"/>
                <w:sz w:val="20"/>
                <w:szCs w:val="20"/>
              </w:rPr>
              <w:t>Candida albicans</w:t>
            </w:r>
            <w:r w:rsidRPr="00FF43B1">
              <w:rPr>
                <w:color w:val="0D0D0D"/>
                <w:sz w:val="20"/>
                <w:szCs w:val="20"/>
              </w:rPr>
              <w:t>)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formelor medicamentoase nesterile de uz oral/substanțelor (TAMC, TYMC, </w:t>
            </w:r>
            <w:r w:rsidRPr="00FF43B1">
              <w:rPr>
                <w:rStyle w:val="a5"/>
                <w:color w:val="0D0D0D"/>
                <w:sz w:val="20"/>
                <w:szCs w:val="20"/>
              </w:rPr>
              <w:t>Escherichia coli</w:t>
            </w:r>
            <w:r w:rsidRPr="00FF43B1">
              <w:rPr>
                <w:color w:val="0D0D0D"/>
                <w:sz w:val="20"/>
                <w:szCs w:val="20"/>
              </w:rPr>
              <w: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0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formelor medicamentoase nesterile de uz nazofaringian/substanțelor  (TAMC, TYMC, </w:t>
            </w:r>
            <w:r w:rsidRPr="00FF43B1">
              <w:rPr>
                <w:rStyle w:val="a5"/>
                <w:color w:val="0D0D0D"/>
                <w:sz w:val="20"/>
                <w:szCs w:val="20"/>
              </w:rPr>
              <w:t>Pseudomonas aeruginosa</w:t>
            </w:r>
            <w:r w:rsidRPr="00FF43B1">
              <w:rPr>
                <w:color w:val="0D0D0D"/>
                <w:sz w:val="20"/>
                <w:szCs w:val="20"/>
              </w:rPr>
              <w:t>, </w:t>
            </w:r>
            <w:r w:rsidRPr="00FF43B1">
              <w:rPr>
                <w:rStyle w:val="a5"/>
                <w:color w:val="0D0D0D"/>
                <w:sz w:val="20"/>
                <w:szCs w:val="20"/>
              </w:rPr>
              <w:t>Staphylococcus</w:t>
            </w:r>
            <w:r w:rsidRPr="00FF43B1">
              <w:rPr>
                <w:color w:val="0D0D0D"/>
                <w:sz w:val="20"/>
                <w:szCs w:val="20"/>
              </w:rPr>
              <w:t> </w:t>
            </w:r>
            <w:r w:rsidRPr="00FF43B1">
              <w:rPr>
                <w:rStyle w:val="a5"/>
                <w:color w:val="0D0D0D"/>
                <w:sz w:val="20"/>
                <w:szCs w:val="20"/>
              </w:rPr>
              <w:t>aureus</w:t>
            </w:r>
            <w:r w:rsidRPr="00FF43B1">
              <w:rPr>
                <w:color w:val="0D0D0D"/>
                <w:sz w:val="20"/>
                <w:szCs w:val="20"/>
              </w:rPr>
              <w:t>)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ctivității antimicrobiene a formelor medicamentoase nesterile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prob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651</w:t>
            </w:r>
          </w:p>
        </w:tc>
      </w:tr>
      <w:tr w:rsidR="00454AE6" w:rsidRPr="00C906BB"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pStyle w:val="cb"/>
              <w:rPr>
                <w:rFonts w:eastAsia="Times New Roman"/>
                <w:sz w:val="20"/>
                <w:szCs w:val="20"/>
                <w:lang w:val="it-IT"/>
              </w:rPr>
            </w:pPr>
            <w:r w:rsidRPr="00C906BB">
              <w:rPr>
                <w:sz w:val="20"/>
                <w:szCs w:val="20"/>
                <w:lang w:val="it-IT"/>
              </w:rPr>
              <w:t> </w:t>
            </w:r>
            <w:r w:rsidRPr="00C906BB">
              <w:rPr>
                <w:rFonts w:eastAsia="Times New Roman"/>
                <w:sz w:val="20"/>
                <w:szCs w:val="20"/>
                <w:lang w:val="it-IT"/>
              </w:rPr>
              <w:t>XII. Servicii acordate la trecerea frontierei de st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r>
      <w:tr w:rsidR="00454AE6" w:rsidRPr="00C906BB"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pStyle w:val="cb"/>
              <w:jc w:val="both"/>
              <w:rPr>
                <w:rFonts w:eastAsia="Times New Roman"/>
                <w:sz w:val="20"/>
                <w:szCs w:val="20"/>
                <w:lang w:val="it-IT"/>
              </w:rPr>
            </w:pPr>
            <w:r w:rsidRPr="00C906BB">
              <w:rPr>
                <w:sz w:val="20"/>
                <w:szCs w:val="20"/>
                <w:lang w:val="it-IT"/>
              </w:rPr>
              <w:t> </w:t>
            </w:r>
            <w:r w:rsidRPr="00C906BB">
              <w:rPr>
                <w:rFonts w:eastAsia="Times New Roman"/>
                <w:sz w:val="20"/>
                <w:szCs w:val="20"/>
                <w:lang w:val="it-IT"/>
              </w:rPr>
              <w:t>Controlul sanitar al mijloacelor de transport şi al documentelor de însoţire a mărfurilor (încărcăturilor) supuse controlului sanitar de stat în punctele vamale (intrarea în Republica Moldova) cu un tonaj:</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înă la 5 to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fr-FR"/>
              </w:rPr>
            </w:pPr>
            <w:r w:rsidRPr="00C906BB">
              <w:rPr>
                <w:sz w:val="20"/>
                <w:szCs w:val="20"/>
                <w:lang w:val="fr-FR"/>
              </w:rPr>
              <w:t>De la 5 pînă la 10 to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Mai mult de 10 to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ranzit cu aut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examin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cb"/>
              <w:rPr>
                <w:rFonts w:eastAsia="Times New Roman"/>
                <w:b w:val="0"/>
                <w:color w:val="0D0D0D"/>
                <w:sz w:val="20"/>
                <w:szCs w:val="20"/>
              </w:rPr>
            </w:pPr>
            <w:r w:rsidRPr="00FF43B1">
              <w:rPr>
                <w:rStyle w:val="a4"/>
                <w:b/>
                <w:color w:val="0D0D0D"/>
                <w:sz w:val="20"/>
                <w:szCs w:val="20"/>
                <w:shd w:val="clear" w:color="auto" w:fill="FFFFFF"/>
              </w:rPr>
              <w:t>XIV. Investigații parazi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rPr>
                <w:color w:val="0D0D0D"/>
                <w:sz w:val="20"/>
                <w:szCs w:val="20"/>
              </w:rPr>
            </w:pPr>
            <w:r w:rsidRPr="00FF43B1">
              <w:rPr>
                <w:color w:val="0D0D0D"/>
                <w:sz w:val="20"/>
                <w:szCs w:val="20"/>
              </w:rPr>
              <w:t> </w:t>
            </w:r>
            <w:r w:rsidRPr="00FF43B1">
              <w:rPr>
                <w:rStyle w:val="a4"/>
                <w:color w:val="0D0D0D"/>
                <w:sz w:val="20"/>
                <w:szCs w:val="20"/>
                <w:shd w:val="clear" w:color="auto" w:fill="FFFFFF"/>
              </w:rPr>
              <w:t>a) investigații coproparazit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e la protozoare intestinale în frotiul nativ cu soluție fiziolog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e la protozoare intestinale în frotiul colorat cu soluție Lugo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maselor fecale la protozoare intestinale prin metoda de îmbogățire cu formol-e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maselor fecale la prezența elementelor parazitare prin metoda Para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e la ouă de helminți prin metoda Kalantare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e la ouă de helminți prin metoda  Fullenbor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en coproparazitologic în sistem autom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e la strongiloizi prin metoda Baerman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en microscopic la criptosporidi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e la enterobioză prin metoda amprentelor perianale (cu prelev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e la enterobioză prin metoda amprentelor perianale (fără prelev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e la enterobioză prin metoda lavajului perianal (cu prelev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ție la enterobioză prin metoda lavajului perianal (fără prelev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rPr>
                <w:color w:val="0D0D0D"/>
                <w:sz w:val="20"/>
                <w:szCs w:val="20"/>
              </w:rPr>
            </w:pPr>
            <w:r w:rsidRPr="00FF43B1">
              <w:rPr>
                <w:color w:val="0D0D0D"/>
                <w:sz w:val="20"/>
                <w:szCs w:val="20"/>
              </w:rPr>
              <w:t> </w:t>
            </w:r>
            <w:r w:rsidRPr="00FF43B1">
              <w:rPr>
                <w:rStyle w:val="a4"/>
                <w:color w:val="0D0D0D"/>
                <w:sz w:val="20"/>
                <w:szCs w:val="20"/>
                <w:shd w:val="clear" w:color="auto" w:fill="FFFFFF"/>
              </w:rPr>
              <w:t>b) investigații parazitologice speci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rPr>
                <w:color w:val="0D0D0D"/>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bilei la ouă de helminț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enul microscopic la pneumocist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formațiunilor pentru identificarea spec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bioptatului la trichineloză prin metoda trichineloscop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enul lichidului hid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6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enul parazitologic al urin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la demodicoză a raclatului cutan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7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la fungi a raclajului cutan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7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la scabie a raclajului cutan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lastRenderedPageBreak/>
              <w:t>377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frotiului și picăturii groase de sânge la malarie (la indicații clin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7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Examinarea frotiului și picăturii groase de sânge la malarie (la indicații epidemi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 xml:space="preserve">XV. Investigatii virusologice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a) lucrări de dezinfec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7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relucrarea focarelor cu etu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smartTag w:uri="urn:schemas-microsoft-com:office:smarttags" w:element="metricconverter">
              <w:smartTagPr>
                <w:attr w:name="ProductID" w:val="100 kg"/>
              </w:smartTagPr>
              <w:r>
                <w:rPr>
                  <w:sz w:val="20"/>
                  <w:szCs w:val="20"/>
                </w:rPr>
                <w:t>100 kg</w:t>
              </w:r>
            </w:smartTag>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dezinfecţia terminală în foc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7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f abdom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ocar</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7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olile diareice acu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ocar</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Hepatită vir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ocar</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7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if exanti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ocar</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7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ubercu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ocar</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7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dicu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ocar</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Bolile mico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focar</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zinfectarea lenjeriei pînă la </w:t>
            </w:r>
            <w:smartTag w:uri="urn:schemas-microsoft-com:office:smarttags" w:element="metricconverter">
              <w:smartTagPr>
                <w:attr w:name="ProductID" w:val="50 kg"/>
              </w:smartTagPr>
              <w:r>
                <w:rPr>
                  <w:sz w:val="20"/>
                  <w:szCs w:val="20"/>
                </w:rPr>
                <w:t>50 kg</w:t>
              </w:r>
            </w:smartTag>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smartTag w:uri="urn:schemas-microsoft-com:office:smarttags" w:element="metricconverter">
              <w:smartTagPr>
                <w:attr w:name="ProductID" w:val="1 kg"/>
              </w:smartTagPr>
              <w:r>
                <w:rPr>
                  <w:sz w:val="20"/>
                  <w:szCs w:val="20"/>
                </w:rPr>
                <w:t>1 kg</w:t>
              </w:r>
            </w:smartTag>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zinfectarea lenjeriei prin fierbere cu detergenţi sau sodă alimenta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 complect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2</w:t>
            </w:r>
          </w:p>
        </w:tc>
      </w:tr>
      <w:tr w:rsidR="00454AE6" w:rsidRPr="00C906BB"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pStyle w:val="cb"/>
              <w:rPr>
                <w:rFonts w:eastAsia="Times New Roman"/>
                <w:sz w:val="20"/>
                <w:szCs w:val="20"/>
                <w:lang w:val="pt-BR"/>
              </w:rPr>
            </w:pPr>
            <w:r w:rsidRPr="00C906BB">
              <w:rPr>
                <w:sz w:val="20"/>
                <w:szCs w:val="20"/>
                <w:lang w:val="pt-BR"/>
              </w:rPr>
              <w:t> </w:t>
            </w:r>
            <w:r w:rsidRPr="00C906BB">
              <w:rPr>
                <w:rFonts w:eastAsia="Times New Roman"/>
                <w:sz w:val="20"/>
                <w:szCs w:val="20"/>
                <w:lang w:val="pt-BR"/>
              </w:rPr>
              <w:t>Prelevarea probelor de laborator în instituţie medicală şi farmaceut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pt-BR"/>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pt-BR"/>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înă la 10 prob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elev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fr-FR"/>
              </w:rPr>
            </w:pPr>
            <w:r w:rsidRPr="00C906BB">
              <w:rPr>
                <w:sz w:val="20"/>
                <w:szCs w:val="20"/>
                <w:lang w:val="fr-FR"/>
              </w:rPr>
              <w:t>De la 11 pînă la 20 prob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elev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fr-FR"/>
              </w:rPr>
            </w:pPr>
            <w:r w:rsidRPr="00C906BB">
              <w:rPr>
                <w:sz w:val="20"/>
                <w:szCs w:val="20"/>
                <w:lang w:val="fr-FR"/>
              </w:rPr>
              <w:t>De la 21 pînă la 30 prob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elev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fr-FR"/>
              </w:rPr>
            </w:pPr>
            <w:r w:rsidRPr="00C906BB">
              <w:rPr>
                <w:sz w:val="20"/>
                <w:szCs w:val="20"/>
                <w:lang w:val="fr-FR"/>
              </w:rPr>
              <w:t>De la 31 pînă la 40 prob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elev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Peste 41 prob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prelevar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2</w:t>
            </w:r>
          </w:p>
        </w:tc>
      </w:tr>
      <w:tr w:rsidR="00454AE6" w:rsidRPr="00C906BB"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pStyle w:val="a3"/>
              <w:rPr>
                <w:sz w:val="20"/>
                <w:szCs w:val="20"/>
                <w:lang w:val="it-IT"/>
              </w:rPr>
            </w:pPr>
            <w:r w:rsidRPr="00C906BB">
              <w:rPr>
                <w:sz w:val="20"/>
                <w:szCs w:val="20"/>
                <w:lang w:val="it-IT"/>
              </w:rPr>
              <w:t> </w:t>
            </w:r>
            <w:r w:rsidRPr="00C906BB">
              <w:rPr>
                <w:b/>
                <w:bCs/>
                <w:sz w:val="20"/>
                <w:szCs w:val="20"/>
                <w:lang w:val="it-IT"/>
              </w:rPr>
              <w:t>e) investigaţii serologice şi sanitaro-virus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pt-BR"/>
              </w:rPr>
            </w:pPr>
            <w:r w:rsidRPr="00C906BB">
              <w:rPr>
                <w:sz w:val="20"/>
                <w:szCs w:val="20"/>
                <w:lang w:val="pt-BR"/>
              </w:rPr>
              <w:t>Depistarea antigenului gripal A (H1N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8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antigenului paragripal 1 + 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antigenului adenovir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corpilor IgM anti HSV tip 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pt-BR"/>
              </w:rPr>
            </w:pPr>
            <w:r w:rsidRPr="00C906BB">
              <w:rPr>
                <w:sz w:val="20"/>
                <w:szCs w:val="20"/>
                <w:lang w:val="pt-BR"/>
              </w:rPr>
              <w:t>Depistarea antigenului gripal A (H3N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antigenului gripal 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pt-BR"/>
              </w:rPr>
            </w:pPr>
            <w:r w:rsidRPr="00C906BB">
              <w:rPr>
                <w:sz w:val="20"/>
                <w:szCs w:val="20"/>
                <w:lang w:val="pt-BR"/>
              </w:rPr>
              <w:t>Depistarea anticorpilor antigripali A (H1N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pt-BR"/>
              </w:rPr>
            </w:pPr>
            <w:r w:rsidRPr="00C906BB">
              <w:rPr>
                <w:sz w:val="20"/>
                <w:szCs w:val="20"/>
                <w:lang w:val="pt-BR"/>
              </w:rPr>
              <w:t>Depistarea anticorpilor antigripali A (H3N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anticorpilor antigripali 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antigenului paragripal 3</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anticorpilor antiparagripali tip 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pistarea anticorpilor antiparagripali tip 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pistarea anticorpilor antiparagripali tip I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pistarea anticorpilor antiparagripali tip 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antigenului RS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Identificarea şi tipizarea HSV tip 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Identificarea şi tipizarea HSV tip 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corpilor IgM anti HSV tip 1/tip 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corpilor IgG anti HSV tip 1/tip 2</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AV to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litativă a anticorpilor sumari faţă de virusul hepatitei A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corpilor IgM anti-HA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litativă a anticorpilor „IgM capture” faţă de virusul hepatitei A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genului de suprafaţă (Ag HB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0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genului de suprafaţă al virusului hepatitei B (HBsAg) în ser sau plasmă umană prin RIE, generaţia a II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8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pt-BR"/>
              </w:rPr>
            </w:pPr>
            <w:r w:rsidRPr="00C906BB">
              <w:rPr>
                <w:sz w:val="20"/>
                <w:szCs w:val="20"/>
                <w:lang w:val="pt-BR"/>
              </w:rPr>
              <w:t>Confirmarea Ag HBs în ser sau plasm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onfirmarea prezenţei antigenului de suprafaţă a virusului hepatitei B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B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litativă a anticorpilor faţă de antigenul de suprafaţă al virusului hepatitei B (anti-HBs)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pistarea cantitativă a anticorpilor anti-HBS „standar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ntitativă a anticorpilor faţă de antigenul de suprafaţă a virusului hepatitei B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anticorpilor anti-HBcor suma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calitativă a anticorpilor către antigenul core a virusului hepatitei B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corpilor IgM anti-HBc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calitativă a anticorpilor din clasa IgM faţă de antigenul core al virusului hepatitei B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cantitativă a anticorpilor din clasa IgM faţă de antigenul core al virusului hepatitei B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g HB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B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calitativă anticorpilor şi antigenului ”e” a virusului hepatitei B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marker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anticorpilor anti-HC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anticorpilor anti-HCV Ig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7.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calitativă a anticorpilor anti virusului hepatitei C (HCV Ab)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CV cor confirmat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proteinelor virusului HV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1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confirmare la hepatita virală C – Imuno-Blo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pistarea Ag HD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DV tot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imunoglobulinelor IgM anti-HD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anti-HEV (IgM,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marker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M anti-EBV-VC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corpilor IgG anti-EBV- VC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corpilor IgG anti-EBV-EA-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G anti-EBV EB-N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M anti-CM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G anti-CM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anticorpilor IgM anti-Rubell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G anti-Rubell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anticorpilor IgG anti-M. Pneum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anticorpilor IgM anti-M. Pneum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zolarea şi identificarea virusurilor Coxsakie 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zolarea şi identificarea virusurilor Coxsakie B</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zolarea şi identificarea virusurilor ECH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serologică a unei probe de ser sanguin pentru determinarea anticorpilor către virusurile ECHO, Coxackie şi poliomiel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virusologică a unei probe de fecale cu rezultat negativ la prezenţa virusurilor ECHO, Coxackie şi poliomiel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virusologică a unei probe de fecale cu izolarea virusurilor ECHO, Coxackie şi poliomiel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virusologică a unei probe de lichid cefalorahidian cu rezultat negativ la prezenţa virusurilor ECHO, Coxackie şi poliomiel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835.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virusologică a unei probe de lichid cefalorahidian cu izolarea virusurilor ECHO, Coxackie şi poliomiel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virusologică a unei probe din factorii de mediu cu rezultat negativ la prezenţa virusurilor ECHO, Coxackie şi poliomiel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pt-BR"/>
              </w:rPr>
            </w:pPr>
            <w:r w:rsidRPr="00C906BB">
              <w:rPr>
                <w:sz w:val="20"/>
                <w:szCs w:val="20"/>
                <w:lang w:val="pt-BR"/>
              </w:rPr>
              <w:t>Investigarea virusologică a unei probe din factorii de mediu cu izolarea virusurilor ECHO, Coxackie şi poliomieli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cţiunii antivirale a dezinfectantelor şi altor substanţ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Investigarea virusologică a unei probe din nasofaringe cu rezultat negativ la prezenţa virusurilor grip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5.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virusologică a unei probe din nasofaringe cu izolarea virusurilor grip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M anti-Tox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A anti-Tox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corpilor IgG anti-Toxo</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3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A anti-Chlamyd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M anti-Chlamyd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anticorpilor IgG anti-Chlamyd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cţia rotavirus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ntitativă a limfocitelor CD4/CD8</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dentificarea şi titrarea diferenţială a mycoplasmei DUO genital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şi evaluarea anticorpilor antiinterfero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şi evaluarea interferonului în s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şi evaluarea a-interfer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şi evaluarea g-interferonulu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NF a (Factorul de necroză al tum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8.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L 1α (Interleichin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8.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L 1β (Interleichin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Examinarea serului sanguin (ELISA) la infecţiile parazitare (echinococoză, toxocaroză, trichineloză, cisticercoză, toxoplasmoză, lamblioză, ascaridoză, strongyloidoză, schistosomoză, tenioză, fascioloză hepatică, opistorhoză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marker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de confirmare la echinococ Western-Blo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4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Western-Blot pe benzi pentru determinarea anticorpilor faţă de invaziile parazitare (toxocaroză, trichineloză, cisticercoză, ascaridoză, strongyloidoză, tenioză, opistorhoză et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marker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4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tigenului </w:t>
            </w:r>
            <w:r w:rsidRPr="00FF43B1">
              <w:rPr>
                <w:rStyle w:val="a5"/>
                <w:color w:val="0D0D0D"/>
                <w:sz w:val="20"/>
                <w:szCs w:val="20"/>
              </w:rPr>
              <w:t>Helicobacter pylori</w:t>
            </w:r>
            <w:r w:rsidRPr="00FF43B1">
              <w:rPr>
                <w:color w:val="0D0D0D"/>
                <w:sz w:val="20"/>
                <w:szCs w:val="20"/>
              </w:rPr>
              <w:t> în masele fecal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4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antigenului </w:t>
            </w:r>
            <w:r w:rsidRPr="00FF43B1">
              <w:rPr>
                <w:rStyle w:val="a5"/>
                <w:color w:val="0D0D0D"/>
                <w:sz w:val="20"/>
                <w:szCs w:val="20"/>
              </w:rPr>
              <w:t>Giardia lamblia</w:t>
            </w:r>
            <w:r w:rsidRPr="00FF43B1">
              <w:rPr>
                <w:color w:val="0D0D0D"/>
                <w:sz w:val="20"/>
                <w:szCs w:val="20"/>
              </w:rPr>
              <w:t> în masele fecal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4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w:t>
            </w:r>
            <w:r w:rsidRPr="00FF43B1">
              <w:rPr>
                <w:rStyle w:val="a5"/>
                <w:color w:val="0D0D0D"/>
                <w:sz w:val="20"/>
                <w:szCs w:val="20"/>
              </w:rPr>
              <w:t>Clostridium difficile</w:t>
            </w:r>
            <w:r w:rsidRPr="00FF43B1">
              <w:rPr>
                <w:color w:val="0D0D0D"/>
                <w:sz w:val="20"/>
                <w:szCs w:val="20"/>
              </w:rPr>
              <w:t> (GDH) și a toxinelor A, B în materii fecale prin metoda imunocromatografică, test rapid</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4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w:t>
            </w:r>
            <w:r w:rsidRPr="00FF43B1">
              <w:rPr>
                <w:rStyle w:val="a5"/>
                <w:color w:val="0D0D0D"/>
                <w:sz w:val="20"/>
                <w:szCs w:val="20"/>
              </w:rPr>
              <w:t>Clostridium difficile</w:t>
            </w:r>
            <w:r w:rsidRPr="00FF43B1">
              <w:rPr>
                <w:color w:val="0D0D0D"/>
                <w:sz w:val="20"/>
                <w:szCs w:val="20"/>
              </w:rPr>
              <w:t> (GDH) în materii fecal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4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toxinelor A, B și a </w:t>
            </w:r>
            <w:r w:rsidRPr="00FF43B1">
              <w:rPr>
                <w:rStyle w:val="a5"/>
                <w:color w:val="0D0D0D"/>
                <w:sz w:val="20"/>
                <w:szCs w:val="20"/>
              </w:rPr>
              <w:t>Clostridium difficile</w:t>
            </w:r>
            <w:r w:rsidRPr="00FF43B1">
              <w:rPr>
                <w:color w:val="0D0D0D"/>
                <w:sz w:val="20"/>
                <w:szCs w:val="20"/>
              </w:rPr>
              <w:t> în materii fecal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7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4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genului GDH </w:t>
            </w:r>
            <w:r w:rsidRPr="00FF43B1">
              <w:rPr>
                <w:rStyle w:val="a5"/>
                <w:color w:val="0D0D0D"/>
                <w:sz w:val="20"/>
                <w:szCs w:val="20"/>
              </w:rPr>
              <w:t>Clostridium difficile</w:t>
            </w:r>
            <w:r w:rsidRPr="00FF43B1">
              <w:rPr>
                <w:color w:val="0D0D0D"/>
                <w:sz w:val="20"/>
                <w:szCs w:val="20"/>
              </w:rPr>
              <w:t> în materii fecale prin RIE cu detecție finală în fluorescenț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4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toxinelor A și B și a </w:t>
            </w:r>
            <w:r w:rsidRPr="00FF43B1">
              <w:rPr>
                <w:rStyle w:val="a5"/>
                <w:color w:val="0D0D0D"/>
                <w:sz w:val="20"/>
                <w:szCs w:val="20"/>
              </w:rPr>
              <w:t>Clostridium difficile</w:t>
            </w:r>
            <w:r w:rsidRPr="00FF43B1">
              <w:rPr>
                <w:color w:val="0D0D0D"/>
                <w:sz w:val="20"/>
                <w:szCs w:val="20"/>
              </w:rPr>
              <w:t> în materii fecale prin RIE cu detecție finală în fluorescenț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 xml:space="preserve">XVI. Investigaţii la HIV/SIDA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5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sîngelui la markerii serologici ai infecţiei HIV/SIDA prin metoda imunoenzimatică ELISA, cu eliberarea certificatului formular HIV 08 „Certificat medical privind examinarea la markerii serologici ai virusului imunodeficienţei umane (H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5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Eliberarea duplicatului certificatului formular HIV 08 „Certificat medical privind examinarea la markerii serologici ai virusului imunodeficienţei umane (H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duplicat de certific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85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litativă a antigenului HIV-1 p24 şi anticorpilor HIV-1 grup O şi HIV-2 în ser/plasmă umană prin metoda imunochimică, cu detecţie prin electrochemiluminiscenţă (ECLIA), şi eliberarea certificatului formular HIV 08 „Certificat medical privind examinarea la markerii serologici ai virusului imunodeficienţei umane (H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5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a sîngelui la markerii serologici ai infecţiei HIV cu utilizarea testului rapid de diagnostic HIV ½ şi eliberarea certificatului formular HIV 08 „Certificat medical privind examinarea la markerii serologici ai virusului imunodeficienţei umane (H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calitativă a anticorpilor anti-HIV ½ și antigenului HIV1 p24 (HIV/SIDA) în serul sau plasma umană, metoda (CMIA), și eliberarea certificatului formular HIV 08 „Certificat medical privind examinarea la  markerii serologici ai virusului imunodeficienței umane (HIV)”</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XVIII. Servicii microbiologice diagnost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245DBC">
              <w:rPr>
                <w:b/>
                <w:bCs/>
                <w:sz w:val="20"/>
                <w:szCs w:val="20"/>
              </w:rPr>
              <w:t>a) investigații bacteri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nvestigarea microbiologică a maselor fecale la </w:t>
            </w:r>
            <w:r w:rsidRPr="00FF43B1">
              <w:rPr>
                <w:rStyle w:val="a5"/>
                <w:color w:val="0D0D0D"/>
                <w:sz w:val="20"/>
                <w:szCs w:val="20"/>
              </w:rPr>
              <w:t>Escherichia coli</w:t>
            </w:r>
            <w:r w:rsidRPr="00FF43B1">
              <w:rPr>
                <w:color w:val="0D0D0D"/>
                <w:sz w:val="20"/>
                <w:szCs w:val="20"/>
              </w:rPr>
              <w:t> patoge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difte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tusea convulsivă și parapertuss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streptococi (eliminări nazofari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stafilococi (eliminări nazofari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meningococi (eliminări nazofari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lichidului cefalorahidia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bil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7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5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urinei/urocultur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organelor respiratorii prin metoda cantitativă (spută, LBA, AE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organelor respiratorii prin metoda calit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plăg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eliminărilor din och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eliminărilor din urech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eliminărilor organelor de reproducț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materialului necro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0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sângelui/hemocul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7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ontrolul mediilor nutritive prin metoda cantit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0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Testarea calității preparatelor diagnostice și mediilor nutritive prin metoda cantitat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Pregătirea tulpinilor-tip de control și pașaportiza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Pregătirea tulpinilor-tip de referință și pașaportizarea caracteristic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dentificarea microorganismelor </w:t>
            </w:r>
            <w:r w:rsidRPr="00FF43B1">
              <w:rPr>
                <w:rStyle w:val="a5"/>
                <w:color w:val="0D0D0D"/>
                <w:sz w:val="20"/>
                <w:szCs w:val="20"/>
              </w:rPr>
              <w:t>Staphylococcus aure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dentificarea microorganismelor genul </w:t>
            </w:r>
            <w:r w:rsidRPr="00FF43B1">
              <w:rPr>
                <w:rStyle w:val="a5"/>
                <w:color w:val="0D0D0D"/>
                <w:sz w:val="20"/>
                <w:szCs w:val="20"/>
              </w:rPr>
              <w:t>Streptococcu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dentificarea microorganismelor genul </w:t>
            </w:r>
            <w:r w:rsidRPr="00FF43B1">
              <w:rPr>
                <w:rStyle w:val="a5"/>
                <w:color w:val="0D0D0D"/>
                <w:sz w:val="20"/>
                <w:szCs w:val="20"/>
              </w:rPr>
              <w:t>Neisseri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7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Identificarea microorganismelor </w:t>
            </w:r>
            <w:r w:rsidRPr="00FF43B1">
              <w:rPr>
                <w:rStyle w:val="a5"/>
                <w:color w:val="0D0D0D"/>
                <w:sz w:val="20"/>
                <w:szCs w:val="20"/>
              </w:rPr>
              <w:t>Haemophilus influenza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agenții anaerob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campilobacterioză (mase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candid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agenți patogeni </w:t>
            </w:r>
            <w:r w:rsidRPr="00FF43B1">
              <w:rPr>
                <w:rStyle w:val="a5"/>
                <w:color w:val="0D0D0D"/>
                <w:sz w:val="20"/>
                <w:szCs w:val="20"/>
              </w:rPr>
              <w:t>Salmonella</w:t>
            </w:r>
            <w:r w:rsidRPr="00FF43B1">
              <w:rPr>
                <w:color w:val="0D0D0D"/>
                <w:sz w:val="20"/>
                <w:szCs w:val="20"/>
              </w:rPr>
              <w:t>, </w:t>
            </w:r>
            <w:r w:rsidRPr="00FF43B1">
              <w:rPr>
                <w:rStyle w:val="a5"/>
                <w:color w:val="0D0D0D"/>
                <w:sz w:val="20"/>
                <w:szCs w:val="20"/>
              </w:rPr>
              <w:t>Shigella</w:t>
            </w:r>
            <w:r w:rsidRPr="00FF43B1">
              <w:rPr>
                <w:color w:val="0D0D0D"/>
                <w:sz w:val="20"/>
                <w:szCs w:val="20"/>
              </w:rPr>
              <w:t> (mase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1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7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yersinioza (mase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agenți condiționat patogeni/patogeni în mase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8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holeră (mase fec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holeră (ap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5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dismicrobism intest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dismicrobism vagin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3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lastRenderedPageBreak/>
              <w:t>388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a intoxicațiilor alimentare (persoa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5.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leptospir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9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tulare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4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antra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bruc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legion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9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listeri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9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8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Cercetarea bacteriologică la pes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precierea sensibilității microorganismelor la preparatele antimicrobiene (metoda disc difuziei) – 6 prepar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nsibilității microorganismelor la preparatele antimicrobiene, metoda E-te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9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sensibilității microorganismelor la preparatele antimicrobiene, metoda CMI automatiza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genelor de rezistență: OXA-23, OXA-58,bla OXA-40 în probe de cultură bacteriană pură, de pe medii nutritive solide sau lichide, prin metoda RT-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tarea genelor de rezistență: KPC și OXA-48, RT-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genelor de rezistență: MBL: VIM, IMP, NDM, prin metoda RT-PC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tarea fenotipică a mecanismelor de rezistență la microorganismele Gram-pozi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tarea fenotipică a mecanismelor de rezistență la microorganismele Gram-negativ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tarea calitativă a ADN-ului </w:t>
            </w:r>
            <w:r w:rsidRPr="00FF43B1">
              <w:rPr>
                <w:rStyle w:val="a5"/>
                <w:color w:val="0D0D0D"/>
                <w:sz w:val="20"/>
                <w:szCs w:val="20"/>
              </w:rPr>
              <w:t>Yersinia pestis/Yersinia spp</w:t>
            </w:r>
            <w:r w:rsidRPr="00FF43B1">
              <w:rPr>
                <w:color w:val="0D0D0D"/>
                <w:sz w:val="20"/>
                <w:szCs w:val="20"/>
              </w:rPr>
              <w:t>. în probe umane/nonumane  prin metoda PCR-R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tarea virusului West Nile (ARN) în probe umane/nonumane prin metoda PCR-R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2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tarea virusului febrei hemoragice Crimeea Congo (ARN) în probe umane/nonumane prin metoda PCR-R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tarea </w:t>
            </w:r>
            <w:r w:rsidRPr="00FF43B1">
              <w:rPr>
                <w:rStyle w:val="a5"/>
                <w:color w:val="0D0D0D"/>
                <w:sz w:val="20"/>
                <w:szCs w:val="20"/>
              </w:rPr>
              <w:t>Coxiella burnetii</w:t>
            </w:r>
            <w:r w:rsidRPr="00FF43B1">
              <w:rPr>
                <w:color w:val="0D0D0D"/>
                <w:sz w:val="20"/>
                <w:szCs w:val="20"/>
              </w:rPr>
              <w:t> în probe umane/nonumane prin metoda PCR-R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0.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tarea </w:t>
            </w:r>
            <w:r w:rsidRPr="00FF43B1">
              <w:rPr>
                <w:rStyle w:val="a5"/>
                <w:color w:val="0D0D0D"/>
                <w:sz w:val="20"/>
                <w:szCs w:val="20"/>
              </w:rPr>
              <w:t>Staphylococcus aureus</w:t>
            </w:r>
            <w:r w:rsidRPr="00FF43B1">
              <w:rPr>
                <w:color w:val="0D0D0D"/>
                <w:sz w:val="20"/>
                <w:szCs w:val="20"/>
              </w:rPr>
              <w:t> rezistent la meticilină (MRSA)/SCN rezistent la meticilină/Van prin metoda PCR-R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Aprecierea sensibilității microorganismelor la preparatele antimicrobiene (metoda diluțiilor) – 1 prepa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cb"/>
              <w:rPr>
                <w:rFonts w:eastAsia="Times New Roman"/>
                <w:sz w:val="20"/>
                <w:szCs w:val="20"/>
              </w:rPr>
            </w:pPr>
            <w:r w:rsidRPr="001357B7">
              <w:rPr>
                <w:sz w:val="20"/>
                <w:szCs w:val="20"/>
              </w:rPr>
              <w:t> </w:t>
            </w:r>
            <w:r w:rsidRPr="001357B7">
              <w:rPr>
                <w:rFonts w:eastAsia="Times New Roman"/>
                <w:sz w:val="20"/>
                <w:szCs w:val="20"/>
              </w:rPr>
              <w:t>a¹) investigaţii bacteriologice cu ajutorul sistemului automat de identificare a microorganismelor MicroTax</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area bacteriologică la difte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area exudatului din nazofaring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Cercetarea bacteriologică la tusea convulsiv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area bacteriologică la meningoco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Cercetarea bacteriologică la agenţii anaerob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area bacteriologică a bilei, urinei şi altor biosubstr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Cercetarea bacteriologică în candidomic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maselor fecale la agenţii dizenteri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la agenţii salmonel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1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 xml:space="preserve">Investigarea maselor fecale la </w:t>
            </w:r>
            <w:r w:rsidRPr="00C906BB">
              <w:rPr>
                <w:i/>
                <w:iCs/>
                <w:sz w:val="20"/>
                <w:szCs w:val="20"/>
                <w:lang w:val="it-IT"/>
              </w:rPr>
              <w:t>E.coli</w:t>
            </w:r>
            <w:r w:rsidRPr="00C906BB">
              <w:rPr>
                <w:sz w:val="20"/>
                <w:szCs w:val="20"/>
                <w:lang w:val="it-IT"/>
              </w:rPr>
              <w:t xml:space="preserve"> patoge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maselor fecale la agenţii condiţionat patoge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2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maselor fecale la agenţii yersinioze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6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maselor fecale la campylobacte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rea maselor fecale la stafiloco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la hole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1.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la listeri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891.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Aprecierea sensibilităţii microorganismelor la preparatele antimicrobien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1.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bacteriilor  prin metoda MALDI-TOF M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1.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cția microorganismelor din hemocultura pozitivă prin metoda MALDI-TOF M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3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1.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fungilor filamentoși prin metoda MALDI-TOF M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2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1.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w:t>
            </w:r>
            <w:r w:rsidRPr="00FF43B1">
              <w:rPr>
                <w:rStyle w:val="a5"/>
                <w:color w:val="0D0D0D"/>
                <w:sz w:val="20"/>
                <w:szCs w:val="20"/>
              </w:rPr>
              <w:t>Nocardia</w:t>
            </w:r>
            <w:r w:rsidRPr="00FF43B1">
              <w:rPr>
                <w:color w:val="0D0D0D"/>
                <w:sz w:val="20"/>
                <w:szCs w:val="20"/>
              </w:rPr>
              <w:t>/</w:t>
            </w:r>
            <w:r w:rsidRPr="00FF43B1">
              <w:rPr>
                <w:rStyle w:val="a5"/>
                <w:color w:val="0D0D0D"/>
                <w:sz w:val="20"/>
                <w:szCs w:val="20"/>
              </w:rPr>
              <w:t>Mycobacterium spp.</w:t>
            </w:r>
            <w:r w:rsidRPr="00FF43B1">
              <w:rPr>
                <w:color w:val="0D0D0D"/>
                <w:sz w:val="20"/>
                <w:szCs w:val="20"/>
              </w:rPr>
              <w:t> MALDI-TOF M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3891.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levurilor prin metoda MALDI-TOF M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1 investigaț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b) investigaţii ser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enzimatică la anticorpi IgM rujeolic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Determinarea cantitativă sau semicantitativă a anticorpilor faţă de virusul rujeolei în ser sau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enzimatică la anticorpi IgG rujeolic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rubeolă (IgM,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marker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parvovirus B19 (IgM,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marker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oreion (IgM, Ig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marker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enzimatică la anticorpi IgM contra Hib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în infecţiile sexual-transmisibile (</w:t>
            </w:r>
            <w:r>
              <w:rPr>
                <w:i/>
                <w:iCs/>
                <w:sz w:val="20"/>
                <w:szCs w:val="20"/>
              </w:rPr>
              <w:t>micoplasma Hominis, ureaplasma urealiticum, hlamidia trachomatis</w:t>
            </w:r>
            <w:r>
              <w:rPr>
                <w:sz w:val="20"/>
                <w:szCs w:val="20"/>
              </w:rPr>
              <w:t>)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agent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4.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a micozelor (aspergiloza, candidoz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agent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4.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calitativă a anticorpilor către </w:t>
            </w:r>
            <w:r>
              <w:rPr>
                <w:i/>
                <w:iCs/>
                <w:sz w:val="20"/>
                <w:szCs w:val="20"/>
              </w:rPr>
              <w:t>Varicella Zoster Virus</w:t>
            </w:r>
            <w:r>
              <w:rPr>
                <w:sz w:val="20"/>
                <w:szCs w:val="20"/>
              </w:rPr>
              <w:t xml:space="preserve"> în ser sau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marker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enzimatică la anticorpi IgG contra Hib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calitativă a anticorpilor (IgM, IgG) faţă de </w:t>
            </w:r>
            <w:r>
              <w:rPr>
                <w:i/>
                <w:iCs/>
                <w:sz w:val="20"/>
                <w:szCs w:val="20"/>
              </w:rPr>
              <w:t>Haemophilus influenzae</w:t>
            </w:r>
            <w:r>
              <w:rPr>
                <w:sz w:val="20"/>
                <w:szCs w:val="20"/>
              </w:rPr>
              <w:t xml:space="preserve"> de tip B în ser sau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pentru fiecare marker separat</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enzimatică la anticorpi IgG difteric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cantitativă a anticorpilor IgG faţă de toxinul </w:t>
            </w:r>
            <w:r>
              <w:rPr>
                <w:i/>
                <w:iCs/>
                <w:sz w:val="20"/>
                <w:szCs w:val="20"/>
              </w:rPr>
              <w:t>Corynebacterium diphtheriae</w:t>
            </w:r>
            <w:r>
              <w:rPr>
                <w:sz w:val="20"/>
                <w:szCs w:val="20"/>
              </w:rPr>
              <w:t xml:space="preserve"> în ser sau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anticorpi IgG tetanic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cantitativă a anticorpilor IgG către toxinul </w:t>
            </w:r>
            <w:r>
              <w:rPr>
                <w:i/>
                <w:iCs/>
                <w:sz w:val="20"/>
                <w:szCs w:val="20"/>
              </w:rPr>
              <w:t>Clostridium tetani</w:t>
            </w:r>
            <w:r>
              <w:rPr>
                <w:sz w:val="20"/>
                <w:szCs w:val="20"/>
              </w:rPr>
              <w:t xml:space="preserve"> în ser sau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enzimatică la anticorpi IgG pertusici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 xml:space="preserve">Determinarea calitativă a anticorpilor (IgM, IgG) către </w:t>
            </w:r>
            <w:r w:rsidRPr="00C906BB">
              <w:rPr>
                <w:i/>
                <w:iCs/>
                <w:sz w:val="20"/>
                <w:szCs w:val="20"/>
                <w:lang w:val="it-IT"/>
              </w:rPr>
              <w:t>Bordetella pertusis</w:t>
            </w:r>
            <w:r w:rsidRPr="00C906BB">
              <w:rPr>
                <w:sz w:val="20"/>
                <w:szCs w:val="20"/>
                <w:lang w:val="it-IT"/>
              </w:rPr>
              <w:t xml:space="preserve"> în ser sau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9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enzimatică la borelioză Lyme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bruceloză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enzimatică la tularemie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245DBC">
              <w:rPr>
                <w:sz w:val="20"/>
                <w:szCs w:val="20"/>
              </w:rPr>
              <w:t>Reacția imunoenzimatică la adenovirus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astrovirus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norvavirus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Febra Crimea Congo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West Nil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encefalita acariană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Febra hemoragică cu sindrom renal(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genului Ag brucelic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245DBC">
              <w:rPr>
                <w:sz w:val="20"/>
                <w:szCs w:val="20"/>
              </w:rPr>
              <w:t xml:space="preserve">Determinarea anticorpilor IgM contra </w:t>
            </w:r>
            <w:r w:rsidRPr="00245DBC">
              <w:rPr>
                <w:i/>
                <w:sz w:val="20"/>
                <w:szCs w:val="20"/>
              </w:rPr>
              <w:t xml:space="preserve">Leptospira </w:t>
            </w:r>
            <w:r w:rsidRPr="00245DBC">
              <w:rPr>
                <w:sz w:val="20"/>
                <w:szCs w:val="20"/>
              </w:rPr>
              <w:t>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IgM contra </w:t>
            </w:r>
            <w:r>
              <w:rPr>
                <w:i/>
                <w:iCs/>
                <w:sz w:val="20"/>
                <w:szCs w:val="20"/>
              </w:rPr>
              <w:t>Coxiella burnetii</w:t>
            </w:r>
            <w:r>
              <w:rPr>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IgM contra </w:t>
            </w:r>
            <w:r>
              <w:rPr>
                <w:i/>
                <w:iCs/>
                <w:sz w:val="20"/>
                <w:szCs w:val="20"/>
              </w:rPr>
              <w:t>Brucella</w:t>
            </w:r>
            <w:r>
              <w:rPr>
                <w:sz w:val="20"/>
                <w:szCs w:val="20"/>
              </w:rPr>
              <w:t xml:space="preserve"> în ser şi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genului Ag virusului </w:t>
            </w:r>
            <w:r>
              <w:rPr>
                <w:i/>
                <w:iCs/>
                <w:sz w:val="20"/>
                <w:szCs w:val="20"/>
              </w:rPr>
              <w:t>Crimea Congo</w:t>
            </w:r>
            <w:r>
              <w:rPr>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 xml:space="preserve">Determinarea anticorpilor IgM contra virusului </w:t>
            </w:r>
            <w:r w:rsidRPr="00FF43B1">
              <w:rPr>
                <w:i/>
                <w:color w:val="0D0D0D"/>
                <w:sz w:val="20"/>
                <w:szCs w:val="20"/>
              </w:rPr>
              <w:t>Crimeea Congo</w:t>
            </w:r>
            <w:r w:rsidRPr="00FF43B1">
              <w:rPr>
                <w:color w:val="0D0D0D"/>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901.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 xml:space="preserve">Determinarea anticorpilor IgG contra virusului </w:t>
            </w:r>
            <w:r w:rsidRPr="00FF43B1">
              <w:rPr>
                <w:i/>
                <w:color w:val="0D0D0D"/>
                <w:sz w:val="20"/>
                <w:szCs w:val="20"/>
              </w:rPr>
              <w:t>Crimeea Congo</w:t>
            </w:r>
            <w:r w:rsidRPr="00FF43B1">
              <w:rPr>
                <w:color w:val="0D0D0D"/>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genului Ag virusului </w:t>
            </w:r>
            <w:r>
              <w:rPr>
                <w:i/>
                <w:iCs/>
                <w:sz w:val="20"/>
                <w:szCs w:val="20"/>
              </w:rPr>
              <w:t>West Nile</w:t>
            </w:r>
            <w:r>
              <w:rPr>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 xml:space="preserve">Determinarea anticorpilor IgG contra virusului </w:t>
            </w:r>
            <w:r w:rsidRPr="00FF43B1">
              <w:rPr>
                <w:i/>
                <w:color w:val="0D0D0D"/>
                <w:sz w:val="20"/>
                <w:szCs w:val="20"/>
              </w:rPr>
              <w:t>West Nile</w:t>
            </w:r>
            <w:r w:rsidRPr="00FF43B1">
              <w:rPr>
                <w:color w:val="0D0D0D"/>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 xml:space="preserve">Determinarea anticorpilor IgM contra virusului </w:t>
            </w:r>
            <w:r w:rsidRPr="00FF43B1">
              <w:rPr>
                <w:i/>
                <w:color w:val="0D0D0D"/>
                <w:sz w:val="20"/>
                <w:szCs w:val="20"/>
              </w:rPr>
              <w:t>West Nile</w:t>
            </w:r>
            <w:r w:rsidRPr="00FF43B1">
              <w:rPr>
                <w:color w:val="0D0D0D"/>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genului Ag virusului encefalitei acarian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M anti-TBEV (virusul encefalitei de căpuș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G anti-TBEV (virusul encefalitei de căpuș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M contra virusului febrei hemoragice cu sindrom renal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G contra virusului febrei hemoragice cu sindrom renal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Determinarea antigenului Ag virusului febrei hemoragice cu sindrom renal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 xml:space="preserve">Determinarea antigenului Ag </w:t>
            </w:r>
            <w:r w:rsidRPr="00C906BB">
              <w:rPr>
                <w:i/>
                <w:iCs/>
                <w:sz w:val="20"/>
                <w:szCs w:val="20"/>
                <w:lang w:val="it-IT"/>
              </w:rPr>
              <w:t>Leptospira</w:t>
            </w:r>
            <w:r w:rsidRPr="00C906BB">
              <w:rPr>
                <w:sz w:val="20"/>
                <w:szCs w:val="20"/>
                <w:lang w:val="it-IT"/>
              </w:rPr>
              <w:t xml:space="preserve"> prin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sidRPr="00245DBC">
              <w:rPr>
                <w:sz w:val="20"/>
                <w:szCs w:val="20"/>
              </w:rPr>
              <w:t xml:space="preserve">Determinarea anticorpilor IgG contra </w:t>
            </w:r>
            <w:r w:rsidRPr="00245DBC">
              <w:rPr>
                <w:i/>
                <w:sz w:val="20"/>
                <w:szCs w:val="20"/>
              </w:rPr>
              <w:t>Leptospira</w:t>
            </w:r>
            <w:r w:rsidRPr="00245DBC">
              <w:rPr>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 xml:space="preserve">Determinarea antigenului Ag contra </w:t>
            </w:r>
            <w:r w:rsidRPr="00C906BB">
              <w:rPr>
                <w:i/>
                <w:iCs/>
                <w:sz w:val="20"/>
                <w:szCs w:val="20"/>
                <w:lang w:val="it-IT"/>
              </w:rPr>
              <w:t>Listeria</w:t>
            </w:r>
            <w:r w:rsidRPr="00C906BB">
              <w:rPr>
                <w:sz w:val="20"/>
                <w:szCs w:val="20"/>
                <w:lang w:val="it-IT"/>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IgG contra </w:t>
            </w:r>
            <w:r>
              <w:rPr>
                <w:i/>
                <w:iCs/>
                <w:sz w:val="20"/>
                <w:szCs w:val="20"/>
              </w:rPr>
              <w:t>Listeria</w:t>
            </w:r>
            <w:r>
              <w:rPr>
                <w:sz w:val="20"/>
                <w:szCs w:val="20"/>
              </w:rPr>
              <w:t xml:space="preserve"> în ser şi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IgM contra </w:t>
            </w:r>
            <w:r>
              <w:rPr>
                <w:i/>
                <w:iCs/>
                <w:sz w:val="20"/>
                <w:szCs w:val="20"/>
              </w:rPr>
              <w:t>Listeria</w:t>
            </w:r>
            <w:r>
              <w:rPr>
                <w:sz w:val="20"/>
                <w:szCs w:val="20"/>
              </w:rPr>
              <w:t xml:space="preserve"> în ser şi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G contra </w:t>
            </w:r>
            <w:r w:rsidRPr="00FF43B1">
              <w:rPr>
                <w:rStyle w:val="a5"/>
                <w:color w:val="0D0D0D"/>
                <w:sz w:val="20"/>
                <w:szCs w:val="20"/>
              </w:rPr>
              <w:t>Rickettsia prowazekii</w:t>
            </w:r>
            <w:r w:rsidRPr="00FF43B1">
              <w:rPr>
                <w:color w:val="0D0D0D"/>
                <w:sz w:val="20"/>
                <w:szCs w:val="20"/>
              </w:rPr>
              <w:t>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M contra </w:t>
            </w:r>
            <w:r w:rsidRPr="00FF43B1">
              <w:rPr>
                <w:rStyle w:val="a5"/>
                <w:color w:val="0D0D0D"/>
                <w:sz w:val="20"/>
                <w:szCs w:val="20"/>
              </w:rPr>
              <w:t>Rickettsia prowazekii</w:t>
            </w:r>
            <w:r w:rsidRPr="00FF43B1">
              <w:rPr>
                <w:color w:val="0D0D0D"/>
                <w:sz w:val="20"/>
                <w:szCs w:val="20"/>
              </w:rPr>
              <w:t>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IgG contra </w:t>
            </w:r>
            <w:r>
              <w:rPr>
                <w:i/>
                <w:iCs/>
                <w:sz w:val="20"/>
                <w:szCs w:val="20"/>
              </w:rPr>
              <w:t>Bacillusanthracis</w:t>
            </w:r>
            <w:r>
              <w:rPr>
                <w:sz w:val="20"/>
                <w:szCs w:val="20"/>
              </w:rPr>
              <w:t xml:space="preserve"> în ser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IgM contra </w:t>
            </w:r>
            <w:r>
              <w:rPr>
                <w:i/>
                <w:iCs/>
                <w:sz w:val="20"/>
                <w:szCs w:val="20"/>
              </w:rPr>
              <w:t>Bacillusanthracis</w:t>
            </w:r>
            <w:r>
              <w:rPr>
                <w:sz w:val="20"/>
                <w:szCs w:val="20"/>
              </w:rPr>
              <w:t xml:space="preserve"> în ser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genului Ag </w:t>
            </w:r>
            <w:r>
              <w:rPr>
                <w:i/>
                <w:iCs/>
                <w:sz w:val="20"/>
                <w:szCs w:val="20"/>
              </w:rPr>
              <w:t>Coxiella burnetii</w:t>
            </w:r>
            <w:r>
              <w:rPr>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G contra </w:t>
            </w:r>
            <w:r w:rsidRPr="00FF43B1">
              <w:rPr>
                <w:rStyle w:val="a5"/>
                <w:color w:val="0D0D0D"/>
                <w:sz w:val="20"/>
                <w:szCs w:val="20"/>
              </w:rPr>
              <w:t>Coxiella burnetii</w:t>
            </w:r>
            <w:r w:rsidRPr="00FF43B1">
              <w:rPr>
                <w:color w:val="0D0D0D"/>
                <w:sz w:val="20"/>
                <w:szCs w:val="20"/>
              </w:rPr>
              <w:t>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7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M contra </w:t>
            </w:r>
            <w:r w:rsidRPr="00FF43B1">
              <w:rPr>
                <w:rStyle w:val="a5"/>
                <w:color w:val="0D0D0D"/>
                <w:sz w:val="20"/>
                <w:szCs w:val="20"/>
              </w:rPr>
              <w:t>Francisella tularensis</w:t>
            </w:r>
            <w:r w:rsidRPr="00FF43B1">
              <w:rPr>
                <w:color w:val="0D0D0D"/>
                <w:sz w:val="20"/>
                <w:szCs w:val="20"/>
              </w:rPr>
              <w:t>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454AE6" w:rsidRPr="00FF43B1" w:rsidRDefault="00454AE6" w:rsidP="00AA0E9A">
            <w:pPr>
              <w:pStyle w:val="a3"/>
              <w:spacing w:before="0" w:beforeAutospacing="0" w:after="0" w:afterAutospacing="0"/>
              <w:jc w:val="both"/>
              <w:rPr>
                <w:color w:val="0D0D0D"/>
                <w:sz w:val="20"/>
                <w:szCs w:val="20"/>
              </w:rPr>
            </w:pPr>
            <w:r w:rsidRPr="00FF43B1">
              <w:rPr>
                <w:color w:val="0D0D0D"/>
                <w:sz w:val="20"/>
                <w:szCs w:val="20"/>
              </w:rPr>
              <w:t>Determinarea anticorpilor IgG contra </w:t>
            </w:r>
            <w:r w:rsidRPr="00FF43B1">
              <w:rPr>
                <w:rStyle w:val="a5"/>
                <w:color w:val="0D0D0D"/>
                <w:sz w:val="20"/>
                <w:szCs w:val="20"/>
              </w:rPr>
              <w:t>Francisella tularensis</w:t>
            </w:r>
            <w:r w:rsidRPr="00FF43B1">
              <w:rPr>
                <w:color w:val="0D0D0D"/>
                <w:sz w:val="20"/>
                <w:szCs w:val="20"/>
              </w:rPr>
              <w:t>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 xml:space="preserve">Determinarea antigenului Ag </w:t>
            </w:r>
            <w:r w:rsidRPr="00C906BB">
              <w:rPr>
                <w:i/>
                <w:iCs/>
                <w:sz w:val="20"/>
                <w:szCs w:val="20"/>
                <w:lang w:val="it-IT"/>
              </w:rPr>
              <w:t>Francisella tularensis</w:t>
            </w:r>
            <w:r w:rsidRPr="00C906BB">
              <w:rPr>
                <w:sz w:val="20"/>
                <w:szCs w:val="20"/>
                <w:lang w:val="it-IT"/>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1.3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 xml:space="preserve">Determinarea anticorpilor IgG contra </w:t>
            </w:r>
            <w:r w:rsidRPr="00C906BB">
              <w:rPr>
                <w:i/>
                <w:iCs/>
                <w:sz w:val="20"/>
                <w:szCs w:val="20"/>
                <w:lang w:val="it-IT"/>
              </w:rPr>
              <w:t>Brucella</w:t>
            </w:r>
            <w:r w:rsidRPr="00C906BB">
              <w:rPr>
                <w:sz w:val="20"/>
                <w:szCs w:val="20"/>
                <w:lang w:val="it-IT"/>
              </w:rPr>
              <w:t xml:space="preserve"> în ser şi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hlamidiaze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genului Ag </w:t>
            </w:r>
            <w:r>
              <w:rPr>
                <w:i/>
                <w:iCs/>
                <w:sz w:val="20"/>
                <w:szCs w:val="20"/>
              </w:rPr>
              <w:t>Chlamydiapsittaci</w:t>
            </w:r>
            <w:r>
              <w:rPr>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 xml:space="preserve">Determinarea anticorpilor IgM contra </w:t>
            </w:r>
            <w:r w:rsidRPr="00C906BB">
              <w:rPr>
                <w:i/>
                <w:iCs/>
                <w:sz w:val="20"/>
                <w:szCs w:val="20"/>
                <w:lang w:val="it-IT"/>
              </w:rPr>
              <w:t>Chlamydiapsittaci</w:t>
            </w:r>
            <w:r w:rsidRPr="00C906BB">
              <w:rPr>
                <w:sz w:val="20"/>
                <w:szCs w:val="20"/>
                <w:lang w:val="it-IT"/>
              </w:rPr>
              <w:t xml:space="preserve"> în ser şi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corpilor IgG contra </w:t>
            </w:r>
            <w:r>
              <w:rPr>
                <w:i/>
                <w:iCs/>
                <w:sz w:val="20"/>
                <w:szCs w:val="20"/>
              </w:rPr>
              <w:t xml:space="preserve">Chlamydiapsittaci </w:t>
            </w:r>
            <w:r>
              <w:rPr>
                <w:sz w:val="20"/>
                <w:szCs w:val="20"/>
              </w:rPr>
              <w:t>în ser şi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legioneloză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Determinarea antigenului Ag </w:t>
            </w:r>
            <w:r>
              <w:rPr>
                <w:i/>
                <w:iCs/>
                <w:sz w:val="20"/>
                <w:szCs w:val="20"/>
              </w:rPr>
              <w:t>Legionella pneumophila</w:t>
            </w:r>
            <w:r>
              <w:rPr>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 xml:space="preserve">Determinarea anticorpilor IgM contra </w:t>
            </w:r>
            <w:r w:rsidRPr="00C906BB">
              <w:rPr>
                <w:i/>
                <w:iCs/>
                <w:sz w:val="20"/>
                <w:szCs w:val="20"/>
                <w:lang w:val="it-IT"/>
              </w:rPr>
              <w:t>Legionella pneumophila</w:t>
            </w:r>
            <w:r w:rsidRPr="00C906BB">
              <w:rPr>
                <w:sz w:val="20"/>
                <w:szCs w:val="20"/>
                <w:lang w:val="it-IT"/>
              </w:rPr>
              <w:t xml:space="preserve"> în ser şi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 xml:space="preserve">Determinarea anticorpilor IgG contra </w:t>
            </w:r>
            <w:r w:rsidRPr="00C906BB">
              <w:rPr>
                <w:i/>
                <w:iCs/>
                <w:sz w:val="20"/>
                <w:szCs w:val="20"/>
                <w:lang w:val="it-IT"/>
              </w:rPr>
              <w:t>Legionella pneumophila</w:t>
            </w:r>
            <w:r w:rsidRPr="00C906BB">
              <w:rPr>
                <w:sz w:val="20"/>
                <w:szCs w:val="20"/>
                <w:lang w:val="it-IT"/>
              </w:rPr>
              <w:t xml:space="preserve"> în ser şi plasmă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3.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yersinioză Ig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3.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yersinioză IgM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3.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yersinioză IgA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3.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enzimatică la Rotavirus Ag (ELIS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la anticorpi IgG rujeol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la anticorpi IgG difter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la anticorpi IgG tetan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la anticorpi IgG pertusic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la tularemie (RHA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cu diagnosticum eritrocitar la tulare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7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la tifos exantimatic (RHA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0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cu diagnosticum eritrocitar la tifos exanti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lastRenderedPageBreak/>
              <w:t>391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indirectă la sifilis (TPH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pasivă la salmoneloze (RH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9</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pasivă la şigeloze (RH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pasivă la yersinioze (RHA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la hlamidioze (RHA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cu diagnosticum eritrocitar la hlamidi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la leptospiroze (RHA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cu diagnosticum eritrocitar la leptospir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hemaglutinare la bruceloză (RHA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cu diagnosticum eritrocitar la bruc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de aglutinare la tularemie (R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în tuburi la tularem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la yersinioze (R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RA) la tif-paratif A,B,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0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slaid aglutinare la leptospir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1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rapidă pe lamă la leptospir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microaglutinare şi liză la leptospire (RMA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aglutinare cu tulpini diagnostice de leptospi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Cumbs la bruc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9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Testul antiglobulinic la bruc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1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Heddlson şi Rait la bruc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8</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de aglutinare rapidă pe lamă şi aglutinare lentă în tuburi la bruc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 fluoriscentă indirectă la borelioză Ac IgG/IgM (RIF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8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imuno fluoriscentă indirectă la legioneloză (RIF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3</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4.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Coloraţie imunofluorescentă lentă la legionel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3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5.</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 fluoriscentă indirectă la Febra Q (RIF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5.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Coloraţie imunofluorescentă lentă la febra Q</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6.</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 fluoriscentă indirectă la hlamidioze (RIF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6.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Coloraţie imunofluorescentă lentă la hlamidi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7.</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imuno fluoriscentă directă la pest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7.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Coloraţie imunofluorescentă lentă la yersinia pestis</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2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8.</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fixare a complementului la Febra Q (RF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0</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8.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de aglutinare în prezenţa complimentului la febra Q</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9.</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fixare a complementului la ricketsioză (RF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29.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C906BB" w:rsidRDefault="00454AE6" w:rsidP="00AA0E9A">
            <w:pPr>
              <w:rPr>
                <w:sz w:val="20"/>
                <w:szCs w:val="20"/>
                <w:lang w:val="it-IT"/>
              </w:rPr>
            </w:pPr>
            <w:r w:rsidRPr="00C906BB">
              <w:rPr>
                <w:sz w:val="20"/>
                <w:szCs w:val="20"/>
                <w:lang w:val="it-IT"/>
              </w:rPr>
              <w:t>Reacţia de aglutinare în prezenţa complimentului la ricketsioz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0.</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de fixare a complementului la tifos exantimatic (RF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6</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0.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tia de aglutinare în prezenţa complimentului la tifos exantimat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6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0.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e imunofluorescentă la holeră (RIF)</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Western-Blot la borelioz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1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1.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Imunoblot pentru determinarea calitativă a anticorpilor către </w:t>
            </w:r>
            <w:r>
              <w:rPr>
                <w:i/>
                <w:iCs/>
                <w:sz w:val="20"/>
                <w:szCs w:val="20"/>
              </w:rPr>
              <w:t>Borrelia burgdorferi</w:t>
            </w:r>
            <w:r>
              <w:rPr>
                <w:sz w:val="20"/>
                <w:szCs w:val="20"/>
              </w:rPr>
              <w:t xml:space="preserve"> prin R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42</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1.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Western-Blot la HIV – 1</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56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1.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Western-Blot la Sifilis Imunoglobulina 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1.4.</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Reacţia Western-Blot la Sifilis Imunoglobulina 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analiză</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91</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Pr="001357B7" w:rsidRDefault="00454AE6" w:rsidP="00AA0E9A">
            <w:pPr>
              <w:pStyle w:val="a3"/>
              <w:rPr>
                <w:sz w:val="20"/>
                <w:szCs w:val="20"/>
              </w:rPr>
            </w:pPr>
            <w:r w:rsidRPr="001357B7">
              <w:rPr>
                <w:sz w:val="20"/>
                <w:szCs w:val="20"/>
              </w:rPr>
              <w:t> </w:t>
            </w:r>
            <w:r w:rsidRPr="001357B7">
              <w:rPr>
                <w:b/>
                <w:bCs/>
                <w:sz w:val="20"/>
                <w:szCs w:val="20"/>
              </w:rPr>
              <w:t>c) investigaţii biologic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2.</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iologice la botulotoxină cu ser monoval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37</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2.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Cercetare biologică la </w:t>
            </w:r>
            <w:r>
              <w:rPr>
                <w:i/>
                <w:iCs/>
                <w:sz w:val="20"/>
                <w:szCs w:val="20"/>
              </w:rPr>
              <w:t>Clostridium botulinum</w:t>
            </w:r>
            <w:r>
              <w:rPr>
                <w:sz w:val="20"/>
                <w:szCs w:val="20"/>
              </w:rPr>
              <w:t xml:space="preserve"> (toxigenitate) cu ser monoval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454</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3.</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Investigaţii biologice la botulotoxină cu ser polival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55</w:t>
            </w:r>
          </w:p>
        </w:tc>
      </w:tr>
      <w:tr w:rsidR="00454AE6" w:rsidRPr="001357B7" w:rsidTr="00AA0E9A">
        <w:trPr>
          <w:jc w:val="center"/>
        </w:trPr>
        <w:tc>
          <w:tcPr>
            <w:tcW w:w="527"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3933.1.</w:t>
            </w:r>
          </w:p>
        </w:tc>
        <w:tc>
          <w:tcPr>
            <w:tcW w:w="30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rPr>
                <w:sz w:val="20"/>
                <w:szCs w:val="20"/>
              </w:rPr>
            </w:pPr>
            <w:r>
              <w:rPr>
                <w:sz w:val="20"/>
                <w:szCs w:val="20"/>
              </w:rPr>
              <w:t xml:space="preserve">Cercetarebiologică la </w:t>
            </w:r>
            <w:r>
              <w:rPr>
                <w:i/>
                <w:iCs/>
                <w:sz w:val="20"/>
                <w:szCs w:val="20"/>
              </w:rPr>
              <w:t>Clostridium botulinum</w:t>
            </w:r>
            <w:r>
              <w:rPr>
                <w:sz w:val="20"/>
                <w:szCs w:val="20"/>
              </w:rPr>
              <w:t xml:space="preserve"> (toxigenitate) cu serpolivalen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1 investigaţie</w:t>
            </w:r>
          </w:p>
        </w:tc>
        <w:tc>
          <w:tcPr>
            <w:tcW w:w="6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4AE6" w:rsidRDefault="00454AE6" w:rsidP="00AA0E9A">
            <w:pPr>
              <w:jc w:val="center"/>
              <w:rPr>
                <w:sz w:val="20"/>
                <w:szCs w:val="20"/>
              </w:rPr>
            </w:pPr>
            <w:r>
              <w:rPr>
                <w:sz w:val="20"/>
                <w:szCs w:val="20"/>
              </w:rPr>
              <w:t>203</w:t>
            </w:r>
          </w:p>
        </w:tc>
      </w:tr>
    </w:tbl>
    <w:p w:rsidR="00F05A68" w:rsidRDefault="00F05A68"/>
    <w:sectPr w:rsidR="00F05A68" w:rsidSect="00AA0E9A">
      <w:pgSz w:w="11906" w:h="16838"/>
      <w:pgMar w:top="899"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48"/>
    <w:rsid w:val="00096127"/>
    <w:rsid w:val="00454AE6"/>
    <w:rsid w:val="008C7436"/>
    <w:rsid w:val="00AA0E9A"/>
    <w:rsid w:val="00E42148"/>
    <w:rsid w:val="00EC1DBA"/>
    <w:rsid w:val="00F05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04B287-69FE-43B0-9186-BF98D61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AE6"/>
    <w:pPr>
      <w:spacing w:after="0" w:line="240" w:lineRule="auto"/>
    </w:pPr>
    <w:rPr>
      <w:rFonts w:ascii="Times New Roman" w:eastAsia="Calibri"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4AE6"/>
    <w:pPr>
      <w:spacing w:before="100" w:beforeAutospacing="1" w:after="100" w:afterAutospacing="1"/>
    </w:pPr>
  </w:style>
  <w:style w:type="character" w:styleId="a4">
    <w:name w:val="Strong"/>
    <w:uiPriority w:val="22"/>
    <w:qFormat/>
    <w:rsid w:val="00454AE6"/>
    <w:rPr>
      <w:b/>
      <w:bCs/>
    </w:rPr>
  </w:style>
  <w:style w:type="character" w:styleId="a5">
    <w:name w:val="Emphasis"/>
    <w:uiPriority w:val="20"/>
    <w:qFormat/>
    <w:rsid w:val="00454AE6"/>
    <w:rPr>
      <w:i/>
      <w:iCs/>
    </w:rPr>
  </w:style>
  <w:style w:type="character" w:styleId="a6">
    <w:name w:val="Hyperlink"/>
    <w:rsid w:val="00454AE6"/>
    <w:rPr>
      <w:color w:val="0000FF"/>
      <w:u w:val="single"/>
    </w:rPr>
  </w:style>
  <w:style w:type="character" w:customStyle="1" w:styleId="a7">
    <w:name w:val="Текст выноски Знак"/>
    <w:link w:val="a8"/>
    <w:semiHidden/>
    <w:locked/>
    <w:rsid w:val="00454AE6"/>
    <w:rPr>
      <w:rFonts w:ascii="Tahoma" w:hAnsi="Tahoma"/>
      <w:sz w:val="16"/>
      <w:szCs w:val="16"/>
      <w:lang w:val="x-none" w:eastAsia="en-GB"/>
    </w:rPr>
  </w:style>
  <w:style w:type="paragraph" w:styleId="a8">
    <w:name w:val="Balloon Text"/>
    <w:basedOn w:val="a"/>
    <w:link w:val="a7"/>
    <w:semiHidden/>
    <w:rsid w:val="00454AE6"/>
    <w:rPr>
      <w:rFonts w:ascii="Tahoma" w:eastAsiaTheme="minorHAnsi" w:hAnsi="Tahoma" w:cstheme="minorBidi"/>
      <w:sz w:val="16"/>
      <w:szCs w:val="16"/>
      <w:lang w:val="x-none"/>
    </w:rPr>
  </w:style>
  <w:style w:type="character" w:customStyle="1" w:styleId="1">
    <w:name w:val="Текст выноски Знак1"/>
    <w:basedOn w:val="a0"/>
    <w:uiPriority w:val="99"/>
    <w:semiHidden/>
    <w:rsid w:val="00454AE6"/>
    <w:rPr>
      <w:rFonts w:ascii="Segoe UI" w:eastAsia="Calibri" w:hAnsi="Segoe UI" w:cs="Segoe UI"/>
      <w:sz w:val="18"/>
      <w:szCs w:val="18"/>
      <w:lang w:val="en-GB" w:eastAsia="en-GB"/>
    </w:rPr>
  </w:style>
  <w:style w:type="paragraph" w:customStyle="1" w:styleId="rg">
    <w:name w:val="rg"/>
    <w:basedOn w:val="a"/>
    <w:rsid w:val="00454AE6"/>
    <w:pPr>
      <w:jc w:val="right"/>
    </w:pPr>
  </w:style>
  <w:style w:type="paragraph" w:customStyle="1" w:styleId="cn">
    <w:name w:val="cn"/>
    <w:basedOn w:val="a"/>
    <w:rsid w:val="00454AE6"/>
    <w:pPr>
      <w:jc w:val="center"/>
    </w:pPr>
  </w:style>
  <w:style w:type="paragraph" w:customStyle="1" w:styleId="cb">
    <w:name w:val="cb"/>
    <w:basedOn w:val="a"/>
    <w:rsid w:val="00454AE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842C-8D89-43CF-BF10-22F9F25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9</Pages>
  <Words>57821</Words>
  <Characters>329586</Characters>
  <Application>Microsoft Office Word</Application>
  <DocSecurity>0</DocSecurity>
  <Lines>2746</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8-08T07:11:00Z</dcterms:created>
  <dcterms:modified xsi:type="dcterms:W3CDTF">2023-08-08T07:40:00Z</dcterms:modified>
</cp:coreProperties>
</file>